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56" w:tblpY="-1380"/>
        <w:tblW w:w="1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4"/>
        <w:gridCol w:w="1"/>
        <w:gridCol w:w="9"/>
        <w:gridCol w:w="33"/>
        <w:gridCol w:w="19"/>
        <w:gridCol w:w="934"/>
        <w:gridCol w:w="20"/>
        <w:gridCol w:w="9"/>
        <w:gridCol w:w="10"/>
        <w:gridCol w:w="22"/>
        <w:gridCol w:w="18"/>
        <w:gridCol w:w="3"/>
        <w:gridCol w:w="3"/>
        <w:gridCol w:w="56"/>
        <w:gridCol w:w="40"/>
        <w:gridCol w:w="974"/>
        <w:gridCol w:w="17"/>
        <w:gridCol w:w="21"/>
        <w:gridCol w:w="19"/>
        <w:gridCol w:w="6"/>
        <w:gridCol w:w="4"/>
        <w:gridCol w:w="1"/>
        <w:gridCol w:w="28"/>
        <w:gridCol w:w="10"/>
        <w:gridCol w:w="52"/>
        <w:gridCol w:w="728"/>
        <w:gridCol w:w="7"/>
        <w:gridCol w:w="16"/>
        <w:gridCol w:w="3"/>
        <w:gridCol w:w="5"/>
        <w:gridCol w:w="1"/>
        <w:gridCol w:w="37"/>
        <w:gridCol w:w="53"/>
        <w:gridCol w:w="1466"/>
        <w:gridCol w:w="2"/>
        <w:gridCol w:w="30"/>
        <w:gridCol w:w="57"/>
        <w:gridCol w:w="12"/>
        <w:gridCol w:w="4"/>
        <w:gridCol w:w="2"/>
        <w:gridCol w:w="8"/>
        <w:gridCol w:w="9"/>
        <w:gridCol w:w="3"/>
        <w:gridCol w:w="7"/>
        <w:gridCol w:w="6"/>
        <w:gridCol w:w="12"/>
        <w:gridCol w:w="1210"/>
        <w:gridCol w:w="37"/>
        <w:gridCol w:w="2"/>
        <w:gridCol w:w="3"/>
        <w:gridCol w:w="5"/>
        <w:gridCol w:w="9"/>
        <w:gridCol w:w="18"/>
        <w:gridCol w:w="5"/>
        <w:gridCol w:w="1584"/>
        <w:gridCol w:w="4"/>
        <w:gridCol w:w="28"/>
        <w:gridCol w:w="31"/>
        <w:gridCol w:w="6"/>
        <w:gridCol w:w="14"/>
        <w:gridCol w:w="11"/>
        <w:gridCol w:w="32"/>
        <w:gridCol w:w="2726"/>
        <w:gridCol w:w="14"/>
        <w:gridCol w:w="23"/>
        <w:gridCol w:w="16"/>
        <w:gridCol w:w="8"/>
        <w:gridCol w:w="15"/>
        <w:gridCol w:w="67"/>
        <w:gridCol w:w="44"/>
        <w:gridCol w:w="16"/>
        <w:gridCol w:w="3"/>
        <w:gridCol w:w="13"/>
        <w:gridCol w:w="8"/>
        <w:gridCol w:w="1063"/>
        <w:gridCol w:w="17"/>
        <w:gridCol w:w="8"/>
        <w:gridCol w:w="10"/>
        <w:gridCol w:w="10"/>
        <w:gridCol w:w="4"/>
        <w:gridCol w:w="13"/>
        <w:gridCol w:w="7"/>
        <w:gridCol w:w="2"/>
        <w:gridCol w:w="1142"/>
        <w:gridCol w:w="17"/>
        <w:gridCol w:w="14"/>
        <w:gridCol w:w="50"/>
        <w:gridCol w:w="14"/>
        <w:gridCol w:w="12"/>
        <w:gridCol w:w="28"/>
        <w:gridCol w:w="30"/>
        <w:gridCol w:w="15"/>
        <w:gridCol w:w="29"/>
        <w:gridCol w:w="9"/>
        <w:gridCol w:w="7"/>
        <w:gridCol w:w="19"/>
        <w:gridCol w:w="5"/>
        <w:gridCol w:w="2"/>
        <w:gridCol w:w="14"/>
        <w:gridCol w:w="10"/>
        <w:gridCol w:w="9"/>
        <w:gridCol w:w="7"/>
        <w:gridCol w:w="8"/>
        <w:gridCol w:w="924"/>
        <w:gridCol w:w="26"/>
        <w:gridCol w:w="7"/>
        <w:gridCol w:w="33"/>
        <w:gridCol w:w="17"/>
        <w:gridCol w:w="39"/>
        <w:gridCol w:w="3"/>
        <w:gridCol w:w="5"/>
        <w:gridCol w:w="13"/>
        <w:gridCol w:w="8"/>
        <w:gridCol w:w="4"/>
        <w:gridCol w:w="5"/>
        <w:gridCol w:w="6"/>
        <w:gridCol w:w="57"/>
        <w:gridCol w:w="8"/>
        <w:gridCol w:w="673"/>
        <w:gridCol w:w="51"/>
        <w:gridCol w:w="233"/>
        <w:gridCol w:w="33"/>
        <w:gridCol w:w="43"/>
        <w:gridCol w:w="21"/>
        <w:gridCol w:w="13"/>
        <w:gridCol w:w="21"/>
        <w:gridCol w:w="6"/>
        <w:gridCol w:w="10"/>
        <w:gridCol w:w="15"/>
        <w:gridCol w:w="35"/>
        <w:gridCol w:w="16"/>
        <w:gridCol w:w="24"/>
        <w:gridCol w:w="15"/>
        <w:gridCol w:w="101"/>
      </w:tblGrid>
      <w:tr w:rsidR="00425F17" w:rsidRPr="005218CD" w:rsidTr="00E81870">
        <w:trPr>
          <w:gridAfter w:val="11"/>
          <w:wAfter w:w="266" w:type="dxa"/>
        </w:trPr>
        <w:tc>
          <w:tcPr>
            <w:tcW w:w="621" w:type="dxa"/>
            <w:gridSpan w:val="5"/>
          </w:tcPr>
          <w:p w:rsidR="005B0448" w:rsidRPr="00A65391" w:rsidRDefault="00384519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5B0448" w:rsidRPr="00A6539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095" w:type="dxa"/>
            <w:gridSpan w:val="10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121" w:type="dxa"/>
            <w:gridSpan w:val="10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gridSpan w:val="8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1553" w:type="dxa"/>
            <w:gridSpan w:val="4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Паспорт</w:t>
            </w:r>
          </w:p>
        </w:tc>
        <w:tc>
          <w:tcPr>
            <w:tcW w:w="1410" w:type="dxa"/>
            <w:gridSpan w:val="18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ИНН налогоплательщика</w:t>
            </w:r>
          </w:p>
        </w:tc>
        <w:tc>
          <w:tcPr>
            <w:tcW w:w="1705" w:type="dxa"/>
            <w:gridSpan w:val="8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Адрес регистрации</w:t>
            </w:r>
          </w:p>
        </w:tc>
        <w:tc>
          <w:tcPr>
            <w:tcW w:w="4083" w:type="dxa"/>
            <w:gridSpan w:val="19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Сумма заявленного дохода за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5 </w:t>
            </w: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г. (с разбивкой по источникам)</w:t>
            </w:r>
          </w:p>
        </w:tc>
        <w:tc>
          <w:tcPr>
            <w:tcW w:w="1427" w:type="dxa"/>
            <w:gridSpan w:val="19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Сведения о находящихся в собственности объектах недвижимости</w:t>
            </w:r>
          </w:p>
        </w:tc>
        <w:tc>
          <w:tcPr>
            <w:tcW w:w="1074" w:type="dxa"/>
            <w:gridSpan w:val="10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Сведения о находящихся в собственности транспортных средствах</w:t>
            </w:r>
          </w:p>
        </w:tc>
        <w:tc>
          <w:tcPr>
            <w:tcW w:w="1140" w:type="dxa"/>
            <w:gridSpan w:val="13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Акции и иное участие в коммерческих организациях</w:t>
            </w:r>
          </w:p>
        </w:tc>
      </w:tr>
      <w:tr w:rsidR="00425F17" w:rsidRPr="005218CD" w:rsidTr="00E81870">
        <w:trPr>
          <w:gridAfter w:val="11"/>
          <w:wAfter w:w="266" w:type="dxa"/>
          <w:trHeight w:val="126"/>
        </w:trPr>
        <w:tc>
          <w:tcPr>
            <w:tcW w:w="621" w:type="dxa"/>
            <w:gridSpan w:val="5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gridSpan w:val="10"/>
            <w:vMerge w:val="restart"/>
          </w:tcPr>
          <w:p w:rsidR="006007A5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а Екатерина Николаевна</w:t>
            </w:r>
          </w:p>
        </w:tc>
        <w:tc>
          <w:tcPr>
            <w:tcW w:w="1121" w:type="dxa"/>
            <w:gridSpan w:val="10"/>
            <w:vMerge w:val="restart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 образования</w:t>
            </w:r>
          </w:p>
        </w:tc>
        <w:tc>
          <w:tcPr>
            <w:tcW w:w="850" w:type="dxa"/>
            <w:gridSpan w:val="8"/>
            <w:vMerge w:val="restart"/>
          </w:tcPr>
          <w:p w:rsidR="006007A5" w:rsidRPr="005218CD" w:rsidRDefault="006973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01.1987г.,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</w:p>
        </w:tc>
        <w:tc>
          <w:tcPr>
            <w:tcW w:w="1553" w:type="dxa"/>
            <w:gridSpan w:val="4"/>
            <w:vMerge w:val="restart"/>
          </w:tcPr>
          <w:p w:rsidR="005B0448" w:rsidRPr="005218CD" w:rsidRDefault="006973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6 483694, выдан Отделом Внутренних Дел Цильнинского района Ульяновской области, 02.03.2007г</w:t>
            </w:r>
          </w:p>
        </w:tc>
        <w:tc>
          <w:tcPr>
            <w:tcW w:w="1410" w:type="dxa"/>
            <w:gridSpan w:val="18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433610, Ульяновская область, Цильнинский район, с. Большое Нагаткино, ул. Северная, д.9</w:t>
            </w: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4,76</w:t>
            </w:r>
          </w:p>
        </w:tc>
        <w:tc>
          <w:tcPr>
            <w:tcW w:w="1427" w:type="dxa"/>
            <w:gridSpan w:val="19"/>
            <w:vMerge w:val="restart"/>
          </w:tcPr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Земельные участки: 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1)Под индивидуальное жилищное строительство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433622,Ульяновская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рестниково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ул.Церковная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>, д.21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Площад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ь(</w:t>
            </w:r>
            <w:proofErr w:type="spellStart"/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>)2700,0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Основание: договор купли продажи от 26 июля 2016 года №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бн</w:t>
            </w:r>
            <w:proofErr w:type="spellEnd"/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Жилые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дома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ачи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1)Жилой дом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433622,Ульяновская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рестниково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ул.Церковная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>, д.21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Площад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ь(</w:t>
            </w:r>
            <w:proofErr w:type="spellStart"/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6E3A8B">
              <w:rPr>
                <w:rFonts w:ascii="Times New Roman" w:hAnsi="Times New Roman"/>
                <w:sz w:val="16"/>
                <w:szCs w:val="16"/>
              </w:rPr>
              <w:lastRenderedPageBreak/>
              <w:t>51,6</w:t>
            </w:r>
          </w:p>
          <w:p w:rsidR="005B0448" w:rsidRPr="005218CD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Основание: договор купли продажи от 26 июля 2016 года №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1074" w:type="dxa"/>
            <w:gridSpan w:val="10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2,46</w:t>
            </w: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Pr="005218CD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жемесячные выплаты за детский сад многодетным семьям</w:t>
            </w:r>
          </w:p>
        </w:tc>
        <w:tc>
          <w:tcPr>
            <w:tcW w:w="1134" w:type="dxa"/>
            <w:gridSpan w:val="8"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6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Pr="005218CD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Ежемесячная денежная выпла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ождение третьего ребёнка</w:t>
            </w:r>
          </w:p>
        </w:tc>
        <w:tc>
          <w:tcPr>
            <w:tcW w:w="1134" w:type="dxa"/>
            <w:gridSpan w:val="8"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395,45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Pr="005218CD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Дополнительное единовременное пособие при рождении третьего ребёнка</w:t>
            </w:r>
          </w:p>
        </w:tc>
        <w:tc>
          <w:tcPr>
            <w:tcW w:w="1134" w:type="dxa"/>
            <w:gridSpan w:val="8"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Ежемесячное пособие на ребёнка до 16(18лет)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Ежегодная выплата на приобретение школьной формы и спортивной одежды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Ежемесячная денежная выплата многодетным семьям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)Ежемесячное пособие по уходу за ребёнком до 1,5 лет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99,89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)Средства Государственного сертификата на материнский капитал (семейный капитал)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026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)Доход по предыдущему месту работы, МОУ Большенагаткинская средняя школа муниципального образования «Цильнинский район» Ульяновской области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83,75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731502,34</w:t>
            </w: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31"/>
        </w:trPr>
        <w:tc>
          <w:tcPr>
            <w:tcW w:w="621" w:type="dxa"/>
            <w:gridSpan w:val="5"/>
            <w:vMerge w:val="restart"/>
          </w:tcPr>
          <w:p w:rsidR="005B0448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680E" w:rsidRPr="005218CD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 Дмитрий Анатольевич</w:t>
            </w:r>
          </w:p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680E" w:rsidRPr="005218CD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безработный</w:t>
            </w:r>
          </w:p>
        </w:tc>
        <w:tc>
          <w:tcPr>
            <w:tcW w:w="850" w:type="dxa"/>
            <w:gridSpan w:val="8"/>
            <w:vMerge w:val="restart"/>
          </w:tcPr>
          <w:p w:rsidR="005B0448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983г</w:t>
            </w:r>
          </w:p>
        </w:tc>
        <w:tc>
          <w:tcPr>
            <w:tcW w:w="1553" w:type="dxa"/>
            <w:gridSpan w:val="4"/>
            <w:vMerge w:val="restart"/>
          </w:tcPr>
          <w:p w:rsidR="005B0448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4 332361,выдан 18.07.2005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Д Цильнинского района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433610, Ульяновская область, Цильнинский район, с. Большое Нагаткино, ул. Северная, д.9</w:t>
            </w: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</w:tcPr>
          <w:p w:rsidR="005B0448" w:rsidRPr="005218CD" w:rsidRDefault="005B0448" w:rsidP="003855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</w:tcPr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Автомобили легковые:</w:t>
            </w: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Иж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 xml:space="preserve"> 21251-010,1991 г.</w:t>
            </w: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Вид собственности:</w:t>
            </w: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Место регистрации:</w:t>
            </w:r>
          </w:p>
          <w:p w:rsidR="005B0448" w:rsidRPr="00572CB3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МРЭО ГИБДД по Ульяновской области</w:t>
            </w:r>
          </w:p>
        </w:tc>
        <w:tc>
          <w:tcPr>
            <w:tcW w:w="1140" w:type="dxa"/>
            <w:gridSpan w:val="13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2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2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3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2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2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11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211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Pr="005218CD" w:rsidRDefault="0031714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1)Доход по предыдущему месту работы, Прокуратура Ульяновской области(432099 Ульяновская область, город Ульяновск, улица Железной Дивизии, дом 21)</w:t>
            </w:r>
          </w:p>
        </w:tc>
        <w:tc>
          <w:tcPr>
            <w:tcW w:w="1134" w:type="dxa"/>
            <w:gridSpan w:val="8"/>
          </w:tcPr>
          <w:p w:rsidR="0031714C" w:rsidRPr="005218CD" w:rsidRDefault="0031714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37,89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89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37,89</w:t>
            </w: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5"/>
        </w:trPr>
        <w:tc>
          <w:tcPr>
            <w:tcW w:w="621" w:type="dxa"/>
            <w:gridSpan w:val="5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5" w:type="dxa"/>
            <w:gridSpan w:val="10"/>
            <w:vMerge w:val="restart"/>
          </w:tcPr>
          <w:p w:rsidR="005B0448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 Ярослав Дмитриевич</w:t>
            </w:r>
          </w:p>
        </w:tc>
        <w:tc>
          <w:tcPr>
            <w:tcW w:w="1121" w:type="dxa"/>
            <w:gridSpan w:val="10"/>
            <w:vMerge w:val="restart"/>
          </w:tcPr>
          <w:p w:rsidR="005B0448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учащийся школы</w:t>
            </w:r>
          </w:p>
        </w:tc>
        <w:tc>
          <w:tcPr>
            <w:tcW w:w="850" w:type="dxa"/>
            <w:gridSpan w:val="8"/>
            <w:vMerge w:val="restart"/>
          </w:tcPr>
          <w:p w:rsidR="005B0448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06г</w:t>
            </w:r>
          </w:p>
        </w:tc>
        <w:tc>
          <w:tcPr>
            <w:tcW w:w="1553" w:type="dxa"/>
            <w:gridSpan w:val="4"/>
            <w:vMerge w:val="restart"/>
          </w:tcPr>
          <w:p w:rsidR="005B0448" w:rsidRPr="00C23110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2311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632917, выдано 26.12.2006г.,отделом ЗАГС администрации муниципального образования «Цильнинский район»</w:t>
            </w:r>
          </w:p>
        </w:tc>
        <w:tc>
          <w:tcPr>
            <w:tcW w:w="1410" w:type="dxa"/>
            <w:gridSpan w:val="18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5B0448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433610, Ульяновская область, Цильнинский район, с. Большое Нагаткино, ул. Северная, д.9</w:t>
            </w: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5B0448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B0448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90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161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5B0448" w:rsidRDefault="005B0448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6815AB" w:rsidRDefault="006815AB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F03B2E" w:rsidRPr="005218CD" w:rsidRDefault="00F03B2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5B0448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5B0448" w:rsidRPr="005218CD" w:rsidRDefault="005B0448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388"/>
        </w:trPr>
        <w:tc>
          <w:tcPr>
            <w:tcW w:w="621" w:type="dxa"/>
            <w:gridSpan w:val="5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5" w:type="dxa"/>
            <w:gridSpan w:val="10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 Арсений Дмитриевич</w:t>
            </w:r>
          </w:p>
        </w:tc>
        <w:tc>
          <w:tcPr>
            <w:tcW w:w="1121" w:type="dxa"/>
            <w:gridSpan w:val="10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школьник</w:t>
            </w:r>
          </w:p>
        </w:tc>
        <w:tc>
          <w:tcPr>
            <w:tcW w:w="850" w:type="dxa"/>
            <w:gridSpan w:val="8"/>
            <w:vMerge w:val="restart"/>
          </w:tcPr>
          <w:p w:rsidR="00F03B2E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9.2012г.р.</w:t>
            </w:r>
          </w:p>
        </w:tc>
        <w:tc>
          <w:tcPr>
            <w:tcW w:w="1553" w:type="dxa"/>
            <w:gridSpan w:val="4"/>
            <w:vMerge w:val="restart"/>
          </w:tcPr>
          <w:p w:rsidR="00F03B2E" w:rsidRPr="005218CD" w:rsidRDefault="00C23110" w:rsidP="00C23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2311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 </w:t>
            </w:r>
            <w:r>
              <w:rPr>
                <w:rFonts w:ascii="Times New Roman" w:hAnsi="Times New Roman"/>
                <w:sz w:val="16"/>
                <w:szCs w:val="16"/>
              </w:rPr>
              <w:t>7663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выдано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г.,отделом ЗАГС администрации муниципального образования «Цильнинский район»</w:t>
            </w:r>
          </w:p>
        </w:tc>
        <w:tc>
          <w:tcPr>
            <w:tcW w:w="1410" w:type="dxa"/>
            <w:gridSpan w:val="18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433610, Ульяновская область, Цильнинский район, с. Большое Нагаткино, ул. Северная, д.9</w:t>
            </w: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0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01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546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546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546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1167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F03B2E" w:rsidRPr="005218CD" w:rsidRDefault="00F03B2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5" w:type="dxa"/>
            <w:gridSpan w:val="10"/>
            <w:vMerge w:val="restart"/>
          </w:tcPr>
          <w:p w:rsidR="00F03B2E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 Гордей Дмитриевич</w:t>
            </w:r>
          </w:p>
        </w:tc>
        <w:tc>
          <w:tcPr>
            <w:tcW w:w="1121" w:type="dxa"/>
            <w:gridSpan w:val="10"/>
            <w:vMerge w:val="restart"/>
          </w:tcPr>
          <w:p w:rsidR="00F03B2E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школьник</w:t>
            </w:r>
          </w:p>
        </w:tc>
        <w:tc>
          <w:tcPr>
            <w:tcW w:w="850" w:type="dxa"/>
            <w:gridSpan w:val="8"/>
            <w:vMerge w:val="restart"/>
          </w:tcPr>
          <w:p w:rsidR="00F03B2E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6г.р.,</w:t>
            </w:r>
          </w:p>
        </w:tc>
        <w:tc>
          <w:tcPr>
            <w:tcW w:w="1553" w:type="dxa"/>
            <w:gridSpan w:val="4"/>
            <w:vMerge w:val="restart"/>
          </w:tcPr>
          <w:p w:rsidR="00F03B2E" w:rsidRPr="005218CD" w:rsidRDefault="00C23110" w:rsidP="00C23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2311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 </w:t>
            </w:r>
            <w:r>
              <w:rPr>
                <w:rFonts w:ascii="Times New Roman" w:hAnsi="Times New Roman"/>
                <w:sz w:val="16"/>
                <w:szCs w:val="16"/>
              </w:rPr>
              <w:t>8484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выдано 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г.,отделом ЗАГС администрации муниципального образования «Цильнинский район»</w:t>
            </w:r>
          </w:p>
        </w:tc>
        <w:tc>
          <w:tcPr>
            <w:tcW w:w="1410" w:type="dxa"/>
            <w:gridSpan w:val="18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F03B2E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433610, Ульяновская область, Цильнинский район, с. Большое Нагаткино, ул. Северная, д.9</w:t>
            </w: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Итого доход за отчетный период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F03B2E" w:rsidRPr="005218CD" w:rsidRDefault="00F03B2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6"/>
        </w:trPr>
        <w:tc>
          <w:tcPr>
            <w:tcW w:w="621" w:type="dxa"/>
            <w:gridSpan w:val="5"/>
            <w:vMerge w:val="restart"/>
          </w:tcPr>
          <w:p w:rsidR="006007A5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095" w:type="dxa"/>
            <w:gridSpan w:val="10"/>
            <w:vMerge w:val="restart"/>
          </w:tcPr>
          <w:p w:rsidR="006007A5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180834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121" w:type="dxa"/>
            <w:gridSpan w:val="10"/>
            <w:vMerge w:val="restart"/>
          </w:tcPr>
          <w:p w:rsidR="006007A5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МУ отдела образования администрации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6007A5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1957г.р.</w:t>
            </w:r>
          </w:p>
          <w:p w:rsidR="00180834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п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епьевка</w:t>
            </w:r>
          </w:p>
          <w:p w:rsidR="00180834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ильнинского района Ульяновской области</w:t>
            </w:r>
          </w:p>
        </w:tc>
        <w:tc>
          <w:tcPr>
            <w:tcW w:w="1553" w:type="dxa"/>
            <w:gridSpan w:val="4"/>
            <w:vMerge w:val="restart"/>
          </w:tcPr>
          <w:p w:rsidR="006007A5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2 705590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5.12.2002 г.р. Цильнинским РОВД 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6007A5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2088088</w:t>
            </w:r>
          </w:p>
        </w:tc>
        <w:tc>
          <w:tcPr>
            <w:tcW w:w="1705" w:type="dxa"/>
            <w:gridSpan w:val="8"/>
            <w:vMerge w:val="restart"/>
          </w:tcPr>
          <w:p w:rsidR="006007A5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10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0</w:t>
            </w: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6007A5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84B">
              <w:rPr>
                <w:rFonts w:ascii="Times New Roman" w:hAnsi="Times New Roman"/>
                <w:sz w:val="16"/>
                <w:szCs w:val="16"/>
              </w:rPr>
              <w:t>251956,70</w:t>
            </w:r>
          </w:p>
        </w:tc>
        <w:tc>
          <w:tcPr>
            <w:tcW w:w="1427" w:type="dxa"/>
            <w:gridSpan w:val="19"/>
            <w:vMerge w:val="restart"/>
          </w:tcPr>
          <w:p w:rsidR="0090654C" w:rsidRDefault="00B6130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3E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654C">
              <w:rPr>
                <w:rFonts w:ascii="Times New Roman" w:hAnsi="Times New Roman"/>
                <w:sz w:val="16"/>
                <w:szCs w:val="16"/>
              </w:rPr>
              <w:t xml:space="preserve"> Земельные участки</w:t>
            </w:r>
            <w:proofErr w:type="gramStart"/>
            <w:r w:rsidR="009065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654C" w:rsidRPr="0030552B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r w:rsidRPr="0030552B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общая долевая 50/100</w:t>
            </w:r>
          </w:p>
          <w:p w:rsidR="0090654C" w:rsidRPr="0030552B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Место-</w:t>
            </w:r>
          </w:p>
          <w:p w:rsidR="0090654C" w:rsidRPr="0030552B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 xml:space="preserve">нахождение 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(адрес)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 xml:space="preserve">433610, Ульяновская область, Цильнинский район, </w:t>
            </w:r>
            <w:proofErr w:type="spellStart"/>
            <w:r w:rsidRPr="0030552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30552B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30552B"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 w:rsidRPr="0030552B">
              <w:rPr>
                <w:rFonts w:ascii="Times New Roman" w:hAnsi="Times New Roman"/>
                <w:sz w:val="16"/>
                <w:szCs w:val="16"/>
              </w:rPr>
              <w:t xml:space="preserve"> Нагаткино, </w:t>
            </w:r>
            <w:proofErr w:type="spellStart"/>
            <w:r w:rsidRPr="0030552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30552B">
              <w:rPr>
                <w:rFonts w:ascii="Times New Roman" w:hAnsi="Times New Roman"/>
                <w:sz w:val="16"/>
                <w:szCs w:val="16"/>
              </w:rPr>
              <w:t>, д.20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  <w:r>
              <w:t xml:space="preserve"> </w:t>
            </w:r>
            <w:r w:rsidRPr="0030552B">
              <w:rPr>
                <w:rFonts w:ascii="Times New Roman" w:hAnsi="Times New Roman"/>
                <w:sz w:val="16"/>
                <w:szCs w:val="16"/>
              </w:rPr>
              <w:t>1330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Основание приобретения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 от 21.06.2011, 73-АА, № 205746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t xml:space="preserve"> </w:t>
            </w:r>
            <w:r w:rsidRPr="0030552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общая долевая 50/100</w:t>
            </w:r>
          </w:p>
          <w:p w:rsidR="0090654C" w:rsidRPr="0030552B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Место-</w:t>
            </w:r>
          </w:p>
          <w:p w:rsidR="0090654C" w:rsidRPr="0030552B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 xml:space="preserve">нахождение 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(адрес)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 xml:space="preserve">433610, </w:t>
            </w:r>
            <w:r w:rsidRPr="0030552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ьяновская область, Цильнинский район, </w:t>
            </w:r>
            <w:proofErr w:type="spellStart"/>
            <w:r w:rsidRPr="0030552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30552B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30552B"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 w:rsidRPr="0030552B">
              <w:rPr>
                <w:rFonts w:ascii="Times New Roman" w:hAnsi="Times New Roman"/>
                <w:sz w:val="16"/>
                <w:szCs w:val="16"/>
              </w:rPr>
              <w:t xml:space="preserve"> Нагаткино, </w:t>
            </w:r>
            <w:proofErr w:type="spellStart"/>
            <w:r w:rsidRPr="0030552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30552B">
              <w:rPr>
                <w:rFonts w:ascii="Times New Roman" w:hAnsi="Times New Roman"/>
                <w:sz w:val="16"/>
                <w:szCs w:val="16"/>
              </w:rPr>
              <w:t>, д.20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  <w:r>
              <w:t xml:space="preserve"> </w:t>
            </w:r>
            <w:r w:rsidRPr="0030552B">
              <w:rPr>
                <w:rFonts w:ascii="Times New Roman" w:hAnsi="Times New Roman"/>
                <w:sz w:val="16"/>
                <w:szCs w:val="16"/>
              </w:rPr>
              <w:t>140,34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Основание приобретения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D3E88" w:rsidRPr="005218CD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 от 21.06.2011, 73-АА, № 205745</w:t>
            </w:r>
          </w:p>
        </w:tc>
        <w:tc>
          <w:tcPr>
            <w:tcW w:w="1074" w:type="dxa"/>
            <w:gridSpan w:val="10"/>
            <w:vMerge w:val="restart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6007A5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84B">
              <w:rPr>
                <w:rFonts w:ascii="Times New Roman" w:hAnsi="Times New Roman"/>
                <w:sz w:val="16"/>
                <w:szCs w:val="16"/>
              </w:rPr>
              <w:t>187799,18</w:t>
            </w: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6007A5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8832,53</w:t>
            </w: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5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90654C" w:rsidRPr="005218CD" w:rsidRDefault="009065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90654C" w:rsidRPr="005218CD" w:rsidRDefault="009065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я</w:t>
            </w:r>
          </w:p>
        </w:tc>
        <w:tc>
          <w:tcPr>
            <w:tcW w:w="1134" w:type="dxa"/>
            <w:gridSpan w:val="8"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540,79</w:t>
            </w:r>
          </w:p>
        </w:tc>
        <w:tc>
          <w:tcPr>
            <w:tcW w:w="1427" w:type="dxa"/>
            <w:gridSpan w:val="19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6007A5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129,2</w:t>
            </w: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54C" w:rsidRPr="005218CD" w:rsidTr="00E81870">
        <w:trPr>
          <w:gridAfter w:val="11"/>
          <w:wAfter w:w="266" w:type="dxa"/>
          <w:trHeight w:val="4196"/>
        </w:trPr>
        <w:tc>
          <w:tcPr>
            <w:tcW w:w="621" w:type="dxa"/>
            <w:gridSpan w:val="5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90654C" w:rsidRPr="005218CD" w:rsidRDefault="0090654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90654C" w:rsidRDefault="009065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Pr="005218CD" w:rsidRDefault="0090654C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5"/>
          <w:wAfter w:w="626" w:type="dxa"/>
          <w:trHeight w:val="126"/>
        </w:trPr>
        <w:tc>
          <w:tcPr>
            <w:tcW w:w="621" w:type="dxa"/>
            <w:gridSpan w:val="5"/>
            <w:vMerge w:val="restart"/>
          </w:tcPr>
          <w:p w:rsidR="00F56BD9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095" w:type="dxa"/>
            <w:gridSpan w:val="10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гаева Людмила Николаевна</w:t>
            </w:r>
          </w:p>
        </w:tc>
        <w:tc>
          <w:tcPr>
            <w:tcW w:w="1121" w:type="dxa"/>
            <w:gridSpan w:val="10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МУ отдела образования администрации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F56BD9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03.195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р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Сух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ильнинского района Ульяновской области</w:t>
            </w:r>
          </w:p>
        </w:tc>
        <w:tc>
          <w:tcPr>
            <w:tcW w:w="1553" w:type="dxa"/>
            <w:gridSpan w:val="4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2 514632, выдан 10.06.2002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м РОВД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351689</w:t>
            </w:r>
          </w:p>
        </w:tc>
        <w:tc>
          <w:tcPr>
            <w:tcW w:w="1705" w:type="dxa"/>
            <w:gridSpan w:val="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10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ул. Молодежная, дом 9, кв.6.</w:t>
            </w: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56BD9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5356">
              <w:rPr>
                <w:rFonts w:ascii="Times New Roman" w:hAnsi="Times New Roman"/>
                <w:sz w:val="16"/>
                <w:szCs w:val="16"/>
              </w:rPr>
              <w:t>236573,26</w:t>
            </w:r>
          </w:p>
        </w:tc>
        <w:tc>
          <w:tcPr>
            <w:tcW w:w="1427" w:type="dxa"/>
            <w:gridSpan w:val="19"/>
            <w:vMerge w:val="restart"/>
            <w:tcBorders>
              <w:right w:val="single" w:sz="4" w:space="0" w:color="auto"/>
            </w:tcBorders>
          </w:tcPr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Земли сельскохозяйственного назначения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797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дина, 66870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: 1.Свидетельство от: 21.12.2007, серия:73 АТ, номер: 635917.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праве на наследство по закону № 3010 от 10.12.2007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Огородный, индивидуальная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 Большое Нагаткино, в 10 метрах восточнее д.9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оде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00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: 1.Свидетельство от: 16.02.2015, серия:73 АА, номер: 922353.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№ 1031 от 23.01.2015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Земля сельскохозяйственного назначени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21, 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.М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ольшенагаткинское сельское поселение, 1,7 км южне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.Сад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399800,00кв.м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: 1.Свидетельство от: 08.02.2012, серия:73 АА, номер: 331657.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праве на наследство по закону № 3013 от 10.12.2007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Земли сельскохозяйственного назначения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. Доля 1/21, 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ольшенагаткинское сельское поселение, 1,7 км южне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.Сад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34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: 1.Свидетельство от: 08.02.2012, серия:73 АА, номер: 331676. 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праве на наследство по закону № 3013 от 10.12.2007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Земли сельскохозяйственного назначения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726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.СП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ольшенагаткинс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ий, 50240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регистрации права: 1.Свидетельство от: 24.05.2005, серия:73 АТ, номер: 266485. 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танов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лавы администрации Цильнинского района № 272 от 22.07.1996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)Садовый, индивидуальная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уч.№(вл.)234.СТ «Вишнёвый сад», 6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1.Основание приобретение: Решение Администрации Цильнинского района №64 от 22.02.1993</w:t>
            </w: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0E7898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7898" w:rsidRPr="005218CD" w:rsidRDefault="000E789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7898" w:rsidRPr="005218CD" w:rsidRDefault="000E789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я</w:t>
            </w:r>
          </w:p>
        </w:tc>
        <w:tc>
          <w:tcPr>
            <w:tcW w:w="1134" w:type="dxa"/>
            <w:gridSpan w:val="8"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166629,9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7898" w:rsidRPr="005218CD" w:rsidRDefault="000E7898" w:rsidP="003855D6"/>
        </w:tc>
      </w:tr>
      <w:tr w:rsidR="000E7898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7898" w:rsidRPr="005218CD" w:rsidRDefault="000E789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7898" w:rsidRPr="005218CD" w:rsidRDefault="000E789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 xml:space="preserve">доходы от иной трудовой </w:t>
            </w:r>
            <w:proofErr w:type="spellStart"/>
            <w:r w:rsidRPr="00EB0CAE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proofErr w:type="gramStart"/>
            <w:r w:rsidRPr="00EB0CAE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EB0CAE">
              <w:rPr>
                <w:rFonts w:ascii="Times New Roman" w:hAnsi="Times New Roman"/>
                <w:sz w:val="16"/>
                <w:szCs w:val="16"/>
              </w:rPr>
              <w:t>оход</w:t>
            </w:r>
            <w:proofErr w:type="spellEnd"/>
            <w:r w:rsidRPr="00EB0CAE">
              <w:rPr>
                <w:rFonts w:ascii="Times New Roman" w:hAnsi="Times New Roman"/>
                <w:sz w:val="16"/>
                <w:szCs w:val="16"/>
              </w:rPr>
              <w:t xml:space="preserve"> от работы по совместительству по трудовому договору (Государственная социальная помощь (Ульяновская область)</w:t>
            </w:r>
          </w:p>
        </w:tc>
        <w:tc>
          <w:tcPr>
            <w:tcW w:w="1134" w:type="dxa"/>
            <w:gridSpan w:val="8"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66000,0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7898" w:rsidRPr="005218CD" w:rsidRDefault="000E7898" w:rsidP="003855D6"/>
        </w:tc>
      </w:tr>
      <w:tr w:rsidR="000E7898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7898" w:rsidRPr="005218CD" w:rsidRDefault="000E789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7898" w:rsidRPr="00EB0CAE" w:rsidRDefault="000E789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0CAE">
              <w:rPr>
                <w:rFonts w:ascii="Times New Roman" w:hAnsi="Times New Roman"/>
                <w:sz w:val="16"/>
                <w:szCs w:val="16"/>
              </w:rPr>
              <w:t>ежемесячная доплаты к пенсии за инвалидность</w:t>
            </w:r>
            <w:proofErr w:type="gramEnd"/>
          </w:p>
        </w:tc>
        <w:tc>
          <w:tcPr>
            <w:tcW w:w="1134" w:type="dxa"/>
            <w:gridSpan w:val="8"/>
          </w:tcPr>
          <w:p w:rsidR="000E7898" w:rsidRPr="00EB0CAE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20176,84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7898" w:rsidRPr="005218CD" w:rsidRDefault="000E7898" w:rsidP="003855D6"/>
        </w:tc>
      </w:tr>
      <w:tr w:rsidR="000E551C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EB0CAE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 xml:space="preserve">работа по трудовому договору по </w:t>
            </w:r>
            <w:proofErr w:type="spellStart"/>
            <w:r w:rsidRPr="00EB0CAE">
              <w:rPr>
                <w:rFonts w:ascii="Times New Roman" w:hAnsi="Times New Roman"/>
                <w:sz w:val="16"/>
                <w:szCs w:val="16"/>
              </w:rPr>
              <w:t>совметительству</w:t>
            </w:r>
            <w:proofErr w:type="spellEnd"/>
            <w:r w:rsidRPr="00EB0CAE">
              <w:rPr>
                <w:rFonts w:ascii="Times New Roman" w:hAnsi="Times New Roman"/>
                <w:sz w:val="16"/>
                <w:szCs w:val="16"/>
              </w:rPr>
              <w:t xml:space="preserve"> в МДОУ Цильнинский детский сад "Терем-Теремок", </w:t>
            </w:r>
            <w:proofErr w:type="gramStart"/>
            <w:r w:rsidRPr="00EB0CAE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B0CAE">
              <w:rPr>
                <w:rFonts w:ascii="Times New Roman" w:hAnsi="Times New Roman"/>
                <w:sz w:val="16"/>
                <w:szCs w:val="16"/>
              </w:rPr>
              <w:t>/п Цильна ул. Олега Кошевого, д.17</w:t>
            </w:r>
          </w:p>
        </w:tc>
        <w:tc>
          <w:tcPr>
            <w:tcW w:w="1134" w:type="dxa"/>
            <w:gridSpan w:val="8"/>
          </w:tcPr>
          <w:p w:rsidR="000E551C" w:rsidRPr="00EB0CAE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147284,03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/>
        </w:tc>
      </w:tr>
      <w:tr w:rsidR="000E551C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EB0CAE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доход, полученный от пользования земельным паем</w:t>
            </w:r>
          </w:p>
        </w:tc>
        <w:tc>
          <w:tcPr>
            <w:tcW w:w="1134" w:type="dxa"/>
            <w:gridSpan w:val="8"/>
          </w:tcPr>
          <w:p w:rsidR="000E551C" w:rsidRPr="00EB0CAE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23265,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/>
        </w:tc>
      </w:tr>
      <w:tr w:rsidR="000E551C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EB0CAE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 xml:space="preserve">Иные пособия и денежные </w:t>
            </w:r>
            <w:proofErr w:type="spellStart"/>
            <w:r w:rsidRPr="00EB0CAE">
              <w:rPr>
                <w:rFonts w:ascii="Times New Roman" w:hAnsi="Times New Roman"/>
                <w:sz w:val="16"/>
                <w:szCs w:val="16"/>
              </w:rPr>
              <w:t>выплаты</w:t>
            </w:r>
            <w:proofErr w:type="gramStart"/>
            <w:r w:rsidRPr="00EB0CAE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EB0CAE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EB0CAE">
              <w:rPr>
                <w:rFonts w:ascii="Times New Roman" w:hAnsi="Times New Roman"/>
                <w:sz w:val="16"/>
                <w:szCs w:val="16"/>
              </w:rPr>
              <w:t xml:space="preserve"> "Государственная социальная помощь(Ульяновская помощь)</w:t>
            </w:r>
          </w:p>
        </w:tc>
        <w:tc>
          <w:tcPr>
            <w:tcW w:w="1134" w:type="dxa"/>
            <w:gridSpan w:val="8"/>
          </w:tcPr>
          <w:p w:rsidR="000E551C" w:rsidRPr="00EB0CAE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F56BD9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6929,82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4"/>
          <w:wAfter w:w="575" w:type="dxa"/>
          <w:trHeight w:val="126"/>
        </w:trPr>
        <w:tc>
          <w:tcPr>
            <w:tcW w:w="621" w:type="dxa"/>
            <w:gridSpan w:val="5"/>
            <w:vMerge w:val="restart"/>
          </w:tcPr>
          <w:p w:rsidR="00F56BD9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95" w:type="dxa"/>
            <w:gridSpan w:val="10"/>
            <w:vMerge w:val="restart"/>
          </w:tcPr>
          <w:p w:rsidR="00F56BD9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нов</w:t>
            </w: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гений Петрович</w:t>
            </w:r>
          </w:p>
        </w:tc>
        <w:tc>
          <w:tcPr>
            <w:tcW w:w="1121" w:type="dxa"/>
            <w:gridSpan w:val="10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ДОД ДЮС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1971г.р.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ед.Тимерсяны Цильнинского района Ульяновской области</w:t>
            </w:r>
          </w:p>
        </w:tc>
        <w:tc>
          <w:tcPr>
            <w:tcW w:w="1553" w:type="dxa"/>
            <w:gridSpan w:val="4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03 767507, выдан 31.01.200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ВД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03450</w:t>
            </w:r>
          </w:p>
        </w:tc>
        <w:tc>
          <w:tcPr>
            <w:tcW w:w="1705" w:type="dxa"/>
            <w:gridSpan w:val="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10 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роите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4, кв.1</w:t>
            </w: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56BD9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222,72</w:t>
            </w:r>
          </w:p>
        </w:tc>
        <w:tc>
          <w:tcPr>
            <w:tcW w:w="1427" w:type="dxa"/>
            <w:gridSpan w:val="19"/>
            <w:vMerge w:val="restart"/>
            <w:tcBorders>
              <w:right w:val="single" w:sz="4" w:space="0" w:color="auto"/>
            </w:tcBorders>
          </w:tcPr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, Ульяновская область Цильнинский район, с. Больш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,Магис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уч.№(вл.)7.Индекс:433610, 1199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Свидетельство о государственной регистрации права: 1.Свидетельство от: 03.05.2012, серия:73 АА, номер: 347123,доля:1/5. 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танов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№207-П </w:t>
            </w:r>
            <w:r w:rsidR="00162C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15.03.2012.Составлен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</w:t>
            </w: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r w:rsidR="00860FD4">
              <w:rPr>
                <w:rFonts w:ascii="Times New Roman" w:hAnsi="Times New Roman"/>
                <w:sz w:val="16"/>
                <w:szCs w:val="16"/>
              </w:rPr>
              <w:t>Для сельскохозяйственного использования 4,42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730, Ульяновская область, Цильнинский район, Средние Тимерсяны село, уч.№(вл.)- 32270000,00 Свидетельства о государственной регистрации права:1.Свидетельство от: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4.2005,серия:73-АТ, номер:256074, доля:1/730</w:t>
            </w:r>
            <w:r w:rsidR="00162C3A">
              <w:rPr>
                <w:rFonts w:ascii="Times New Roman" w:hAnsi="Times New Roman"/>
                <w:sz w:val="16"/>
                <w:szCs w:val="16"/>
              </w:rPr>
              <w:t xml:space="preserve">.1.Основание </w:t>
            </w:r>
            <w:proofErr w:type="spellStart"/>
            <w:r w:rsidR="00162C3A">
              <w:rPr>
                <w:rFonts w:ascii="Times New Roman" w:hAnsi="Times New Roman"/>
                <w:sz w:val="16"/>
                <w:szCs w:val="16"/>
              </w:rPr>
              <w:t>приобретение:Постановление</w:t>
            </w:r>
            <w:proofErr w:type="spellEnd"/>
            <w:r w:rsidR="00162C3A">
              <w:rPr>
                <w:rFonts w:ascii="Times New Roman" w:hAnsi="Times New Roman"/>
                <w:sz w:val="16"/>
                <w:szCs w:val="16"/>
              </w:rPr>
              <w:t xml:space="preserve"> администрации Цильнинского района №441 от 15.12.1994</w:t>
            </w: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Квартира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од,Амур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4, кв.99.Индекс 432035,         17,8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Свидетельства о государственной регистрации права:1.Свидетельство от:11.07.2012,серия:73АА, номер:418788,доля:1/2. 1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 – продажи №-от 06.07.2012.Составлен:город Ульяновск</w:t>
            </w: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Квартира индивидуальная,  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Большое Нагаткино село, Строительная улица, д.(вл.)4, кв.1.Индекс:433610 ,                62,9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          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видетельства о государственной регистрации права:1.Свидетельство от:26.10.2005,серия:73 АТ, номер:316755     1.Основание приобретение: Договор купли-продажи №-от 30.09.2005.Составлен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шеевка</w:t>
            </w:r>
            <w:proofErr w:type="spellEnd"/>
          </w:p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A73AAF" w:rsidRDefault="00A73AA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Королла,201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МРЭО ГИБДД УМВД по Ульяновской област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Ефремова,52</w:t>
            </w:r>
          </w:p>
        </w:tc>
        <w:tc>
          <w:tcPr>
            <w:tcW w:w="83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290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3,4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6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51C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5218CD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тренер в ООО «ДОЛ Волжанка»</w:t>
            </w:r>
          </w:p>
        </w:tc>
        <w:tc>
          <w:tcPr>
            <w:tcW w:w="1134" w:type="dxa"/>
            <w:gridSpan w:val="8"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80,0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51C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5218CD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гонорар в МУ Редакция газеты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овости»</w:t>
            </w:r>
          </w:p>
        </w:tc>
        <w:tc>
          <w:tcPr>
            <w:tcW w:w="1134" w:type="dxa"/>
            <w:gridSpan w:val="8"/>
          </w:tcPr>
          <w:p w:rsidR="000E551C" w:rsidRPr="005218CD" w:rsidRDefault="00860FD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F56BD9" w:rsidRPr="005218CD" w:rsidRDefault="00860FD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718,58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31"/>
        </w:trPr>
        <w:tc>
          <w:tcPr>
            <w:tcW w:w="621" w:type="dxa"/>
            <w:gridSpan w:val="5"/>
            <w:vMerge w:val="restart"/>
          </w:tcPr>
          <w:p w:rsidR="00F56BD9" w:rsidRPr="005218CD" w:rsidRDefault="00211114" w:rsidP="003855D6">
            <w:pPr>
              <w:spacing w:after="0" w:line="240" w:lineRule="auto"/>
              <w:ind w:left="-45" w:right="-75" w:firstLine="4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095" w:type="dxa"/>
            <w:gridSpan w:val="10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  <w:r w:rsidR="00A73AAF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F56BD9" w:rsidRPr="005218CD" w:rsidRDefault="00A73AAF" w:rsidP="003855D6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</w:t>
            </w:r>
            <w:r w:rsidR="000F0D79">
              <w:rPr>
                <w:rFonts w:ascii="Times New Roman" w:hAnsi="Times New Roman"/>
                <w:sz w:val="16"/>
                <w:szCs w:val="16"/>
              </w:rPr>
              <w:t>льтант финансового управления</w:t>
            </w:r>
            <w:r w:rsidR="005C5B03">
              <w:rPr>
                <w:rFonts w:ascii="Times New Roman" w:hAnsi="Times New Roman"/>
                <w:sz w:val="16"/>
                <w:szCs w:val="16"/>
              </w:rPr>
              <w:t xml:space="preserve"> администрации </w:t>
            </w:r>
            <w:r w:rsidR="00860FD4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  <w:r w:rsidR="005C5B03">
              <w:rPr>
                <w:rFonts w:ascii="Times New Roman" w:hAnsi="Times New Roman"/>
                <w:sz w:val="16"/>
                <w:szCs w:val="16"/>
              </w:rPr>
              <w:t xml:space="preserve">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F56BD9" w:rsidRPr="005218CD" w:rsidRDefault="005C5B0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2.1979 г.р.</w:t>
            </w:r>
          </w:p>
        </w:tc>
        <w:tc>
          <w:tcPr>
            <w:tcW w:w="1553" w:type="dxa"/>
            <w:gridSpan w:val="4"/>
            <w:vMerge w:val="restart"/>
          </w:tcPr>
          <w:p w:rsidR="00F56BD9" w:rsidRPr="005218CD" w:rsidRDefault="005C5B0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3 933743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2.08.2003г., Цильнинским РОВД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F56BD9" w:rsidRPr="005218CD" w:rsidRDefault="005C5B0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3669274</w:t>
            </w:r>
          </w:p>
        </w:tc>
        <w:tc>
          <w:tcPr>
            <w:tcW w:w="1705" w:type="dxa"/>
            <w:gridSpan w:val="8"/>
            <w:vMerge w:val="restart"/>
          </w:tcPr>
          <w:p w:rsidR="00F56BD9" w:rsidRPr="005218CD" w:rsidRDefault="005C5B0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10 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роите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4, кв.1</w:t>
            </w: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56BD9" w:rsidRPr="005218CD" w:rsidRDefault="00C42B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74,53</w:t>
            </w:r>
          </w:p>
        </w:tc>
        <w:tc>
          <w:tcPr>
            <w:tcW w:w="1427" w:type="dxa"/>
            <w:gridSpan w:val="19"/>
            <w:vMerge w:val="restart"/>
          </w:tcPr>
          <w:p w:rsidR="005C5B03" w:rsidRDefault="005C5B0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, Ульяновская область Цильнинский район, с. Больш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,Магис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уч.№(вл.)7.Индекс:433610, 1199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Свидетельство о государственной регистрации права: 1.Свидетельство от: 03.05.2012, серия:73 АА, номер: 347122,доля:1/5.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танов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№207-П  от 15.03.2012.Составлен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</w:t>
            </w:r>
          </w:p>
          <w:p w:rsidR="005C5B03" w:rsidRDefault="005C5B0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Квартира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од,Амур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4, кв.99.Индекс 432035,         17,8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видетельства о государственной регистрации права:1.Свидетельство от:11.07.2012,серия:73АА, номер:41878</w:t>
            </w:r>
            <w:r w:rsidR="00CB0EF1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доля:1/2. 1.Основание приобретение:</w:t>
            </w:r>
            <w:r w:rsidR="00270B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говор купли – продаж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№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т 06.07.2012.Составлен:город Ульяновск</w:t>
            </w:r>
          </w:p>
          <w:p w:rsidR="00C42BAB" w:rsidRDefault="00C42BA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Квартира Индивидуальная.432006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Труд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4,кв.28,</w:t>
            </w:r>
          </w:p>
          <w:p w:rsidR="00C42BAB" w:rsidRDefault="00C42BA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,7кв.м..1)Выписка из единого государственного реестра прав на недвижимое имущество и сделок с ним, удостоверяющ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веденную государственную регистрацию прав от 25.08.2016. 2.Договор купли-продажи квартир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потека в силу закона)от 22.08.2016г.</w:t>
            </w:r>
          </w:p>
          <w:p w:rsidR="005C5B03" w:rsidRDefault="005C5B0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B03" w:rsidRDefault="005C5B0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38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C42B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11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BAB" w:rsidRPr="005218CD" w:rsidTr="00E81870">
        <w:trPr>
          <w:gridAfter w:val="6"/>
          <w:wAfter w:w="195" w:type="dxa"/>
          <w:trHeight w:val="211"/>
        </w:trPr>
        <w:tc>
          <w:tcPr>
            <w:tcW w:w="621" w:type="dxa"/>
            <w:gridSpan w:val="5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42BAB" w:rsidRPr="005218CD" w:rsidRDefault="00C42B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диновременное пособие на приобретение школьной формы</w:t>
            </w:r>
          </w:p>
        </w:tc>
        <w:tc>
          <w:tcPr>
            <w:tcW w:w="1134" w:type="dxa"/>
            <w:gridSpan w:val="8"/>
          </w:tcPr>
          <w:p w:rsidR="00C42BAB" w:rsidRDefault="00C42B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427" w:type="dxa"/>
            <w:gridSpan w:val="19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42BAB" w:rsidRPr="005218CD" w:rsidRDefault="00C42B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42BAB" w:rsidRPr="005218CD" w:rsidRDefault="00C42B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10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F56BD9" w:rsidRPr="005218CD" w:rsidRDefault="00C42B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874,97</w:t>
            </w: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от научной деятельности 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 иной творческой деятельности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091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A7680E" w:rsidRPr="005218CD" w:rsidRDefault="00A768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A7680E" w:rsidRPr="005218CD" w:rsidRDefault="00A768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A7680E" w:rsidRDefault="00A7680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A7680E" w:rsidRPr="005218CD" w:rsidRDefault="00CC0F9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62,12</w:t>
            </w: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458"/>
        </w:trPr>
        <w:tc>
          <w:tcPr>
            <w:tcW w:w="621" w:type="dxa"/>
            <w:gridSpan w:val="5"/>
            <w:vMerge w:val="restart"/>
          </w:tcPr>
          <w:p w:rsidR="00270BC1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95" w:type="dxa"/>
            <w:gridSpan w:val="10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аяся МОУ Большенагаткинская СОШ</w:t>
            </w:r>
          </w:p>
        </w:tc>
        <w:tc>
          <w:tcPr>
            <w:tcW w:w="850" w:type="dxa"/>
            <w:gridSpan w:val="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4.2000г.р.,</w:t>
            </w:r>
          </w:p>
        </w:tc>
        <w:tc>
          <w:tcPr>
            <w:tcW w:w="1553" w:type="dxa"/>
            <w:gridSpan w:val="4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4 018680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3.05.2014г., ТП УФМС 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05710715</w:t>
            </w:r>
          </w:p>
        </w:tc>
        <w:tc>
          <w:tcPr>
            <w:tcW w:w="1705" w:type="dxa"/>
            <w:gridSpan w:val="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10 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роите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4, кв.1</w:t>
            </w: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левая. Доля 1/5, Ульяновская область Цильнинский район, с. Больш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гис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уч.№(вл.)7.Индекс:433610, 1199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Свидетельства о государственной регистрации права: 1.Свидетельство от: 03.05.2012, серия:73 АА, номер: 347123,доля:1/5.  1. Основание приобретение .Постановление  №207-П  от 15.03.2012.Составлен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от научной деятельности 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 иной творческой деятельности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1D533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091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1D5330">
              <w:rPr>
                <w:rFonts w:ascii="Times New Roman" w:hAnsi="Times New Roman"/>
                <w:sz w:val="16"/>
                <w:szCs w:val="16"/>
              </w:rPr>
              <w:t>Стипендия</w:t>
            </w:r>
          </w:p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1D5330">
              <w:rPr>
                <w:rFonts w:ascii="Times New Roman" w:hAnsi="Times New Roman"/>
                <w:sz w:val="16"/>
                <w:szCs w:val="16"/>
              </w:rPr>
              <w:t>Вознаграждение за выполненную работу, оказанную услугу по трудовому или гражданск</w:t>
            </w:r>
            <w:proofErr w:type="gramStart"/>
            <w:r w:rsidR="001D5330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="001D5330">
              <w:rPr>
                <w:rFonts w:ascii="Times New Roman" w:hAnsi="Times New Roman"/>
                <w:sz w:val="16"/>
                <w:szCs w:val="16"/>
              </w:rPr>
              <w:t xml:space="preserve"> правовому договору</w:t>
            </w:r>
          </w:p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270BC1" w:rsidRDefault="001D533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0,00</w:t>
            </w:r>
          </w:p>
          <w:p w:rsidR="001D5330" w:rsidRDefault="001D533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0,14</w:t>
            </w:r>
          </w:p>
          <w:p w:rsidR="001D5330" w:rsidRDefault="001D533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1D5330" w:rsidRPr="005218CD" w:rsidRDefault="001D533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0,28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458"/>
        </w:trPr>
        <w:tc>
          <w:tcPr>
            <w:tcW w:w="621" w:type="dxa"/>
            <w:gridSpan w:val="5"/>
            <w:vMerge w:val="restart"/>
          </w:tcPr>
          <w:p w:rsidR="00270BC1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95" w:type="dxa"/>
            <w:gridSpan w:val="10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анник МДОУ Большенагаткинский детский сад «Сказка»</w:t>
            </w:r>
          </w:p>
        </w:tc>
        <w:tc>
          <w:tcPr>
            <w:tcW w:w="850" w:type="dxa"/>
            <w:gridSpan w:val="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11 г.р.,</w:t>
            </w:r>
          </w:p>
        </w:tc>
        <w:tc>
          <w:tcPr>
            <w:tcW w:w="1553" w:type="dxa"/>
            <w:gridSpan w:val="4"/>
            <w:vMerge w:val="restart"/>
          </w:tcPr>
          <w:p w:rsidR="00270BC1" w:rsidRP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270BC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748390, выдан 30.12.2011 г., отдел ЗАГС администрации муниципального образования «Цильнинский район» Ульяновской области Российской Федерации</w:t>
            </w:r>
          </w:p>
        </w:tc>
        <w:tc>
          <w:tcPr>
            <w:tcW w:w="1410" w:type="dxa"/>
            <w:gridSpan w:val="1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10 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роите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4, кв.1</w:t>
            </w: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, Ульяновская область Цильнинский район, с. Больш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,Магис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уч.№(вл.)7.Индекс:433610, 1199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Свидетельства о государственной регистрации права: 1.Свидетельство от: 03.05.2012, серия:73 АА, номер: 347123,доля:1/5.  1. Основание приобретение. Постановление  №207-П  от 15.03.2012.Составлен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от научной деятельности 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 иной творческой деятельности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091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270BC1" w:rsidRDefault="00270BC1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6"/>
        </w:trPr>
        <w:tc>
          <w:tcPr>
            <w:tcW w:w="621" w:type="dxa"/>
            <w:gridSpan w:val="5"/>
            <w:vMerge w:val="restart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</w:t>
            </w:r>
            <w:r w:rsidR="002111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gridSpan w:val="10"/>
            <w:vMerge w:val="restart"/>
          </w:tcPr>
          <w:p w:rsidR="005C1D18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1D314A">
              <w:rPr>
                <w:rFonts w:ascii="Times New Roman" w:hAnsi="Times New Roman"/>
                <w:sz w:val="16"/>
                <w:szCs w:val="16"/>
              </w:rPr>
              <w:t>ультеева Алена Николаевна</w:t>
            </w:r>
          </w:p>
        </w:tc>
        <w:tc>
          <w:tcPr>
            <w:tcW w:w="1121" w:type="dxa"/>
            <w:gridSpan w:val="10"/>
            <w:vMerge w:val="restart"/>
          </w:tcPr>
          <w:p w:rsidR="005C1D18" w:rsidRPr="005218CD" w:rsidRDefault="001D314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Богдашкинской средней общеобразовательной школы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5C1D18" w:rsidRPr="005218CD" w:rsidRDefault="001D314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  <w:r w:rsidR="001D5330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1971г.р.</w:t>
            </w:r>
          </w:p>
        </w:tc>
        <w:tc>
          <w:tcPr>
            <w:tcW w:w="1553" w:type="dxa"/>
            <w:gridSpan w:val="4"/>
            <w:vMerge w:val="restart"/>
          </w:tcPr>
          <w:p w:rsidR="005C1D18" w:rsidRPr="005218CD" w:rsidRDefault="001D314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="001D5330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1D5330">
              <w:rPr>
                <w:rFonts w:ascii="Times New Roman" w:hAnsi="Times New Roman"/>
                <w:sz w:val="16"/>
                <w:szCs w:val="16"/>
              </w:rPr>
              <w:t>1424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5330"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1D5330">
              <w:rPr>
                <w:rFonts w:ascii="Times New Roman" w:hAnsi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1D5330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5330">
              <w:rPr>
                <w:rFonts w:ascii="Times New Roman" w:hAnsi="Times New Roman"/>
                <w:sz w:val="16"/>
                <w:szCs w:val="16"/>
              </w:rPr>
              <w:t>ТП УФМС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5C1D18" w:rsidRPr="005218CD" w:rsidRDefault="00DC3D4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01123</w:t>
            </w:r>
          </w:p>
        </w:tc>
        <w:tc>
          <w:tcPr>
            <w:tcW w:w="1705" w:type="dxa"/>
            <w:gridSpan w:val="8"/>
            <w:vMerge w:val="restart"/>
          </w:tcPr>
          <w:p w:rsidR="005C1D18" w:rsidRPr="005218CD" w:rsidRDefault="00DC3D4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6  Ульяновская область, Цильнинский район, село Богдашкино, улица Лаптева, д.(вл.)13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C1D18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833,94</w:t>
            </w: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06" w:rsidRDefault="00DC3D4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ли сельскохозяйственного назначени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3020 Ульяновская область, </w:t>
            </w:r>
            <w:r w:rsidR="00ED7E06">
              <w:rPr>
                <w:rFonts w:ascii="Times New Roman" w:hAnsi="Times New Roman"/>
                <w:sz w:val="16"/>
                <w:szCs w:val="16"/>
              </w:rPr>
              <w:t xml:space="preserve">Цильнинский район, </w:t>
            </w:r>
            <w:proofErr w:type="spellStart"/>
            <w:r w:rsidR="00ED7E06"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 w:rsidR="00ED7E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D7E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аптева улица, уч.№(вл.)13А.Индекс:433646., 34880000,00 </w:t>
            </w:r>
            <w:proofErr w:type="spellStart"/>
            <w:r w:rsidR="00ED7E06"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 w:rsidR="00ED7E06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21.11.2006, серия:73АТ, номер:492450, доля: 1/3020</w:t>
            </w:r>
          </w:p>
          <w:p w:rsidR="00DC3D4F" w:rsidRPr="005218CD" w:rsidRDefault="00ED7E06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Жилой д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мест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 мужем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Лаптева улица, уч.№(вл.)13А.Индекс:433646., 156,5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Свидетельство о государственной регистрации права:1.Свидетельство от:</w:t>
            </w:r>
            <w:r w:rsidR="00006179">
              <w:rPr>
                <w:rFonts w:ascii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006179">
              <w:rPr>
                <w:rFonts w:ascii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00617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, серия:73АТ, номер:</w:t>
            </w:r>
            <w:r w:rsidR="00006179">
              <w:rPr>
                <w:rFonts w:ascii="Times New Roman" w:hAnsi="Times New Roman"/>
                <w:sz w:val="16"/>
                <w:szCs w:val="16"/>
              </w:rPr>
              <w:t>519714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C1D18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010,09</w:t>
            </w: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330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1D5330" w:rsidRPr="005218CD" w:rsidRDefault="001D533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1D5330" w:rsidRPr="005218CD" w:rsidRDefault="0054016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Коммунальные услуги и услуг связи</w:t>
            </w:r>
          </w:p>
        </w:tc>
        <w:tc>
          <w:tcPr>
            <w:tcW w:w="1134" w:type="dxa"/>
            <w:gridSpan w:val="8"/>
          </w:tcPr>
          <w:p w:rsidR="001D5330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57,43</w:t>
            </w: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5330" w:rsidRPr="005218CD" w:rsidRDefault="001D533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5330" w:rsidRPr="005218CD" w:rsidRDefault="001D533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5330" w:rsidRPr="005218CD" w:rsidRDefault="001D533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163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0163" w:rsidRPr="005218CD" w:rsidRDefault="0054016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40163" w:rsidRDefault="0054016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Фонд социального страхования РФ</w:t>
            </w:r>
          </w:p>
        </w:tc>
        <w:tc>
          <w:tcPr>
            <w:tcW w:w="1134" w:type="dxa"/>
            <w:gridSpan w:val="8"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41,80</w:t>
            </w: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0163" w:rsidRPr="005218CD" w:rsidRDefault="0054016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0163" w:rsidRPr="005218CD" w:rsidRDefault="0054016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0163" w:rsidRPr="005218CD" w:rsidRDefault="0054016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027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C1D18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8743,26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31"/>
        </w:trPr>
        <w:tc>
          <w:tcPr>
            <w:tcW w:w="621" w:type="dxa"/>
            <w:gridSpan w:val="5"/>
            <w:vMerge w:val="restart"/>
          </w:tcPr>
          <w:p w:rsidR="00006179" w:rsidRDefault="005535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211114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06179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006179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6179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чий по обслуживанию зданий и сооружений МОУ Богдашкинской средней общеобразовательной школы МО «Цильнинский район» Ульянов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50" w:type="dxa"/>
            <w:gridSpan w:val="8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9.01.1971 г.р.,</w:t>
            </w:r>
          </w:p>
        </w:tc>
        <w:tc>
          <w:tcPr>
            <w:tcW w:w="1553" w:type="dxa"/>
            <w:gridSpan w:val="4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5 128669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6.01.2016г.,  ТП УФМС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</w:t>
            </w:r>
            <w:r w:rsidR="00EE38B3">
              <w:rPr>
                <w:rFonts w:ascii="Times New Roman" w:hAnsi="Times New Roman"/>
                <w:sz w:val="16"/>
                <w:szCs w:val="16"/>
              </w:rPr>
              <w:t>056073</w:t>
            </w:r>
          </w:p>
        </w:tc>
        <w:tc>
          <w:tcPr>
            <w:tcW w:w="1705" w:type="dxa"/>
            <w:gridSpan w:val="8"/>
            <w:vMerge w:val="restart"/>
          </w:tcPr>
          <w:p w:rsidR="00006179" w:rsidRPr="005218CD" w:rsidRDefault="00EE38B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6  Ульяновская область, Цильнинский район, село Богдашкино, улица Лаптева, д.(вл.)13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006179" w:rsidRPr="005218CD" w:rsidRDefault="0007645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081,83</w:t>
            </w: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38B3" w:rsidRDefault="00EE38B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ли сельскохозяйственного назначения, Общая долевая. Доля 1/755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.№(вл.).Индекс:433646., 34880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19.05.2006, серия:73АТ, номер:409709, доля: 1/755</w:t>
            </w:r>
          </w:p>
          <w:p w:rsidR="00EE38B3" w:rsidRDefault="00EE38B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r w:rsidR="0029402B">
              <w:rPr>
                <w:rFonts w:ascii="Times New Roman" w:hAnsi="Times New Roman"/>
                <w:sz w:val="16"/>
                <w:szCs w:val="16"/>
              </w:rPr>
              <w:t xml:space="preserve"> земли сельскохозяйственного назначения, Общая долевая. Доля 1/3020, Ульяновская область, Цильнинский район, </w:t>
            </w:r>
            <w:proofErr w:type="spellStart"/>
            <w:r w:rsidR="0029402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29402B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29402B">
              <w:rPr>
                <w:rFonts w:ascii="Times New Roman" w:hAnsi="Times New Roman"/>
                <w:sz w:val="16"/>
                <w:szCs w:val="16"/>
              </w:rPr>
              <w:t>огдашкино</w:t>
            </w:r>
            <w:proofErr w:type="spellEnd"/>
            <w:r w:rsidR="0029402B">
              <w:rPr>
                <w:rFonts w:ascii="Times New Roman" w:hAnsi="Times New Roman"/>
                <w:sz w:val="16"/>
                <w:szCs w:val="16"/>
              </w:rPr>
              <w:t xml:space="preserve">, уч.№(вл.).Индекс:433646., 34880000,00 </w:t>
            </w:r>
            <w:proofErr w:type="spellStart"/>
            <w:r w:rsidR="0029402B"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 w:rsidR="0029402B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21.11.2006, серия:73АТ, номер:492450, доля: 1/3020</w:t>
            </w:r>
          </w:p>
          <w:p w:rsidR="0029402B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земли сельскохозяйственного назначения, Общая долевая. Доля 1/755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ч.№(вл.).Индекс:433646.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4880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19.05.2006, серия:73АТ, номер:409708, доля: 1/755</w:t>
            </w:r>
          </w:p>
          <w:p w:rsidR="0029402B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земли сельскохозяйственного назначения, Общая долевая. Доля 2/755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ч.№(вл.).Индекс:433646., 34880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19.01.2015, серия:73АТ, номер:904996, доля: 2/755</w:t>
            </w:r>
          </w:p>
          <w:p w:rsidR="00BA0319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)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мест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 женой, Ульяновская </w:t>
            </w:r>
            <w:r w:rsidR="00BA0319">
              <w:rPr>
                <w:rFonts w:ascii="Times New Roman" w:hAnsi="Times New Roman"/>
                <w:sz w:val="16"/>
                <w:szCs w:val="16"/>
              </w:rPr>
              <w:t xml:space="preserve">область, Цильнинский район, </w:t>
            </w:r>
            <w:proofErr w:type="spellStart"/>
            <w:r w:rsidR="00BA0319"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 w:rsidR="00BA0319">
              <w:rPr>
                <w:rFonts w:ascii="Times New Roman" w:hAnsi="Times New Roman"/>
                <w:sz w:val="16"/>
                <w:szCs w:val="16"/>
              </w:rPr>
              <w:t xml:space="preserve">, Лаптева улица, уч.№(вл.)13А.Индекс:433646. </w:t>
            </w:r>
            <w:r w:rsidR="00BA03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100,00 </w:t>
            </w:r>
            <w:proofErr w:type="spellStart"/>
            <w:r w:rsidR="00BA031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BA0319">
              <w:rPr>
                <w:rFonts w:ascii="Times New Roman" w:hAnsi="Times New Roman"/>
                <w:sz w:val="16"/>
                <w:szCs w:val="16"/>
              </w:rPr>
              <w:t>, Свидетельство о государственной регистрации права:1.Свидетельство от:02.07.2004, серия:73АТ, номер:153862</w:t>
            </w:r>
          </w:p>
          <w:p w:rsidR="00BA0319" w:rsidRDefault="00BA031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) 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4/100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Центральная улица, уч.№(вл.)50.Индекс:433646. 1521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видетельство о государственной регистрации права:1.Свидетельство от:04.02.2014, серия:73АА, номер:728349, доля: 24/100</w:t>
            </w:r>
          </w:p>
          <w:p w:rsidR="00BA0319" w:rsidRDefault="00BA031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)Жилой д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мест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 женой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Лаптева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13А.Индекс:433646, 156,5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егистрации права:1.Свидетельство от:02.02.2007, серия:73АТ, номер:519714</w:t>
            </w:r>
          </w:p>
          <w:p w:rsidR="0050376F" w:rsidRDefault="00BA031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)Нежилое здание</w:t>
            </w:r>
            <w:r w:rsidR="0050376F">
              <w:rPr>
                <w:rFonts w:ascii="Times New Roman" w:hAnsi="Times New Roman"/>
                <w:sz w:val="16"/>
                <w:szCs w:val="16"/>
              </w:rPr>
              <w:t xml:space="preserve">, Общая </w:t>
            </w:r>
            <w:proofErr w:type="spellStart"/>
            <w:r w:rsidR="0050376F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 w:rsidR="0050376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="0050376F"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 w:rsidR="0050376F">
              <w:rPr>
                <w:rFonts w:ascii="Times New Roman" w:hAnsi="Times New Roman"/>
                <w:sz w:val="16"/>
                <w:szCs w:val="16"/>
              </w:rPr>
              <w:t xml:space="preserve"> 24/100 Ульяновская область, Цильнинский район, </w:t>
            </w:r>
            <w:proofErr w:type="spellStart"/>
            <w:r w:rsidR="0050376F"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 w:rsidR="0050376F">
              <w:rPr>
                <w:rFonts w:ascii="Times New Roman" w:hAnsi="Times New Roman"/>
                <w:sz w:val="16"/>
                <w:szCs w:val="16"/>
              </w:rPr>
              <w:t xml:space="preserve">, Центральная улица, уч.№(вл.)50,кв.Индекс:433646. 467,80 </w:t>
            </w:r>
            <w:proofErr w:type="spellStart"/>
            <w:r w:rsidR="0050376F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50376F">
              <w:rPr>
                <w:rFonts w:ascii="Times New Roman" w:hAnsi="Times New Roman"/>
                <w:sz w:val="16"/>
                <w:szCs w:val="16"/>
              </w:rPr>
              <w:t>, Свидетельство о государственной регистрации права:1.Свидетельство от:04.02.2014, серия:73АА, номер:728345, доля: 24/100</w:t>
            </w:r>
          </w:p>
          <w:p w:rsidR="00BA0319" w:rsidRDefault="00BA03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9402B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9402B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E38B3" w:rsidRPr="005218CD" w:rsidRDefault="00EE38B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Default="005037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proofErr w:type="spellEnd"/>
            <w:r w:rsidRPr="005037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-5,201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Индивидуальная, МРЭО ГИБДД УМВД по Ульяновской област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0376F" w:rsidRDefault="005037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Фургон  грузовой, 2747-0000010-91,2011г.в. Индивидуальная,  МРЭО ГИБДД УМВД по Ульяновской област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0376F" w:rsidRDefault="005037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Трактор, Белорус-1221.2, трактор, 2012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Инспек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технадз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Цильнинского района </w:t>
            </w:r>
            <w:r w:rsidR="005535CB"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  <w:p w:rsidR="005535CB" w:rsidRDefault="005535C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Трактор, Белорус-892, трактор, 2007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Индивидуальная, Инспек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технадз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Цильнинского района  Ульяновской области</w:t>
            </w:r>
          </w:p>
          <w:p w:rsidR="005535CB" w:rsidRPr="0050376F" w:rsidRDefault="005535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383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006179" w:rsidRPr="005218CD" w:rsidRDefault="0007645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491,38</w:t>
            </w: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11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931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006179" w:rsidRPr="005218CD" w:rsidRDefault="0007645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573,21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6"/>
        </w:trPr>
        <w:tc>
          <w:tcPr>
            <w:tcW w:w="621" w:type="dxa"/>
            <w:gridSpan w:val="5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2111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5" w:type="dxa"/>
            <w:gridSpan w:val="10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таев Сергей Владимирович</w:t>
            </w:r>
          </w:p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Большенагаткинской СОШ</w:t>
            </w:r>
          </w:p>
        </w:tc>
        <w:tc>
          <w:tcPr>
            <w:tcW w:w="850" w:type="dxa"/>
            <w:gridSpan w:val="8"/>
            <w:vMerge w:val="restart"/>
          </w:tcPr>
          <w:p w:rsidR="00567B09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1968г.р.</w:t>
            </w:r>
          </w:p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12 954145,выдан 26.04.201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468045</w:t>
            </w:r>
          </w:p>
        </w:tc>
        <w:tc>
          <w:tcPr>
            <w:tcW w:w="1705" w:type="dxa"/>
            <w:gridSpan w:val="8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10 Ульяновская область, Цильнинский район, село Большое Нагаткино, ул.50 лет Победы, 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л.) 14</w:t>
            </w: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7165,13</w:t>
            </w:r>
          </w:p>
        </w:tc>
        <w:tc>
          <w:tcPr>
            <w:tcW w:w="1427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индивидуальная, 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50 лет Победы улица, уч.№(вл.)14.Индекс:433610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05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Свидетельство о государственной регистрации права:1.Свидетельство от:15.08.2006, серия:73АТ, номер:443569,1.Основание приобретение: Договор купли-продажи №4 от 14.03.2006 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Земельная дол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329, Татарстан республи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Альшее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о, уч.№ (вл.) 1, 303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Свидетельство о государственной регистрации права:1.Свидетельство от:15.06.2013, серия:16АА, номер:1562801,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Земельная дол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329, Татарстан республи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Альшее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о, уч.№ (вл.) 1, 303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Свидетельство о государственной регистрации права:1.Свидетельство от:15.06.2013, серия:16АА, номер:1562803,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Жилой дом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дивидуальная, 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50 лет Победы улица, д (вл.)14.Индекс:433610, 147,6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Свидетельство о государственной регистрации права:1.Свидетельство от:20.01.2009, серия:73АТ, номер:813424,доля:0.1.Основание приобретение: Договор купли-продажи №4 от 14.03.2006 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)Квартира, количество комнат 1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, Декабристов 2-й переулок, д.(вл.)60, кв.11, 34,2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Свидетельство о государственной регистрации права:1.Свидетельство от:11.12.2014, серия:73АА, номер:900487,доля:1/2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/>
                <w:sz w:val="16"/>
                <w:szCs w:val="16"/>
              </w:rPr>
              <w:t>, х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ей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200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Индивидуальная, МРЭО ГИБДД УМВД по Ульяновской области</w:t>
            </w:r>
            <w:proofErr w:type="gramEnd"/>
          </w:p>
          <w:p w:rsidR="00567B09" w:rsidRPr="00210373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едств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с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оляской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Ж, Юпитер,199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МРЭО ГАИ УМВД </w:t>
            </w:r>
            <w:r w:rsidRPr="0021037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льяновск)</w:t>
            </w:r>
          </w:p>
          <w:p w:rsidR="00567B09" w:rsidRPr="00210373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75,04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3,52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420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435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2603,69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80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1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, Декабристов 2-й переулок, д.(вл.)60, кв.11, 34,2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Свидетельство о государственной регистрации права:1.Свидетельство от:11.12.2014, серия:73АА, номер:900488,доля:1/2</w:t>
            </w:r>
          </w:p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31"/>
        </w:trPr>
        <w:tc>
          <w:tcPr>
            <w:tcW w:w="621" w:type="dxa"/>
            <w:gridSpan w:val="5"/>
            <w:vMerge w:val="restart"/>
          </w:tcPr>
          <w:p w:rsidR="00E8187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8187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E8187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187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психолог МОУ Большенагаткинская СОШ</w:t>
            </w:r>
          </w:p>
        </w:tc>
        <w:tc>
          <w:tcPr>
            <w:tcW w:w="850" w:type="dxa"/>
            <w:gridSpan w:val="8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1969 г.р.,</w:t>
            </w:r>
          </w:p>
        </w:tc>
        <w:tc>
          <w:tcPr>
            <w:tcW w:w="1553" w:type="dxa"/>
            <w:gridSpan w:val="4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14  047172, выдан  26.08.2014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888040</w:t>
            </w:r>
          </w:p>
        </w:tc>
        <w:tc>
          <w:tcPr>
            <w:tcW w:w="1705" w:type="dxa"/>
            <w:gridSpan w:val="8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10 Ульяновская область, Цильнинский район, село Большое Нагаткино, ул.50 лет Победы, 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л.) 14</w:t>
            </w: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389,5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383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389,50</w:t>
            </w:r>
          </w:p>
        </w:tc>
        <w:tc>
          <w:tcPr>
            <w:tcW w:w="1427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5"/>
        </w:trPr>
        <w:tc>
          <w:tcPr>
            <w:tcW w:w="621" w:type="dxa"/>
            <w:gridSpan w:val="5"/>
            <w:vMerge w:val="restart"/>
          </w:tcPr>
          <w:p w:rsidR="00D20750" w:rsidRPr="005218CD" w:rsidRDefault="00D20750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818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5" w:type="dxa"/>
            <w:gridSpan w:val="10"/>
            <w:vMerge w:val="restart"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D20750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аяся школы</w:t>
            </w:r>
            <w:r w:rsidR="00D207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8"/>
            <w:vMerge w:val="restart"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5.2009 г.р.,</w:t>
            </w:r>
          </w:p>
        </w:tc>
        <w:tc>
          <w:tcPr>
            <w:tcW w:w="1553" w:type="dxa"/>
            <w:gridSpan w:val="4"/>
            <w:vMerge w:val="restart"/>
          </w:tcPr>
          <w:p w:rsidR="00D20750" w:rsidRPr="00D20750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2075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№646688, выдан 26.05.2009 г.,</w:t>
            </w:r>
          </w:p>
        </w:tc>
        <w:tc>
          <w:tcPr>
            <w:tcW w:w="1410" w:type="dxa"/>
            <w:gridSpan w:val="18"/>
            <w:vMerge w:val="restart"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10 Ульяновская область, Цильнинский район, село Большое Нагаткино, ул.50 лет Победы, 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л.) 14</w:t>
            </w: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6912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1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, Декабристов 2-й переулок, д.(вл.)60, кв.11, 34,2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Свидетельство о государственной регистрации права:1.Свидетельство от:11.12.2014, серия:73АА, номер:900488,доля:1/2</w:t>
            </w:r>
          </w:p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421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D20750" w:rsidRDefault="00D2075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D20750" w:rsidRPr="005218CD" w:rsidRDefault="00D2075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D20750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D20750" w:rsidRPr="005218CD" w:rsidRDefault="00D2075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6"/>
        </w:trPr>
        <w:tc>
          <w:tcPr>
            <w:tcW w:w="621" w:type="dxa"/>
            <w:gridSpan w:val="5"/>
            <w:vMerge w:val="restart"/>
          </w:tcPr>
          <w:p w:rsidR="005C68FE" w:rsidRPr="005218CD" w:rsidRDefault="005C68FE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</w:t>
            </w:r>
            <w:r w:rsidR="00E818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95" w:type="dxa"/>
            <w:gridSpan w:val="10"/>
            <w:vMerge w:val="restart"/>
          </w:tcPr>
          <w:p w:rsidR="005C68FE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бунов Валерий Михайлович</w:t>
            </w:r>
          </w:p>
        </w:tc>
        <w:tc>
          <w:tcPr>
            <w:tcW w:w="1121" w:type="dxa"/>
            <w:gridSpan w:val="10"/>
            <w:vMerge w:val="restart"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МОУ Верхнетимерсян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1.04.195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553" w:type="dxa"/>
            <w:gridSpan w:val="4"/>
            <w:vMerge w:val="restart"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2 557063,выдан 08.07.2002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ильнинским РОВД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5C68FE" w:rsidRPr="005218CD" w:rsidRDefault="009454D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2200912366</w:t>
            </w:r>
          </w:p>
        </w:tc>
        <w:tc>
          <w:tcPr>
            <w:tcW w:w="1705" w:type="dxa"/>
            <w:gridSpan w:val="8"/>
            <w:vMerge w:val="restart"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</w:t>
            </w:r>
            <w:r w:rsidR="009454D7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ьяновская область, Цильнинский район, село </w:t>
            </w:r>
            <w:r w:rsidR="009454D7">
              <w:rPr>
                <w:rFonts w:ascii="Times New Roman" w:hAnsi="Times New Roman"/>
                <w:sz w:val="16"/>
                <w:szCs w:val="16"/>
              </w:rPr>
              <w:t xml:space="preserve">Верхние </w:t>
            </w:r>
            <w:r w:rsidR="009454D7">
              <w:rPr>
                <w:rFonts w:ascii="Times New Roman" w:hAnsi="Times New Roman"/>
                <w:sz w:val="16"/>
                <w:szCs w:val="16"/>
              </w:rPr>
              <w:lastRenderedPageBreak/>
              <w:t>Тимерсян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9454D7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9454D7">
              <w:rPr>
                <w:rFonts w:ascii="Times New Roman" w:hAnsi="Times New Roman"/>
                <w:sz w:val="16"/>
                <w:szCs w:val="16"/>
              </w:rPr>
              <w:t>оветс</w:t>
            </w:r>
            <w:r>
              <w:rPr>
                <w:rFonts w:ascii="Times New Roman" w:hAnsi="Times New Roman"/>
                <w:sz w:val="16"/>
                <w:szCs w:val="16"/>
              </w:rPr>
              <w:t>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454D7">
              <w:rPr>
                <w:rFonts w:ascii="Times New Roman" w:hAnsi="Times New Roman"/>
                <w:sz w:val="16"/>
                <w:szCs w:val="16"/>
              </w:rPr>
              <w:t>д.(вл.)6,к.(стр.)0,кв.0.</w:t>
            </w:r>
          </w:p>
        </w:tc>
        <w:tc>
          <w:tcPr>
            <w:tcW w:w="2949" w:type="dxa"/>
            <w:gridSpan w:val="11"/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557,66</w:t>
            </w:r>
          </w:p>
        </w:tc>
        <w:tc>
          <w:tcPr>
            <w:tcW w:w="1443" w:type="dxa"/>
            <w:gridSpan w:val="2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BF3" w:rsidRDefault="00C80BF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недвижимое имуще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841, Ульяновская область, Цильнинский район, Верхние Тимерсян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у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№(вл.)1.Индекс:433644, 407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Свидетельство о государственной регистрации права:1.Свидетельство от:20.05.2005, серия:73-АТ, номер:266319</w:t>
            </w:r>
          </w:p>
          <w:p w:rsidR="00C80BF3" w:rsidRDefault="00C80BF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Квартира, количество комнат 1, Индивидуальная, Ульяновская область, Ульяновс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од,Сред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енец улица, д.(вл.)15,к.(стр.)0,кв.60, 31,7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Свидетельство о государственной регистрации права:1.Свидетельство от:10.01.2006, серия:73АТ, номер:359880. 1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№1 16.12.2005.Составлен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</w:p>
          <w:p w:rsidR="00C80BF3" w:rsidRDefault="00C80BF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8FE" w:rsidRDefault="00C80BF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201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 w:rsidR="00177DC7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 w:rsidR="00177DC7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  <w:proofErr w:type="gramEnd"/>
            <w:r w:rsidR="00177DC7">
              <w:rPr>
                <w:rFonts w:ascii="Times New Roman" w:hAnsi="Times New Roman"/>
                <w:sz w:val="16"/>
                <w:szCs w:val="16"/>
              </w:rPr>
              <w:t>, МРЭО ГИБДД УМВД России,</w:t>
            </w:r>
          </w:p>
          <w:p w:rsidR="00177DC7" w:rsidRDefault="00177DC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ВАЗ,11174,200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</w:t>
            </w:r>
          </w:p>
          <w:p w:rsidR="00177DC7" w:rsidRDefault="00177DC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ВАЗ, 2106,199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</w:t>
            </w:r>
          </w:p>
          <w:p w:rsidR="00177DC7" w:rsidRPr="00C80BF3" w:rsidRDefault="00177DC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76,93</w:t>
            </w: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6912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6912" w:rsidRPr="005218CD" w:rsidRDefault="002769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276912" w:rsidRPr="005218CD" w:rsidRDefault="002769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1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709,70</w:t>
            </w: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6912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6912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6912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02A2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802A2" w:rsidRPr="005218CD" w:rsidRDefault="004802A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4802A2" w:rsidRDefault="004802A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етеран труд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02A2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802A2" w:rsidRPr="005218CD" w:rsidRDefault="004802A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4802A2" w:rsidRDefault="004802A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Опека по договору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110,52</w:t>
            </w: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666,81</w:t>
            </w:r>
          </w:p>
        </w:tc>
        <w:tc>
          <w:tcPr>
            <w:tcW w:w="1443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231"/>
        </w:trPr>
        <w:tc>
          <w:tcPr>
            <w:tcW w:w="621" w:type="dxa"/>
            <w:gridSpan w:val="5"/>
            <w:vMerge w:val="restart"/>
          </w:tcPr>
          <w:p w:rsidR="00550775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81870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50775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упруга</w:t>
            </w:r>
          </w:p>
          <w:p w:rsidR="00550775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50775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иблиотекарь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го учреждения культуры «Цильнин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центральная библиотека»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3.06.1957 г.р., </w:t>
            </w:r>
          </w:p>
        </w:tc>
        <w:tc>
          <w:tcPr>
            <w:tcW w:w="1553" w:type="dxa"/>
            <w:gridSpan w:val="4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03 767597, выдан 04.02.2003г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ильнинским РОВД по Ульяновской области </w:t>
            </w:r>
          </w:p>
        </w:tc>
        <w:tc>
          <w:tcPr>
            <w:tcW w:w="1410" w:type="dxa"/>
            <w:gridSpan w:val="18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2200178811</w:t>
            </w:r>
          </w:p>
        </w:tc>
        <w:tc>
          <w:tcPr>
            <w:tcW w:w="1705" w:type="dxa"/>
            <w:gridSpan w:val="8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4 Ульяновская область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ильнинский район, село Верхние Тимерсяны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е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(вл.)6,к.(стр.)0,кв.0</w:t>
            </w: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572,80</w:t>
            </w:r>
          </w:p>
        </w:tc>
        <w:tc>
          <w:tcPr>
            <w:tcW w:w="1443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недвижим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муще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841, Ульяновская область, Цильнинский район, Верхние Тимерсян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у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№(вл.)1.Индекс:433644, 407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Свидетельства о государственной регистрации права:1.Свидетельство от:20.05</w:t>
            </w:r>
            <w:r w:rsidR="004802A2">
              <w:rPr>
                <w:rFonts w:ascii="Times New Roman" w:hAnsi="Times New Roman"/>
                <w:sz w:val="16"/>
                <w:szCs w:val="16"/>
              </w:rPr>
              <w:t>.2005, серия:73-АТ, номер:266319</w:t>
            </w:r>
          </w:p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229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32"/>
          <w:wAfter w:w="2464" w:type="dxa"/>
          <w:trHeight w:val="229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50775" w:rsidRPr="005218CD" w:rsidRDefault="0055077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383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229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50775" w:rsidRPr="005218CD" w:rsidRDefault="0055077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229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211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02A2" w:rsidRPr="005218CD" w:rsidTr="00E81870">
        <w:trPr>
          <w:gridAfter w:val="12"/>
          <w:wAfter w:w="309" w:type="dxa"/>
          <w:trHeight w:val="211"/>
        </w:trPr>
        <w:tc>
          <w:tcPr>
            <w:tcW w:w="621" w:type="dxa"/>
            <w:gridSpan w:val="5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802A2" w:rsidRPr="005218CD" w:rsidRDefault="004802A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11,90</w:t>
            </w: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02A2" w:rsidRPr="005218CD" w:rsidTr="00E81870">
        <w:trPr>
          <w:gridAfter w:val="12"/>
          <w:wAfter w:w="309" w:type="dxa"/>
          <w:trHeight w:val="211"/>
        </w:trPr>
        <w:tc>
          <w:tcPr>
            <w:tcW w:w="621" w:type="dxa"/>
            <w:gridSpan w:val="5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802A2" w:rsidRDefault="004802A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етеран труд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1424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996,70</w:t>
            </w:r>
          </w:p>
        </w:tc>
        <w:tc>
          <w:tcPr>
            <w:tcW w:w="1443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5"/>
        </w:trPr>
        <w:tc>
          <w:tcPr>
            <w:tcW w:w="621" w:type="dxa"/>
            <w:gridSpan w:val="5"/>
            <w:vMerge w:val="restart"/>
          </w:tcPr>
          <w:p w:rsidR="00C77AC4" w:rsidRPr="005218CD" w:rsidRDefault="00C77AC4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818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95" w:type="dxa"/>
            <w:gridSpan w:val="10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щийся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рхнетимерсянм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2001</w:t>
            </w:r>
          </w:p>
        </w:tc>
        <w:tc>
          <w:tcPr>
            <w:tcW w:w="1553" w:type="dxa"/>
            <w:gridSpan w:val="4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4 079119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2.03.2015г., ТП УФМС 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4 Ульяновская область, Цильнинский район, село Верхние Тимерсяны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е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(вл.)6</w:t>
            </w: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960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vMerge w:val="restart"/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1) пенсия </w:t>
            </w:r>
          </w:p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4802A2">
              <w:rPr>
                <w:rFonts w:ascii="Times New Roman" w:hAnsi="Times New Roman"/>
                <w:sz w:val="16"/>
                <w:szCs w:val="16"/>
              </w:rPr>
              <w:t>пособие</w:t>
            </w:r>
          </w:p>
          <w:p w:rsidR="00C77AC4" w:rsidRDefault="00C77AC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4802A2">
              <w:rPr>
                <w:rFonts w:ascii="Times New Roman" w:hAnsi="Times New Roman"/>
                <w:sz w:val="16"/>
                <w:szCs w:val="16"/>
              </w:rPr>
              <w:t>проездной</w:t>
            </w:r>
          </w:p>
          <w:p w:rsidR="004802A2" w:rsidRDefault="004802A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C77AC4" w:rsidRPr="005218CD" w:rsidRDefault="00C77AC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92,17</w:t>
            </w:r>
          </w:p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886,40</w:t>
            </w:r>
          </w:p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5,96</w:t>
            </w: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390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vMerge/>
            <w:tcBorders>
              <w:bottom w:val="single" w:sz="4" w:space="0" w:color="auto"/>
            </w:tcBorders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134,53</w:t>
            </w:r>
          </w:p>
        </w:tc>
        <w:tc>
          <w:tcPr>
            <w:tcW w:w="1443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D11DA5" w:rsidTr="00E81870">
        <w:trPr>
          <w:gridAfter w:val="8"/>
          <w:wAfter w:w="219" w:type="dxa"/>
          <w:trHeight w:val="126"/>
        </w:trPr>
        <w:tc>
          <w:tcPr>
            <w:tcW w:w="621" w:type="dxa"/>
            <w:gridSpan w:val="5"/>
            <w:vMerge w:val="restart"/>
          </w:tcPr>
          <w:p w:rsidR="000E42D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gridSpan w:val="10"/>
            <w:vMerge w:val="restart"/>
          </w:tcPr>
          <w:p w:rsidR="000E42DB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латов Андрей Геннадьевич</w:t>
            </w:r>
          </w:p>
        </w:tc>
        <w:tc>
          <w:tcPr>
            <w:tcW w:w="1121" w:type="dxa"/>
            <w:gridSpan w:val="10"/>
            <w:vMerge w:val="restart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Елховоозернская СО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1971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553" w:type="dxa"/>
            <w:gridSpan w:val="4"/>
            <w:vMerge w:val="restart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5</w:t>
            </w:r>
            <w:r w:rsidR="000E42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2579</w:t>
            </w:r>
            <w:r w:rsidR="000E42DB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Start"/>
            <w:r w:rsidR="000E42DB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="000E42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.05.2016г</w:t>
            </w:r>
            <w:r w:rsidR="001A19E5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/>
                <w:sz w:val="16"/>
                <w:szCs w:val="16"/>
              </w:rPr>
              <w:t>ТП УФМС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0E42DB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500849806</w:t>
            </w:r>
          </w:p>
        </w:tc>
        <w:tc>
          <w:tcPr>
            <w:tcW w:w="1705" w:type="dxa"/>
            <w:gridSpan w:val="8"/>
            <w:vMerge w:val="restart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</w:t>
            </w:r>
            <w:r w:rsidR="001A19E5">
              <w:rPr>
                <w:rFonts w:ascii="Times New Roman" w:hAnsi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ьяновская область, Цильнинский район, село </w:t>
            </w:r>
            <w:r w:rsidR="001A19E5">
              <w:rPr>
                <w:rFonts w:ascii="Times New Roman" w:hAnsi="Times New Roman"/>
                <w:sz w:val="16"/>
                <w:szCs w:val="16"/>
              </w:rPr>
              <w:t>Елховое Озеро, Колхозная, д</w:t>
            </w:r>
            <w:r w:rsidR="00BC3AEB">
              <w:rPr>
                <w:rFonts w:ascii="Times New Roman" w:hAnsi="Times New Roman"/>
                <w:sz w:val="16"/>
                <w:szCs w:val="16"/>
              </w:rPr>
              <w:t>.70</w:t>
            </w: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866,11</w:t>
            </w:r>
          </w:p>
        </w:tc>
        <w:tc>
          <w:tcPr>
            <w:tcW w:w="1451" w:type="dxa"/>
            <w:gridSpan w:val="2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3AEB" w:rsidRDefault="00BC3AE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Находящиеся в состав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чных,садоводческ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огороднических объединений, Общая долевая (1/2)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33604,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хов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зеро,К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70, 1800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Свидетельство о государственной регистрации права: №75/09 от 02.10.2009.Договор купли-продажи от 02.10.2009.</w:t>
            </w:r>
          </w:p>
          <w:p w:rsidR="00BC3AEB" w:rsidRDefault="00BC3AE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Жилой дом, Общая долевая (1/2), </w:t>
            </w:r>
            <w:r w:rsidRPr="005218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33604,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хов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зеро,К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70, 50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Свидетельство о государственной регистрации №63/09 от 02.10.2009.Договор купли-продажи от 02.10.2009.</w:t>
            </w:r>
          </w:p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42DB" w:rsidRPr="00D11DA5" w:rsidRDefault="00D11DA5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11DA5"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>Шевроле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LAC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aptiva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>), 2007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, МРЭО ГИБДД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МВД России по Ульяновской област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Ефремова,52)</w:t>
            </w: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42DB" w:rsidRPr="00D11DA5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D11DA5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549,69</w:t>
            </w: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415,80</w:t>
            </w:r>
          </w:p>
        </w:tc>
        <w:tc>
          <w:tcPr>
            <w:tcW w:w="1451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31"/>
        </w:trPr>
        <w:tc>
          <w:tcPr>
            <w:tcW w:w="621" w:type="dxa"/>
            <w:gridSpan w:val="5"/>
            <w:vMerge w:val="restart"/>
          </w:tcPr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муниципального образовательного учреждения Елховоозернская СО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.1973 г.р.</w:t>
            </w:r>
          </w:p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04  845416, выдан  06.01.200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,Ленин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В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</w:t>
            </w:r>
            <w:proofErr w:type="spellEnd"/>
          </w:p>
        </w:tc>
        <w:tc>
          <w:tcPr>
            <w:tcW w:w="1410" w:type="dxa"/>
            <w:gridSpan w:val="18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2027 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Гафурова, д.14,кв.41</w:t>
            </w: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623ACA" w:rsidRPr="005218CD" w:rsidRDefault="006359A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551,98</w:t>
            </w:r>
          </w:p>
        </w:tc>
        <w:tc>
          <w:tcPr>
            <w:tcW w:w="1443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Default="00623ACA" w:rsidP="003855D6"/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383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623ACA" w:rsidRPr="005218CD" w:rsidRDefault="00D266C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551,98</w:t>
            </w:r>
          </w:p>
        </w:tc>
        <w:tc>
          <w:tcPr>
            <w:tcW w:w="1443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6"/>
        </w:trPr>
        <w:tc>
          <w:tcPr>
            <w:tcW w:w="621" w:type="dxa"/>
            <w:gridSpan w:val="5"/>
            <w:vMerge w:val="restart"/>
          </w:tcPr>
          <w:p w:rsidR="000A11F0" w:rsidRPr="005218CD" w:rsidRDefault="000A11F0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ш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11114">
              <w:rPr>
                <w:rFonts w:ascii="Times New Roman" w:hAnsi="Times New Roman"/>
                <w:sz w:val="16"/>
                <w:szCs w:val="16"/>
              </w:rPr>
              <w:t>Алина Анатольевн</w:t>
            </w:r>
            <w:r w:rsidRPr="00211114">
              <w:rPr>
                <w:rFonts w:ascii="Times New Roman" w:hAnsi="Times New Roman"/>
                <w:sz w:val="16"/>
                <w:szCs w:val="16"/>
              </w:rPr>
              <w:lastRenderedPageBreak/>
              <w:t>а</w:t>
            </w:r>
          </w:p>
        </w:tc>
        <w:tc>
          <w:tcPr>
            <w:tcW w:w="1121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иректор МОУ Красновосх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ской СОШ</w:t>
            </w:r>
          </w:p>
        </w:tc>
        <w:tc>
          <w:tcPr>
            <w:tcW w:w="850" w:type="dxa"/>
            <w:gridSpan w:val="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.04.1980 г.р.,</w:t>
            </w:r>
          </w:p>
        </w:tc>
        <w:tc>
          <w:tcPr>
            <w:tcW w:w="1553" w:type="dxa"/>
            <w:gridSpan w:val="4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3 972943,выдан 13.09.200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ским РОВД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2200403200</w:t>
            </w:r>
          </w:p>
        </w:tc>
        <w:tc>
          <w:tcPr>
            <w:tcW w:w="1705" w:type="dxa"/>
            <w:gridSpan w:val="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1 Ульяновская область, Цильнинский район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л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абае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г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(вл.), кв.5</w:t>
            </w: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0A11F0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644,73</w:t>
            </w: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A86B1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ВАЗ,21102, 20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, МРЭО ГИБДД УМВД по Ульяновской област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0A11F0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644,73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31"/>
        </w:trPr>
        <w:tc>
          <w:tcPr>
            <w:tcW w:w="621" w:type="dxa"/>
            <w:gridSpan w:val="5"/>
            <w:vMerge w:val="restart"/>
          </w:tcPr>
          <w:p w:rsidR="000A11F0" w:rsidRDefault="00A86B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A11F0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0A11F0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0A11F0" w:rsidRPr="005218CD" w:rsidRDefault="00A86B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ООО «ВОЗРОЖДЕНИЕ»</w:t>
            </w:r>
          </w:p>
        </w:tc>
        <w:tc>
          <w:tcPr>
            <w:tcW w:w="850" w:type="dxa"/>
            <w:gridSpan w:val="8"/>
            <w:vMerge w:val="restart"/>
          </w:tcPr>
          <w:p w:rsidR="000A11F0" w:rsidRPr="005218CD" w:rsidRDefault="00A86B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1980Г.Р.,</w:t>
            </w:r>
          </w:p>
        </w:tc>
        <w:tc>
          <w:tcPr>
            <w:tcW w:w="1553" w:type="dxa"/>
            <w:gridSpan w:val="4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</w:t>
            </w:r>
            <w:r w:rsidR="00A86B12">
              <w:rPr>
                <w:rFonts w:ascii="Times New Roman" w:hAnsi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6B12">
              <w:rPr>
                <w:rFonts w:ascii="Times New Roman" w:hAnsi="Times New Roman"/>
                <w:sz w:val="16"/>
                <w:szCs w:val="16"/>
              </w:rPr>
              <w:t>1355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выдан </w:t>
            </w:r>
            <w:r w:rsidR="00A86B12">
              <w:rPr>
                <w:rFonts w:ascii="Times New Roman" w:hAnsi="Times New Roman"/>
                <w:sz w:val="16"/>
                <w:szCs w:val="16"/>
              </w:rPr>
              <w:t xml:space="preserve"> 26.02.2004 </w:t>
            </w:r>
            <w:proofErr w:type="spellStart"/>
            <w:r w:rsidR="00A86B12">
              <w:rPr>
                <w:rFonts w:ascii="Times New Roman" w:hAnsi="Times New Roman"/>
                <w:sz w:val="16"/>
                <w:szCs w:val="16"/>
              </w:rPr>
              <w:t>г.,Управление</w:t>
            </w:r>
            <w:proofErr w:type="spellEnd"/>
            <w:r w:rsidR="00A86B12">
              <w:rPr>
                <w:rFonts w:ascii="Times New Roman" w:hAnsi="Times New Roman"/>
                <w:sz w:val="16"/>
                <w:szCs w:val="16"/>
              </w:rPr>
              <w:t xml:space="preserve"> Внутренних Дел Заволжского района </w:t>
            </w:r>
            <w:proofErr w:type="spellStart"/>
            <w:r w:rsidR="00A86B1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A86B12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A86B12">
              <w:rPr>
                <w:rFonts w:ascii="Times New Roman" w:hAnsi="Times New Roman"/>
                <w:sz w:val="16"/>
                <w:szCs w:val="16"/>
              </w:rPr>
              <w:t>льяновска</w:t>
            </w:r>
            <w:proofErr w:type="spellEnd"/>
          </w:p>
        </w:tc>
        <w:tc>
          <w:tcPr>
            <w:tcW w:w="1410" w:type="dxa"/>
            <w:gridSpan w:val="18"/>
            <w:vMerge w:val="restart"/>
          </w:tcPr>
          <w:p w:rsidR="000A11F0" w:rsidRPr="005218CD" w:rsidRDefault="00A86B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801502149</w:t>
            </w:r>
          </w:p>
        </w:tc>
        <w:tc>
          <w:tcPr>
            <w:tcW w:w="1705" w:type="dxa"/>
            <w:gridSpan w:val="8"/>
            <w:vMerge w:val="restart"/>
          </w:tcPr>
          <w:p w:rsidR="000A11F0" w:rsidRPr="005218CD" w:rsidRDefault="00A86B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1 Ульяновская область, Цильнинский район, сел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абае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г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(вл.)3, кв.5</w:t>
            </w: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</w:tcPr>
          <w:p w:rsidR="000A11F0" w:rsidRPr="005218CD" w:rsidRDefault="0021111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21111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Земельные участки: Общая долевая собственность, Ульяновская область Цильнинский район СПК «Восход», площадь:1/2190., Свидетельство о праве на наследство по закону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3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11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0A11F0" w:rsidRPr="005218CD" w:rsidRDefault="0021111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931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0A11F0" w:rsidRPr="005218CD" w:rsidRDefault="0021111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85"/>
        </w:trPr>
        <w:tc>
          <w:tcPr>
            <w:tcW w:w="621" w:type="dxa"/>
            <w:gridSpan w:val="5"/>
            <w:vMerge w:val="restart"/>
          </w:tcPr>
          <w:p w:rsidR="000A11F0" w:rsidRPr="005218CD" w:rsidRDefault="00A86B12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5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щаяся МОУ </w:t>
            </w:r>
            <w:r w:rsidR="00C15390">
              <w:rPr>
                <w:rFonts w:ascii="Times New Roman" w:hAnsi="Times New Roman"/>
                <w:sz w:val="16"/>
                <w:szCs w:val="16"/>
              </w:rPr>
              <w:t>Красновосходской  СОШ</w:t>
            </w:r>
          </w:p>
        </w:tc>
        <w:tc>
          <w:tcPr>
            <w:tcW w:w="850" w:type="dxa"/>
            <w:gridSpan w:val="8"/>
            <w:vMerge w:val="restart"/>
          </w:tcPr>
          <w:p w:rsidR="000A11F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0A11F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0A11F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998</w:t>
            </w:r>
            <w:r w:rsidR="000A11F0">
              <w:rPr>
                <w:rFonts w:ascii="Times New Roman" w:hAnsi="Times New Roman"/>
                <w:sz w:val="16"/>
                <w:szCs w:val="16"/>
              </w:rPr>
              <w:t>г.р.,</w:t>
            </w:r>
          </w:p>
        </w:tc>
        <w:tc>
          <w:tcPr>
            <w:tcW w:w="1553" w:type="dxa"/>
            <w:gridSpan w:val="4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</w:t>
            </w:r>
            <w:r w:rsidR="00C1539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5390">
              <w:rPr>
                <w:rFonts w:ascii="Times New Roman" w:hAnsi="Times New Roman"/>
                <w:sz w:val="16"/>
                <w:szCs w:val="16"/>
              </w:rPr>
              <w:t>9326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выдан </w:t>
            </w:r>
            <w:r w:rsidR="00C15390">
              <w:rPr>
                <w:rFonts w:ascii="Times New Roman" w:hAnsi="Times New Roman"/>
                <w:sz w:val="16"/>
                <w:szCs w:val="16"/>
              </w:rPr>
              <w:t xml:space="preserve"> 10.12.2012 </w:t>
            </w:r>
            <w:proofErr w:type="spellStart"/>
            <w:r w:rsidR="00C15390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="00C1539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ФМС 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0A11F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1 Ульяновская область, Цильнинский район, сел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абае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г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(вл.)3, кв.5</w:t>
            </w: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421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0A11F0" w:rsidRDefault="000A11F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0A11F0" w:rsidRPr="005218CD" w:rsidRDefault="000A11F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0A11F0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Pr="005218CD" w:rsidRDefault="000A11F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5"/>
        </w:trPr>
        <w:tc>
          <w:tcPr>
            <w:tcW w:w="621" w:type="dxa"/>
            <w:gridSpan w:val="5"/>
            <w:vMerge w:val="restart"/>
          </w:tcPr>
          <w:p w:rsidR="00C15390" w:rsidRPr="005218CD" w:rsidRDefault="00C15390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5" w:type="dxa"/>
            <w:gridSpan w:val="10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йся МОУ Красновосходской  СОШ</w:t>
            </w:r>
          </w:p>
        </w:tc>
        <w:tc>
          <w:tcPr>
            <w:tcW w:w="850" w:type="dxa"/>
            <w:gridSpan w:val="8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04г.р.,</w:t>
            </w:r>
          </w:p>
        </w:tc>
        <w:tc>
          <w:tcPr>
            <w:tcW w:w="1553" w:type="dxa"/>
            <w:gridSpan w:val="4"/>
            <w:vMerge w:val="restart"/>
          </w:tcPr>
          <w:p w:rsidR="00C15390" w:rsidRPr="00C15390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1539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 589671, выдан 24.12.2004г.Отдел ЗАГС администрации Заволжск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Ульяновска</w:t>
            </w:r>
            <w:proofErr w:type="spellEnd"/>
          </w:p>
        </w:tc>
        <w:tc>
          <w:tcPr>
            <w:tcW w:w="1410" w:type="dxa"/>
            <w:gridSpan w:val="18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1 Ульяновская область, Цильнинский район, сел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абае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г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(вл.)3, кв.5</w:t>
            </w: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421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C15390" w:rsidRDefault="00C1539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C15390" w:rsidRPr="005218CD" w:rsidRDefault="00C1539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C15390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C15390" w:rsidRPr="005218CD" w:rsidRDefault="00C1539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DA2D6D" w:rsidRPr="005218CD" w:rsidRDefault="004465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2D6D" w:rsidRPr="005218CD" w:rsidRDefault="00AF73A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65,23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DA2D6D" w:rsidRPr="005218CD" w:rsidRDefault="00AF73A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706,85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577F62" w:rsidRPr="005218CD" w:rsidRDefault="00577F6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77F62" w:rsidRPr="005218CD" w:rsidRDefault="00577F6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420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vMerge w:val="restart"/>
          </w:tcPr>
          <w:p w:rsidR="00577F62" w:rsidRPr="005218CD" w:rsidRDefault="00577F6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62" w:rsidRPr="005218CD" w:rsidRDefault="00577F6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vMerge/>
          </w:tcPr>
          <w:p w:rsidR="00577F62" w:rsidRPr="005218CD" w:rsidRDefault="00577F6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</w:tcPr>
          <w:p w:rsidR="00577F62" w:rsidRPr="005218CD" w:rsidRDefault="00577F6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77F62" w:rsidRPr="005218CD" w:rsidRDefault="00B2378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77F62" w:rsidRPr="005218CD" w:rsidRDefault="00577F6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11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577F62" w:rsidRPr="005218CD" w:rsidRDefault="00751C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0,00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931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77F62" w:rsidRPr="005218CD" w:rsidRDefault="00751C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211,36</w:t>
            </w:r>
          </w:p>
        </w:tc>
        <w:tc>
          <w:tcPr>
            <w:tcW w:w="141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6"/>
        </w:trPr>
        <w:tc>
          <w:tcPr>
            <w:tcW w:w="621" w:type="dxa"/>
            <w:gridSpan w:val="5"/>
            <w:vMerge w:val="restart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95" w:type="dxa"/>
            <w:gridSpan w:val="10"/>
            <w:vMerge w:val="restart"/>
          </w:tcPr>
          <w:p w:rsidR="005E672C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5E672C" w:rsidRPr="005218CD" w:rsidRDefault="009A7C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енкина Алена Викторовна</w:t>
            </w:r>
          </w:p>
        </w:tc>
        <w:tc>
          <w:tcPr>
            <w:tcW w:w="1121" w:type="dxa"/>
            <w:gridSpan w:val="10"/>
            <w:vMerge w:val="restart"/>
          </w:tcPr>
          <w:p w:rsidR="005E672C" w:rsidRPr="005218CD" w:rsidRDefault="009A7C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Кундюковская СО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5E672C" w:rsidRDefault="009A7C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5E672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5E672C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5E672C">
              <w:rPr>
                <w:rFonts w:ascii="Times New Roman" w:hAnsi="Times New Roman"/>
                <w:sz w:val="16"/>
                <w:szCs w:val="16"/>
              </w:rPr>
              <w:t>г.р.</w:t>
            </w:r>
          </w:p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 w:val="restart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9A7CF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7CF7">
              <w:rPr>
                <w:rFonts w:ascii="Times New Roman" w:hAnsi="Times New Roman"/>
                <w:sz w:val="16"/>
                <w:szCs w:val="16"/>
              </w:rPr>
              <w:t>34408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выдан </w:t>
            </w:r>
            <w:r w:rsidR="009A7CF7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A7CF7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9A7CF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9A7CF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="009A7CF7">
              <w:rPr>
                <w:rFonts w:ascii="Times New Roman" w:hAnsi="Times New Roman"/>
                <w:sz w:val="16"/>
                <w:szCs w:val="16"/>
              </w:rPr>
              <w:t>В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ильнинского района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5E672C" w:rsidRPr="005218CD" w:rsidRDefault="009A7C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1665092</w:t>
            </w:r>
          </w:p>
        </w:tc>
        <w:tc>
          <w:tcPr>
            <w:tcW w:w="1705" w:type="dxa"/>
            <w:gridSpan w:val="8"/>
            <w:vMerge w:val="restart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</w:t>
            </w:r>
            <w:r w:rsidR="009A7CF7">
              <w:rPr>
                <w:rFonts w:ascii="Times New Roman" w:hAnsi="Times New Roman"/>
                <w:sz w:val="16"/>
                <w:szCs w:val="16"/>
              </w:rPr>
              <w:t>03</w:t>
            </w:r>
            <w:r w:rsidR="009D1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ьяновская область, Цильнинский район, село </w:t>
            </w:r>
            <w:r w:rsidR="009A7CF7">
              <w:rPr>
                <w:rFonts w:ascii="Times New Roman" w:hAnsi="Times New Roman"/>
                <w:sz w:val="16"/>
                <w:szCs w:val="16"/>
              </w:rPr>
              <w:t>Кундюко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9A7CF7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="009A7CF7">
              <w:rPr>
                <w:rFonts w:ascii="Times New Roman" w:hAnsi="Times New Roman"/>
                <w:sz w:val="16"/>
                <w:szCs w:val="16"/>
              </w:rPr>
              <w:t>омсомоль</w:t>
            </w:r>
            <w:r w:rsidR="009D122A">
              <w:rPr>
                <w:rFonts w:ascii="Times New Roman" w:hAnsi="Times New Roman"/>
                <w:sz w:val="16"/>
                <w:szCs w:val="16"/>
              </w:rPr>
              <w:t>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122A">
              <w:rPr>
                <w:rFonts w:ascii="Times New Roman" w:hAnsi="Times New Roman"/>
                <w:sz w:val="16"/>
                <w:szCs w:val="16"/>
              </w:rPr>
              <w:t>д.(вл.)16</w:t>
            </w: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E672C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113,50</w:t>
            </w:r>
          </w:p>
        </w:tc>
        <w:tc>
          <w:tcPr>
            <w:tcW w:w="1417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C1EC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1EC4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9C1EC4" w:rsidRPr="005218CD" w:rsidRDefault="009C1EC4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9C1EC4" w:rsidRPr="005218CD" w:rsidRDefault="009C1E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Средства материнского капитала</w:t>
            </w:r>
          </w:p>
        </w:tc>
        <w:tc>
          <w:tcPr>
            <w:tcW w:w="1134" w:type="dxa"/>
            <w:gridSpan w:val="8"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026,00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1EC4" w:rsidRPr="005218CD" w:rsidRDefault="009C1E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1EC4" w:rsidRPr="005218CD" w:rsidRDefault="009C1E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1EC4" w:rsidRPr="005218CD" w:rsidRDefault="009C1E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5E672C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139,92</w:t>
            </w:r>
          </w:p>
        </w:tc>
        <w:tc>
          <w:tcPr>
            <w:tcW w:w="1417" w:type="dxa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9"/>
          <w:wAfter w:w="232" w:type="dxa"/>
          <w:trHeight w:val="231"/>
        </w:trPr>
        <w:tc>
          <w:tcPr>
            <w:tcW w:w="621" w:type="dxa"/>
            <w:gridSpan w:val="5"/>
            <w:vMerge w:val="restart"/>
          </w:tcPr>
          <w:p w:rsidR="00357DB2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357DB2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357DB2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DB2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 УУП ОУУП и ПДН</w:t>
            </w:r>
          </w:p>
        </w:tc>
        <w:tc>
          <w:tcPr>
            <w:tcW w:w="850" w:type="dxa"/>
            <w:gridSpan w:val="8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1982г.р.</w:t>
            </w:r>
          </w:p>
        </w:tc>
        <w:tc>
          <w:tcPr>
            <w:tcW w:w="1553" w:type="dxa"/>
            <w:gridSpan w:val="4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04 247023, выдан  21.10.200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Цильнинского района  Ульяновской области </w:t>
            </w:r>
          </w:p>
        </w:tc>
        <w:tc>
          <w:tcPr>
            <w:tcW w:w="1410" w:type="dxa"/>
            <w:gridSpan w:val="18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2124730</w:t>
            </w:r>
          </w:p>
        </w:tc>
        <w:tc>
          <w:tcPr>
            <w:tcW w:w="1705" w:type="dxa"/>
            <w:gridSpan w:val="8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3 Ульяновская область, Цильнинский район, село Кундюков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(вл.)16</w:t>
            </w: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366,73</w:t>
            </w:r>
          </w:p>
        </w:tc>
        <w:tc>
          <w:tcPr>
            <w:tcW w:w="1417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7DB2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под жилым дом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¼,Россия, 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Кундюк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К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уч.№(вл.)16.Индекс:433603, 4996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Свидетельство о праве на наследство № 1239 от 19.12.2001.Свидетельство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:01.04.2002, серия:73АС, номер:232579</w:t>
            </w:r>
          </w:p>
          <w:p w:rsidR="00357DB2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Земли сельскохозяйственного назначени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/7,Россия, 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Кундюк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К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.Индекс:433603, 343000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Свидетельство о праве на наследство № 1242от 19.12.2001.Свидетельство о государственной регистрации права от:04.02.2013, серия:73АА, номер:501534,</w:t>
            </w:r>
          </w:p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Жилой дом с времянкой, 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¼,Россия, 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Кундюк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К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 (вл.)16.Индекс:433603,   93,6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Свидетельство о праве на наследство №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39 от 19.12.2001.Свидетельство о государственной регистрации права от:01.04.2002, серия:73АС, номер:232577</w:t>
            </w:r>
          </w:p>
        </w:tc>
        <w:tc>
          <w:tcPr>
            <w:tcW w:w="1084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7DB2" w:rsidRPr="00357DB2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Hynday</w:t>
            </w:r>
            <w:proofErr w:type="spellEnd"/>
            <w:r w:rsidRPr="00357D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olari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УГИБДД УМВД России по Ульяновской области</w:t>
            </w:r>
          </w:p>
          <w:p w:rsidR="00357DB2" w:rsidRPr="004F4FBA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ГАЗ-53,2001г.в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,53,2001г.в.,индивидуальная, МОГТО и РЭР ГИБДД УМВД по Ульяновской области 05.10.2010 г.</w:t>
            </w:r>
          </w:p>
        </w:tc>
        <w:tc>
          <w:tcPr>
            <w:tcW w:w="1174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229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229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383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229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229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20"/>
          <w:wAfter w:w="1376" w:type="dxa"/>
          <w:trHeight w:val="405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15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20"/>
          <w:wAfter w:w="1376" w:type="dxa"/>
          <w:trHeight w:val="465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Субсидии по кредиту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34,79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20"/>
          <w:wAfter w:w="1376" w:type="dxa"/>
          <w:trHeight w:val="585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лученный от продажи легкового автомобиля (ВАЗ 2114, 2012 г.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0,00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20"/>
          <w:wAfter w:w="1376" w:type="dxa"/>
          <w:trHeight w:val="7890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</w:tcBorders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CF7" w:rsidRPr="005218CD" w:rsidTr="00E81870">
        <w:trPr>
          <w:gridAfter w:val="6"/>
          <w:wAfter w:w="195" w:type="dxa"/>
          <w:trHeight w:val="2931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E672C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502,60</w:t>
            </w:r>
          </w:p>
        </w:tc>
        <w:tc>
          <w:tcPr>
            <w:tcW w:w="13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F7" w:rsidRPr="005218CD" w:rsidRDefault="009A7CF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F7" w:rsidRPr="005218CD" w:rsidRDefault="009A7CF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F7" w:rsidRPr="005218CD" w:rsidRDefault="009A7CF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5"/>
        </w:trPr>
        <w:tc>
          <w:tcPr>
            <w:tcW w:w="621" w:type="dxa"/>
            <w:gridSpan w:val="5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95" w:type="dxa"/>
            <w:gridSpan w:val="10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йся МОУ Кундюковская СОШ</w:t>
            </w:r>
          </w:p>
        </w:tc>
        <w:tc>
          <w:tcPr>
            <w:tcW w:w="850" w:type="dxa"/>
            <w:gridSpan w:val="8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06г.р.,</w:t>
            </w:r>
          </w:p>
        </w:tc>
        <w:tc>
          <w:tcPr>
            <w:tcW w:w="1553" w:type="dxa"/>
            <w:gridSpan w:val="4"/>
            <w:vMerge w:val="restart"/>
          </w:tcPr>
          <w:p w:rsidR="00425F17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2075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№619264, выдан 18.08.2006 г.,</w:t>
            </w:r>
          </w:p>
        </w:tc>
        <w:tc>
          <w:tcPr>
            <w:tcW w:w="1410" w:type="dxa"/>
            <w:gridSpan w:val="18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425F17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3 Ульяновская область, Цильнинский район, село Кундюков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(вл.)16</w:t>
            </w: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3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3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3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3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190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421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425F17" w:rsidRDefault="00425F17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425F17" w:rsidRPr="005218CD" w:rsidRDefault="00425F17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425F17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25F17" w:rsidRPr="005218CD" w:rsidRDefault="00425F17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53"/>
          <w:wAfter w:w="3907" w:type="dxa"/>
          <w:trHeight w:val="85"/>
        </w:trPr>
        <w:tc>
          <w:tcPr>
            <w:tcW w:w="621" w:type="dxa"/>
            <w:gridSpan w:val="5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95" w:type="dxa"/>
            <w:gridSpan w:val="10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ывается на дому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4г.р.,</w:t>
            </w:r>
          </w:p>
        </w:tc>
        <w:tc>
          <w:tcPr>
            <w:tcW w:w="1553" w:type="dxa"/>
            <w:gridSpan w:val="4"/>
            <w:vMerge w:val="restart"/>
            <w:tcBorders>
              <w:top w:val="single" w:sz="4" w:space="0" w:color="auto"/>
            </w:tcBorders>
          </w:tcPr>
          <w:p w:rsidR="004B473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2075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№793623, выдан 05.05.2014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,</w:t>
            </w:r>
            <w:proofErr w:type="gramEnd"/>
          </w:p>
        </w:tc>
        <w:tc>
          <w:tcPr>
            <w:tcW w:w="1410" w:type="dxa"/>
            <w:gridSpan w:val="18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3 Ульяновская область, Цильнинский район, село Кундюков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(вл.)16</w:t>
            </w:r>
          </w:p>
        </w:tc>
        <w:tc>
          <w:tcPr>
            <w:tcW w:w="2949" w:type="dxa"/>
            <w:gridSpan w:val="11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B4732" w:rsidRPr="005218CD" w:rsidRDefault="004B4732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53"/>
          <w:wAfter w:w="3907" w:type="dxa"/>
          <w:trHeight w:val="83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4B4732" w:rsidRPr="005218CD" w:rsidRDefault="004B473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4B4732" w:rsidRPr="005218CD" w:rsidRDefault="004B473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4B4732" w:rsidRPr="005218CD" w:rsidRDefault="004B473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4B4732" w:rsidRPr="005218CD" w:rsidRDefault="004B4732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4B4732" w:rsidRPr="005218CD" w:rsidRDefault="004B4732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421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4B4732" w:rsidRDefault="004B473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4B4732" w:rsidRPr="005218CD" w:rsidRDefault="004B473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4B4732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B4732" w:rsidRPr="005218CD" w:rsidRDefault="004B473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6"/>
        </w:trPr>
        <w:tc>
          <w:tcPr>
            <w:tcW w:w="621" w:type="dxa"/>
            <w:gridSpan w:val="5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95" w:type="dxa"/>
            <w:gridSpan w:val="10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нова Татьяна Викторовна</w:t>
            </w:r>
          </w:p>
        </w:tc>
        <w:tc>
          <w:tcPr>
            <w:tcW w:w="1121" w:type="dxa"/>
            <w:gridSpan w:val="10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Малонагаткинская СОШ</w:t>
            </w:r>
          </w:p>
        </w:tc>
        <w:tc>
          <w:tcPr>
            <w:tcW w:w="850" w:type="dxa"/>
            <w:gridSpan w:val="8"/>
            <w:vMerge w:val="restart"/>
          </w:tcPr>
          <w:p w:rsidR="003C2FF1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1983г.р.</w:t>
            </w:r>
          </w:p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05 390883,выдан 17.03.2006г.,УВД Засвияжского район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0" w:type="dxa"/>
            <w:gridSpan w:val="18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91606088</w:t>
            </w:r>
          </w:p>
        </w:tc>
        <w:tc>
          <w:tcPr>
            <w:tcW w:w="1705" w:type="dxa"/>
            <w:gridSpan w:val="8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21Ульяновская область, Цильнинский район, село Мал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,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е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13</w:t>
            </w: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3C2FF1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926,74</w:t>
            </w:r>
          </w:p>
        </w:tc>
        <w:tc>
          <w:tcPr>
            <w:tcW w:w="13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2, долевая, Ульяновская область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-13,              49,3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ава 73 АА 332484 от 27.03.2012г. </w:t>
            </w:r>
            <w:r w:rsidR="00D171B8">
              <w:rPr>
                <w:rFonts w:ascii="Times New Roman" w:hAnsi="Times New Roman"/>
                <w:sz w:val="16"/>
                <w:szCs w:val="16"/>
              </w:rPr>
              <w:t xml:space="preserve">Основание </w:t>
            </w:r>
            <w:proofErr w:type="spellStart"/>
            <w:r w:rsidR="00D171B8"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 w:rsidR="00D171B8">
              <w:rPr>
                <w:rFonts w:ascii="Times New Roman" w:hAnsi="Times New Roman"/>
                <w:sz w:val="16"/>
                <w:szCs w:val="16"/>
              </w:rPr>
              <w:t xml:space="preserve"> купли-продажи квартиры от 20.12.2011г.</w:t>
            </w:r>
          </w:p>
          <w:p w:rsidR="00D171B8" w:rsidRDefault="00D171B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1B8" w:rsidRDefault="00D171B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1B8" w:rsidRDefault="00D171B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1B8" w:rsidRPr="005218CD" w:rsidRDefault="00D171B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8A64A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229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229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211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Default="003C2FF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8A64A9" w:rsidRDefault="008A64A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8A64A9" w:rsidRPr="005218CD" w:rsidRDefault="008A64A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доход от работы в качестве народного дружинника </w:t>
            </w:r>
          </w:p>
        </w:tc>
        <w:tc>
          <w:tcPr>
            <w:tcW w:w="1134" w:type="dxa"/>
            <w:gridSpan w:val="8"/>
          </w:tcPr>
          <w:p w:rsidR="003C2FF1" w:rsidRDefault="003C2FF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8A64A9" w:rsidRDefault="008A64A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8A64A9" w:rsidRPr="005218CD" w:rsidRDefault="008A64A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,00</w:t>
            </w: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4A9" w:rsidRPr="005218CD" w:rsidTr="00E81870">
        <w:trPr>
          <w:gridAfter w:val="10"/>
          <w:wAfter w:w="251" w:type="dxa"/>
          <w:trHeight w:val="211"/>
        </w:trPr>
        <w:tc>
          <w:tcPr>
            <w:tcW w:w="621" w:type="dxa"/>
            <w:gridSpan w:val="5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8A64A9" w:rsidRPr="005218CD" w:rsidRDefault="008A64A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доход, полученный от сдачи в аренду квартиры, находящейся в долевой собственности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14,кв.13)</w:t>
            </w:r>
          </w:p>
        </w:tc>
        <w:tc>
          <w:tcPr>
            <w:tcW w:w="1134" w:type="dxa"/>
            <w:gridSpan w:val="8"/>
          </w:tcPr>
          <w:p w:rsidR="008A64A9" w:rsidRPr="005218CD" w:rsidRDefault="008A64A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00,00</w:t>
            </w: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8A64A9" w:rsidRPr="005218CD" w:rsidRDefault="008A64A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8A64A9" w:rsidRPr="005218CD" w:rsidRDefault="008A64A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8A64A9" w:rsidRPr="005218CD" w:rsidRDefault="008A64A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2931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3C2FF1" w:rsidRPr="005218CD" w:rsidRDefault="008A64A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727,23</w:t>
            </w:r>
          </w:p>
        </w:tc>
        <w:tc>
          <w:tcPr>
            <w:tcW w:w="13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76E7" w:rsidRPr="005218CD" w:rsidTr="00E81870">
        <w:trPr>
          <w:gridAfter w:val="128"/>
          <w:wAfter w:w="14770" w:type="dxa"/>
          <w:trHeight w:val="70"/>
        </w:trPr>
        <w:tc>
          <w:tcPr>
            <w:tcW w:w="1575" w:type="dxa"/>
            <w:gridSpan w:val="7"/>
            <w:tcBorders>
              <w:bottom w:val="nil"/>
              <w:right w:val="nil"/>
            </w:tcBorders>
          </w:tcPr>
          <w:p w:rsidR="000376E7" w:rsidRPr="005218CD" w:rsidRDefault="000376E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Tr="00E8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213" w:type="dxa"/>
          <w:trHeight w:val="285"/>
        </w:trPr>
        <w:tc>
          <w:tcPr>
            <w:tcW w:w="16132" w:type="dxa"/>
            <w:gridSpan w:val="127"/>
          </w:tcPr>
          <w:p w:rsidR="00D25554" w:rsidRDefault="00D25554" w:rsidP="003855D6">
            <w:pPr>
              <w:ind w:left="108"/>
            </w:pPr>
          </w:p>
        </w:tc>
      </w:tr>
      <w:tr w:rsidR="00C766C9" w:rsidRPr="005218CD" w:rsidTr="00E81870">
        <w:trPr>
          <w:gridAfter w:val="8"/>
          <w:wAfter w:w="213" w:type="dxa"/>
          <w:trHeight w:val="85"/>
        </w:trPr>
        <w:tc>
          <w:tcPr>
            <w:tcW w:w="640" w:type="dxa"/>
            <w:gridSpan w:val="6"/>
            <w:vMerge w:val="restart"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6" w:type="dxa"/>
            <w:gridSpan w:val="10"/>
            <w:vMerge w:val="restart"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3" w:type="dxa"/>
            <w:gridSpan w:val="10"/>
            <w:vMerge w:val="restart"/>
          </w:tcPr>
          <w:p w:rsidR="00C766C9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аяся МОУ Малонагаткинской СОШ</w:t>
            </w:r>
          </w:p>
        </w:tc>
        <w:tc>
          <w:tcPr>
            <w:tcW w:w="851" w:type="dxa"/>
            <w:gridSpan w:val="8"/>
            <w:vMerge w:val="restart"/>
          </w:tcPr>
          <w:p w:rsidR="00C766C9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</w:t>
            </w:r>
            <w:r w:rsidR="00526B0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2007г.р.,</w:t>
            </w:r>
          </w:p>
        </w:tc>
        <w:tc>
          <w:tcPr>
            <w:tcW w:w="1557" w:type="dxa"/>
            <w:gridSpan w:val="4"/>
            <w:vMerge w:val="restart"/>
          </w:tcPr>
          <w:p w:rsidR="00C766C9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55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 646891,выдан 13 ноября 2007г.,отделом ЗАГС администрации Засвияжск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274" w:type="dxa"/>
            <w:gridSpan w:val="10"/>
            <w:vMerge w:val="restart"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 w:val="restart"/>
          </w:tcPr>
          <w:p w:rsidR="00C766C9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21Ульяновская область, Цильнинский район, село Мал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,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е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13</w:t>
            </w: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2, долевая, Ульяновская область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-13,              49,3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А 332486 от 27.03.2012г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квартиры от 20.12.2011г.</w:t>
            </w:r>
          </w:p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766C9" w:rsidRPr="00D25554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190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2161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C766C9" w:rsidRDefault="00C766C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C766C9" w:rsidRPr="005218CD" w:rsidRDefault="00C766C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66" w:type="dxa"/>
            <w:gridSpan w:val="8"/>
          </w:tcPr>
          <w:p w:rsidR="00C766C9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C766C9" w:rsidRPr="005218CD" w:rsidRDefault="00C766C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5"/>
        </w:trPr>
        <w:tc>
          <w:tcPr>
            <w:tcW w:w="640" w:type="dxa"/>
            <w:gridSpan w:val="6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526B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gridSpan w:val="10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3" w:type="dxa"/>
            <w:gridSpan w:val="10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аяся МОУ Малонагаткинской СОШ</w:t>
            </w:r>
          </w:p>
        </w:tc>
        <w:tc>
          <w:tcPr>
            <w:tcW w:w="851" w:type="dxa"/>
            <w:gridSpan w:val="8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</w:t>
            </w:r>
            <w:r w:rsidR="00526B0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2007г.р.,</w:t>
            </w:r>
          </w:p>
        </w:tc>
        <w:tc>
          <w:tcPr>
            <w:tcW w:w="1557" w:type="dxa"/>
            <w:gridSpan w:val="4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55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 646891,выдан 13 ноября 2007г.,отделом ЗАГС администрации Засвияжск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274" w:type="dxa"/>
            <w:gridSpan w:val="10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21Ульяновская область, Цильнинский район, село Мал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,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е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13</w:t>
            </w: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2, долевая, Ульяновская область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-13,              49,3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А 332485 от 27.03.2012г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квартиры от 20.12.2011г.</w:t>
            </w:r>
          </w:p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190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2161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D25554" w:rsidRDefault="00D2555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D25554" w:rsidRPr="005218CD" w:rsidRDefault="00D2555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66" w:type="dxa"/>
            <w:gridSpan w:val="8"/>
          </w:tcPr>
          <w:p w:rsidR="00D25554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5218CD" w:rsidRDefault="00D2555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6"/>
        </w:trPr>
        <w:tc>
          <w:tcPr>
            <w:tcW w:w="621" w:type="dxa"/>
            <w:gridSpan w:val="5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95" w:type="dxa"/>
            <w:gridSpan w:val="10"/>
            <w:vMerge w:val="restart"/>
          </w:tcPr>
          <w:p w:rsidR="00526B0E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замутд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харря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йнетдинович</w:t>
            </w:r>
            <w:proofErr w:type="spellEnd"/>
          </w:p>
        </w:tc>
        <w:tc>
          <w:tcPr>
            <w:tcW w:w="1121" w:type="dxa"/>
            <w:gridSpan w:val="10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Мокробугурнинской СОШ</w:t>
            </w:r>
          </w:p>
        </w:tc>
        <w:tc>
          <w:tcPr>
            <w:tcW w:w="850" w:type="dxa"/>
            <w:gridSpan w:val="8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.08.195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626" w:type="dxa"/>
            <w:gridSpan w:val="7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9 752544,выдан 0</w:t>
            </w:r>
            <w:r w:rsidR="002C295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2C295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2C295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2C295E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="002C295E"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288" w:type="dxa"/>
            <w:gridSpan w:val="9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</w:t>
            </w:r>
            <w:r w:rsidR="002C295E">
              <w:rPr>
                <w:rFonts w:ascii="Times New Roman" w:hAnsi="Times New Roman"/>
                <w:sz w:val="16"/>
                <w:szCs w:val="16"/>
              </w:rPr>
              <w:t>200048114</w:t>
            </w:r>
          </w:p>
        </w:tc>
        <w:tc>
          <w:tcPr>
            <w:tcW w:w="1754" w:type="dxa"/>
            <w:gridSpan w:val="14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</w:t>
            </w:r>
            <w:r w:rsidR="002C295E">
              <w:rPr>
                <w:rFonts w:ascii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ьяновск</w:t>
            </w:r>
            <w:r w:rsidR="002C295E">
              <w:rPr>
                <w:rFonts w:ascii="Times New Roman" w:hAnsi="Times New Roman"/>
                <w:sz w:val="16"/>
                <w:szCs w:val="16"/>
              </w:rPr>
              <w:t xml:space="preserve">ая область, Цильнинский район, Мокрая </w:t>
            </w:r>
            <w:proofErr w:type="spellStart"/>
            <w:r w:rsidR="002C295E"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 w:rsidR="002C295E">
              <w:rPr>
                <w:rFonts w:ascii="Times New Roman" w:hAnsi="Times New Roman"/>
                <w:sz w:val="16"/>
                <w:szCs w:val="16"/>
              </w:rPr>
              <w:t xml:space="preserve"> село, Суркова улица, д</w:t>
            </w:r>
            <w:proofErr w:type="gramStart"/>
            <w:r w:rsidR="002C295E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="002C295E">
              <w:rPr>
                <w:rFonts w:ascii="Times New Roman" w:hAnsi="Times New Roman"/>
                <w:sz w:val="16"/>
                <w:szCs w:val="16"/>
              </w:rPr>
              <w:t>вл.) 9, к.(стр.)-, кв.-.</w:t>
            </w: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29" w:type="dxa"/>
            <w:gridSpan w:val="7"/>
          </w:tcPr>
          <w:p w:rsidR="00526B0E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519,15</w:t>
            </w: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4C58" w:rsidRDefault="002C295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риусадебны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Мокр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Су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уч.№(вл.)9.Индекс:433602,       3500,00</w:t>
            </w:r>
            <w:r w:rsidR="00C44C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C44C5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C44C58">
              <w:rPr>
                <w:rFonts w:ascii="Times New Roman" w:hAnsi="Times New Roman"/>
                <w:sz w:val="16"/>
                <w:szCs w:val="16"/>
              </w:rPr>
              <w:t>.,  Свидетельства о государственной регистрации права:1.Свидетельство от:16.12.2010, серия:73АА, номер:11266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B70A0C" w:rsidRDefault="00C44C58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Земельный пай, Общая долевая, Ульяновская область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ильнинский район, Мокр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ндекс:433602,            79100,00 </w:t>
            </w:r>
            <w:r w:rsidR="002C295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2C29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видетельства о государственной регистрации права:1.Свидетельство </w:t>
            </w:r>
            <w:r w:rsidR="00B70A0C">
              <w:rPr>
                <w:rFonts w:ascii="Times New Roman" w:hAnsi="Times New Roman"/>
                <w:sz w:val="16"/>
                <w:szCs w:val="16"/>
              </w:rPr>
              <w:t>серия : РФ-Х</w:t>
            </w:r>
            <w:proofErr w:type="gramStart"/>
            <w:r w:rsidR="00B70A0C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gramEnd"/>
            <w:r w:rsidR="00B70A0C" w:rsidRPr="00B70A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70A0C">
              <w:rPr>
                <w:rFonts w:ascii="Times New Roman" w:hAnsi="Times New Roman"/>
                <w:sz w:val="16"/>
                <w:szCs w:val="16"/>
              </w:rPr>
              <w:t>УЛО,</w:t>
            </w:r>
            <w:r w:rsidR="00B70A0C" w:rsidRPr="00B70A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омер:</w:t>
            </w:r>
            <w:r w:rsidR="00B70A0C">
              <w:rPr>
                <w:rFonts w:ascii="Times New Roman" w:hAnsi="Times New Roman"/>
                <w:sz w:val="16"/>
                <w:szCs w:val="16"/>
              </w:rPr>
              <w:t>471380</w:t>
            </w:r>
          </w:p>
          <w:p w:rsidR="00526B0E" w:rsidRPr="005218CD" w:rsidRDefault="00B70A0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Жилой д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Мокр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Су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9.Индекс:433602,          80,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 Свидетельства о государственной регистрации права:1.Свидетельство от:25.11.2010, серия : 73АА,</w:t>
            </w:r>
            <w:r w:rsidRPr="00B70A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:103901, доля:1/2    </w:t>
            </w:r>
            <w:r w:rsidR="00C44C5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C295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B0E" w:rsidRDefault="00B70A0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ДЕ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седан, 201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МВД России по</w:t>
            </w:r>
            <w:r w:rsidR="009625F7"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РЕНО Логан седан,2014г.,индивидуальная,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льяновс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ИБДД 1173100</w:t>
            </w: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29" w:type="dxa"/>
            <w:gridSpan w:val="7"/>
          </w:tcPr>
          <w:p w:rsidR="00526B0E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1,12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0BC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340BC" w:rsidRPr="005218CD" w:rsidRDefault="00E340B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340BC" w:rsidRPr="005218CD" w:rsidRDefault="00E340B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29" w:type="dxa"/>
            <w:gridSpan w:val="7"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393,11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0BC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340BC" w:rsidRPr="005218CD" w:rsidRDefault="00E340B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340BC" w:rsidRDefault="00E340B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Доход, полученный от сдачи недвижимого имущества в аренду(земельный пай, 433602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ля 1/470 в СХПК «Победа», 79100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129" w:type="dxa"/>
            <w:gridSpan w:val="7"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0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0BC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340BC" w:rsidRPr="005218CD" w:rsidRDefault="00E340B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340BC" w:rsidRDefault="00E340B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ветеранские</w:t>
            </w:r>
          </w:p>
        </w:tc>
        <w:tc>
          <w:tcPr>
            <w:tcW w:w="1129" w:type="dxa"/>
            <w:gridSpan w:val="7"/>
          </w:tcPr>
          <w:p w:rsidR="00E340BC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29" w:type="dxa"/>
            <w:gridSpan w:val="7"/>
          </w:tcPr>
          <w:p w:rsidR="00526B0E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955,38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31"/>
        </w:trPr>
        <w:tc>
          <w:tcPr>
            <w:tcW w:w="621" w:type="dxa"/>
            <w:gridSpan w:val="5"/>
            <w:vMerge w:val="restart"/>
          </w:tcPr>
          <w:p w:rsidR="00526B0E" w:rsidRDefault="00EF5D4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  <w:p w:rsidR="00526B0E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  <w:r w:rsidR="009625F7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526B0E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6B0E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26B0E" w:rsidRPr="005218CD" w:rsidRDefault="009625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У Мокробугурнинская СОШ, библиотекарь</w:t>
            </w:r>
          </w:p>
        </w:tc>
        <w:tc>
          <w:tcPr>
            <w:tcW w:w="850" w:type="dxa"/>
            <w:gridSpan w:val="8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625F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625F7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196</w:t>
            </w:r>
            <w:r w:rsidR="009625F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г.р.,</w:t>
            </w:r>
          </w:p>
        </w:tc>
        <w:tc>
          <w:tcPr>
            <w:tcW w:w="1626" w:type="dxa"/>
            <w:gridSpan w:val="7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</w:t>
            </w:r>
            <w:r w:rsidR="009625F7">
              <w:rPr>
                <w:rFonts w:ascii="Times New Roman" w:hAnsi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25F7">
              <w:rPr>
                <w:rFonts w:ascii="Times New Roman" w:hAnsi="Times New Roman"/>
                <w:sz w:val="16"/>
                <w:szCs w:val="16"/>
              </w:rPr>
              <w:t>5256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="009625F7">
              <w:rPr>
                <w:rFonts w:ascii="Times New Roman" w:hAnsi="Times New Roman"/>
                <w:sz w:val="16"/>
                <w:szCs w:val="16"/>
              </w:rPr>
              <w:t xml:space="preserve"> 28.08.2007 г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П УФМС России по Ульяновской области в Цильнинском районе</w:t>
            </w:r>
          </w:p>
        </w:tc>
        <w:tc>
          <w:tcPr>
            <w:tcW w:w="1288" w:type="dxa"/>
            <w:gridSpan w:val="9"/>
            <w:vMerge w:val="restart"/>
          </w:tcPr>
          <w:p w:rsidR="00526B0E" w:rsidRPr="005218CD" w:rsidRDefault="009625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088558</w:t>
            </w:r>
          </w:p>
        </w:tc>
        <w:tc>
          <w:tcPr>
            <w:tcW w:w="1754" w:type="dxa"/>
            <w:gridSpan w:val="14"/>
            <w:vMerge w:val="restart"/>
          </w:tcPr>
          <w:p w:rsidR="00526B0E" w:rsidRPr="005218CD" w:rsidRDefault="009625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2 Ульяновская область, Цильнинский район, Мокр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о, Суркова улица, 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л.) 9.</w:t>
            </w: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29" w:type="dxa"/>
            <w:gridSpan w:val="7"/>
          </w:tcPr>
          <w:p w:rsidR="00526B0E" w:rsidRPr="005218CD" w:rsidRDefault="00E340B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35,48</w:t>
            </w: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B96" w:rsidRDefault="008C509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2B96">
              <w:rPr>
                <w:rFonts w:ascii="Times New Roman" w:hAnsi="Times New Roman"/>
                <w:sz w:val="16"/>
                <w:szCs w:val="16"/>
              </w:rPr>
              <w:t xml:space="preserve">) Земельный пай, Общая </w:t>
            </w:r>
            <w:proofErr w:type="spellStart"/>
            <w:r w:rsidR="007C2B96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 w:rsidR="007C2B9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="007C2B96"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 w:rsidR="007C2B96">
              <w:rPr>
                <w:rFonts w:ascii="Times New Roman" w:hAnsi="Times New Roman"/>
                <w:sz w:val="16"/>
                <w:szCs w:val="16"/>
              </w:rPr>
              <w:t xml:space="preserve"> 1 Ульяновская область, Цильнинский район, Мокрая </w:t>
            </w:r>
            <w:proofErr w:type="spellStart"/>
            <w:r w:rsidR="007C2B96"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 w:rsidR="007C2B96">
              <w:rPr>
                <w:rFonts w:ascii="Times New Roman" w:hAnsi="Times New Roman"/>
                <w:sz w:val="16"/>
                <w:szCs w:val="16"/>
              </w:rPr>
              <w:t xml:space="preserve"> село.Индекс:433602,            79100,00   </w:t>
            </w:r>
            <w:proofErr w:type="spellStart"/>
            <w:r w:rsidR="007C2B9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7C2B96">
              <w:rPr>
                <w:rFonts w:ascii="Times New Roman" w:hAnsi="Times New Roman"/>
                <w:sz w:val="16"/>
                <w:szCs w:val="16"/>
              </w:rPr>
              <w:t>,   Свидетельства о государственной регистрации права:1.Свидетел</w:t>
            </w:r>
            <w:r w:rsidR="007C2B96">
              <w:rPr>
                <w:rFonts w:ascii="Times New Roman" w:hAnsi="Times New Roman"/>
                <w:sz w:val="16"/>
                <w:szCs w:val="16"/>
              </w:rPr>
              <w:lastRenderedPageBreak/>
              <w:t>ьство серия : РФ-Х</w:t>
            </w:r>
            <w:proofErr w:type="gramStart"/>
            <w:r w:rsidR="007C2B9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gramEnd"/>
            <w:r w:rsidR="007C2B96" w:rsidRPr="00B70A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2B96">
              <w:rPr>
                <w:rFonts w:ascii="Times New Roman" w:hAnsi="Times New Roman"/>
                <w:sz w:val="16"/>
                <w:szCs w:val="16"/>
              </w:rPr>
              <w:t>УЛО-20,</w:t>
            </w:r>
            <w:r w:rsidR="007C2B96" w:rsidRPr="00B70A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2B96">
              <w:rPr>
                <w:rFonts w:ascii="Times New Roman" w:hAnsi="Times New Roman"/>
                <w:sz w:val="16"/>
                <w:szCs w:val="16"/>
              </w:rPr>
              <w:t>номер:471432,доля:1</w:t>
            </w:r>
          </w:p>
          <w:p w:rsidR="00526B0E" w:rsidRPr="005218CD" w:rsidRDefault="007C2B96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Жилой д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Мокр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Су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9.Индекс:433602,          80,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 Свидетельства о государственной регистрации права:1.Свидетельство серия: 73АА, номер:103902, доля: 1/2       </w:t>
            </w: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38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29" w:type="dxa"/>
            <w:gridSpan w:val="7"/>
          </w:tcPr>
          <w:p w:rsidR="00526B0E" w:rsidRPr="005218CD" w:rsidRDefault="009625F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</w:t>
            </w:r>
            <w:r w:rsidR="00E340B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Pr="00BC6CE4" w:rsidRDefault="00BC6CE4" w:rsidP="003855D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кунские</w:t>
            </w:r>
          </w:p>
        </w:tc>
        <w:tc>
          <w:tcPr>
            <w:tcW w:w="1129" w:type="dxa"/>
            <w:gridSpan w:val="7"/>
          </w:tcPr>
          <w:p w:rsidR="00BC6CE4" w:rsidRPr="005218CD" w:rsidRDefault="00BC6CE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142,06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Pr="00BC6CE4" w:rsidRDefault="00BC6CE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6CE4">
              <w:rPr>
                <w:rFonts w:ascii="Times New Roman" w:hAnsi="Times New Roman"/>
                <w:sz w:val="16"/>
                <w:szCs w:val="16"/>
              </w:rPr>
              <w:t>2)Доход, полученный от сдачи недвижимого имущества в аренду(земельный пай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C6CE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6C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33602,Ульяновская </w:t>
            </w:r>
            <w:proofErr w:type="spellStart"/>
            <w:r w:rsidRPr="00BC6CE4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Pr="00BC6CE4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BC6CE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BC6CE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C6CE4">
              <w:rPr>
                <w:rFonts w:ascii="Times New Roman" w:hAnsi="Times New Roman"/>
                <w:sz w:val="16"/>
                <w:szCs w:val="16"/>
              </w:rPr>
              <w:t>окрая</w:t>
            </w:r>
            <w:proofErr w:type="spellEnd"/>
            <w:r w:rsidRPr="00BC6C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58200,0кв.м)</w:t>
            </w:r>
          </w:p>
        </w:tc>
        <w:tc>
          <w:tcPr>
            <w:tcW w:w="1129" w:type="dxa"/>
            <w:gridSpan w:val="7"/>
          </w:tcPr>
          <w:p w:rsidR="00BC6CE4" w:rsidRDefault="00BC6CE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00,00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89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29" w:type="dxa"/>
            <w:gridSpan w:val="7"/>
          </w:tcPr>
          <w:p w:rsidR="00526B0E" w:rsidRPr="005218CD" w:rsidRDefault="00BC6CE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579,88</w:t>
            </w:r>
          </w:p>
        </w:tc>
        <w:tc>
          <w:tcPr>
            <w:tcW w:w="140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6"/>
        </w:trPr>
        <w:tc>
          <w:tcPr>
            <w:tcW w:w="621" w:type="dxa"/>
            <w:gridSpan w:val="5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817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5" w:type="dxa"/>
            <w:gridSpan w:val="10"/>
            <w:vMerge w:val="restart"/>
          </w:tcPr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7655" w:rsidRPr="005218CD" w:rsidRDefault="005817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пп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121" w:type="dxa"/>
            <w:gridSpan w:val="10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МОУ </w:t>
            </w:r>
            <w:r w:rsidR="0058176C">
              <w:rPr>
                <w:rFonts w:ascii="Times New Roman" w:hAnsi="Times New Roman"/>
                <w:sz w:val="16"/>
                <w:szCs w:val="16"/>
              </w:rPr>
              <w:t xml:space="preserve">Нижнетимерсянской </w:t>
            </w:r>
            <w:r>
              <w:rPr>
                <w:rFonts w:ascii="Times New Roman" w:hAnsi="Times New Roman"/>
                <w:sz w:val="16"/>
                <w:szCs w:val="16"/>
              </w:rPr>
              <w:t>СОШ</w:t>
            </w:r>
          </w:p>
        </w:tc>
        <w:tc>
          <w:tcPr>
            <w:tcW w:w="850" w:type="dxa"/>
            <w:gridSpan w:val="8"/>
            <w:vMerge w:val="restart"/>
          </w:tcPr>
          <w:p w:rsidR="00A27655" w:rsidRPr="005218CD" w:rsidRDefault="005817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A2765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27655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A276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27655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A2765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  <w:r w:rsidR="00A27655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626" w:type="dxa"/>
            <w:gridSpan w:val="7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5817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176C">
              <w:rPr>
                <w:rFonts w:ascii="Times New Roman" w:hAnsi="Times New Roman"/>
                <w:sz w:val="16"/>
                <w:szCs w:val="16"/>
              </w:rPr>
              <w:t>248082</w:t>
            </w:r>
            <w:r>
              <w:rPr>
                <w:rFonts w:ascii="Times New Roman" w:hAnsi="Times New Roman"/>
                <w:sz w:val="16"/>
                <w:szCs w:val="16"/>
              </w:rPr>
              <w:t>,выдан 0</w:t>
            </w:r>
            <w:r w:rsidR="0058176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58176C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58176C"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58176C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="0058176C">
              <w:rPr>
                <w:rFonts w:ascii="Times New Roman" w:hAnsi="Times New Roman"/>
                <w:sz w:val="16"/>
                <w:szCs w:val="16"/>
              </w:rPr>
              <w:t>ильнинский РОВД Ульяновской области</w:t>
            </w:r>
          </w:p>
        </w:tc>
        <w:tc>
          <w:tcPr>
            <w:tcW w:w="1288" w:type="dxa"/>
            <w:gridSpan w:val="9"/>
            <w:vMerge w:val="restart"/>
          </w:tcPr>
          <w:p w:rsidR="00A27655" w:rsidRPr="005218CD" w:rsidRDefault="005817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26954</w:t>
            </w:r>
          </w:p>
        </w:tc>
        <w:tc>
          <w:tcPr>
            <w:tcW w:w="1754" w:type="dxa"/>
            <w:gridSpan w:val="14"/>
            <w:vMerge w:val="restart"/>
          </w:tcPr>
          <w:p w:rsidR="00A27655" w:rsidRPr="005218CD" w:rsidRDefault="0075713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8176C">
              <w:rPr>
                <w:rFonts w:ascii="Times New Roman" w:hAnsi="Times New Roman"/>
                <w:sz w:val="16"/>
                <w:szCs w:val="16"/>
              </w:rPr>
              <w:t>43</w:t>
            </w:r>
            <w:r w:rsidR="00A27655">
              <w:rPr>
                <w:rFonts w:ascii="Times New Roman" w:hAnsi="Times New Roman"/>
                <w:sz w:val="16"/>
                <w:szCs w:val="16"/>
              </w:rPr>
              <w:t>6</w:t>
            </w:r>
            <w:r w:rsidR="0058176C">
              <w:rPr>
                <w:rFonts w:ascii="Times New Roman" w:hAnsi="Times New Roman"/>
                <w:sz w:val="16"/>
                <w:szCs w:val="16"/>
              </w:rPr>
              <w:t>36</w:t>
            </w:r>
            <w:r w:rsidR="00A27655">
              <w:rPr>
                <w:rFonts w:ascii="Times New Roman" w:hAnsi="Times New Roman"/>
                <w:sz w:val="16"/>
                <w:szCs w:val="16"/>
              </w:rPr>
              <w:t xml:space="preserve"> Ульяновская область, Цильнинский район, </w:t>
            </w:r>
            <w:r w:rsidR="0058176C">
              <w:rPr>
                <w:rFonts w:ascii="Times New Roman" w:hAnsi="Times New Roman"/>
                <w:sz w:val="16"/>
                <w:szCs w:val="16"/>
              </w:rPr>
              <w:t>Нижние Тимерсяне село, Южная улица, д</w:t>
            </w:r>
            <w:proofErr w:type="gramStart"/>
            <w:r w:rsidR="0058176C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="0058176C">
              <w:rPr>
                <w:rFonts w:ascii="Times New Roman" w:hAnsi="Times New Roman"/>
                <w:sz w:val="16"/>
                <w:szCs w:val="16"/>
              </w:rPr>
              <w:t>вл.) 136.</w:t>
            </w: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29" w:type="dxa"/>
            <w:gridSpan w:val="7"/>
          </w:tcPr>
          <w:p w:rsidR="00A27655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266,82</w:t>
            </w: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176C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176C">
              <w:rPr>
                <w:rFonts w:ascii="Times New Roman" w:hAnsi="Times New Roman"/>
                <w:sz w:val="16"/>
                <w:szCs w:val="16"/>
              </w:rPr>
              <w:t xml:space="preserve">)Земельные </w:t>
            </w:r>
            <w:proofErr w:type="spellStart"/>
            <w:r w:rsidR="0058176C">
              <w:rPr>
                <w:rFonts w:ascii="Times New Roman" w:hAnsi="Times New Roman"/>
                <w:sz w:val="16"/>
                <w:szCs w:val="16"/>
              </w:rPr>
              <w:t>участки:Сельскохозяйственного</w:t>
            </w:r>
            <w:proofErr w:type="spellEnd"/>
            <w:r w:rsidR="0058176C">
              <w:rPr>
                <w:rFonts w:ascii="Times New Roman" w:hAnsi="Times New Roman"/>
                <w:sz w:val="16"/>
                <w:szCs w:val="16"/>
              </w:rPr>
              <w:t xml:space="preserve"> производства, Общая </w:t>
            </w:r>
            <w:proofErr w:type="spellStart"/>
            <w:r w:rsidR="0058176C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 w:rsidR="0058176C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="0058176C"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 w:rsidR="0058176C">
              <w:rPr>
                <w:rFonts w:ascii="Times New Roman" w:hAnsi="Times New Roman"/>
                <w:sz w:val="16"/>
                <w:szCs w:val="16"/>
              </w:rPr>
              <w:t xml:space="preserve"> 1/1105, Ульяновская </w:t>
            </w:r>
            <w:proofErr w:type="spellStart"/>
            <w:r w:rsidR="0058176C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581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8176C">
              <w:rPr>
                <w:rFonts w:ascii="Times New Roman" w:hAnsi="Times New Roman"/>
                <w:sz w:val="16"/>
                <w:szCs w:val="16"/>
              </w:rPr>
              <w:t>район,Нижние</w:t>
            </w:r>
            <w:proofErr w:type="spellEnd"/>
            <w:r w:rsidR="0058176C">
              <w:rPr>
                <w:rFonts w:ascii="Times New Roman" w:hAnsi="Times New Roman"/>
                <w:sz w:val="16"/>
                <w:szCs w:val="16"/>
              </w:rPr>
              <w:t xml:space="preserve"> Тимерсяны село, уч.№</w:t>
            </w:r>
            <w:r w:rsidR="00040512">
              <w:rPr>
                <w:rFonts w:ascii="Times New Roman" w:hAnsi="Times New Roman"/>
                <w:sz w:val="16"/>
                <w:szCs w:val="16"/>
              </w:rPr>
              <w:t xml:space="preserve">(вл.)136.Индекс:433634.СХПК «Память Куйбышева», 42540000,00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>.,  Свидетельства о государственной регистрации права:1.Свидетельство от:17.06.2009, серия : 73АТ,</w:t>
            </w:r>
            <w:r w:rsidR="00040512" w:rsidRPr="00B70A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0512">
              <w:rPr>
                <w:rFonts w:ascii="Times New Roman" w:hAnsi="Times New Roman"/>
                <w:sz w:val="16"/>
                <w:szCs w:val="16"/>
              </w:rPr>
              <w:t xml:space="preserve">номер:889809, </w:t>
            </w:r>
            <w:r w:rsidR="0004051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я:1/1105.1.Основание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приобретение:Свидетельство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№ 889809 от 17.06.2009.Составлен: 433610, Ульяновская область, Цильнинский район,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с.Большое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Нагаткино,             2) Огородный, Индивидуальная,      Ульяновская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 w:rsidR="00040512"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 w:rsidR="00040512"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район,Нижние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Тимерсяны село, уч.№(вл.)136.Индекс:433634., 4200,00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>.,  Свидетельства о государственной регистрации права:1.Свидетельство от:15.11.2013, серия : 73АА,</w:t>
            </w:r>
            <w:r w:rsidR="00040512" w:rsidRPr="00B70A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0512">
              <w:rPr>
                <w:rFonts w:ascii="Times New Roman" w:hAnsi="Times New Roman"/>
                <w:sz w:val="16"/>
                <w:szCs w:val="16"/>
              </w:rPr>
              <w:t xml:space="preserve">номер:673763, доля:1.1.Основание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приобретение:Свидетельство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№ 68 от 23.06.1993.Составлен: На основании решения администрации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Нижнетимерсянского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сельского Совета от 01.06.1992 г.№ 68.,                          3)Жилой дом</w:t>
            </w:r>
            <w:proofErr w:type="gramStart"/>
            <w:r w:rsidR="0004051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Индивидуальная, </w:t>
            </w:r>
            <w:r w:rsidR="001E36D5">
              <w:rPr>
                <w:rFonts w:ascii="Times New Roman" w:hAnsi="Times New Roman"/>
                <w:sz w:val="16"/>
                <w:szCs w:val="16"/>
              </w:rPr>
              <w:t xml:space="preserve">     Ульяновская </w:t>
            </w:r>
            <w:proofErr w:type="spellStart"/>
            <w:r w:rsidR="001E36D5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1E3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E36D5">
              <w:rPr>
                <w:rFonts w:ascii="Times New Roman" w:hAnsi="Times New Roman"/>
                <w:sz w:val="16"/>
                <w:szCs w:val="16"/>
              </w:rPr>
              <w:t>район,Нижние</w:t>
            </w:r>
            <w:proofErr w:type="spellEnd"/>
            <w:r w:rsidR="001E3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E36D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имерсяны село, Южная улица, д.(вл.)136.Индекс: 343634,               79,40 </w:t>
            </w:r>
            <w:proofErr w:type="spellStart"/>
            <w:r w:rsidR="001E36D5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1E36D5">
              <w:rPr>
                <w:rFonts w:ascii="Times New Roman" w:hAnsi="Times New Roman"/>
                <w:sz w:val="16"/>
                <w:szCs w:val="16"/>
              </w:rPr>
              <w:t xml:space="preserve">, Свидетельства о государственной регистрации права:1.Свидетельство от:15.11.2013, серия:73 АА, номер 673764, доля:1 </w:t>
            </w:r>
            <w:r w:rsidR="00040512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7655" w:rsidRPr="001E36D5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 w:rsidR="001E36D5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="001E36D5">
              <w:rPr>
                <w:rFonts w:ascii="Times New Roman" w:hAnsi="Times New Roman"/>
                <w:sz w:val="16"/>
                <w:szCs w:val="16"/>
              </w:rPr>
              <w:t xml:space="preserve">,Рено </w:t>
            </w:r>
            <w:proofErr w:type="spellStart"/>
            <w:r w:rsidR="001E36D5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  <w:r w:rsidR="001E36D5">
              <w:rPr>
                <w:rFonts w:ascii="Times New Roman" w:hAnsi="Times New Roman"/>
                <w:sz w:val="16"/>
                <w:szCs w:val="16"/>
              </w:rPr>
              <w:t xml:space="preserve">, 2013 </w:t>
            </w:r>
            <w:proofErr w:type="spellStart"/>
            <w:r w:rsidR="001E36D5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="001E36D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 w:rsidR="001E36D5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 w:rsidR="001E36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 w:rsidR="001E36D5">
              <w:rPr>
                <w:rFonts w:ascii="Times New Roman" w:hAnsi="Times New Roman"/>
                <w:sz w:val="16"/>
                <w:szCs w:val="16"/>
              </w:rPr>
              <w:t>, МРЭО ГИБДД УМВД России по Ульяновской области</w:t>
            </w: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29" w:type="dxa"/>
            <w:gridSpan w:val="7"/>
          </w:tcPr>
          <w:p w:rsidR="00A27655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73,83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Pr="005218CD" w:rsidRDefault="00BC6CE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29" w:type="dxa"/>
            <w:gridSpan w:val="7"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002,58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Default="00BC6CE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иные пособия и денеж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емеся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нежн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а:Л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Ветеран труда»</w:t>
            </w:r>
          </w:p>
        </w:tc>
        <w:tc>
          <w:tcPr>
            <w:tcW w:w="1129" w:type="dxa"/>
            <w:gridSpan w:val="7"/>
          </w:tcPr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Default="00BC6CE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иные пособия и денеж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емеся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нежн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ы.Л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Педагогические работники, проживающие в сельской местности»</w:t>
            </w:r>
          </w:p>
        </w:tc>
        <w:tc>
          <w:tcPr>
            <w:tcW w:w="1129" w:type="dxa"/>
            <w:gridSpan w:val="7"/>
          </w:tcPr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60,78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29" w:type="dxa"/>
            <w:gridSpan w:val="7"/>
          </w:tcPr>
          <w:p w:rsidR="00A27655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216,01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73"/>
        </w:trPr>
        <w:tc>
          <w:tcPr>
            <w:tcW w:w="621" w:type="dxa"/>
            <w:gridSpan w:val="5"/>
            <w:vMerge w:val="restart"/>
          </w:tcPr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8C509C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A27655" w:rsidRPr="005218CD" w:rsidRDefault="008C509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онерка по старости</w:t>
            </w:r>
          </w:p>
        </w:tc>
        <w:tc>
          <w:tcPr>
            <w:tcW w:w="850" w:type="dxa"/>
            <w:gridSpan w:val="8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C509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8C509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19</w:t>
            </w:r>
            <w:r w:rsidR="008C509C">
              <w:rPr>
                <w:rFonts w:ascii="Times New Roman" w:hAnsi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/>
                <w:sz w:val="16"/>
                <w:szCs w:val="16"/>
              </w:rPr>
              <w:t>г.р.,</w:t>
            </w:r>
          </w:p>
        </w:tc>
        <w:tc>
          <w:tcPr>
            <w:tcW w:w="1626" w:type="dxa"/>
            <w:gridSpan w:val="7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8C509C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509C">
              <w:rPr>
                <w:rFonts w:ascii="Times New Roman" w:hAnsi="Times New Roman"/>
                <w:sz w:val="16"/>
                <w:szCs w:val="16"/>
              </w:rPr>
              <w:t>680161</w:t>
            </w:r>
            <w:r>
              <w:rPr>
                <w:rFonts w:ascii="Times New Roman" w:hAnsi="Times New Roman"/>
                <w:sz w:val="16"/>
                <w:szCs w:val="16"/>
              </w:rPr>
              <w:t>, выдан 2</w:t>
            </w:r>
            <w:r w:rsidR="008C509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8C509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8C509C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, </w:t>
            </w:r>
            <w:r w:rsidR="008C509C">
              <w:rPr>
                <w:rFonts w:ascii="Times New Roman" w:hAnsi="Times New Roman"/>
                <w:sz w:val="16"/>
                <w:szCs w:val="16"/>
              </w:rPr>
              <w:t>Отдел УФМС России по  Ульяновской области в Зас</w:t>
            </w:r>
            <w:r w:rsidR="002A038F">
              <w:rPr>
                <w:rFonts w:ascii="Times New Roman" w:hAnsi="Times New Roman"/>
                <w:sz w:val="16"/>
                <w:szCs w:val="16"/>
              </w:rPr>
              <w:t xml:space="preserve">вияжском районе </w:t>
            </w:r>
            <w:proofErr w:type="spellStart"/>
            <w:r w:rsidR="002A038F">
              <w:rPr>
                <w:rFonts w:ascii="Times New Roman" w:hAnsi="Times New Roman"/>
                <w:sz w:val="16"/>
                <w:szCs w:val="16"/>
              </w:rPr>
              <w:t>гор</w:t>
            </w:r>
            <w:proofErr w:type="gramStart"/>
            <w:r w:rsidR="002A038F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2A038F">
              <w:rPr>
                <w:rFonts w:ascii="Times New Roman" w:hAnsi="Times New Roman"/>
                <w:sz w:val="16"/>
                <w:szCs w:val="16"/>
              </w:rPr>
              <w:t>льяновска</w:t>
            </w:r>
            <w:proofErr w:type="spellEnd"/>
            <w:r w:rsidR="002A03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88" w:type="dxa"/>
            <w:gridSpan w:val="9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8C509C">
              <w:rPr>
                <w:rFonts w:ascii="Times New Roman" w:hAnsi="Times New Roman"/>
                <w:sz w:val="16"/>
                <w:szCs w:val="16"/>
              </w:rPr>
              <w:t>32200927122</w:t>
            </w:r>
          </w:p>
        </w:tc>
        <w:tc>
          <w:tcPr>
            <w:tcW w:w="1754" w:type="dxa"/>
            <w:gridSpan w:val="14"/>
            <w:vMerge w:val="restart"/>
          </w:tcPr>
          <w:p w:rsidR="00A27655" w:rsidRPr="005218CD" w:rsidRDefault="008C509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636 Ульяновская область, Цильнинский район, Нижние Тимерсяне село, Южная улица, 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л.) 136.</w:t>
            </w: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A09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509C">
              <w:rPr>
                <w:rFonts w:ascii="Times New Roman" w:hAnsi="Times New Roman"/>
                <w:sz w:val="16"/>
                <w:szCs w:val="16"/>
              </w:rPr>
              <w:t xml:space="preserve">1)Земельные участки: Для сельскохозяйственного производства, Общая </w:t>
            </w:r>
            <w:proofErr w:type="spellStart"/>
            <w:r w:rsidR="008C509C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 w:rsidR="008C509C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="008C509C"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 w:rsidR="008C509C">
              <w:rPr>
                <w:rFonts w:ascii="Times New Roman" w:hAnsi="Times New Roman"/>
                <w:sz w:val="16"/>
                <w:szCs w:val="16"/>
              </w:rPr>
              <w:t xml:space="preserve"> 1/1105, Ульяновская </w:t>
            </w:r>
            <w:proofErr w:type="spellStart"/>
            <w:r w:rsidR="008C509C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8C5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8C509C">
              <w:rPr>
                <w:rFonts w:ascii="Times New Roman" w:hAnsi="Times New Roman"/>
                <w:sz w:val="16"/>
                <w:szCs w:val="16"/>
              </w:rPr>
              <w:t>район,Нижние</w:t>
            </w:r>
            <w:proofErr w:type="spellEnd"/>
            <w:r w:rsidR="008C509C">
              <w:rPr>
                <w:rFonts w:ascii="Times New Roman" w:hAnsi="Times New Roman"/>
                <w:sz w:val="16"/>
                <w:szCs w:val="16"/>
              </w:rPr>
              <w:t xml:space="preserve"> Тимерсяны село, уч.№(вл.)73:20:011201:1.Индекс:433634.С </w:t>
            </w:r>
            <w:r w:rsidR="00F70A09">
              <w:rPr>
                <w:rFonts w:ascii="Times New Roman" w:hAnsi="Times New Roman"/>
                <w:sz w:val="16"/>
                <w:szCs w:val="16"/>
              </w:rPr>
              <w:t>ХПК «Память куйбышева»,</w:t>
            </w:r>
            <w:r w:rsidR="008C509C">
              <w:rPr>
                <w:rFonts w:ascii="Times New Roman" w:hAnsi="Times New Roman"/>
                <w:sz w:val="16"/>
                <w:szCs w:val="16"/>
              </w:rPr>
              <w:t xml:space="preserve">42540000,00 </w:t>
            </w:r>
            <w:proofErr w:type="spellStart"/>
            <w:r w:rsidR="008C509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8C509C">
              <w:rPr>
                <w:rFonts w:ascii="Times New Roman" w:hAnsi="Times New Roman"/>
                <w:sz w:val="16"/>
                <w:szCs w:val="16"/>
              </w:rPr>
              <w:t>.,  Свидетельства о государственной регистрации права:1.Свидетельство от:</w:t>
            </w:r>
            <w:r w:rsidR="00F70A09">
              <w:rPr>
                <w:rFonts w:ascii="Times New Roman" w:hAnsi="Times New Roman"/>
                <w:sz w:val="16"/>
                <w:szCs w:val="16"/>
              </w:rPr>
              <w:t>22</w:t>
            </w:r>
            <w:r w:rsidR="008C509C">
              <w:rPr>
                <w:rFonts w:ascii="Times New Roman" w:hAnsi="Times New Roman"/>
                <w:sz w:val="16"/>
                <w:szCs w:val="16"/>
              </w:rPr>
              <w:t>.06.2009, серия : 73АТ,</w:t>
            </w:r>
            <w:r w:rsidR="008C509C" w:rsidRPr="00B70A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509C">
              <w:rPr>
                <w:rFonts w:ascii="Times New Roman" w:hAnsi="Times New Roman"/>
                <w:sz w:val="16"/>
                <w:szCs w:val="16"/>
              </w:rPr>
              <w:t>номер:</w:t>
            </w:r>
            <w:r w:rsidR="00F70A09">
              <w:rPr>
                <w:rFonts w:ascii="Times New Roman" w:hAnsi="Times New Roman"/>
                <w:sz w:val="16"/>
                <w:szCs w:val="16"/>
              </w:rPr>
              <w:t>902014</w:t>
            </w:r>
            <w:r w:rsidR="008C509C">
              <w:rPr>
                <w:rFonts w:ascii="Times New Roman" w:hAnsi="Times New Roman"/>
                <w:sz w:val="16"/>
                <w:szCs w:val="16"/>
              </w:rPr>
              <w:t xml:space="preserve">, доля:1/1105.1.Основание </w:t>
            </w:r>
            <w:proofErr w:type="spellStart"/>
            <w:r w:rsidR="008C509C">
              <w:rPr>
                <w:rFonts w:ascii="Times New Roman" w:hAnsi="Times New Roman"/>
                <w:sz w:val="16"/>
                <w:szCs w:val="16"/>
              </w:rPr>
              <w:t>приобретение:Свидетельство</w:t>
            </w:r>
            <w:proofErr w:type="spellEnd"/>
            <w:r w:rsidR="008C509C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F70A09">
              <w:rPr>
                <w:rFonts w:ascii="Times New Roman" w:hAnsi="Times New Roman"/>
                <w:sz w:val="16"/>
                <w:szCs w:val="16"/>
              </w:rPr>
              <w:t>РФ-Х1 №790864 от 28.12.1994.</w:t>
            </w:r>
            <w:r w:rsidR="008C5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C509C"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 w:rsidR="008C509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F70A09">
              <w:rPr>
                <w:rFonts w:ascii="Times New Roman" w:hAnsi="Times New Roman"/>
                <w:sz w:val="16"/>
                <w:szCs w:val="16"/>
              </w:rPr>
              <w:t xml:space="preserve">на основании </w:t>
            </w:r>
            <w:r w:rsidR="00F70A09">
              <w:rPr>
                <w:rFonts w:ascii="Times New Roman" w:hAnsi="Times New Roman"/>
                <w:sz w:val="16"/>
                <w:szCs w:val="16"/>
              </w:rPr>
              <w:lastRenderedPageBreak/>
              <w:t>постановления администрации Цильнинского района Ульяновской области</w:t>
            </w:r>
          </w:p>
          <w:p w:rsidR="00A27655" w:rsidRPr="005218CD" w:rsidRDefault="008C509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3E410D">
              <w:rPr>
                <w:rFonts w:ascii="Times New Roman" w:hAnsi="Times New Roman"/>
                <w:sz w:val="16"/>
                <w:szCs w:val="16"/>
              </w:rPr>
              <w:t xml:space="preserve">Квартира, количество комнат 2, Индивидуальная, Московская </w:t>
            </w:r>
            <w:proofErr w:type="spellStart"/>
            <w:r w:rsidR="003E410D"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 w:rsidR="003E410D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 w:rsidR="003E410D">
              <w:rPr>
                <w:rFonts w:ascii="Times New Roman" w:hAnsi="Times New Roman"/>
                <w:sz w:val="16"/>
                <w:szCs w:val="16"/>
              </w:rPr>
              <w:t>венигород</w:t>
            </w:r>
            <w:proofErr w:type="spellEnd"/>
            <w:r w:rsidR="003E410D">
              <w:rPr>
                <w:rFonts w:ascii="Times New Roman" w:hAnsi="Times New Roman"/>
                <w:sz w:val="16"/>
                <w:szCs w:val="16"/>
              </w:rPr>
              <w:t xml:space="preserve"> город, </w:t>
            </w:r>
            <w:proofErr w:type="spellStart"/>
            <w:r w:rsidR="003E410D">
              <w:rPr>
                <w:rFonts w:ascii="Times New Roman" w:hAnsi="Times New Roman"/>
                <w:sz w:val="16"/>
                <w:szCs w:val="16"/>
              </w:rPr>
              <w:t>Супонево</w:t>
            </w:r>
            <w:proofErr w:type="spellEnd"/>
            <w:r w:rsidR="003E410D">
              <w:rPr>
                <w:rFonts w:ascii="Times New Roman" w:hAnsi="Times New Roman"/>
                <w:sz w:val="16"/>
                <w:szCs w:val="16"/>
              </w:rPr>
              <w:t xml:space="preserve"> микрорайон, д.(вл.) 8,к.(стр.) 8, кв. 156.Индекс:143180,                 56,70 </w:t>
            </w:r>
            <w:proofErr w:type="spellStart"/>
            <w:r w:rsidR="003E410D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3E410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государственной регистрации права:1.Свидетельство от:</w:t>
            </w:r>
            <w:r w:rsidR="003E410D">
              <w:rPr>
                <w:rFonts w:ascii="Times New Roman" w:hAnsi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3E410D">
              <w:rPr>
                <w:rFonts w:ascii="Times New Roman" w:hAnsi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 w:rsidR="003E410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E410D">
              <w:rPr>
                <w:rFonts w:ascii="Times New Roman" w:hAnsi="Times New Roman"/>
                <w:sz w:val="16"/>
                <w:szCs w:val="16"/>
              </w:rPr>
              <w:t>номер: 50-50/049-50/049/008/2015-1722/2, доля: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38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38F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2A038F" w:rsidRPr="005218CD" w:rsidRDefault="002A038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29" w:type="dxa"/>
            <w:gridSpan w:val="7"/>
          </w:tcPr>
          <w:p w:rsidR="002A038F" w:rsidRPr="005218CD" w:rsidRDefault="002A03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72,70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38F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2A038F" w:rsidRPr="005218CD" w:rsidRDefault="002A038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иные пособия и денеж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емеся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нежная выплата :ЛК «Ветеран труда»</w:t>
            </w:r>
          </w:p>
        </w:tc>
        <w:tc>
          <w:tcPr>
            <w:tcW w:w="1129" w:type="dxa"/>
            <w:gridSpan w:val="7"/>
          </w:tcPr>
          <w:p w:rsidR="002A038F" w:rsidRPr="005218CD" w:rsidRDefault="002A03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38F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2A038F" w:rsidRDefault="002A038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иные пособия и денеж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емеся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нежная выплата  за коммуна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луги:Л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Ветеран труда»</w:t>
            </w:r>
          </w:p>
        </w:tc>
        <w:tc>
          <w:tcPr>
            <w:tcW w:w="1129" w:type="dxa"/>
            <w:gridSpan w:val="7"/>
          </w:tcPr>
          <w:p w:rsidR="002A038F" w:rsidRDefault="002A03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83,39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89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29" w:type="dxa"/>
            <w:gridSpan w:val="7"/>
          </w:tcPr>
          <w:p w:rsidR="00A27655" w:rsidRPr="005218CD" w:rsidRDefault="002A03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268,09</w:t>
            </w:r>
          </w:p>
        </w:tc>
        <w:tc>
          <w:tcPr>
            <w:tcW w:w="140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6"/>
        </w:trPr>
        <w:tc>
          <w:tcPr>
            <w:tcW w:w="621" w:type="dxa"/>
            <w:gridSpan w:val="5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095" w:type="dxa"/>
            <w:gridSpan w:val="10"/>
            <w:vMerge w:val="restart"/>
          </w:tcPr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риванова Надежда Михайловна</w:t>
            </w:r>
          </w:p>
        </w:tc>
        <w:tc>
          <w:tcPr>
            <w:tcW w:w="1121" w:type="dxa"/>
            <w:gridSpan w:val="10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Новоалгашинской СОШ 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1957г.р.</w:t>
            </w: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2 705516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3.12.2002 Цильнинским РОВД Ульяновской области</w:t>
            </w:r>
          </w:p>
        </w:tc>
        <w:tc>
          <w:tcPr>
            <w:tcW w:w="1288" w:type="dxa"/>
            <w:gridSpan w:val="9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40437</w:t>
            </w:r>
          </w:p>
        </w:tc>
        <w:tc>
          <w:tcPr>
            <w:tcW w:w="1754" w:type="dxa"/>
            <w:gridSpan w:val="14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8, Ульяновская область, Цильнинский район, с. Новые Алгаши, ул. Школьная, дом 12</w:t>
            </w: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66" w:type="dxa"/>
            <w:gridSpan w:val="11"/>
          </w:tcPr>
          <w:p w:rsidR="00FE68B2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856,07</w:t>
            </w:r>
          </w:p>
        </w:tc>
        <w:tc>
          <w:tcPr>
            <w:tcW w:w="1377" w:type="dxa"/>
            <w:gridSpan w:val="1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для сельскохозяйственного использования СПК «Заря», долевая (1,860), 433648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, 293300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Постановление администрации Цильнинского района №441 от 15.12.1994 г. свидетельство 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й регистрации права, серия:73- АТ 3256101 от 08.04.2005 г.</w:t>
            </w:r>
          </w:p>
        </w:tc>
        <w:tc>
          <w:tcPr>
            <w:tcW w:w="1230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66" w:type="dxa"/>
            <w:gridSpan w:val="11"/>
          </w:tcPr>
          <w:p w:rsidR="00FE68B2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6D2A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A6D2A" w:rsidRPr="005218CD" w:rsidRDefault="00EA6D2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A6D2A" w:rsidRPr="005218CD" w:rsidRDefault="00EA6D2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МСП «Ежемесячная денежная выплата» и ЛК «Ветеран труда»</w:t>
            </w:r>
          </w:p>
        </w:tc>
        <w:tc>
          <w:tcPr>
            <w:tcW w:w="1166" w:type="dxa"/>
            <w:gridSpan w:val="11"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6D2A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A6D2A" w:rsidRPr="005218CD" w:rsidRDefault="00EA6D2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A6D2A" w:rsidRPr="005218CD" w:rsidRDefault="00EA6D2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Страховая пенсия по старости</w:t>
            </w:r>
          </w:p>
        </w:tc>
        <w:tc>
          <w:tcPr>
            <w:tcW w:w="1166" w:type="dxa"/>
            <w:gridSpan w:val="11"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011,00</w:t>
            </w: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66" w:type="dxa"/>
            <w:gridSpan w:val="11"/>
          </w:tcPr>
          <w:p w:rsidR="00FE68B2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4569,43</w:t>
            </w:r>
          </w:p>
        </w:tc>
        <w:tc>
          <w:tcPr>
            <w:tcW w:w="1377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31"/>
        </w:trPr>
        <w:tc>
          <w:tcPr>
            <w:tcW w:w="621" w:type="dxa"/>
            <w:gridSpan w:val="5"/>
            <w:vMerge w:val="restart"/>
          </w:tcPr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8</w:t>
            </w:r>
          </w:p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географии и биологии МОУ Новоалгашинской СОШ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1.1963 г.р.</w:t>
            </w:r>
          </w:p>
        </w:tc>
        <w:tc>
          <w:tcPr>
            <w:tcW w:w="1636" w:type="dxa"/>
            <w:gridSpan w:val="9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7 566031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8.02.2008 ТП УФМС России по Ульяновской области в Цильнинском районе</w:t>
            </w:r>
          </w:p>
        </w:tc>
        <w:tc>
          <w:tcPr>
            <w:tcW w:w="1278" w:type="dxa"/>
            <w:gridSpan w:val="7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8, Ульяновская область, Цильнинский район, с. Новые Алгаши, ул. Школьная, дом 12</w:t>
            </w: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66" w:type="dxa"/>
            <w:gridSpan w:val="11"/>
          </w:tcPr>
          <w:p w:rsidR="00FE68B2" w:rsidRPr="005218CD" w:rsidRDefault="006C3CA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818,51</w:t>
            </w:r>
          </w:p>
        </w:tc>
        <w:tc>
          <w:tcPr>
            <w:tcW w:w="1377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для сельскохозяйственного использования, долевая (1/860), 433648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, Школьная, д.12, 29330000,0, свидетельство о праве собственности на землю №359 от 23.11.1992 г., выданное на основании 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лгаши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й администрации Цильнинского р-на Ульяновской области от 17.10.1992 №13. Свидетельство о государственной регистрации от 21.04.2010, серия 73-АУ, №025199</w:t>
            </w:r>
          </w:p>
          <w:p w:rsidR="00A554EE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Жилой дом, индивидуальный, 433648, Ульяновская область, Цильнинский район, с. Новые Алгаши, ул. Школьная, дом 12, 72.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видетельство о праве собственности на землю №359 от 23.11.1992 г., выданное на основании решения Новоалгашинской администрации Цильнинского района Ульяновской области от 17.10.1992 №13. Свидетельство о государственной регистрации от 21.04.2010, серия: 73-АУ, №025199</w:t>
            </w:r>
          </w:p>
          <w:p w:rsidR="00FE68B2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земля для ведения ЛПХ, индивидуальная, 433648, Ульяновская область, Цильнинский, село Новые Алгаши, Школьная, д.12, 2640,0, Свидетельство о праве собственности на землю №359 от 23.11.1992 г.,  выданное на основании решения 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Новоалгашинской сельской администрации Цильнинского района Ульяновской области от 17.10.1992 №13. Свидетельство о государственной </w:t>
            </w:r>
            <w:r w:rsidRPr="0058359A">
              <w:rPr>
                <w:rFonts w:ascii="Times New Roman" w:hAnsi="Times New Roman"/>
                <w:sz w:val="16"/>
                <w:szCs w:val="16"/>
              </w:rPr>
              <w:lastRenderedPageBreak/>
              <w:t>регистрации от 21.04.2010, серия: 73-АУ, №025199</w:t>
            </w:r>
          </w:p>
        </w:tc>
        <w:tc>
          <w:tcPr>
            <w:tcW w:w="1230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38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</w:t>
            </w:r>
            <w:r w:rsidR="006C3CA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6C3CA7" w:rsidRPr="005218CD" w:rsidRDefault="006C3CA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ЛК «Педагогические работники, проживающие в сельской местности</w:t>
            </w:r>
          </w:p>
        </w:tc>
        <w:tc>
          <w:tcPr>
            <w:tcW w:w="1166" w:type="dxa"/>
            <w:gridSpan w:val="11"/>
          </w:tcPr>
          <w:p w:rsidR="006C3CA7" w:rsidRPr="005218CD" w:rsidRDefault="006C3CA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37,50</w:t>
            </w: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6C3CA7" w:rsidRDefault="006C3CA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Страховая пенсия по старости</w:t>
            </w:r>
          </w:p>
        </w:tc>
        <w:tc>
          <w:tcPr>
            <w:tcW w:w="1166" w:type="dxa"/>
            <w:gridSpan w:val="11"/>
          </w:tcPr>
          <w:p w:rsidR="006C3CA7" w:rsidRDefault="006C3CA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602,11</w:t>
            </w: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gridAfter w:val="7"/>
          <w:wAfter w:w="205" w:type="dxa"/>
          <w:trHeight w:val="2121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6C3CA7" w:rsidRPr="005218CD" w:rsidRDefault="006C3CA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66" w:type="dxa"/>
            <w:gridSpan w:val="11"/>
          </w:tcPr>
          <w:p w:rsidR="006C3CA7" w:rsidRPr="005218CD" w:rsidRDefault="006C3CA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362,36</w:t>
            </w: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6"/>
        </w:trPr>
        <w:tc>
          <w:tcPr>
            <w:tcW w:w="621" w:type="dxa"/>
            <w:gridSpan w:val="5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095" w:type="dxa"/>
            <w:gridSpan w:val="10"/>
            <w:vMerge w:val="restart"/>
          </w:tcPr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кина Любовь Николаевна</w:t>
            </w:r>
          </w:p>
        </w:tc>
        <w:tc>
          <w:tcPr>
            <w:tcW w:w="1121" w:type="dxa"/>
            <w:gridSpan w:val="10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Новоникулинской СОШ 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1957г.р.</w:t>
            </w: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3 874753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7.06.2003 Цильнинским РОВД Ульяновской области</w:t>
            </w:r>
          </w:p>
        </w:tc>
        <w:tc>
          <w:tcPr>
            <w:tcW w:w="1278" w:type="dxa"/>
            <w:gridSpan w:val="7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19989</w:t>
            </w:r>
          </w:p>
        </w:tc>
        <w:tc>
          <w:tcPr>
            <w:tcW w:w="1754" w:type="dxa"/>
            <w:gridSpan w:val="14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2, Ульяновская область, Цильнинский район, с. Новое Никулино, ул. Молодежная, дом 3, кв.1</w:t>
            </w: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A554EE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013,23</w:t>
            </w:r>
          </w:p>
        </w:tc>
        <w:tc>
          <w:tcPr>
            <w:tcW w:w="1361" w:type="dxa"/>
            <w:gridSpan w:val="1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4258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3, Общая долевая. Доля 1/3, </w:t>
            </w:r>
            <w:r w:rsidR="00C04258">
              <w:rPr>
                <w:rFonts w:ascii="Times New Roman" w:hAnsi="Times New Roman"/>
                <w:sz w:val="16"/>
                <w:szCs w:val="16"/>
              </w:rPr>
              <w:t xml:space="preserve">Индекс:433642.,Ульяновская </w:t>
            </w:r>
            <w:proofErr w:type="spellStart"/>
            <w:r w:rsidR="00C04258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C04258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C0425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C04258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="00C04258">
              <w:rPr>
                <w:rFonts w:ascii="Times New Roman" w:hAnsi="Times New Roman"/>
                <w:sz w:val="16"/>
                <w:szCs w:val="16"/>
              </w:rPr>
              <w:t>овое</w:t>
            </w:r>
            <w:proofErr w:type="spellEnd"/>
            <w:r w:rsidR="00C04258">
              <w:rPr>
                <w:rFonts w:ascii="Times New Roman" w:hAnsi="Times New Roman"/>
                <w:sz w:val="16"/>
                <w:szCs w:val="16"/>
              </w:rPr>
              <w:t xml:space="preserve"> Никулино, улица Молодежная, д.(вл.)3, кв.1, 58,30 </w:t>
            </w:r>
            <w:proofErr w:type="spellStart"/>
            <w:r w:rsidR="00C0425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C04258">
              <w:rPr>
                <w:rFonts w:ascii="Times New Roman" w:hAnsi="Times New Roman"/>
                <w:sz w:val="16"/>
                <w:szCs w:val="16"/>
              </w:rPr>
              <w:t>,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регистрации </w:t>
            </w:r>
            <w:r w:rsidR="00C04258">
              <w:rPr>
                <w:rFonts w:ascii="Times New Roman" w:hAnsi="Times New Roman"/>
                <w:sz w:val="16"/>
                <w:szCs w:val="16"/>
              </w:rPr>
              <w:t xml:space="preserve">права:1.Свидетельство 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C04258">
              <w:rPr>
                <w:rFonts w:ascii="Times New Roman" w:hAnsi="Times New Roman"/>
                <w:sz w:val="16"/>
                <w:szCs w:val="16"/>
              </w:rPr>
              <w:t>13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>.</w:t>
            </w:r>
            <w:r w:rsidR="00C04258">
              <w:rPr>
                <w:rFonts w:ascii="Times New Roman" w:hAnsi="Times New Roman"/>
                <w:sz w:val="16"/>
                <w:szCs w:val="16"/>
              </w:rPr>
              <w:t>08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>.201</w:t>
            </w:r>
            <w:r w:rsidR="00C04258">
              <w:rPr>
                <w:rFonts w:ascii="Times New Roman" w:hAnsi="Times New Roman"/>
                <w:sz w:val="16"/>
                <w:szCs w:val="16"/>
              </w:rPr>
              <w:t>3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>, серия: 73-А</w:t>
            </w:r>
            <w:r w:rsidR="00C04258">
              <w:rPr>
                <w:rFonts w:ascii="Times New Roman" w:hAnsi="Times New Roman"/>
                <w:sz w:val="16"/>
                <w:szCs w:val="16"/>
              </w:rPr>
              <w:t>А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04258">
              <w:rPr>
                <w:rFonts w:ascii="Times New Roman" w:hAnsi="Times New Roman"/>
                <w:sz w:val="16"/>
                <w:szCs w:val="16"/>
              </w:rPr>
              <w:t>номер:614918, доля:1/3</w:t>
            </w:r>
          </w:p>
        </w:tc>
        <w:tc>
          <w:tcPr>
            <w:tcW w:w="1246" w:type="dxa"/>
            <w:gridSpan w:val="2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A554EE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6C3CA7" w:rsidRPr="005218CD" w:rsidRDefault="006C3CA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50" w:type="dxa"/>
            <w:gridSpan w:val="10"/>
          </w:tcPr>
          <w:p w:rsidR="006C3CA7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888,27</w:t>
            </w: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6C3CA7" w:rsidRDefault="006C3CA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Ежемесячная денежная выплата «Ветеран труда»</w:t>
            </w:r>
          </w:p>
        </w:tc>
        <w:tc>
          <w:tcPr>
            <w:tcW w:w="1150" w:type="dxa"/>
            <w:gridSpan w:val="10"/>
          </w:tcPr>
          <w:p w:rsidR="006C3CA7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</w:tcPr>
          <w:p w:rsidR="00A554EE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925,50</w:t>
            </w: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31"/>
        </w:trPr>
        <w:tc>
          <w:tcPr>
            <w:tcW w:w="621" w:type="dxa"/>
            <w:gridSpan w:val="5"/>
            <w:vMerge w:val="restart"/>
          </w:tcPr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A554EE" w:rsidRPr="005218CD" w:rsidRDefault="00C0425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онер</w:t>
            </w:r>
          </w:p>
        </w:tc>
        <w:tc>
          <w:tcPr>
            <w:tcW w:w="850" w:type="dxa"/>
            <w:gridSpan w:val="8"/>
            <w:vMerge w:val="restart"/>
          </w:tcPr>
          <w:p w:rsidR="00A554EE" w:rsidRPr="005218CD" w:rsidRDefault="00C0425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="00A554E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554EE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554EE">
              <w:rPr>
                <w:rFonts w:ascii="Times New Roman" w:hAnsi="Times New Roman"/>
                <w:sz w:val="16"/>
                <w:szCs w:val="16"/>
              </w:rPr>
              <w:t>7г.р.,</w:t>
            </w:r>
          </w:p>
        </w:tc>
        <w:tc>
          <w:tcPr>
            <w:tcW w:w="1636" w:type="dxa"/>
            <w:gridSpan w:val="9"/>
            <w:vMerge w:val="restart"/>
          </w:tcPr>
          <w:p w:rsidR="00A554EE" w:rsidRPr="005218CD" w:rsidRDefault="00C0425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4</w:t>
            </w:r>
            <w:r w:rsidR="00A554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58387</w:t>
            </w:r>
            <w:r w:rsidR="00A554EE">
              <w:rPr>
                <w:rFonts w:ascii="Times New Roman" w:hAnsi="Times New Roman"/>
                <w:sz w:val="16"/>
                <w:szCs w:val="16"/>
              </w:rPr>
              <w:t xml:space="preserve">, выдан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0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ВД Ульяновской области</w:t>
            </w:r>
          </w:p>
        </w:tc>
        <w:tc>
          <w:tcPr>
            <w:tcW w:w="1278" w:type="dxa"/>
            <w:gridSpan w:val="7"/>
            <w:vMerge w:val="restart"/>
          </w:tcPr>
          <w:p w:rsidR="00A554EE" w:rsidRPr="005218CD" w:rsidRDefault="00C0425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439090</w:t>
            </w:r>
          </w:p>
        </w:tc>
        <w:tc>
          <w:tcPr>
            <w:tcW w:w="1754" w:type="dxa"/>
            <w:gridSpan w:val="14"/>
            <w:vMerge w:val="restart"/>
          </w:tcPr>
          <w:p w:rsidR="00A554EE" w:rsidRPr="005218CD" w:rsidRDefault="00C0425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2, Ульяновская область, Цильнинский район, с. Новое Никулино, ул. Молодежная, дом 3, кв.1</w:t>
            </w: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4258"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3, Общая долевая. Доля 1/3, Индекс:433642.,Ульяновская </w:t>
            </w:r>
            <w:proofErr w:type="spellStart"/>
            <w:r w:rsidR="00C04258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C04258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C0425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C04258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="00C04258">
              <w:rPr>
                <w:rFonts w:ascii="Times New Roman" w:hAnsi="Times New Roman"/>
                <w:sz w:val="16"/>
                <w:szCs w:val="16"/>
              </w:rPr>
              <w:t>овое</w:t>
            </w:r>
            <w:proofErr w:type="spellEnd"/>
            <w:r w:rsidR="00C04258">
              <w:rPr>
                <w:rFonts w:ascii="Times New Roman" w:hAnsi="Times New Roman"/>
                <w:sz w:val="16"/>
                <w:szCs w:val="16"/>
              </w:rPr>
              <w:t xml:space="preserve"> Никулино, улица </w:t>
            </w:r>
            <w:r w:rsidR="00C042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олодежная, д.(вл.)3, кв.1, 58,30 </w:t>
            </w:r>
            <w:proofErr w:type="spellStart"/>
            <w:r w:rsidR="00C0425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C04258">
              <w:rPr>
                <w:rFonts w:ascii="Times New Roman" w:hAnsi="Times New Roman"/>
                <w:sz w:val="16"/>
                <w:szCs w:val="16"/>
              </w:rPr>
              <w:t>,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регистрации </w:t>
            </w:r>
            <w:r w:rsidR="00C04258">
              <w:rPr>
                <w:rFonts w:ascii="Times New Roman" w:hAnsi="Times New Roman"/>
                <w:sz w:val="16"/>
                <w:szCs w:val="16"/>
              </w:rPr>
              <w:t xml:space="preserve">права:1.Свидетельство 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C04258">
              <w:rPr>
                <w:rFonts w:ascii="Times New Roman" w:hAnsi="Times New Roman"/>
                <w:sz w:val="16"/>
                <w:szCs w:val="16"/>
              </w:rPr>
              <w:t>13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>.</w:t>
            </w:r>
            <w:r w:rsidR="00C04258">
              <w:rPr>
                <w:rFonts w:ascii="Times New Roman" w:hAnsi="Times New Roman"/>
                <w:sz w:val="16"/>
                <w:szCs w:val="16"/>
              </w:rPr>
              <w:t>08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>.201</w:t>
            </w:r>
            <w:r w:rsidR="00C04258">
              <w:rPr>
                <w:rFonts w:ascii="Times New Roman" w:hAnsi="Times New Roman"/>
                <w:sz w:val="16"/>
                <w:szCs w:val="16"/>
              </w:rPr>
              <w:t>3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>, серия: 73-А</w:t>
            </w:r>
            <w:r w:rsidR="00C04258">
              <w:rPr>
                <w:rFonts w:ascii="Times New Roman" w:hAnsi="Times New Roman"/>
                <w:sz w:val="16"/>
                <w:szCs w:val="16"/>
              </w:rPr>
              <w:t>А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04258">
              <w:rPr>
                <w:rFonts w:ascii="Times New Roman" w:hAnsi="Times New Roman"/>
                <w:sz w:val="16"/>
                <w:szCs w:val="16"/>
              </w:rPr>
              <w:t>номер:614917, доля:1/3</w:t>
            </w:r>
          </w:p>
        </w:tc>
        <w:tc>
          <w:tcPr>
            <w:tcW w:w="1246" w:type="dxa"/>
            <w:gridSpan w:val="2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38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11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trHeight w:val="211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Pr="005218CD" w:rsidRDefault="00B60BD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50" w:type="dxa"/>
            <w:gridSpan w:val="10"/>
          </w:tcPr>
          <w:p w:rsidR="00B60BDF" w:rsidRDefault="00B60BD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799,99</w:t>
            </w: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89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  <w:tcBorders>
              <w:bottom w:val="single" w:sz="4" w:space="0" w:color="auto"/>
            </w:tcBorders>
          </w:tcPr>
          <w:p w:rsidR="00A554EE" w:rsidRPr="005218CD" w:rsidRDefault="00B60BD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799,99</w:t>
            </w:r>
          </w:p>
        </w:tc>
        <w:tc>
          <w:tcPr>
            <w:tcW w:w="1361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6"/>
        </w:trPr>
        <w:tc>
          <w:tcPr>
            <w:tcW w:w="621" w:type="dxa"/>
            <w:gridSpan w:val="5"/>
            <w:vMerge w:val="restart"/>
          </w:tcPr>
          <w:p w:rsidR="00542493" w:rsidRPr="005218CD" w:rsidRDefault="00F049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95" w:type="dxa"/>
            <w:gridSpan w:val="10"/>
            <w:vMerge w:val="restart"/>
          </w:tcPr>
          <w:p w:rsidR="00542493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  <w:r w:rsidR="00644974">
              <w:rPr>
                <w:rFonts w:ascii="Times New Roman" w:hAnsi="Times New Roman"/>
                <w:sz w:val="16"/>
                <w:szCs w:val="16"/>
              </w:rPr>
              <w:t xml:space="preserve"> Тигров Владимир Александрович</w:t>
            </w:r>
          </w:p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42493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Покровской СОШ</w:t>
            </w:r>
          </w:p>
        </w:tc>
        <w:tc>
          <w:tcPr>
            <w:tcW w:w="850" w:type="dxa"/>
            <w:gridSpan w:val="8"/>
            <w:vMerge w:val="restart"/>
          </w:tcPr>
          <w:p w:rsidR="00542493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1962г.р.,</w:t>
            </w:r>
          </w:p>
        </w:tc>
        <w:tc>
          <w:tcPr>
            <w:tcW w:w="1645" w:type="dxa"/>
            <w:gridSpan w:val="10"/>
            <w:vMerge w:val="restart"/>
          </w:tcPr>
          <w:p w:rsidR="00542493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6 497579, выдан 15.05.2007г. ТП УФМС  России по Ульяновской области в Цильнинском районе</w:t>
            </w:r>
          </w:p>
        </w:tc>
        <w:tc>
          <w:tcPr>
            <w:tcW w:w="1276" w:type="dxa"/>
            <w:gridSpan w:val="6"/>
            <w:vMerge w:val="restart"/>
          </w:tcPr>
          <w:p w:rsidR="00542493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2144310</w:t>
            </w:r>
          </w:p>
        </w:tc>
        <w:tc>
          <w:tcPr>
            <w:tcW w:w="1747" w:type="dxa"/>
            <w:gridSpan w:val="14"/>
            <w:vMerge w:val="restart"/>
          </w:tcPr>
          <w:p w:rsidR="00644974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1,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Молодё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12 кв.1</w:t>
            </w: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542493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178,39</w:t>
            </w:r>
          </w:p>
        </w:tc>
        <w:tc>
          <w:tcPr>
            <w:tcW w:w="1403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9E2" w:rsidRPr="005218CD" w:rsidRDefault="0019009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част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левая 1/5, 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.Покровское,ул.Молодё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2. кв.1, 215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ва 73-АТ 008421 от 16.12.02 г.</w:t>
            </w:r>
            <w:r w:rsidR="00F259E2">
              <w:rPr>
                <w:rFonts w:ascii="Times New Roman" w:hAnsi="Times New Roman"/>
                <w:sz w:val="16"/>
                <w:szCs w:val="16"/>
              </w:rPr>
              <w:t xml:space="preserve">            2)Жилой дом, индивидуальная, Ульяновская </w:t>
            </w:r>
            <w:proofErr w:type="spellStart"/>
            <w:r w:rsidR="00F259E2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F25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259E2">
              <w:rPr>
                <w:rFonts w:ascii="Times New Roman" w:hAnsi="Times New Roman"/>
                <w:sz w:val="16"/>
                <w:szCs w:val="16"/>
              </w:rPr>
              <w:t>район,</w:t>
            </w:r>
            <w:r w:rsidR="00F04966">
              <w:rPr>
                <w:rFonts w:ascii="Times New Roman" w:hAnsi="Times New Roman"/>
                <w:sz w:val="16"/>
                <w:szCs w:val="16"/>
              </w:rPr>
              <w:t>с.Б.Репьёвка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ул.Труда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10, 41,53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, ,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права 73-АТ ,031929 от 11.03.03 г.      3)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Квартира,долевая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1/5,Ульяновская область, Цильнинский район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F0496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="00F04966"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д.12 кв.1,    </w:t>
            </w:r>
            <w:r w:rsidR="008B2FCB">
              <w:rPr>
                <w:rFonts w:ascii="Times New Roman" w:hAnsi="Times New Roman"/>
                <w:sz w:val="16"/>
                <w:szCs w:val="16"/>
              </w:rPr>
              <w:t>70,0</w:t>
            </w:r>
            <w:r w:rsidR="00F049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,    ,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права  серия 73-АТ  № 0059611 </w:t>
            </w:r>
            <w:r w:rsidR="00F049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16.12.02 г.     </w:t>
            </w:r>
          </w:p>
        </w:tc>
        <w:tc>
          <w:tcPr>
            <w:tcW w:w="1204" w:type="dxa"/>
            <w:gridSpan w:val="2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F04966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Лада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рг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1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.,и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МРЭО ГИБДД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2)Лада-Приора 200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МРЭ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ИБДД,г.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           3)Трактор Т-40 198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Отделение Государственного технического надзор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542493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3,00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Pr="005218CD" w:rsidRDefault="00B60BD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за выслугу лет</w:t>
            </w:r>
          </w:p>
        </w:tc>
        <w:tc>
          <w:tcPr>
            <w:tcW w:w="1150" w:type="dxa"/>
            <w:gridSpan w:val="10"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47,61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Pr="005218CD" w:rsidRDefault="00B60BD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Ежегодная денежная выплата на оздоровление</w:t>
            </w:r>
          </w:p>
        </w:tc>
        <w:tc>
          <w:tcPr>
            <w:tcW w:w="1150" w:type="dxa"/>
            <w:gridSpan w:val="10"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Pr="005218CD" w:rsidRDefault="00B60BD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Ежегодная денежная выплата за участие в дежурствах по охране общественного порядка</w:t>
            </w:r>
          </w:p>
        </w:tc>
        <w:tc>
          <w:tcPr>
            <w:tcW w:w="1150" w:type="dxa"/>
            <w:gridSpan w:val="10"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0,00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Default="00B60BD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Ежегодная денежная выплата за аренду земельного пая</w:t>
            </w:r>
          </w:p>
        </w:tc>
        <w:tc>
          <w:tcPr>
            <w:tcW w:w="1150" w:type="dxa"/>
            <w:gridSpan w:val="10"/>
          </w:tcPr>
          <w:p w:rsidR="00B60BDF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0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</w:tcPr>
          <w:p w:rsidR="00542493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889,00</w:t>
            </w:r>
          </w:p>
        </w:tc>
        <w:tc>
          <w:tcPr>
            <w:tcW w:w="1403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31"/>
        </w:trPr>
        <w:tc>
          <w:tcPr>
            <w:tcW w:w="621" w:type="dxa"/>
            <w:gridSpan w:val="5"/>
            <w:vMerge w:val="restart"/>
          </w:tcPr>
          <w:p w:rsidR="00542493" w:rsidRDefault="00F049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542493" w:rsidRPr="005218C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42493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  <w:r w:rsidR="00F04966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542493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2493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42493" w:rsidRPr="005218CD" w:rsidRDefault="004264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нт МОУ Покровской СОШ</w:t>
            </w:r>
          </w:p>
        </w:tc>
        <w:tc>
          <w:tcPr>
            <w:tcW w:w="850" w:type="dxa"/>
            <w:gridSpan w:val="8"/>
            <w:vMerge w:val="restart"/>
          </w:tcPr>
          <w:p w:rsidR="00542493" w:rsidRPr="005218CD" w:rsidRDefault="004264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1964 г.р.,</w:t>
            </w:r>
          </w:p>
        </w:tc>
        <w:tc>
          <w:tcPr>
            <w:tcW w:w="1645" w:type="dxa"/>
            <w:gridSpan w:val="10"/>
            <w:vMerge w:val="restart"/>
          </w:tcPr>
          <w:p w:rsidR="00542493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05152684,выдан 23.07.2005.ОВД Пресненск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ы</w:t>
            </w:r>
            <w:proofErr w:type="spellEnd"/>
          </w:p>
        </w:tc>
        <w:tc>
          <w:tcPr>
            <w:tcW w:w="1276" w:type="dxa"/>
            <w:gridSpan w:val="6"/>
            <w:vMerge w:val="restart"/>
          </w:tcPr>
          <w:p w:rsidR="00542493" w:rsidRPr="005218CD" w:rsidRDefault="004264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25873</w:t>
            </w:r>
          </w:p>
        </w:tc>
        <w:tc>
          <w:tcPr>
            <w:tcW w:w="1747" w:type="dxa"/>
            <w:gridSpan w:val="14"/>
            <w:vMerge w:val="restart"/>
          </w:tcPr>
          <w:p w:rsidR="00542493" w:rsidRPr="005218CD" w:rsidRDefault="004264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1,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Молодё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 № 12 кв.1</w:t>
            </w: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542493" w:rsidRPr="005218CD" w:rsidRDefault="008B2FC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515,58</w:t>
            </w:r>
          </w:p>
        </w:tc>
        <w:tc>
          <w:tcPr>
            <w:tcW w:w="1403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426490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част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левая 1/5, Ульяновская область, Цильн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.Покровское,ул.Молодё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2. кв.1, 215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ва 73-АТ 008422 от 16.12.02 г.            2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ртира,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,Ульяновская область, Цильнинский райо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П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12 кв.1,    </w:t>
            </w:r>
            <w:r w:rsidR="008B2FCB">
              <w:rPr>
                <w:rFonts w:ascii="Times New Roman" w:hAnsi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B2FCB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  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ва  серия 73-АТ  № 00596216 от 16.12.02 г.     </w:t>
            </w:r>
          </w:p>
        </w:tc>
        <w:tc>
          <w:tcPr>
            <w:tcW w:w="1204" w:type="dxa"/>
            <w:gridSpan w:val="2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38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FCB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B2FCB" w:rsidRPr="005218CD" w:rsidRDefault="008B2FC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жегодная денежная выплата за аренду земельного пая</w:t>
            </w:r>
          </w:p>
        </w:tc>
        <w:tc>
          <w:tcPr>
            <w:tcW w:w="1150" w:type="dxa"/>
            <w:gridSpan w:val="10"/>
          </w:tcPr>
          <w:p w:rsidR="008B2FCB" w:rsidRPr="005218CD" w:rsidRDefault="008B2FC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0</w:t>
            </w: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B2FCB" w:rsidRPr="005218CD" w:rsidRDefault="008B2F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8B2FCB" w:rsidRPr="005218CD" w:rsidRDefault="008B2F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B2FCB" w:rsidRPr="005218CD" w:rsidRDefault="008B2F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89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  <w:tcBorders>
              <w:right w:val="single" w:sz="4" w:space="0" w:color="auto"/>
            </w:tcBorders>
          </w:tcPr>
          <w:p w:rsidR="00542493" w:rsidRPr="005218CD" w:rsidRDefault="008B2FC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15,58</w:t>
            </w:r>
          </w:p>
        </w:tc>
        <w:tc>
          <w:tcPr>
            <w:tcW w:w="1403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6"/>
        </w:trPr>
        <w:tc>
          <w:tcPr>
            <w:tcW w:w="621" w:type="dxa"/>
            <w:gridSpan w:val="5"/>
            <w:vMerge w:val="restart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95" w:type="dxa"/>
            <w:gridSpan w:val="10"/>
            <w:vMerge w:val="restart"/>
          </w:tcPr>
          <w:p w:rsidR="00860442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860442" w:rsidRPr="005218CD" w:rsidRDefault="00461F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хина Надежда Кузьминична</w:t>
            </w:r>
          </w:p>
        </w:tc>
        <w:tc>
          <w:tcPr>
            <w:tcW w:w="1121" w:type="dxa"/>
            <w:gridSpan w:val="10"/>
            <w:vMerge w:val="restart"/>
          </w:tcPr>
          <w:p w:rsidR="00860442" w:rsidRPr="005218CD" w:rsidRDefault="00461F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Староалгашинской СОШ</w:t>
            </w:r>
          </w:p>
        </w:tc>
        <w:tc>
          <w:tcPr>
            <w:tcW w:w="850" w:type="dxa"/>
            <w:gridSpan w:val="8"/>
            <w:vMerge w:val="restart"/>
          </w:tcPr>
          <w:p w:rsidR="00860442" w:rsidRPr="005218CD" w:rsidRDefault="00461F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1965г.р.,</w:t>
            </w:r>
          </w:p>
        </w:tc>
        <w:tc>
          <w:tcPr>
            <w:tcW w:w="1655" w:type="dxa"/>
            <w:gridSpan w:val="12"/>
            <w:vMerge w:val="restart"/>
          </w:tcPr>
          <w:p w:rsidR="00860442" w:rsidRPr="005218CD" w:rsidRDefault="00461F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9 746838, выдан 09.04.</w:t>
            </w:r>
            <w:r w:rsidR="00850352">
              <w:rPr>
                <w:rFonts w:ascii="Times New Roman" w:hAnsi="Times New Roman"/>
                <w:sz w:val="16"/>
                <w:szCs w:val="16"/>
              </w:rPr>
              <w:t>2010г.</w:t>
            </w:r>
            <w:proofErr w:type="gramStart"/>
            <w:r w:rsidR="00850352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="00850352"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276" w:type="dxa"/>
            <w:gridSpan w:val="7"/>
            <w:vMerge w:val="restart"/>
          </w:tcPr>
          <w:p w:rsidR="00860442" w:rsidRPr="005218CD" w:rsidRDefault="0085035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1729116</w:t>
            </w:r>
          </w:p>
        </w:tc>
        <w:tc>
          <w:tcPr>
            <w:tcW w:w="1737" w:type="dxa"/>
            <w:gridSpan w:val="11"/>
            <w:vMerge w:val="restart"/>
          </w:tcPr>
          <w:p w:rsidR="00860442" w:rsidRPr="005218CD" w:rsidRDefault="0085035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2071,Ульяновская область, </w:t>
            </w:r>
            <w:r w:rsidR="00C5731F">
              <w:rPr>
                <w:rFonts w:ascii="Times New Roman" w:hAnsi="Times New Roman"/>
                <w:sz w:val="16"/>
                <w:szCs w:val="16"/>
              </w:rPr>
              <w:t xml:space="preserve">Ульяновск город, </w:t>
            </w:r>
            <w:proofErr w:type="spellStart"/>
            <w:r w:rsidR="00C5731F">
              <w:rPr>
                <w:rFonts w:ascii="Times New Roman" w:hAnsi="Times New Roman"/>
                <w:sz w:val="16"/>
                <w:szCs w:val="16"/>
              </w:rPr>
              <w:t>Верхнеполевая</w:t>
            </w:r>
            <w:proofErr w:type="spellEnd"/>
            <w:r w:rsidR="00C5731F">
              <w:rPr>
                <w:rFonts w:ascii="Times New Roman" w:hAnsi="Times New Roman"/>
                <w:sz w:val="16"/>
                <w:szCs w:val="16"/>
              </w:rPr>
              <w:t xml:space="preserve"> улица, д</w:t>
            </w:r>
            <w:proofErr w:type="gramStart"/>
            <w:r w:rsidR="00C5731F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="00C5731F">
              <w:rPr>
                <w:rFonts w:ascii="Times New Roman" w:hAnsi="Times New Roman"/>
                <w:sz w:val="16"/>
                <w:szCs w:val="16"/>
              </w:rPr>
              <w:t>вл.)23, кв.190.</w:t>
            </w: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860442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383,14</w:t>
            </w:r>
          </w:p>
        </w:tc>
        <w:tc>
          <w:tcPr>
            <w:tcW w:w="1391" w:type="dxa"/>
            <w:gridSpan w:val="1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C5731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для сельскохозяйственного использовани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136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 село.Индекс:433647,          322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регистрац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ава:1.Свидетельство 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, серия: </w:t>
            </w:r>
            <w:r>
              <w:rPr>
                <w:rFonts w:ascii="Times New Roman" w:hAnsi="Times New Roman"/>
                <w:sz w:val="16"/>
                <w:szCs w:val="16"/>
              </w:rPr>
              <w:t>ХХ/Х УЛО-20-18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номер:0052772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916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94916" w:rsidRPr="005218CD" w:rsidRDefault="00C9491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C94916" w:rsidRPr="005218CD" w:rsidRDefault="00C9491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50" w:type="dxa"/>
            <w:gridSpan w:val="10"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58,83</w:t>
            </w: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916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94916" w:rsidRPr="005218CD" w:rsidRDefault="00C9491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C94916" w:rsidRDefault="00C9491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етеран труда</w:t>
            </w:r>
          </w:p>
        </w:tc>
        <w:tc>
          <w:tcPr>
            <w:tcW w:w="1150" w:type="dxa"/>
            <w:gridSpan w:val="10"/>
          </w:tcPr>
          <w:p w:rsidR="00C94916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</w:tcPr>
          <w:p w:rsidR="00860442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853,97</w:t>
            </w:r>
          </w:p>
        </w:tc>
        <w:tc>
          <w:tcPr>
            <w:tcW w:w="1391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31"/>
        </w:trPr>
        <w:tc>
          <w:tcPr>
            <w:tcW w:w="621" w:type="dxa"/>
            <w:gridSpan w:val="5"/>
            <w:vMerge w:val="restart"/>
            <w:tcBorders>
              <w:top w:val="single" w:sz="4" w:space="0" w:color="auto"/>
            </w:tcBorders>
          </w:tcPr>
          <w:p w:rsidR="00384519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384519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384519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4519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  <w:tcBorders>
              <w:top w:val="single" w:sz="4" w:space="0" w:color="auto"/>
            </w:tcBorders>
          </w:tcPr>
          <w:p w:rsidR="00384519" w:rsidRPr="005218CD" w:rsidRDefault="003F4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 Староалгашинской СОШ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2.1964 г.р.,</w:t>
            </w:r>
          </w:p>
        </w:tc>
        <w:tc>
          <w:tcPr>
            <w:tcW w:w="1655" w:type="dxa"/>
            <w:gridSpan w:val="12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8 657447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20.02.2009, ТП УФМС России по Ульяновской области в Цильнинском районе 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1434458</w:t>
            </w:r>
          </w:p>
        </w:tc>
        <w:tc>
          <w:tcPr>
            <w:tcW w:w="1737" w:type="dxa"/>
            <w:gridSpan w:val="11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7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7</w:t>
            </w:r>
          </w:p>
        </w:tc>
        <w:tc>
          <w:tcPr>
            <w:tcW w:w="2933" w:type="dxa"/>
            <w:gridSpan w:val="9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</w:tcBorders>
          </w:tcPr>
          <w:p w:rsidR="00384519" w:rsidRPr="005218CD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538,85</w:t>
            </w:r>
          </w:p>
        </w:tc>
        <w:tc>
          <w:tcPr>
            <w:tcW w:w="1391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, общая долевая, 433647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, 32200кв.м,Свидетельство на право собственности на землю РФ серия ХХ/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ЛО-20-18 №0614036 от 01.08.2006г.,   2)Земельный участок, индивидуальная,</w:t>
            </w:r>
            <w:r w:rsidR="00A70892">
              <w:rPr>
                <w:rFonts w:ascii="Times New Roman" w:hAnsi="Times New Roman"/>
                <w:sz w:val="16"/>
                <w:szCs w:val="16"/>
              </w:rPr>
              <w:t xml:space="preserve">433647,Ульяновская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с.Старые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 xml:space="preserve"> Алгаши,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ул.Комсомольская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 xml:space="preserve">, дом 7.,   3100кв.м,Свидетельство о государственной регистрации права, серия 73 АА,№502010 от 15.02.2013 г.,   3)Жилые дома, индивидуальная433647,Ульяновская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A70892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A70892"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 xml:space="preserve"> Алгаши,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ул.Комсомольская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 xml:space="preserve">, дом 7.,   75,6кв.м,Свидетельство о государственной регистрации права, серия 73 АА,№502011 от 15.02.2013 г.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4519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70892">
              <w:rPr>
                <w:rFonts w:ascii="Times New Roman" w:hAnsi="Times New Roman"/>
                <w:sz w:val="16"/>
                <w:szCs w:val="16"/>
              </w:rPr>
              <w:t xml:space="preserve">)ВАЗ 219000, 2012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="00A70892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="00A70892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>., , МРЭО ГИБДД УМВД России по Ульяновской области</w:t>
            </w:r>
          </w:p>
        </w:tc>
        <w:tc>
          <w:tcPr>
            <w:tcW w:w="109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383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11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472" w:rsidRPr="005218CD" w:rsidTr="00E81870">
        <w:trPr>
          <w:gridAfter w:val="8"/>
          <w:wAfter w:w="219" w:type="dxa"/>
          <w:trHeight w:val="211"/>
        </w:trPr>
        <w:tc>
          <w:tcPr>
            <w:tcW w:w="621" w:type="dxa"/>
            <w:gridSpan w:val="5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242472" w:rsidRPr="005218CD" w:rsidRDefault="0024247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50" w:type="dxa"/>
            <w:gridSpan w:val="10"/>
          </w:tcPr>
          <w:p w:rsidR="00242472" w:rsidRPr="005218CD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718,38</w:t>
            </w: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472" w:rsidRPr="005218CD" w:rsidTr="00E81870">
        <w:trPr>
          <w:gridAfter w:val="8"/>
          <w:wAfter w:w="219" w:type="dxa"/>
          <w:trHeight w:val="211"/>
        </w:trPr>
        <w:tc>
          <w:tcPr>
            <w:tcW w:w="621" w:type="dxa"/>
            <w:gridSpan w:val="5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242472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42472" w:rsidRDefault="0024247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етеран труда</w:t>
            </w:r>
          </w:p>
          <w:p w:rsidR="00242472" w:rsidRDefault="0024247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242472" w:rsidRDefault="0024247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10"/>
          </w:tcPr>
          <w:p w:rsidR="00242472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012,00</w:t>
            </w: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189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</w:tcPr>
          <w:p w:rsidR="00384519" w:rsidRPr="005218CD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269,23</w:t>
            </w: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458"/>
        </w:trPr>
        <w:tc>
          <w:tcPr>
            <w:tcW w:w="577" w:type="dxa"/>
            <w:gridSpan w:val="2"/>
            <w:vMerge w:val="restart"/>
          </w:tcPr>
          <w:p w:rsidR="00225DCE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77" w:type="dxa"/>
            <w:gridSpan w:val="10"/>
            <w:vMerge w:val="restart"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селева Нина Ивановна</w:t>
            </w:r>
          </w:p>
        </w:tc>
        <w:tc>
          <w:tcPr>
            <w:tcW w:w="1140" w:type="dxa"/>
            <w:gridSpan w:val="9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епноаннен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  МО «Цильнинский район»</w:t>
            </w:r>
          </w:p>
        </w:tc>
        <w:tc>
          <w:tcPr>
            <w:tcW w:w="850" w:type="dxa"/>
            <w:gridSpan w:val="9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.1968 г.р.,</w:t>
            </w:r>
          </w:p>
        </w:tc>
        <w:tc>
          <w:tcPr>
            <w:tcW w:w="1697" w:type="dxa"/>
            <w:gridSpan w:val="15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3 986888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6.11.2013 г.,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16459</w:t>
            </w:r>
          </w:p>
        </w:tc>
        <w:tc>
          <w:tcPr>
            <w:tcW w:w="1628" w:type="dxa"/>
            <w:gridSpan w:val="7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уд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</w:t>
            </w: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225DC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929,20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Земельный участок под индивидуальное строительство, общая долевая, доля 58/400,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уд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м 1, 2455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Свидетельство от: 03.05.2007, серия: 73 АТ, номер: 560466, доля 58/400</w:t>
            </w:r>
          </w:p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Жилой дом, общая долевая, доля 55/400,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уд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м 1, 135,5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Свидетельство от: 24.04.2007, серия: 73 АТ, номер: 560278, доля; 55/400.</w:t>
            </w: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B7D8E">
              <w:rPr>
                <w:rFonts w:ascii="Times New Roman" w:hAnsi="Times New Roman"/>
                <w:sz w:val="16"/>
                <w:szCs w:val="16"/>
              </w:rPr>
              <w:t>051,99</w:t>
            </w: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225DC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981,19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 w:val="restart"/>
          </w:tcPr>
          <w:p w:rsidR="007D7D0B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епноаннен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СОШ МО «Цильнинский район»</w:t>
            </w:r>
          </w:p>
        </w:tc>
        <w:tc>
          <w:tcPr>
            <w:tcW w:w="85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1967 г.р.</w:t>
            </w:r>
          </w:p>
        </w:tc>
        <w:tc>
          <w:tcPr>
            <w:tcW w:w="1697" w:type="dxa"/>
            <w:gridSpan w:val="15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1 889888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7.04.2012 г., 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743750</w:t>
            </w:r>
          </w:p>
        </w:tc>
        <w:tc>
          <w:tcPr>
            <w:tcW w:w="1628" w:type="dxa"/>
            <w:gridSpan w:val="7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уд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</w:t>
            </w: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43,88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Земельный участок под индивидуальное строительство, общая долевая, доля 58/400,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уд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м 1, 2455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Свидетельство о государственной регистрации права: 1. Свидетельство от: 03.05.2007, серия: 73 АТ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омер: 560466, доля 58/400</w:t>
            </w:r>
          </w:p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Жилой дом, общая долевая, доля 55/400,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уд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м 1, 135,5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Свидетельство от: 24.04.2007, серия: 73 АТ, номер: 560278, доля; 55/400.</w:t>
            </w: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4C3B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IO</w:t>
            </w:r>
            <w:r w:rsidRPr="004C3B4D">
              <w:rPr>
                <w:rFonts w:ascii="Times New Roman" w:hAnsi="Times New Roman"/>
                <w:sz w:val="16"/>
                <w:szCs w:val="16"/>
              </w:rPr>
              <w:t xml:space="preserve"> 201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России по Ульяновской области.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ВАЗ 111740 20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России по Ульяновской области.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Трактор Т-25,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198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ГУ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стехнадз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69</w:t>
            </w: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B7D8E" w:rsidRPr="005218CD" w:rsidRDefault="004B7D8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жемесячное пособие на ребенка</w:t>
            </w:r>
          </w:p>
        </w:tc>
        <w:tc>
          <w:tcPr>
            <w:tcW w:w="1133" w:type="dxa"/>
            <w:gridSpan w:val="8"/>
          </w:tcPr>
          <w:p w:rsidR="004B7D8E" w:rsidRDefault="004B7D8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61,51</w:t>
            </w: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4B7D8E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4B7D8E" w:rsidRPr="00187AEA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828,08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 w:val="restart"/>
          </w:tcPr>
          <w:p w:rsidR="007D7D0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77" w:type="dxa"/>
            <w:gridSpan w:val="10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4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анник  МДОУ «Ягодка»</w:t>
            </w:r>
          </w:p>
        </w:tc>
        <w:tc>
          <w:tcPr>
            <w:tcW w:w="85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12г.р.,</w:t>
            </w:r>
          </w:p>
        </w:tc>
        <w:tc>
          <w:tcPr>
            <w:tcW w:w="1697" w:type="dxa"/>
            <w:gridSpan w:val="15"/>
            <w:vMerge w:val="restart"/>
          </w:tcPr>
          <w:p w:rsidR="007D7D0B" w:rsidRPr="00684374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760408,  выдан 23.03.2012 г., отделом ЗАГС администрации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шкайм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йо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Ульяновской области </w:t>
            </w:r>
          </w:p>
        </w:tc>
        <w:tc>
          <w:tcPr>
            <w:tcW w:w="1261" w:type="dxa"/>
            <w:gridSpan w:val="4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уд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</w:t>
            </w: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98</w:t>
            </w: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7D7D0B" w:rsidRPr="005218CD" w:rsidRDefault="007D7D0B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</w:tc>
        <w:tc>
          <w:tcPr>
            <w:tcW w:w="1133" w:type="dxa"/>
            <w:gridSpan w:val="8"/>
          </w:tcPr>
          <w:p w:rsidR="007D7D0B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92,17</w:t>
            </w:r>
          </w:p>
          <w:p w:rsidR="007D7D0B" w:rsidRPr="005218CD" w:rsidRDefault="007D7D0B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7D7D0B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915,15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 w:val="restart"/>
          </w:tcPr>
          <w:p w:rsidR="007D7D0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77" w:type="dxa"/>
            <w:gridSpan w:val="10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сева Лидия Сергеевна</w:t>
            </w:r>
          </w:p>
        </w:tc>
        <w:tc>
          <w:tcPr>
            <w:tcW w:w="114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Среднетимерсянская СОШ  МО «Цильнинский район»</w:t>
            </w:r>
          </w:p>
        </w:tc>
        <w:tc>
          <w:tcPr>
            <w:tcW w:w="85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1964 г.р.</w:t>
            </w:r>
          </w:p>
        </w:tc>
        <w:tc>
          <w:tcPr>
            <w:tcW w:w="1697" w:type="dxa"/>
            <w:gridSpan w:val="15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9 700535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7.08.2009 г., ТП УФМС России по Ульяновской области 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02640</w:t>
            </w:r>
          </w:p>
        </w:tc>
        <w:tc>
          <w:tcPr>
            <w:tcW w:w="1628" w:type="dxa"/>
            <w:gridSpan w:val="7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34, Ульяновская область, Цильнинский район, село Нижние Тимерсяны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47</w:t>
            </w: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317,20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для сельскохозяйственного использования, общая долевая, доля  1/1105, 433634, Ульяновская область, Цильнинск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, село Нижние Тимерсяны, уч.№(вл.) 1., 4254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Свидетельство о государственной регистрации права: 1. Свидетельство от: 26.12.2008, серия 73-АТ, номер: 812727, дол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/1105.</w:t>
            </w:r>
          </w:p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Квартира, количество комнат 1, общая долевая, доля ½, 432066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Шигаева, д.13, кв.31, 34,9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видетельство о государственной регистрации права: 1.Свидетельство от: 01.11.2011, серия : 73-АА, номер: 278814, доля: 1/2</w:t>
            </w: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90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7,34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B7D8E" w:rsidRPr="005218CD" w:rsidRDefault="004B7D8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B7D8E" w:rsidRPr="005218CD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Коммунальные услуги и услуг связи</w:t>
            </w:r>
          </w:p>
        </w:tc>
        <w:tc>
          <w:tcPr>
            <w:tcW w:w="1133" w:type="dxa"/>
            <w:gridSpan w:val="8"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86,45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B7D8E" w:rsidRPr="005218CD" w:rsidRDefault="004B7D8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B7D8E" w:rsidRPr="005218CD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Страховая пенсия по старости</w:t>
            </w:r>
          </w:p>
        </w:tc>
        <w:tc>
          <w:tcPr>
            <w:tcW w:w="1133" w:type="dxa"/>
            <w:gridSpan w:val="8"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94,99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B7D8E" w:rsidRPr="005218CD" w:rsidRDefault="004B7D8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B7D8E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Ежемесячная денежная выплата «Ветеран труда»</w:t>
            </w:r>
          </w:p>
        </w:tc>
        <w:tc>
          <w:tcPr>
            <w:tcW w:w="1133" w:type="dxa"/>
            <w:gridSpan w:val="8"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8,0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  <w:tcBorders>
              <w:bottom w:val="single" w:sz="4" w:space="0" w:color="auto"/>
            </w:tcBorders>
          </w:tcPr>
          <w:p w:rsidR="007D7D0B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283,98</w:t>
            </w:r>
          </w:p>
        </w:tc>
        <w:tc>
          <w:tcPr>
            <w:tcW w:w="1413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407"/>
        </w:trPr>
        <w:tc>
          <w:tcPr>
            <w:tcW w:w="577" w:type="dxa"/>
            <w:gridSpan w:val="2"/>
            <w:vMerge w:val="restart"/>
          </w:tcPr>
          <w:p w:rsidR="007D7D0B" w:rsidRPr="005218CD" w:rsidRDefault="00E81870" w:rsidP="003855D6">
            <w:pPr>
              <w:spacing w:after="0" w:line="240" w:lineRule="auto"/>
              <w:ind w:left="-45" w:right="-75" w:firstLine="4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77" w:type="dxa"/>
            <w:gridSpan w:val="10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итель  МОУ Среднетимерсянская  СОШ МО «Цильнинский район»</w:t>
            </w:r>
          </w:p>
        </w:tc>
        <w:tc>
          <w:tcPr>
            <w:tcW w:w="85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.1960 г.р.</w:t>
            </w:r>
          </w:p>
        </w:tc>
        <w:tc>
          <w:tcPr>
            <w:tcW w:w="1697" w:type="dxa"/>
            <w:gridSpan w:val="15"/>
            <w:vMerge w:val="restart"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6 456024, выдан 11.11.2006 г., Отдел внутренних дел Цильнинского района Ульяновской области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799449</w:t>
            </w:r>
          </w:p>
        </w:tc>
        <w:tc>
          <w:tcPr>
            <w:tcW w:w="1628" w:type="dxa"/>
            <w:gridSpan w:val="7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34, Ульяновская область, Цильнинский район, село Нижние Тимерсяны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47</w:t>
            </w: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</w:tcBorders>
          </w:tcPr>
          <w:p w:rsidR="007D7D0B" w:rsidRPr="005218CD" w:rsidRDefault="00E918A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09,34</w:t>
            </w:r>
          </w:p>
        </w:tc>
        <w:tc>
          <w:tcPr>
            <w:tcW w:w="1413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для сельскохозяйственного использования, общая долевая, доля  1/1105, 433636, Ульяновская область, Цильнинский район, село Нижние Тимерсяны, 4254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Свидетельство о государствен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егистрации права: 1. Свидетельство от: 26.12.2008, серия 73-АТ, номер: 812727, дол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/1105.</w:t>
            </w:r>
          </w:p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земельный участок для размещения домов индивидуальной жилой застройки, индивидуальная, 433636, Ульяновская область, Цильнинский район, село Нижние Тимерсяны, 46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Свидетельство от: 17.01.2014, серия: 73 АА, номер: 713962</w:t>
            </w:r>
          </w:p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жилой дом, индивидуальная, 433634, Ульяновская область, Цильнинский район, село Нижние Тимерсяны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м 47, 73,7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Свидетельство о государственной регистрации права: 1. Свидетельство от:   17.01.2014, серия: 73 АА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омер: 713961.</w:t>
            </w:r>
          </w:p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 Квартира, количество комнат 1, общая совместная, совместная с ½, 432066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Шигаева, д.13, кв.31, 34,9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видетельство о государственной регистрации права: 1.Свидетельство от: 01.11.2011, серия : 73-АА, номер: 278814, доля: 1/2</w:t>
            </w:r>
          </w:p>
        </w:tc>
        <w:tc>
          <w:tcPr>
            <w:tcW w:w="1134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AE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 Трактор колесный, Т-25А, самоходная машина ПСМ ВЕ 807936,,  199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Отдел региональ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ственногонадз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области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амоходных машин и других видов Ульяновской области Цильнинский район Большое Нагаткино</w:t>
            </w:r>
            <w:proofErr w:type="gramEnd"/>
          </w:p>
        </w:tc>
        <w:tc>
          <w:tcPr>
            <w:tcW w:w="1131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29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29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38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29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B6482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53,12</w:t>
            </w: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29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11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10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7D7D0B" w:rsidRPr="005218CD" w:rsidRDefault="00B6482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462,46</w:t>
            </w:r>
          </w:p>
        </w:tc>
        <w:tc>
          <w:tcPr>
            <w:tcW w:w="1413" w:type="dxa"/>
            <w:gridSpan w:val="1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458"/>
        </w:trPr>
        <w:tc>
          <w:tcPr>
            <w:tcW w:w="577" w:type="dxa"/>
            <w:gridSpan w:val="2"/>
            <w:vMerge w:val="restart"/>
          </w:tcPr>
          <w:p w:rsidR="00DE24CF" w:rsidRPr="005218CD" w:rsidRDefault="00DE24CF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818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gridSpan w:val="10"/>
            <w:vMerge w:val="restart"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носов Евгений Юрьевич</w:t>
            </w:r>
          </w:p>
        </w:tc>
        <w:tc>
          <w:tcPr>
            <w:tcW w:w="1140" w:type="dxa"/>
            <w:gridSpan w:val="9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Цильнинская СОШ</w:t>
            </w:r>
          </w:p>
        </w:tc>
        <w:tc>
          <w:tcPr>
            <w:tcW w:w="850" w:type="dxa"/>
            <w:gridSpan w:val="9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.1977 г.,</w:t>
            </w:r>
          </w:p>
        </w:tc>
        <w:tc>
          <w:tcPr>
            <w:tcW w:w="1697" w:type="dxa"/>
            <w:gridSpan w:val="15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2 514903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7.06.2002 г., Цильнинским РОВД Ульяновской области </w:t>
            </w:r>
          </w:p>
        </w:tc>
        <w:tc>
          <w:tcPr>
            <w:tcW w:w="1261" w:type="dxa"/>
            <w:gridSpan w:val="4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555989</w:t>
            </w:r>
          </w:p>
        </w:tc>
        <w:tc>
          <w:tcPr>
            <w:tcW w:w="1628" w:type="dxa"/>
            <w:gridSpan w:val="7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а,Вокз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0,кв.2</w:t>
            </w: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DE24CF" w:rsidRPr="005218CD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407,18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Default="00BB661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астк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хозяйствен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пользования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П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Родина», 66870000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Свидетельство о праве на наследство по завещанию</w:t>
            </w:r>
          </w:p>
          <w:p w:rsidR="00B1446F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Для ведения лич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соб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яйства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(50/400), 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ица Заводская,д.12, Площадь кв.м.,3791,0.,Основание :Договор купли- продажи от 25.01.2016.Накопления за предыдущие годы, материнский капитал супруг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унос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Ж</w:t>
            </w:r>
          </w:p>
          <w:p w:rsidR="00B1446F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Квартира  Общая долевая(</w:t>
            </w:r>
            <w:r w:rsidR="00DB3BB2">
              <w:rPr>
                <w:rFonts w:ascii="Times New Roman" w:hAnsi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400), 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Заводская,д.12, Площадь кв.м</w:t>
            </w:r>
            <w:r w:rsidR="00DB3BB2">
              <w:rPr>
                <w:rFonts w:ascii="Times New Roman" w:hAnsi="Times New Roman"/>
                <w:sz w:val="16"/>
                <w:szCs w:val="16"/>
              </w:rPr>
              <w:t>.173,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,Основание :Договор купли- продажи от 25.01.2016.Накопления за предыдущие годы, материнский капитал супруг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унос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Ж</w:t>
            </w:r>
          </w:p>
          <w:p w:rsidR="00B1446F" w:rsidRPr="005218CD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BB661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ТОЙОТА Королла, 2008г.,Индивидуальная, МРЭО ГИБДД УМВД России по Ульяновской област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Ефремова,52)</w:t>
            </w: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B1446F" w:rsidRPr="005218CD" w:rsidRDefault="00B1446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лученный от сдачи недвижимого имущества в аренду</w:t>
            </w:r>
          </w:p>
        </w:tc>
        <w:tc>
          <w:tcPr>
            <w:tcW w:w="1133" w:type="dxa"/>
            <w:gridSpan w:val="8"/>
          </w:tcPr>
          <w:p w:rsidR="00B1446F" w:rsidRPr="005218CD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65,00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446F" w:rsidRPr="005218CD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446F" w:rsidRPr="005218CD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446F" w:rsidRPr="005218CD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DE24CF" w:rsidRPr="005218CD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8272,18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 w:val="restart"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E818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упруга</w:t>
            </w:r>
          </w:p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 w:val="restart"/>
          </w:tcPr>
          <w:p w:rsidR="00DE24CF" w:rsidRPr="005218CD" w:rsidRDefault="00BB66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ебно-воспитательной работе МОУ Цильнинской СОШ</w:t>
            </w:r>
          </w:p>
        </w:tc>
        <w:tc>
          <w:tcPr>
            <w:tcW w:w="850" w:type="dxa"/>
            <w:gridSpan w:val="9"/>
            <w:vMerge w:val="restart"/>
          </w:tcPr>
          <w:p w:rsidR="00DE24CF" w:rsidRPr="005218CD" w:rsidRDefault="00BB66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9.03.1977 г.р.,</w:t>
            </w:r>
          </w:p>
        </w:tc>
        <w:tc>
          <w:tcPr>
            <w:tcW w:w="1697" w:type="dxa"/>
            <w:gridSpan w:val="15"/>
            <w:vMerge w:val="restart"/>
          </w:tcPr>
          <w:p w:rsidR="00DE24CF" w:rsidRPr="005218CD" w:rsidRDefault="00BB66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3  7827</w:t>
            </w:r>
            <w:r w:rsidRPr="00BB661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7, выдан 28.02.200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ким РОВД Ульяновской области</w:t>
            </w:r>
          </w:p>
        </w:tc>
        <w:tc>
          <w:tcPr>
            <w:tcW w:w="1261" w:type="dxa"/>
            <w:gridSpan w:val="4"/>
            <w:vMerge w:val="restart"/>
          </w:tcPr>
          <w:p w:rsidR="00DE24CF" w:rsidRPr="005218CD" w:rsidRDefault="00BB66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2200555668</w:t>
            </w:r>
          </w:p>
        </w:tc>
        <w:tc>
          <w:tcPr>
            <w:tcW w:w="1628" w:type="dxa"/>
            <w:gridSpan w:val="7"/>
            <w:vMerge w:val="restart"/>
          </w:tcPr>
          <w:p w:rsidR="00DE24CF" w:rsidRPr="005218CD" w:rsidRDefault="00BB66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а,Вокз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0,кв.2</w:t>
            </w: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DE24CF" w:rsidRPr="005218CD" w:rsidRDefault="00DB3B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503,90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2153" w:rsidRDefault="00A7361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участки : под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ществующи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тырёхквартир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илым домом, Общая долевая (22/300),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ятисотен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ица Мира, д.6,кв.2, 973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)Договор купли продажи (купчая)земельного участка от 28.01.2015 №12. 2)Акт приёма- передачи земельного участка от 28.01.2015</w:t>
            </w:r>
            <w:r w:rsidR="00BC04C6">
              <w:rPr>
                <w:rFonts w:ascii="Times New Roman" w:hAnsi="Times New Roman"/>
                <w:sz w:val="16"/>
                <w:szCs w:val="16"/>
              </w:rPr>
              <w:t xml:space="preserve">.,   2)Квартира, Общая долевая (26/300) 433407 Ульяновская </w:t>
            </w:r>
            <w:proofErr w:type="spellStart"/>
            <w:r w:rsidR="00BC04C6"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 w:rsidR="00BC04C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BC04C6">
              <w:rPr>
                <w:rFonts w:ascii="Times New Roman" w:hAnsi="Times New Roman"/>
                <w:sz w:val="16"/>
                <w:szCs w:val="16"/>
              </w:rPr>
              <w:t>п.Пятисотенный</w:t>
            </w:r>
            <w:proofErr w:type="spellEnd"/>
            <w:r w:rsidR="00BC04C6">
              <w:rPr>
                <w:rFonts w:ascii="Times New Roman" w:hAnsi="Times New Roman"/>
                <w:sz w:val="16"/>
                <w:szCs w:val="16"/>
              </w:rPr>
              <w:t>, Улица Мира, д.6,кв.2, 112</w:t>
            </w:r>
            <w:r w:rsidR="007A5FE6">
              <w:rPr>
                <w:rFonts w:ascii="Times New Roman" w:hAnsi="Times New Roman"/>
                <w:sz w:val="16"/>
                <w:szCs w:val="16"/>
              </w:rPr>
              <w:t>,</w:t>
            </w:r>
            <w:r w:rsidR="00BC04C6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BC04C6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="00BC04C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="00BC04C6">
              <w:rPr>
                <w:rFonts w:ascii="Times New Roman" w:hAnsi="Times New Roman"/>
                <w:sz w:val="16"/>
                <w:szCs w:val="16"/>
              </w:rPr>
              <w:t xml:space="preserve">, Свидетельство о государственной регистрации права от 04.12.2014 г., серия: 73 АА, номер: 892054.Основание: Решение </w:t>
            </w:r>
            <w:proofErr w:type="spellStart"/>
            <w:r w:rsidR="00BC04C6">
              <w:rPr>
                <w:rFonts w:ascii="Times New Roman" w:hAnsi="Times New Roman"/>
                <w:sz w:val="16"/>
                <w:szCs w:val="16"/>
              </w:rPr>
              <w:t>Чердаклинского</w:t>
            </w:r>
            <w:proofErr w:type="spellEnd"/>
            <w:r w:rsidR="00BC04C6">
              <w:rPr>
                <w:rFonts w:ascii="Times New Roman" w:hAnsi="Times New Roman"/>
                <w:sz w:val="16"/>
                <w:szCs w:val="16"/>
              </w:rPr>
              <w:t xml:space="preserve"> районного суда Ульяновской обл</w:t>
            </w:r>
            <w:r w:rsidR="00DB3BB2">
              <w:rPr>
                <w:rFonts w:ascii="Times New Roman" w:hAnsi="Times New Roman"/>
                <w:sz w:val="16"/>
                <w:szCs w:val="16"/>
              </w:rPr>
              <w:t>асти от 09.10.2014 №</w:t>
            </w:r>
          </w:p>
          <w:p w:rsidR="00DB3BB2" w:rsidRDefault="00A8352A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289/14</w:t>
            </w:r>
            <w:r w:rsidR="00BC04C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DE24CF" w:rsidRPr="005218CD" w:rsidRDefault="00DB3B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Квартира  Общая долевая(47/400)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Заводская,д.12, Площадь кв.м.173,2.,Основание :Договор купли- продажи от 25.01.2016.Накопления за предыдущие годы, материнский капитал</w:t>
            </w:r>
            <w:r w:rsidR="00BC04C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DE24CF" w:rsidRPr="005218CD" w:rsidRDefault="00DB3B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503,90</w:t>
            </w:r>
          </w:p>
        </w:tc>
        <w:tc>
          <w:tcPr>
            <w:tcW w:w="1413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 w:val="restart"/>
          </w:tcPr>
          <w:p w:rsidR="00412153" w:rsidRPr="005218CD" w:rsidRDefault="00412153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E818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7" w:type="dxa"/>
            <w:gridSpan w:val="10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40" w:type="dxa"/>
            <w:gridSpan w:val="9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ница МОУ Цильнинской СОШ</w:t>
            </w:r>
          </w:p>
        </w:tc>
        <w:tc>
          <w:tcPr>
            <w:tcW w:w="850" w:type="dxa"/>
            <w:gridSpan w:val="9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9.2003 г.р.</w:t>
            </w:r>
          </w:p>
        </w:tc>
        <w:tc>
          <w:tcPr>
            <w:tcW w:w="1697" w:type="dxa"/>
            <w:gridSpan w:val="15"/>
            <w:vMerge w:val="restart"/>
          </w:tcPr>
          <w:p w:rsidR="00412153" w:rsidRPr="00684374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565954,  выдан 25.09.2003 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даклин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ны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С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ьяновской области </w:t>
            </w:r>
          </w:p>
        </w:tc>
        <w:tc>
          <w:tcPr>
            <w:tcW w:w="1261" w:type="dxa"/>
            <w:gridSpan w:val="4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а,Вокз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0,кв.2</w:t>
            </w: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участки : под существующи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тырёхквартир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илым домом, Общая долевая (22/300),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ятисотен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ица Мира, д.6,кв.2, 973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1)Договор купли продажи (купчая)земельного участка от 28.01.2015 №12. 2)Акт приёма- передачи земельного участка от 28.01.2015.,   2)Квартира, Общая долевая (26/300)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.Пятисотен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ица Мира, д.6,кв.2, 112,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Свидетельство о государственной регистрации права от 04.12.2014 г., серия: 73 АА, номер: 892054.Основание: Реш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дакл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ного суда Ульяновской области от 09.10.2014 №2-289/14   </w:t>
            </w:r>
          </w:p>
        </w:tc>
        <w:tc>
          <w:tcPr>
            <w:tcW w:w="100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412153" w:rsidRPr="005218CD" w:rsidRDefault="00412153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412153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 w:val="restart"/>
          </w:tcPr>
          <w:p w:rsidR="007A5FE6" w:rsidRPr="005218CD" w:rsidRDefault="007A5FE6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E818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  <w:gridSpan w:val="10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40" w:type="dxa"/>
            <w:gridSpan w:val="9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ница МОУ Цильнинской СОШ</w:t>
            </w:r>
          </w:p>
        </w:tc>
        <w:tc>
          <w:tcPr>
            <w:tcW w:w="850" w:type="dxa"/>
            <w:gridSpan w:val="9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07 г.р.</w:t>
            </w:r>
          </w:p>
        </w:tc>
        <w:tc>
          <w:tcPr>
            <w:tcW w:w="1697" w:type="dxa"/>
            <w:gridSpan w:val="15"/>
            <w:vMerge w:val="restart"/>
          </w:tcPr>
          <w:p w:rsidR="007A5FE6" w:rsidRPr="00684374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633646,  выдано 29.05.2007 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даклин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ны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С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ьяновской области </w:t>
            </w:r>
          </w:p>
        </w:tc>
        <w:tc>
          <w:tcPr>
            <w:tcW w:w="1261" w:type="dxa"/>
            <w:gridSpan w:val="4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а,Вокз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0,кв.2</w:t>
            </w: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участки : под существующи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тырёхквартир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илым домом, Общая долевая (22/300),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ятисотен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ица Мира, д.6,кв.2, 973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1)Договор купли продажи (купчая)земельного участка от 28.01.2015 №12. 2)Акт приёма- передачи земельного участка от 28.01.2015.,   2)Квартира, Общая долевая (26/300)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.Пятисотен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ица Мира, д.6,кв.2, 112,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Свидетельство 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ой регистрации права от 04.12.2014 г., серия: 73 АА, номер: 892054.Основание: Реш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дакл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ного суда Ульяновской области от 09.10.2014 №2-289/14   </w:t>
            </w:r>
          </w:p>
        </w:tc>
        <w:tc>
          <w:tcPr>
            <w:tcW w:w="97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7A5FE6" w:rsidRPr="005218CD" w:rsidRDefault="007A5FE6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7A5FE6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D50574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015" w:type="dxa"/>
            <w:gridSpan w:val="5"/>
            <w:vMerge w:val="restart"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ирнова Нина Александровна</w:t>
            </w:r>
          </w:p>
        </w:tc>
        <w:tc>
          <w:tcPr>
            <w:tcW w:w="1135" w:type="dxa"/>
            <w:gridSpan w:val="9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Пилюгинская НОШ  МО «Цильнинский район» Ульяновской области</w:t>
            </w:r>
          </w:p>
        </w:tc>
        <w:tc>
          <w:tcPr>
            <w:tcW w:w="893" w:type="dxa"/>
            <w:gridSpan w:val="11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1978г.р.</w:t>
            </w:r>
          </w:p>
        </w:tc>
        <w:tc>
          <w:tcPr>
            <w:tcW w:w="1721" w:type="dxa"/>
            <w:gridSpan w:val="18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97 016695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5.12.1998 г., ОВ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й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1261" w:type="dxa"/>
            <w:gridSpan w:val="4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90088510</w:t>
            </w:r>
          </w:p>
        </w:tc>
        <w:tc>
          <w:tcPr>
            <w:tcW w:w="1687" w:type="dxa"/>
            <w:gridSpan w:val="9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, кВ.1</w:t>
            </w: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Pr="005218CD" w:rsidRDefault="00206FE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983,49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66F0D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6FEA">
              <w:rPr>
                <w:rFonts w:ascii="Times New Roman" w:hAnsi="Times New Roman"/>
                <w:sz w:val="16"/>
                <w:szCs w:val="16"/>
              </w:rPr>
              <w:t>однокомнатная квартира, общая долевая ½,432027,г</w:t>
            </w:r>
            <w:proofErr w:type="gramStart"/>
            <w:r w:rsidR="00206FEA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206FEA">
              <w:rPr>
                <w:rFonts w:ascii="Times New Roman" w:hAnsi="Times New Roman"/>
                <w:sz w:val="16"/>
                <w:szCs w:val="16"/>
              </w:rPr>
              <w:t xml:space="preserve">льяновск, </w:t>
            </w:r>
            <w:proofErr w:type="spellStart"/>
            <w:r w:rsidR="00206FEA">
              <w:rPr>
                <w:rFonts w:ascii="Times New Roman" w:hAnsi="Times New Roman"/>
                <w:sz w:val="16"/>
                <w:szCs w:val="16"/>
              </w:rPr>
              <w:t>ул.Кузоватовская</w:t>
            </w:r>
            <w:proofErr w:type="spellEnd"/>
            <w:r w:rsidR="00206FEA">
              <w:rPr>
                <w:rFonts w:ascii="Times New Roman" w:hAnsi="Times New Roman"/>
                <w:sz w:val="16"/>
                <w:szCs w:val="16"/>
              </w:rPr>
              <w:t>, д.58,кв.59, площадь 32,18, Свидетельство о государственной регистрации права от 24.05.2016.,Договор купли-продажи от 17.05.2016</w:t>
            </w:r>
          </w:p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Квартира, количество комнат 2, общая долевая, доля 52/300, 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м 1, кВ.1, 87,7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 Свидетельство от: 08.07.2011, серия:73-АА, номер: 206600, доля: 52/300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ВАЗ 21099, 200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ИРЭО ГИБДД при УВД по Ульяновской обла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Ефрем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2</w:t>
            </w: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206FE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3,54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206FE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07,03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D50574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5</w:t>
            </w:r>
          </w:p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ератор газовой котельной МОУ Пилюгинская НОШ  </w:t>
            </w:r>
          </w:p>
        </w:tc>
        <w:tc>
          <w:tcPr>
            <w:tcW w:w="893" w:type="dxa"/>
            <w:gridSpan w:val="11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1976 г.р.</w:t>
            </w:r>
          </w:p>
        </w:tc>
        <w:tc>
          <w:tcPr>
            <w:tcW w:w="1721" w:type="dxa"/>
            <w:gridSpan w:val="18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1 33325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1.12.2001 г., Цильнинским РОВД Ульяновской области</w:t>
            </w:r>
          </w:p>
        </w:tc>
        <w:tc>
          <w:tcPr>
            <w:tcW w:w="1261" w:type="dxa"/>
            <w:gridSpan w:val="4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304103</w:t>
            </w:r>
          </w:p>
        </w:tc>
        <w:tc>
          <w:tcPr>
            <w:tcW w:w="1687" w:type="dxa"/>
            <w:gridSpan w:val="9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, кВ.1</w:t>
            </w: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Pr="005218CD" w:rsidRDefault="0016045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43,26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66F0D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045F">
              <w:rPr>
                <w:rFonts w:ascii="Times New Roman" w:hAnsi="Times New Roman"/>
                <w:sz w:val="16"/>
                <w:szCs w:val="16"/>
              </w:rPr>
              <w:t xml:space="preserve"> однокомнатная квартира, общая долевая ½,432027,г</w:t>
            </w:r>
            <w:proofErr w:type="gramStart"/>
            <w:r w:rsidR="0016045F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16045F">
              <w:rPr>
                <w:rFonts w:ascii="Times New Roman" w:hAnsi="Times New Roman"/>
                <w:sz w:val="16"/>
                <w:szCs w:val="16"/>
              </w:rPr>
              <w:t xml:space="preserve">льяновск, </w:t>
            </w:r>
            <w:proofErr w:type="spellStart"/>
            <w:r w:rsidR="0016045F">
              <w:rPr>
                <w:rFonts w:ascii="Times New Roman" w:hAnsi="Times New Roman"/>
                <w:sz w:val="16"/>
                <w:szCs w:val="16"/>
              </w:rPr>
              <w:t>ул.Кузоватовская</w:t>
            </w:r>
            <w:proofErr w:type="spellEnd"/>
            <w:r w:rsidR="0016045F">
              <w:rPr>
                <w:rFonts w:ascii="Times New Roman" w:hAnsi="Times New Roman"/>
                <w:sz w:val="16"/>
                <w:szCs w:val="16"/>
              </w:rPr>
              <w:t>, д.58,кв.59, площадь 32,18, Свидетельство о государственной регистрации права от 24.05.2016.,Договор купли-продажи от 17.05.2016</w:t>
            </w:r>
          </w:p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Жилой дом, общая долевая, доля 1/5, 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, дом 5, 63,9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 Свидетельство от: 31.03.1999, серия:798.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0, 20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1) ВАЗ 21099, 200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ИРЭО ГИБДД при УВД по Ульяновской обла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Ефрем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2</w:t>
            </w: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16,15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59,41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щийся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пноаннен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1999 г.р.,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1999 г.р.,</w:t>
            </w:r>
          </w:p>
        </w:tc>
        <w:tc>
          <w:tcPr>
            <w:tcW w:w="1721" w:type="dxa"/>
            <w:gridSpan w:val="18"/>
            <w:vMerge w:val="restart"/>
          </w:tcPr>
          <w:p w:rsidR="0029236A" w:rsidRPr="00684374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3 975317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0.08.2013 г.,   ТП УФМС России по Ульяновской области в Цильнинском районе</w:t>
            </w:r>
          </w:p>
          <w:p w:rsidR="0029236A" w:rsidRPr="00684374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, кВ.1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9236A">
              <w:rPr>
                <w:rFonts w:ascii="Times New Roman" w:hAnsi="Times New Roman"/>
                <w:sz w:val="16"/>
                <w:szCs w:val="16"/>
              </w:rPr>
              <w:t xml:space="preserve">)Квартира, количество комнат 2, общая долевая, доля 52/300,  433640 Ульяновская область, Цильнинский район, село Степное Анненково, </w:t>
            </w:r>
            <w:proofErr w:type="spellStart"/>
            <w:r w:rsidR="0029236A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="0029236A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="0029236A"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 w:rsidR="0029236A">
              <w:rPr>
                <w:rFonts w:ascii="Times New Roman" w:hAnsi="Times New Roman"/>
                <w:sz w:val="16"/>
                <w:szCs w:val="16"/>
              </w:rPr>
              <w:t xml:space="preserve">, дом 1, кВ.1, 87,70 </w:t>
            </w:r>
            <w:proofErr w:type="spellStart"/>
            <w:r w:rsidR="0029236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29236A"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 Свидетельство от: 08.07.2011, серия:73-АА, номер: 206599.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29236A" w:rsidRDefault="0029236A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щаяся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пноаннен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06 г.р.,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 w:val="restart"/>
          </w:tcPr>
          <w:p w:rsidR="0029236A" w:rsidRPr="00684374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619163,  выдан 15.06.2006 г., отделом ЗАГС администрации муниципального образования Цильнинского района Ульяновской области </w:t>
            </w:r>
          </w:p>
          <w:p w:rsidR="0029236A" w:rsidRPr="00623AC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90319309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, кВ.1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66F0D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ый участок приусадебный, общая долевая, доля 55/300, 433640 Ульяновская область, Цильнинск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1695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 Свидетельство от: 19.07.2011, серия: 73-АА, номер: 220949, доля:55/300</w:t>
            </w:r>
          </w:p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Квартира, количество комнат 2, общая долевая, доля 52/300, 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м 1, кВ.1, 87,7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 Свидетельство от: 08.07.2011, серия:73-АА, номер: 206601.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питанница МД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пноанненк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тский сад «Ягодка»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.09.2013 г.р.,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 w:val="restart"/>
          </w:tcPr>
          <w:p w:rsidR="0029236A" w:rsidRPr="00684374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793325,  выдан 25.09.2013 г., отдел ЗАГС администрац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го образования Цильнинского района Ульяновской области </w:t>
            </w:r>
          </w:p>
          <w:p w:rsidR="0029236A" w:rsidRPr="00623AC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, кВ.1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ямакова Галина Васильевна</w:t>
            </w: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Орловской НОШ  МО «Цильнинский район» Ульяновской области</w:t>
            </w: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968г.р.</w:t>
            </w:r>
          </w:p>
        </w:tc>
        <w:tc>
          <w:tcPr>
            <w:tcW w:w="1721" w:type="dxa"/>
            <w:gridSpan w:val="18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3 98678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1.10.2013 г.,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900936504</w:t>
            </w: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21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ин</w:t>
            </w:r>
            <w:proofErr w:type="spellEnd"/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578,23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66F0D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ый участок, общая долевая, Ульяновская область, МО «Большенагаткинское поселение», примерно в 2,74 км на юго-запад о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л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свидетельство о государственной регистрации права №73 АА 469526 Управления федеральной службы государственной регистрации. Кадастра и картографии по Ульяновской области от 03 октября 2012 г.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53,90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16045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45F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6045F" w:rsidRPr="005218CD" w:rsidRDefault="0016045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за выслугу лет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490,79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45F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6045F" w:rsidRPr="005218CD" w:rsidRDefault="0016045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ыплаченная сумма по МСП «Ежегодная денежная выплата за участие</w:t>
            </w:r>
            <w:r w:rsidR="0073308F">
              <w:rPr>
                <w:rFonts w:ascii="Times New Roman" w:hAnsi="Times New Roman"/>
                <w:sz w:val="16"/>
                <w:szCs w:val="16"/>
              </w:rPr>
              <w:t xml:space="preserve"> в дежурствах по охране общественного порядка»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16045F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0,00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45F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6045F" w:rsidRPr="005218CD" w:rsidRDefault="0073308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выплаченная сумма по МСП «Ежегодная денежная выплата на оздоровление»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16045F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45F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6045F" w:rsidRPr="005218CD" w:rsidRDefault="0073308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оплата за работу в УИК № 3018 во время подготовки и проведения выборов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16045F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0,00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9803,01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  МОУ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рловск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ОШ  </w:t>
            </w: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2 954048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1.04.2013 г., 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90208334</w:t>
            </w: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7330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48,64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48,64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5"/>
          <w:wAfter w:w="1419" w:type="dxa"/>
          <w:trHeight w:val="229"/>
        </w:trPr>
        <w:tc>
          <w:tcPr>
            <w:tcW w:w="577" w:type="dxa"/>
            <w:gridSpan w:val="3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953B1" w:rsidRPr="005218CD" w:rsidRDefault="00D953B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953B1" w:rsidRPr="005218CD" w:rsidRDefault="00D953B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5"/>
          <w:wAfter w:w="1419" w:type="dxa"/>
          <w:trHeight w:val="229"/>
        </w:trPr>
        <w:tc>
          <w:tcPr>
            <w:tcW w:w="577" w:type="dxa"/>
            <w:gridSpan w:val="3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953B1" w:rsidRPr="005218CD" w:rsidRDefault="00D953B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953B1" w:rsidRPr="005218CD" w:rsidRDefault="00D953B1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5"/>
          <w:wAfter w:w="1419" w:type="dxa"/>
          <w:trHeight w:val="383"/>
        </w:trPr>
        <w:tc>
          <w:tcPr>
            <w:tcW w:w="577" w:type="dxa"/>
            <w:gridSpan w:val="3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953B1" w:rsidRPr="005218CD" w:rsidRDefault="00D953B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953B1" w:rsidRPr="005218CD" w:rsidRDefault="00D953B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5"/>
          <w:wAfter w:w="1419" w:type="dxa"/>
          <w:trHeight w:val="70"/>
        </w:trPr>
        <w:tc>
          <w:tcPr>
            <w:tcW w:w="577" w:type="dxa"/>
            <w:gridSpan w:val="3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9"/>
            <w:tcBorders>
              <w:top w:val="nil"/>
              <w:right w:val="single" w:sz="4" w:space="0" w:color="auto"/>
            </w:tcBorders>
          </w:tcPr>
          <w:p w:rsidR="00D953B1" w:rsidRPr="005218CD" w:rsidRDefault="00D953B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F23A6" w:rsidRPr="005218CD" w:rsidRDefault="001F23A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</w:tcPr>
          <w:p w:rsidR="001F23A6" w:rsidRPr="005218CD" w:rsidRDefault="001F23A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2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11"/>
        </w:trPr>
        <w:tc>
          <w:tcPr>
            <w:tcW w:w="577" w:type="dxa"/>
            <w:gridSpan w:val="3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F23A6" w:rsidRPr="005218CD" w:rsidRDefault="001F23A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9"/>
          </w:tcPr>
          <w:p w:rsidR="001F23A6" w:rsidRPr="005218CD" w:rsidRDefault="0096207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100,00</w:t>
            </w:r>
          </w:p>
        </w:tc>
        <w:tc>
          <w:tcPr>
            <w:tcW w:w="1173" w:type="dxa"/>
            <w:gridSpan w:val="3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24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899"/>
        </w:trPr>
        <w:tc>
          <w:tcPr>
            <w:tcW w:w="577" w:type="dxa"/>
            <w:gridSpan w:val="3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F23A6" w:rsidRPr="005218CD" w:rsidRDefault="001F23A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</w:tcPr>
          <w:p w:rsidR="001F23A6" w:rsidRPr="005218CD" w:rsidRDefault="0096207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988,53</w:t>
            </w:r>
          </w:p>
        </w:tc>
        <w:tc>
          <w:tcPr>
            <w:tcW w:w="117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2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C92505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24" w:type="dxa"/>
            <w:gridSpan w:val="6"/>
            <w:vMerge w:val="restart"/>
          </w:tcPr>
          <w:p w:rsidR="00C92505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кова Надежда Григорьевна</w:t>
            </w:r>
          </w:p>
        </w:tc>
        <w:tc>
          <w:tcPr>
            <w:tcW w:w="1126" w:type="dxa"/>
            <w:gridSpan w:val="8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едующийМДО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стеренский д/с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шен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»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Цильнинский район» Ульяновской области</w:t>
            </w:r>
          </w:p>
        </w:tc>
        <w:tc>
          <w:tcPr>
            <w:tcW w:w="893" w:type="dxa"/>
            <w:gridSpan w:val="11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8.1963г.р.</w:t>
            </w:r>
          </w:p>
        </w:tc>
        <w:tc>
          <w:tcPr>
            <w:tcW w:w="1721" w:type="dxa"/>
            <w:gridSpan w:val="18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8 621958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7.10.2008 г.,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52500</w:t>
            </w:r>
          </w:p>
        </w:tc>
        <w:tc>
          <w:tcPr>
            <w:tcW w:w="1707" w:type="dxa"/>
            <w:gridSpan w:val="11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1 Ульяновская область, Цильнинский район, село Устеренка, улица Заречная, д.10</w:t>
            </w: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</w:tcPr>
          <w:p w:rsidR="00C92505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701,92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505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157EF3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ый участок для ведения личного подсобного хозяйства, общая долевая, доля 0,5, 433641 Ульяновская область, Цильнинский район, село Устеренка, улица Заречная, д.10, 4855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 Свидетельство от: 02.10.2007, серия: 73 АТ, номер: 623498.</w:t>
            </w:r>
          </w:p>
          <w:p w:rsidR="00C92505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 Земельный участок: пай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, доля 0,5, 433641 Ульяновская область, Цильнинский район, село Устеренка, улица Заречная, д.10, 939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Свидетельство о государственной регистрации права: 1.  Свидетельство от: 12.06.1996, серия: УЛС-20, номер: 0283671</w:t>
            </w:r>
          </w:p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Жилой дом, общая долевая, доля 0,5, 433641 Ульяновская область, Цильнинский район, село Устеренка, улица Заречная, д.10, 59,4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 Свидетельство о государственной регистрации права: 1.  Свидетельство от: 24.09.2007, серия: 73 АТ, номер: 623632.</w:t>
            </w:r>
          </w:p>
        </w:tc>
        <w:tc>
          <w:tcPr>
            <w:tcW w:w="1258" w:type="dxa"/>
            <w:gridSpan w:val="2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9"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157EF3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14,44</w:t>
            </w: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808D0" w:rsidRPr="005218CD" w:rsidRDefault="00C808D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808D0" w:rsidRPr="005218CD" w:rsidRDefault="00C808D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по инвалидности</w:t>
            </w:r>
          </w:p>
        </w:tc>
        <w:tc>
          <w:tcPr>
            <w:tcW w:w="1134" w:type="dxa"/>
            <w:gridSpan w:val="9"/>
          </w:tcPr>
          <w:p w:rsidR="00C808D0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418</w:t>
            </w: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08D0" w:rsidRPr="005218CD" w:rsidRDefault="00C808D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08D0" w:rsidRPr="005218CD" w:rsidRDefault="00C808D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08D0" w:rsidRPr="005218CD" w:rsidRDefault="00C808D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</w:tcPr>
          <w:p w:rsidR="00C92505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120,16</w:t>
            </w:r>
          </w:p>
        </w:tc>
        <w:tc>
          <w:tcPr>
            <w:tcW w:w="117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032D7C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024" w:type="dxa"/>
            <w:gridSpan w:val="6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олапова Ирина Ивановна</w:t>
            </w:r>
          </w:p>
        </w:tc>
        <w:tc>
          <w:tcPr>
            <w:tcW w:w="1126" w:type="dxa"/>
            <w:gridSpan w:val="8"/>
            <w:vMerge w:val="restart"/>
          </w:tcPr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едующийМДО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Цильнинский детский сад общеразвивающего вида «Зернышко»</w:t>
            </w: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4.1967 г.р.,</w:t>
            </w:r>
          </w:p>
        </w:tc>
        <w:tc>
          <w:tcPr>
            <w:tcW w:w="1721" w:type="dxa"/>
            <w:gridSpan w:val="18"/>
            <w:vMerge w:val="restart"/>
          </w:tcPr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1 889949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2.05.2012 г., ТП УФМС России по Ульяновской области в Цильнинском районе</w:t>
            </w: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900192478</w:t>
            </w:r>
          </w:p>
        </w:tc>
        <w:tc>
          <w:tcPr>
            <w:tcW w:w="1707" w:type="dxa"/>
            <w:gridSpan w:val="11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21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Цильна, ул. Дружбы, д.9, кВ.1</w:t>
            </w: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90" w:type="dxa"/>
            <w:gridSpan w:val="12"/>
          </w:tcPr>
          <w:p w:rsidR="00032D7C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529,39</w:t>
            </w:r>
          </w:p>
        </w:tc>
        <w:tc>
          <w:tcPr>
            <w:tcW w:w="1230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2DAB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AD2DAB" w:rsidRPr="005218CD" w:rsidRDefault="00AD2DA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AD2DAB" w:rsidRPr="005218CD" w:rsidRDefault="00AD2DA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290" w:type="dxa"/>
            <w:gridSpan w:val="12"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49,74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D2DAB" w:rsidRPr="005218CD" w:rsidRDefault="00AD2D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D2DAB" w:rsidRPr="005218CD" w:rsidRDefault="00AD2D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D2DAB" w:rsidRPr="005218CD" w:rsidRDefault="00AD2D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90" w:type="dxa"/>
            <w:gridSpan w:val="12"/>
          </w:tcPr>
          <w:p w:rsidR="00032D7C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679,13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31"/>
        </w:trPr>
        <w:tc>
          <w:tcPr>
            <w:tcW w:w="577" w:type="dxa"/>
            <w:gridSpan w:val="3"/>
            <w:vMerge w:val="restart"/>
          </w:tcPr>
          <w:p w:rsidR="00032D7C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тер пути, Куйбышевская дирекц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фраструктуры-филиа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АО «РЖД», Ульяновская дистанция пути  </w:t>
            </w:r>
          </w:p>
        </w:tc>
        <w:tc>
          <w:tcPr>
            <w:tcW w:w="893" w:type="dxa"/>
            <w:gridSpan w:val="11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1964 г.р.</w:t>
            </w:r>
          </w:p>
        </w:tc>
        <w:tc>
          <w:tcPr>
            <w:tcW w:w="1721" w:type="dxa"/>
            <w:gridSpan w:val="18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8 645598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9.01.2009 г., 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93030</w:t>
            </w:r>
          </w:p>
        </w:tc>
        <w:tc>
          <w:tcPr>
            <w:tcW w:w="1707" w:type="dxa"/>
            <w:gridSpan w:val="11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21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Цильна, ул. Дружбы, д.9, кВ.1</w:t>
            </w: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90" w:type="dxa"/>
            <w:gridSpan w:val="12"/>
          </w:tcPr>
          <w:p w:rsidR="00032D7C" w:rsidRPr="005218CD" w:rsidRDefault="00AD2D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395,02</w:t>
            </w:r>
          </w:p>
        </w:tc>
        <w:tc>
          <w:tcPr>
            <w:tcW w:w="1230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7F29BF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ый участок для ведения личного подсобного хозяйства, общая долевая, доля 58/100, 433621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Цильна, ул. Дружбы, уч.№9, 3054.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 Свидетельство о государственной регистрации права: 1.  Свидетельство от: 13.05.2010, серия: 73 АА, номер: 007063. 1. Основание приобретение: Договор купли-продажи №486 от 19.03.2010</w:t>
            </w:r>
          </w:p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Жилой дом, общая долевая, доля 48/100, 433621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Цильна, ул. Дружбы, уч.№9, 164,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Свидетельство о государственной регистрации права: 1.  Свидетельство от:21.01.2010, серия: 73-АУ, номер: 005769.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реш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ввод объекта в эксплуатацию №39 от 27.04.2009.2. Основание приобретение: Соглашение об определении долей в праве общей долевой собственности на жило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м №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н от 14.01.2010.</w:t>
            </w:r>
          </w:p>
        </w:tc>
        <w:tc>
          <w:tcPr>
            <w:tcW w:w="1272" w:type="dxa"/>
            <w:gridSpan w:val="2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ВАЗ 217030 Лада Приора, 201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 по Ульяновской области.</w:t>
            </w:r>
          </w:p>
          <w:p w:rsidR="008163AA" w:rsidRDefault="008163AA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8163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8163AA">
              <w:rPr>
                <w:rFonts w:ascii="Times New Roman" w:hAnsi="Times New Roman"/>
                <w:sz w:val="16"/>
                <w:szCs w:val="16"/>
              </w:rPr>
              <w:t xml:space="preserve"> 2016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дивидуальная, МРЭО ГИБДД УМВД России по Ульяновской области.</w:t>
            </w:r>
          </w:p>
          <w:p w:rsidR="008163AA" w:rsidRPr="008163AA" w:rsidRDefault="008163A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38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11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89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90" w:type="dxa"/>
            <w:gridSpan w:val="12"/>
          </w:tcPr>
          <w:p w:rsidR="00032D7C" w:rsidRPr="005218CD" w:rsidRDefault="00AD2D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395,02</w:t>
            </w:r>
          </w:p>
        </w:tc>
        <w:tc>
          <w:tcPr>
            <w:tcW w:w="1230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6"/>
        </w:trPr>
        <w:tc>
          <w:tcPr>
            <w:tcW w:w="577" w:type="dxa"/>
            <w:gridSpan w:val="3"/>
            <w:vMerge w:val="restart"/>
          </w:tcPr>
          <w:p w:rsidR="00E61ED6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1024" w:type="dxa"/>
            <w:gridSpan w:val="6"/>
            <w:vMerge w:val="restart"/>
          </w:tcPr>
          <w:p w:rsidR="00E61ED6" w:rsidRPr="00472B66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вакумова Татьяна Федоровна</w:t>
            </w:r>
          </w:p>
        </w:tc>
        <w:tc>
          <w:tcPr>
            <w:tcW w:w="1126" w:type="dxa"/>
            <w:gridSpan w:val="8"/>
            <w:vMerge w:val="restart"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едующийМБДО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ЦРР детский сад «Сказка»</w:t>
            </w: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E61ED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1959г.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E61ED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E61ED6">
              <w:rPr>
                <w:rFonts w:ascii="Times New Roman" w:hAnsi="Times New Roman"/>
                <w:sz w:val="16"/>
                <w:szCs w:val="16"/>
              </w:rPr>
              <w:t>р.,</w:t>
            </w:r>
          </w:p>
        </w:tc>
        <w:tc>
          <w:tcPr>
            <w:tcW w:w="1721" w:type="dxa"/>
            <w:gridSpan w:val="18"/>
            <w:vMerge w:val="restart"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</w:t>
            </w:r>
            <w:r w:rsidR="00472B6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72B66">
              <w:rPr>
                <w:rFonts w:ascii="Times New Roman" w:hAnsi="Times New Roman"/>
                <w:sz w:val="16"/>
                <w:szCs w:val="16"/>
              </w:rPr>
              <w:t>29025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72B66">
              <w:rPr>
                <w:rFonts w:ascii="Times New Roman" w:hAnsi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472B66">
              <w:rPr>
                <w:rFonts w:ascii="Times New Roman" w:hAnsi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472B66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, </w:t>
            </w:r>
            <w:r w:rsidR="00472B66">
              <w:rPr>
                <w:rFonts w:ascii="Times New Roman" w:hAnsi="Times New Roman"/>
                <w:sz w:val="16"/>
                <w:szCs w:val="16"/>
              </w:rPr>
              <w:t>Отделом внутренних дел Цильнинского района Ульяновской области</w:t>
            </w: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 w:val="restart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472B6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72B66">
              <w:rPr>
                <w:rFonts w:ascii="Times New Roman" w:hAnsi="Times New Roman"/>
                <w:sz w:val="16"/>
                <w:szCs w:val="16"/>
              </w:rPr>
              <w:t>троительная</w:t>
            </w:r>
            <w:proofErr w:type="spellEnd"/>
            <w:r w:rsidR="00472B66">
              <w:rPr>
                <w:rFonts w:ascii="Times New Roman" w:hAnsi="Times New Roman"/>
                <w:sz w:val="16"/>
                <w:szCs w:val="16"/>
              </w:rPr>
              <w:t>, д.6а,кв.7</w:t>
            </w: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90" w:type="dxa"/>
            <w:gridSpan w:val="12"/>
          </w:tcPr>
          <w:p w:rsidR="00E61ED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34,62</w:t>
            </w:r>
          </w:p>
        </w:tc>
        <w:tc>
          <w:tcPr>
            <w:tcW w:w="1213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FC497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вартиры:     1)квартира, </w:t>
            </w:r>
            <w:r w:rsidR="00C9176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левая, </w:t>
            </w:r>
            <w:r w:rsidR="00C9176A">
              <w:rPr>
                <w:rFonts w:ascii="Times New Roman" w:hAnsi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ля,  </w:t>
            </w:r>
            <w:r w:rsidR="00C9176A">
              <w:rPr>
                <w:rFonts w:ascii="Times New Roman" w:hAnsi="Times New Roman"/>
                <w:sz w:val="16"/>
                <w:szCs w:val="16"/>
              </w:rPr>
              <w:t xml:space="preserve">433610,Ульяновская </w:t>
            </w:r>
            <w:proofErr w:type="spellStart"/>
            <w:r w:rsidR="00C9176A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C9176A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C9176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C9176A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C9176A"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 w:rsidR="00C9176A">
              <w:rPr>
                <w:rFonts w:ascii="Times New Roman" w:hAnsi="Times New Roman"/>
                <w:sz w:val="16"/>
                <w:szCs w:val="16"/>
              </w:rPr>
              <w:t xml:space="preserve"> Нагаткино, </w:t>
            </w:r>
            <w:proofErr w:type="spellStart"/>
            <w:r w:rsidR="00C9176A">
              <w:rPr>
                <w:rFonts w:ascii="Times New Roman" w:hAnsi="Times New Roman"/>
                <w:sz w:val="16"/>
                <w:szCs w:val="16"/>
              </w:rPr>
              <w:t>ул.Строитель</w:t>
            </w:r>
            <w:r w:rsidR="00C9176A">
              <w:rPr>
                <w:rFonts w:ascii="Times New Roman" w:hAnsi="Times New Roman"/>
                <w:sz w:val="16"/>
                <w:szCs w:val="16"/>
              </w:rPr>
              <w:lastRenderedPageBreak/>
              <w:t>ная</w:t>
            </w:r>
            <w:proofErr w:type="spellEnd"/>
            <w:r w:rsidR="00C9176A">
              <w:rPr>
                <w:rFonts w:ascii="Times New Roman" w:hAnsi="Times New Roman"/>
                <w:sz w:val="16"/>
                <w:szCs w:val="16"/>
              </w:rPr>
              <w:t>, д.6а, кв.7,площадь 50,2кв.м.,свидетельство о государственной регистрации права 73-АС №230189 от 14.03.2002</w:t>
            </w:r>
          </w:p>
        </w:tc>
        <w:tc>
          <w:tcPr>
            <w:tcW w:w="128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90" w:type="dxa"/>
            <w:gridSpan w:val="12"/>
          </w:tcPr>
          <w:p w:rsidR="00E61ED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7</w:t>
            </w: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B66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472B66" w:rsidRPr="005218CD" w:rsidRDefault="00472B6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472B66" w:rsidRPr="005218CD" w:rsidRDefault="00472B6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290" w:type="dxa"/>
            <w:gridSpan w:val="12"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432,02</w:t>
            </w: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B66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472B66" w:rsidRPr="005218CD" w:rsidRDefault="00472B6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472B66" w:rsidRDefault="00472B6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Ежемесячная денежная компенсация за коммунальн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слуги(132-ЗО)</w:t>
            </w:r>
          </w:p>
        </w:tc>
        <w:tc>
          <w:tcPr>
            <w:tcW w:w="1290" w:type="dxa"/>
            <w:gridSpan w:val="12"/>
          </w:tcPr>
          <w:p w:rsidR="00472B66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01,91</w:t>
            </w: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B66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472B66" w:rsidRPr="005218CD" w:rsidRDefault="00472B6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472B66" w:rsidRDefault="00472B6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Ежемесячная денежная выплата Ветеран труда</w:t>
            </w:r>
          </w:p>
        </w:tc>
        <w:tc>
          <w:tcPr>
            <w:tcW w:w="1290" w:type="dxa"/>
            <w:gridSpan w:val="12"/>
          </w:tcPr>
          <w:p w:rsidR="00472B66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90" w:type="dxa"/>
            <w:gridSpan w:val="12"/>
          </w:tcPr>
          <w:p w:rsidR="00E61ED6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790,22</w:t>
            </w:r>
          </w:p>
        </w:tc>
        <w:tc>
          <w:tcPr>
            <w:tcW w:w="1213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6"/>
        </w:trPr>
        <w:tc>
          <w:tcPr>
            <w:tcW w:w="586" w:type="dxa"/>
            <w:gridSpan w:val="4"/>
            <w:vMerge w:val="restart"/>
          </w:tcPr>
          <w:p w:rsidR="00C37978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025" w:type="dxa"/>
            <w:gridSpan w:val="6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жкина Ольга  Николаевна</w:t>
            </w:r>
          </w:p>
        </w:tc>
        <w:tc>
          <w:tcPr>
            <w:tcW w:w="1133" w:type="dxa"/>
            <w:gridSpan w:val="8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Орловского детского сада «Ивушка»</w:t>
            </w:r>
          </w:p>
        </w:tc>
        <w:tc>
          <w:tcPr>
            <w:tcW w:w="892" w:type="dxa"/>
            <w:gridSpan w:val="11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5.1977 г.р.,</w:t>
            </w:r>
          </w:p>
        </w:tc>
        <w:tc>
          <w:tcPr>
            <w:tcW w:w="1705" w:type="dxa"/>
            <w:gridSpan w:val="17"/>
            <w:vMerge w:val="restart"/>
          </w:tcPr>
          <w:p w:rsidR="00C37978" w:rsidRDefault="006629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3 780864, выдан 29.01.2003 г.,</w:t>
            </w:r>
          </w:p>
          <w:p w:rsidR="006629AE" w:rsidRPr="005218CD" w:rsidRDefault="006629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Д Железнодорожн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</w:t>
            </w:r>
            <w:proofErr w:type="spellEnd"/>
          </w:p>
        </w:tc>
        <w:tc>
          <w:tcPr>
            <w:tcW w:w="1261" w:type="dxa"/>
            <w:gridSpan w:val="4"/>
            <w:vMerge w:val="restart"/>
          </w:tcPr>
          <w:p w:rsidR="00C37978" w:rsidRPr="005218CD" w:rsidRDefault="006629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601358427</w:t>
            </w:r>
          </w:p>
        </w:tc>
        <w:tc>
          <w:tcPr>
            <w:tcW w:w="1707" w:type="dxa"/>
            <w:gridSpan w:val="11"/>
            <w:vMerge w:val="restart"/>
          </w:tcPr>
          <w:p w:rsidR="00C37978" w:rsidRPr="005218CD" w:rsidRDefault="006629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екс: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ловка,ул.Молоде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4</w:t>
            </w: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6" w:type="dxa"/>
            <w:gridSpan w:val="11"/>
          </w:tcPr>
          <w:p w:rsidR="00C37978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31,40</w:t>
            </w:r>
          </w:p>
        </w:tc>
        <w:tc>
          <w:tcPr>
            <w:tcW w:w="1230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6629A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  1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асток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ловка,ул.Молодежная,д.24, 4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7 от 04.03.2010 г.,  2)Жил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ма,д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: общая долевая,1/4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.Орловка,ул.Молодежная,д.24, 95,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</w:t>
            </w:r>
            <w:r w:rsidR="00787B25">
              <w:rPr>
                <w:rFonts w:ascii="Times New Roman" w:hAnsi="Times New Roman"/>
                <w:sz w:val="16"/>
                <w:szCs w:val="16"/>
              </w:rPr>
              <w:t xml:space="preserve">3 от </w:t>
            </w:r>
            <w:r w:rsidR="00787B25">
              <w:rPr>
                <w:rFonts w:ascii="Times New Roman" w:hAnsi="Times New Roman"/>
                <w:sz w:val="16"/>
                <w:szCs w:val="16"/>
              </w:rPr>
              <w:lastRenderedPageBreak/>
              <w:t>04.03.2010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8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76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9176A" w:rsidRPr="005218CD" w:rsidRDefault="00C9176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9176A" w:rsidRPr="005218CD" w:rsidRDefault="00C917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жегодная денежная выплата за участие в дежурствах по охране общественного порядка</w:t>
            </w:r>
          </w:p>
        </w:tc>
        <w:tc>
          <w:tcPr>
            <w:tcW w:w="1276" w:type="dxa"/>
            <w:gridSpan w:val="11"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0,00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76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9176A" w:rsidRPr="005218CD" w:rsidRDefault="00C9176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9176A" w:rsidRPr="005218CD" w:rsidRDefault="00C917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Ежегодная денежная выплата на оздоровление (147-ЗО)</w:t>
            </w:r>
          </w:p>
        </w:tc>
        <w:tc>
          <w:tcPr>
            <w:tcW w:w="1276" w:type="dxa"/>
            <w:gridSpan w:val="11"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76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9176A" w:rsidRPr="005218CD" w:rsidRDefault="00C9176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9176A" w:rsidRPr="005218CD" w:rsidRDefault="00C917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За работу в участковой избирательной комиссии</w:t>
            </w:r>
          </w:p>
        </w:tc>
        <w:tc>
          <w:tcPr>
            <w:tcW w:w="1276" w:type="dxa"/>
            <w:gridSpan w:val="11"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42,50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6" w:type="dxa"/>
            <w:gridSpan w:val="11"/>
          </w:tcPr>
          <w:p w:rsidR="00C37978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673,9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31"/>
        </w:trPr>
        <w:tc>
          <w:tcPr>
            <w:tcW w:w="586" w:type="dxa"/>
            <w:gridSpan w:val="4"/>
            <w:vMerge w:val="restart"/>
          </w:tcPr>
          <w:p w:rsidR="00C37978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6</w:t>
            </w:r>
          </w:p>
          <w:p w:rsidR="00C37978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C37978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7978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 w:val="restart"/>
          </w:tcPr>
          <w:p w:rsidR="00C37978" w:rsidRPr="005218CD" w:rsidRDefault="00787B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цейский-водите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иКП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Цильнинскому району</w:t>
            </w:r>
          </w:p>
        </w:tc>
        <w:tc>
          <w:tcPr>
            <w:tcW w:w="892" w:type="dxa"/>
            <w:gridSpan w:val="11"/>
            <w:vMerge w:val="restart"/>
          </w:tcPr>
          <w:p w:rsidR="00C37978" w:rsidRPr="005218CD" w:rsidRDefault="00787B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1972 г.р.,</w:t>
            </w:r>
          </w:p>
        </w:tc>
        <w:tc>
          <w:tcPr>
            <w:tcW w:w="1705" w:type="dxa"/>
            <w:gridSpan w:val="17"/>
            <w:vMerge w:val="restart"/>
          </w:tcPr>
          <w:p w:rsidR="00C37978" w:rsidRPr="005218CD" w:rsidRDefault="00787B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4 060486,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Цильнинским РОВД Ульяновской области</w:t>
            </w:r>
          </w:p>
        </w:tc>
        <w:tc>
          <w:tcPr>
            <w:tcW w:w="1261" w:type="dxa"/>
            <w:gridSpan w:val="4"/>
            <w:vMerge w:val="restart"/>
          </w:tcPr>
          <w:p w:rsidR="00C37978" w:rsidRPr="005218CD" w:rsidRDefault="00787B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429906</w:t>
            </w:r>
          </w:p>
        </w:tc>
        <w:tc>
          <w:tcPr>
            <w:tcW w:w="1707" w:type="dxa"/>
            <w:gridSpan w:val="11"/>
            <w:vMerge w:val="restart"/>
          </w:tcPr>
          <w:p w:rsidR="00C37978" w:rsidRPr="005218CD" w:rsidRDefault="00787B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екс: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ловка,ул.Молоде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4</w:t>
            </w: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6" w:type="dxa"/>
            <w:gridSpan w:val="11"/>
          </w:tcPr>
          <w:p w:rsidR="00C37978" w:rsidRPr="005218CD" w:rsidRDefault="00C9176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476,74</w:t>
            </w:r>
          </w:p>
        </w:tc>
        <w:tc>
          <w:tcPr>
            <w:tcW w:w="1230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787B2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  1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асток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ловка,ул.Молодежная,д.24, 4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6 от 04.03.2010 г.,   2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й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пос.Орл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  845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видетельство о государственной регистрации права №0920902 от 20.0</w:t>
            </w:r>
            <w:r w:rsidR="007A112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7A1127">
              <w:rPr>
                <w:rFonts w:ascii="Times New Roman" w:hAnsi="Times New Roman"/>
                <w:sz w:val="16"/>
                <w:szCs w:val="16"/>
              </w:rPr>
              <w:t>199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,   </w:t>
            </w:r>
            <w:r w:rsidR="007A1127">
              <w:rPr>
                <w:rFonts w:ascii="Times New Roman" w:hAnsi="Times New Roman"/>
                <w:sz w:val="16"/>
                <w:szCs w:val="16"/>
              </w:rPr>
              <w:t xml:space="preserve"> 3)Жилые </w:t>
            </w:r>
            <w:proofErr w:type="spellStart"/>
            <w:r w:rsidR="007A1127">
              <w:rPr>
                <w:rFonts w:ascii="Times New Roman" w:hAnsi="Times New Roman"/>
                <w:sz w:val="16"/>
                <w:szCs w:val="16"/>
              </w:rPr>
              <w:t>дома,дачи</w:t>
            </w:r>
            <w:proofErr w:type="spellEnd"/>
            <w:r w:rsidR="007A1127">
              <w:rPr>
                <w:rFonts w:ascii="Times New Roman" w:hAnsi="Times New Roman"/>
                <w:sz w:val="16"/>
                <w:szCs w:val="16"/>
              </w:rPr>
              <w:t xml:space="preserve">: общая долевая,1/4, 433621,Ульяновская </w:t>
            </w:r>
            <w:proofErr w:type="spellStart"/>
            <w:r w:rsidR="007A1127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7A1127">
              <w:rPr>
                <w:rFonts w:ascii="Times New Roman" w:hAnsi="Times New Roman"/>
                <w:sz w:val="16"/>
                <w:szCs w:val="16"/>
              </w:rPr>
              <w:t xml:space="preserve"> район,пос</w:t>
            </w:r>
            <w:proofErr w:type="gramStart"/>
            <w:r w:rsidR="007A1127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="007A1127">
              <w:rPr>
                <w:rFonts w:ascii="Times New Roman" w:hAnsi="Times New Roman"/>
                <w:sz w:val="16"/>
                <w:szCs w:val="16"/>
              </w:rPr>
              <w:t>рловка,ул.Молод</w:t>
            </w:r>
            <w:r w:rsidR="007A112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ежная,д.24, 95,8 </w:t>
            </w:r>
            <w:proofErr w:type="spellStart"/>
            <w:r w:rsidR="007A1127"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 w:rsidR="007A1127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2 от 04.03.2010 г.  </w:t>
            </w:r>
          </w:p>
        </w:tc>
        <w:tc>
          <w:tcPr>
            <w:tcW w:w="128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7A112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В АЗ 211440,201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 по Ульяновской области</w:t>
            </w:r>
          </w:p>
        </w:tc>
        <w:tc>
          <w:tcPr>
            <w:tcW w:w="1302" w:type="dxa"/>
            <w:gridSpan w:val="2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2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2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38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2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2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11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89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6" w:type="dxa"/>
            <w:gridSpan w:val="11"/>
          </w:tcPr>
          <w:p w:rsidR="00C37978" w:rsidRPr="005218CD" w:rsidRDefault="00C9176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476,74</w:t>
            </w:r>
          </w:p>
        </w:tc>
        <w:tc>
          <w:tcPr>
            <w:tcW w:w="1230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5"/>
        </w:trPr>
        <w:tc>
          <w:tcPr>
            <w:tcW w:w="586" w:type="dxa"/>
            <w:gridSpan w:val="4"/>
            <w:vMerge w:val="restart"/>
          </w:tcPr>
          <w:p w:rsidR="00405039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025" w:type="dxa"/>
            <w:gridSpan w:val="6"/>
            <w:vMerge w:val="restart"/>
          </w:tcPr>
          <w:p w:rsidR="00405039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 w:val="restart"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йся МОУ Малонагаткинской СОШ МО «Цильнинский район»</w:t>
            </w:r>
          </w:p>
        </w:tc>
        <w:tc>
          <w:tcPr>
            <w:tcW w:w="892" w:type="dxa"/>
            <w:gridSpan w:val="11"/>
            <w:vMerge w:val="restart"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03г.р.,</w:t>
            </w:r>
          </w:p>
        </w:tc>
        <w:tc>
          <w:tcPr>
            <w:tcW w:w="1705" w:type="dxa"/>
            <w:gridSpan w:val="17"/>
            <w:vMerge w:val="restart"/>
          </w:tcPr>
          <w:p w:rsidR="00405039" w:rsidRPr="007F50FA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F50F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568052, отделом ЗАГС администрации Цильнинского района</w:t>
            </w:r>
          </w:p>
        </w:tc>
        <w:tc>
          <w:tcPr>
            <w:tcW w:w="1261" w:type="dxa"/>
            <w:gridSpan w:val="4"/>
            <w:vMerge w:val="restart"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 w:val="restart"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екс: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ловка,ул.Молоде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4</w:t>
            </w: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  1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асток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ловка,ул.Молодежная,д.24, 4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7 от 04.03.2010 г.,   2)Жил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ма,д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: общая долевая,1/4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.Орловка,ул.Молодежная,д.24, 95,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3 от 04.03.2010 г.    </w:t>
            </w:r>
          </w:p>
        </w:tc>
        <w:tc>
          <w:tcPr>
            <w:tcW w:w="1271" w:type="dxa"/>
            <w:gridSpan w:val="2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3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3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3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3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90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2161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405039" w:rsidRDefault="0040503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405039" w:rsidRPr="005218CD" w:rsidRDefault="0040503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6" w:type="dxa"/>
            <w:gridSpan w:val="11"/>
          </w:tcPr>
          <w:p w:rsidR="00405039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05039" w:rsidRPr="005218CD" w:rsidRDefault="0040503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6"/>
        </w:trPr>
        <w:tc>
          <w:tcPr>
            <w:tcW w:w="532" w:type="dxa"/>
            <w:vMerge w:val="restart"/>
          </w:tcPr>
          <w:p w:rsidR="00710812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101" w:type="dxa"/>
            <w:gridSpan w:val="10"/>
            <w:vMerge w:val="restart"/>
          </w:tcPr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710812" w:rsidRPr="005218CD" w:rsidRDefault="00F5495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а Наталь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лериаеовна</w:t>
            </w:r>
            <w:proofErr w:type="spellEnd"/>
          </w:p>
        </w:tc>
        <w:tc>
          <w:tcPr>
            <w:tcW w:w="1132" w:type="dxa"/>
            <w:gridSpan w:val="8"/>
            <w:vMerge w:val="restart"/>
          </w:tcPr>
          <w:p w:rsidR="00710812" w:rsidRPr="005218CD" w:rsidRDefault="00F5495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Верхнетимерсянский детский сад  «Кукушечка» МО «Цильнинский район»</w:t>
            </w:r>
          </w:p>
        </w:tc>
        <w:tc>
          <w:tcPr>
            <w:tcW w:w="848" w:type="dxa"/>
            <w:gridSpan w:val="8"/>
            <w:vMerge w:val="restart"/>
          </w:tcPr>
          <w:p w:rsidR="00710812" w:rsidRPr="005218CD" w:rsidRDefault="00F5495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.04.197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689" w:type="dxa"/>
            <w:gridSpan w:val="12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F5495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4956">
              <w:rPr>
                <w:rFonts w:ascii="Times New Roman" w:hAnsi="Times New Roman"/>
                <w:sz w:val="16"/>
                <w:szCs w:val="16"/>
              </w:rPr>
              <w:t>5147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выдан </w:t>
            </w:r>
            <w:r w:rsidR="00F54956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F5495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F5495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F54956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="00F54956">
              <w:rPr>
                <w:rFonts w:ascii="Times New Roman" w:hAnsi="Times New Roman"/>
                <w:sz w:val="16"/>
                <w:szCs w:val="16"/>
              </w:rPr>
              <w:t xml:space="preserve">ильнинским РОВД Ульяновской области </w:t>
            </w:r>
          </w:p>
        </w:tc>
        <w:tc>
          <w:tcPr>
            <w:tcW w:w="1300" w:type="dxa"/>
            <w:gridSpan w:val="11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F54956">
              <w:rPr>
                <w:rFonts w:ascii="Times New Roman" w:hAnsi="Times New Roman"/>
                <w:sz w:val="16"/>
                <w:szCs w:val="16"/>
              </w:rPr>
              <w:t>732202078820</w:t>
            </w:r>
          </w:p>
        </w:tc>
        <w:tc>
          <w:tcPr>
            <w:tcW w:w="1707" w:type="dxa"/>
            <w:gridSpan w:val="11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</w:t>
            </w:r>
            <w:r w:rsidR="00F54956">
              <w:rPr>
                <w:rFonts w:ascii="Times New Roman" w:hAnsi="Times New Roman"/>
                <w:sz w:val="16"/>
                <w:szCs w:val="16"/>
              </w:rPr>
              <w:t xml:space="preserve">44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ьяновская область, Цильнинский район, село </w:t>
            </w:r>
            <w:proofErr w:type="gramStart"/>
            <w:r w:rsidR="00F54956">
              <w:rPr>
                <w:rFonts w:ascii="Times New Roman" w:hAnsi="Times New Roman"/>
                <w:sz w:val="16"/>
                <w:szCs w:val="16"/>
              </w:rPr>
              <w:t>Верхние</w:t>
            </w:r>
            <w:proofErr w:type="gramEnd"/>
            <w:r w:rsidR="00F54956">
              <w:rPr>
                <w:rFonts w:ascii="Times New Roman" w:hAnsi="Times New Roman"/>
                <w:sz w:val="16"/>
                <w:szCs w:val="16"/>
              </w:rPr>
              <w:t xml:space="preserve"> Тимерсяне</w:t>
            </w: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710812" w:rsidRPr="005218CD" w:rsidRDefault="002879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158,97</w:t>
            </w:r>
          </w:p>
        </w:tc>
        <w:tc>
          <w:tcPr>
            <w:tcW w:w="1273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2" w:type="dxa"/>
            <w:gridSpan w:val="12"/>
          </w:tcPr>
          <w:p w:rsidR="00710812" w:rsidRPr="005218CD" w:rsidRDefault="002879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158,97</w:t>
            </w: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31"/>
        </w:trPr>
        <w:tc>
          <w:tcPr>
            <w:tcW w:w="532" w:type="dxa"/>
            <w:vMerge w:val="restart"/>
          </w:tcPr>
          <w:p w:rsidR="00710812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 w:val="restart"/>
          </w:tcPr>
          <w:p w:rsidR="00710812" w:rsidRPr="005218CD" w:rsidRDefault="00F5495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 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, плотник ООО «М и Т»</w:t>
            </w:r>
          </w:p>
        </w:tc>
        <w:tc>
          <w:tcPr>
            <w:tcW w:w="848" w:type="dxa"/>
            <w:gridSpan w:val="8"/>
            <w:vMerge w:val="restart"/>
          </w:tcPr>
          <w:p w:rsidR="00710812" w:rsidRPr="005218CD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.12.197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689" w:type="dxa"/>
            <w:gridSpan w:val="12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</w:t>
            </w:r>
            <w:r w:rsidR="0028796D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6CE3">
              <w:rPr>
                <w:rFonts w:ascii="Times New Roman" w:hAnsi="Times New Roman"/>
                <w:sz w:val="16"/>
                <w:szCs w:val="16"/>
              </w:rPr>
              <w:t>178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="006420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6CE3">
              <w:rPr>
                <w:rFonts w:ascii="Times New Roman" w:hAnsi="Times New Roman"/>
                <w:sz w:val="16"/>
                <w:szCs w:val="16"/>
              </w:rPr>
              <w:t>30</w:t>
            </w:r>
            <w:r w:rsidR="006420AE">
              <w:rPr>
                <w:rFonts w:ascii="Times New Roman" w:hAnsi="Times New Roman"/>
                <w:sz w:val="16"/>
                <w:szCs w:val="16"/>
              </w:rPr>
              <w:t>.1</w:t>
            </w:r>
            <w:r w:rsidR="00A86CE3">
              <w:rPr>
                <w:rFonts w:ascii="Times New Roman" w:hAnsi="Times New Roman"/>
                <w:sz w:val="16"/>
                <w:szCs w:val="16"/>
              </w:rPr>
              <w:t>2</w:t>
            </w:r>
            <w:r w:rsidR="006420AE">
              <w:rPr>
                <w:rFonts w:ascii="Times New Roman" w:hAnsi="Times New Roman"/>
                <w:sz w:val="16"/>
                <w:szCs w:val="16"/>
              </w:rPr>
              <w:t>.20</w:t>
            </w:r>
            <w:r w:rsidR="00A86CE3">
              <w:rPr>
                <w:rFonts w:ascii="Times New Roman" w:hAnsi="Times New Roman"/>
                <w:sz w:val="16"/>
                <w:szCs w:val="16"/>
              </w:rPr>
              <w:t xml:space="preserve">16 ТП УФМС России по Ульяновской области в Цильнинском районе </w:t>
            </w:r>
          </w:p>
        </w:tc>
        <w:tc>
          <w:tcPr>
            <w:tcW w:w="1300" w:type="dxa"/>
            <w:gridSpan w:val="11"/>
            <w:vMerge w:val="restart"/>
          </w:tcPr>
          <w:p w:rsidR="00710812" w:rsidRPr="005218CD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510642</w:t>
            </w:r>
          </w:p>
        </w:tc>
        <w:tc>
          <w:tcPr>
            <w:tcW w:w="1707" w:type="dxa"/>
            <w:gridSpan w:val="11"/>
            <w:vMerge w:val="restart"/>
          </w:tcPr>
          <w:p w:rsidR="00710812" w:rsidRPr="005218CD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4, Ульяновская область, Цильнинский район, сел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ерх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имерсяне</w:t>
            </w: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6420A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общая долевая 1/841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П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ерхнетимерсянский»</w:t>
            </w:r>
            <w:r w:rsidR="00A86CE3">
              <w:rPr>
                <w:rFonts w:ascii="Times New Roman" w:hAnsi="Times New Roman"/>
                <w:sz w:val="16"/>
                <w:szCs w:val="16"/>
              </w:rPr>
              <w:t>,4070га.,Свидетельство о государственной регистрации права 73-АТ № 259115 от 10.03.2005</w:t>
            </w:r>
          </w:p>
        </w:tc>
        <w:tc>
          <w:tcPr>
            <w:tcW w:w="1276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ВАЗ-21074,200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 по Ульяновской области</w:t>
            </w:r>
          </w:p>
        </w:tc>
        <w:tc>
          <w:tcPr>
            <w:tcW w:w="138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38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11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89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2" w:type="dxa"/>
            <w:gridSpan w:val="12"/>
            <w:tcBorders>
              <w:bottom w:val="single" w:sz="4" w:space="0" w:color="auto"/>
            </w:tcBorders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458"/>
        </w:trPr>
        <w:tc>
          <w:tcPr>
            <w:tcW w:w="532" w:type="dxa"/>
            <w:vMerge w:val="restart"/>
          </w:tcPr>
          <w:p w:rsidR="004926A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22" w:type="dxa"/>
            <w:gridSpan w:val="12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0" w:type="dxa"/>
            <w:gridSpan w:val="7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дент Ульяновского спортивного техникума олимпийского резерва</w:t>
            </w:r>
          </w:p>
        </w:tc>
        <w:tc>
          <w:tcPr>
            <w:tcW w:w="852" w:type="dxa"/>
            <w:gridSpan w:val="9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.08.199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692" w:type="dxa"/>
            <w:gridSpan w:val="15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2 913138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9.08.2012г., ТП УФМС  России по Ульяновской области </w:t>
            </w:r>
          </w:p>
        </w:tc>
        <w:tc>
          <w:tcPr>
            <w:tcW w:w="1274" w:type="dxa"/>
            <w:gridSpan w:val="6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4, Ульяновская область, Цильнинский район, сел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ерх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имерсяне</w:t>
            </w: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от научной деятельности </w:t>
            </w:r>
          </w:p>
        </w:tc>
        <w:tc>
          <w:tcPr>
            <w:tcW w:w="1272" w:type="dxa"/>
            <w:gridSpan w:val="12"/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 иной творческой деятельности</w:t>
            </w:r>
          </w:p>
        </w:tc>
        <w:tc>
          <w:tcPr>
            <w:tcW w:w="1272" w:type="dxa"/>
            <w:gridSpan w:val="12"/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  <w:tcBorders>
              <w:right w:val="single" w:sz="4" w:space="0" w:color="auto"/>
            </w:tcBorders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  <w:tcBorders>
              <w:right w:val="single" w:sz="4" w:space="0" w:color="auto"/>
            </w:tcBorders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091"/>
        </w:trPr>
        <w:tc>
          <w:tcPr>
            <w:tcW w:w="532" w:type="dxa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6420AE" w:rsidRPr="005218CD" w:rsidRDefault="006420A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6420AE" w:rsidRPr="005218CD" w:rsidRDefault="006420A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6420AE" w:rsidRPr="005218CD" w:rsidRDefault="006420A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6420AE" w:rsidRDefault="006420A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6420AE" w:rsidRPr="005218CD" w:rsidRDefault="006420A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2" w:type="dxa"/>
            <w:gridSpan w:val="12"/>
          </w:tcPr>
          <w:p w:rsidR="006420AE" w:rsidRPr="005218CD" w:rsidRDefault="006420A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6"/>
        </w:trPr>
        <w:tc>
          <w:tcPr>
            <w:tcW w:w="532" w:type="dxa"/>
            <w:vMerge w:val="restart"/>
          </w:tcPr>
          <w:p w:rsidR="007148E6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01" w:type="dxa"/>
            <w:gridSpan w:val="10"/>
            <w:vMerge w:val="restart"/>
          </w:tcPr>
          <w:p w:rsidR="007148E6" w:rsidRPr="005218CD" w:rsidRDefault="00A454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сакова Елена Викторовна</w:t>
            </w:r>
          </w:p>
        </w:tc>
        <w:tc>
          <w:tcPr>
            <w:tcW w:w="1132" w:type="dxa"/>
            <w:gridSpan w:val="8"/>
            <w:vMerge w:val="restart"/>
          </w:tcPr>
          <w:p w:rsidR="007148E6" w:rsidRPr="005218CD" w:rsidRDefault="00A454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Староалгашинский детский сад «Радуга»</w:t>
            </w:r>
          </w:p>
        </w:tc>
        <w:tc>
          <w:tcPr>
            <w:tcW w:w="855" w:type="dxa"/>
            <w:gridSpan w:val="9"/>
            <w:vMerge w:val="restart"/>
          </w:tcPr>
          <w:p w:rsidR="007148E6" w:rsidRPr="005218CD" w:rsidRDefault="00A454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01 г.</w:t>
            </w:r>
          </w:p>
        </w:tc>
        <w:tc>
          <w:tcPr>
            <w:tcW w:w="1688" w:type="dxa"/>
            <w:gridSpan w:val="13"/>
            <w:vMerge w:val="restart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A4547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47C">
              <w:rPr>
                <w:rFonts w:ascii="Times New Roman" w:hAnsi="Times New Roman"/>
                <w:sz w:val="16"/>
                <w:szCs w:val="16"/>
              </w:rPr>
              <w:t>2091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выдан </w:t>
            </w:r>
            <w:r w:rsidR="00A4547C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A4547C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A4547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ильнинским РОВД Ульяновской области </w:t>
            </w:r>
          </w:p>
        </w:tc>
        <w:tc>
          <w:tcPr>
            <w:tcW w:w="1294" w:type="dxa"/>
            <w:gridSpan w:val="9"/>
            <w:vMerge w:val="restart"/>
          </w:tcPr>
          <w:p w:rsidR="007148E6" w:rsidRPr="005218CD" w:rsidRDefault="00A454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10030</w:t>
            </w:r>
          </w:p>
        </w:tc>
        <w:tc>
          <w:tcPr>
            <w:tcW w:w="1707" w:type="dxa"/>
            <w:gridSpan w:val="11"/>
            <w:vMerge w:val="restart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</w:t>
            </w:r>
            <w:r w:rsidR="00A4547C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льяновская область, Цильнинский район, </w:t>
            </w:r>
            <w:proofErr w:type="spellStart"/>
            <w:r w:rsidR="00A4547C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A4547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A4547C"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 w:rsidR="00A4547C">
              <w:rPr>
                <w:rFonts w:ascii="Times New Roman" w:hAnsi="Times New Roman"/>
                <w:sz w:val="16"/>
                <w:szCs w:val="16"/>
              </w:rPr>
              <w:t xml:space="preserve"> Алгаши, улица Нижне-Казанская дом 27</w:t>
            </w: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7148E6" w:rsidRPr="005218CD" w:rsidRDefault="000E32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530,38</w:t>
            </w:r>
          </w:p>
        </w:tc>
        <w:tc>
          <w:tcPr>
            <w:tcW w:w="1285" w:type="dxa"/>
            <w:gridSpan w:val="1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02D5" w:rsidRPr="005218CD" w:rsidRDefault="00E302D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1)земельный участок, общая долевая 1/4, 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гаши,ул.Нижн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Казанская д.27,      3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6665559 от 21.01.2008 г., </w:t>
            </w:r>
            <w:r w:rsidR="000E32CF">
              <w:rPr>
                <w:rFonts w:ascii="Times New Roman" w:hAnsi="Times New Roman"/>
                <w:sz w:val="16"/>
                <w:szCs w:val="16"/>
              </w:rPr>
              <w:t>2)</w:t>
            </w:r>
            <w:r w:rsidR="00D413A8">
              <w:rPr>
                <w:rFonts w:ascii="Times New Roman" w:hAnsi="Times New Roman"/>
                <w:sz w:val="16"/>
                <w:szCs w:val="16"/>
              </w:rPr>
              <w:t xml:space="preserve">Жилые дома,дачи:1.Жилой дом, общая долевая ¼, 433647  Ульяновская </w:t>
            </w:r>
            <w:proofErr w:type="spellStart"/>
            <w:r w:rsidR="00D413A8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D41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413A8">
              <w:rPr>
                <w:rFonts w:ascii="Times New Roman" w:hAnsi="Times New Roman"/>
                <w:sz w:val="16"/>
                <w:szCs w:val="16"/>
              </w:rPr>
              <w:t>район,с.Старые</w:t>
            </w:r>
            <w:proofErr w:type="spellEnd"/>
            <w:r w:rsidR="00D41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413A8">
              <w:rPr>
                <w:rFonts w:ascii="Times New Roman" w:hAnsi="Times New Roman"/>
                <w:sz w:val="16"/>
                <w:szCs w:val="16"/>
              </w:rPr>
              <w:t>Алгаши,ул.Нижне</w:t>
            </w:r>
            <w:proofErr w:type="spellEnd"/>
            <w:r w:rsidR="00D413A8">
              <w:rPr>
                <w:rFonts w:ascii="Times New Roman" w:hAnsi="Times New Roman"/>
                <w:sz w:val="16"/>
                <w:szCs w:val="16"/>
              </w:rPr>
              <w:t xml:space="preserve">-Казанская д.27,        104,85 </w:t>
            </w:r>
            <w:proofErr w:type="spellStart"/>
            <w:r w:rsidR="00D413A8"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 w:rsidR="00D413A8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66558 от 21.01.2008 г., Квартиры: </w:t>
            </w:r>
            <w:r w:rsidR="000E32CF">
              <w:rPr>
                <w:rFonts w:ascii="Times New Roman" w:hAnsi="Times New Roman"/>
                <w:sz w:val="16"/>
                <w:szCs w:val="16"/>
              </w:rPr>
              <w:lastRenderedPageBreak/>
              <w:t>3)</w:t>
            </w:r>
            <w:r w:rsidR="00D413A8">
              <w:rPr>
                <w:rFonts w:ascii="Times New Roman" w:hAnsi="Times New Roman"/>
                <w:sz w:val="16"/>
                <w:szCs w:val="16"/>
              </w:rPr>
              <w:t xml:space="preserve">Комната, общая долевая, </w:t>
            </w:r>
            <w:proofErr w:type="spellStart"/>
            <w:r w:rsidR="00D413A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D413A8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D413A8"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 w:rsidR="00D413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D413A8">
              <w:rPr>
                <w:rFonts w:ascii="Times New Roman" w:hAnsi="Times New Roman"/>
                <w:sz w:val="16"/>
                <w:szCs w:val="16"/>
              </w:rPr>
              <w:t>ул.Пушкарева</w:t>
            </w:r>
            <w:proofErr w:type="spellEnd"/>
            <w:r w:rsidR="00D413A8">
              <w:rPr>
                <w:rFonts w:ascii="Times New Roman" w:hAnsi="Times New Roman"/>
                <w:sz w:val="16"/>
                <w:szCs w:val="16"/>
              </w:rPr>
              <w:t xml:space="preserve">, д.22 кв.4-120, 13 </w:t>
            </w:r>
            <w:proofErr w:type="spellStart"/>
            <w:r w:rsidR="00D413A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D413A8">
              <w:rPr>
                <w:rFonts w:ascii="Times New Roman" w:hAnsi="Times New Roman"/>
                <w:sz w:val="16"/>
                <w:szCs w:val="16"/>
              </w:rPr>
              <w:t>., Свидетельство о государственной регистрации права 73 А4 № 010013 от 23.12.2009 г.</w:t>
            </w:r>
          </w:p>
        </w:tc>
        <w:tc>
          <w:tcPr>
            <w:tcW w:w="1276" w:type="dxa"/>
            <w:gridSpan w:val="2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</w:tcPr>
          <w:p w:rsidR="007148E6" w:rsidRPr="005218CD" w:rsidRDefault="000E32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5,10</w:t>
            </w: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2" w:type="dxa"/>
            <w:gridSpan w:val="12"/>
          </w:tcPr>
          <w:p w:rsidR="007148E6" w:rsidRPr="005218CD" w:rsidRDefault="000E32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652,1</w:t>
            </w: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31"/>
        </w:trPr>
        <w:tc>
          <w:tcPr>
            <w:tcW w:w="532" w:type="dxa"/>
            <w:vMerge w:val="restart"/>
          </w:tcPr>
          <w:p w:rsidR="007148E6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2</w:t>
            </w:r>
          </w:p>
          <w:p w:rsidR="007148E6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 w:val="restart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148E6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48E6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 w:val="restart"/>
          </w:tcPr>
          <w:p w:rsidR="007148E6" w:rsidRPr="005218CD" w:rsidRDefault="00D413A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работный</w:t>
            </w:r>
          </w:p>
        </w:tc>
        <w:tc>
          <w:tcPr>
            <w:tcW w:w="855" w:type="dxa"/>
            <w:gridSpan w:val="9"/>
            <w:vMerge w:val="restart"/>
          </w:tcPr>
          <w:p w:rsidR="007148E6" w:rsidRPr="005218CD" w:rsidRDefault="00D413A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="007148E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7148E6">
              <w:rPr>
                <w:rFonts w:ascii="Times New Roman" w:hAnsi="Times New Roman"/>
                <w:sz w:val="16"/>
                <w:szCs w:val="16"/>
              </w:rPr>
              <w:t>.197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148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148E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7148E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688" w:type="dxa"/>
            <w:gridSpan w:val="13"/>
            <w:vMerge w:val="restart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1 2</w:t>
            </w:r>
            <w:r w:rsidR="00D413A8">
              <w:rPr>
                <w:rFonts w:ascii="Times New Roman" w:hAnsi="Times New Roman"/>
                <w:sz w:val="16"/>
                <w:szCs w:val="16"/>
              </w:rPr>
              <w:t>0918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13A8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413A8"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/>
                <w:sz w:val="16"/>
                <w:szCs w:val="16"/>
              </w:rPr>
              <w:t>.2001.,Цильнинским РОВД Ульяновской области</w:t>
            </w:r>
          </w:p>
        </w:tc>
        <w:tc>
          <w:tcPr>
            <w:tcW w:w="1294" w:type="dxa"/>
            <w:gridSpan w:val="9"/>
            <w:vMerge w:val="restart"/>
          </w:tcPr>
          <w:p w:rsidR="007148E6" w:rsidRPr="005218CD" w:rsidRDefault="00D413A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10030</w:t>
            </w:r>
          </w:p>
        </w:tc>
        <w:tc>
          <w:tcPr>
            <w:tcW w:w="1707" w:type="dxa"/>
            <w:gridSpan w:val="11"/>
            <w:vMerge w:val="restart"/>
          </w:tcPr>
          <w:p w:rsidR="007148E6" w:rsidRPr="005218CD" w:rsidRDefault="00D413A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7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, улица Нижне-Казанская дом 27</w:t>
            </w: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E76DA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1)земельный участок, общая долевая 1/4, 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гаши,ул.Нижн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Казанская д.27,      3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23889 от 06.11.2007 г., 2)Земельный пай, общая долевая, 433647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.С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 Колхоз «Колос»,    3,22 га, Свидетельство на право собственности на землю Серия УЛО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18 № 0052595 от 13.06.1996г., 3)Жил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ма,д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:Жилой дом, общая долевая ¼,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гаши,ул.Нижн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Казанская д.27,        104,8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23886 от 06.11.2007 г.,</w:t>
            </w:r>
          </w:p>
        </w:tc>
        <w:tc>
          <w:tcPr>
            <w:tcW w:w="1276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E76DA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ВАЗ 211440,201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ыпу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индивиду</w:t>
            </w:r>
            <w:r w:rsidR="002B0115">
              <w:rPr>
                <w:rFonts w:ascii="Times New Roman" w:hAnsi="Times New Roman"/>
                <w:sz w:val="16"/>
                <w:szCs w:val="16"/>
              </w:rPr>
              <w:t xml:space="preserve">альная, МЭРО ГИБДД УМВД России по Ульяновской области,     2)Трактор гусеничный Т-70, индивидуальная ГУС  </w:t>
            </w:r>
            <w:proofErr w:type="spellStart"/>
            <w:r w:rsidR="002B0115">
              <w:rPr>
                <w:rFonts w:ascii="Times New Roman" w:hAnsi="Times New Roman"/>
                <w:sz w:val="16"/>
                <w:szCs w:val="16"/>
              </w:rPr>
              <w:t>Гостехнадзор</w:t>
            </w:r>
            <w:proofErr w:type="spellEnd"/>
            <w:r w:rsidR="002B0115"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38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38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11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89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Pr="005218CD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12"/>
            <w:tcBorders>
              <w:bottom w:val="single" w:sz="4" w:space="0" w:color="auto"/>
            </w:tcBorders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 w:val="restart"/>
          </w:tcPr>
          <w:p w:rsidR="00EE4633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22" w:type="dxa"/>
            <w:gridSpan w:val="12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40" w:type="dxa"/>
            <w:gridSpan w:val="9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йся МОУ Староалгашинской СОШ</w:t>
            </w:r>
          </w:p>
        </w:tc>
        <w:tc>
          <w:tcPr>
            <w:tcW w:w="842" w:type="dxa"/>
            <w:gridSpan w:val="7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2.2003 г.р.,</w:t>
            </w:r>
          </w:p>
        </w:tc>
        <w:tc>
          <w:tcPr>
            <w:tcW w:w="1717" w:type="dxa"/>
            <w:gridSpan w:val="18"/>
            <w:vMerge w:val="restart"/>
          </w:tcPr>
          <w:p w:rsidR="00EE4633" w:rsidRPr="00684374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ВА  №5523432</w:t>
            </w:r>
          </w:p>
        </w:tc>
        <w:tc>
          <w:tcPr>
            <w:tcW w:w="1249" w:type="dxa"/>
            <w:gridSpan w:val="3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7, 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, улица Нижне-Казанская дом 27</w:t>
            </w: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1)земельный участок, общая долевая 1/4, 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гаши,ул.Нижн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Казанская д.27,      3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23891от 06.11.2007 г.,  2)Жил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ма,д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:Жилой дом, общая долевая ¼,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.С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гаши,ул.Нижн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Казанская д.27,        104,8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66558 от 21.01.2008 г., </w:t>
            </w:r>
          </w:p>
        </w:tc>
        <w:tc>
          <w:tcPr>
            <w:tcW w:w="1285" w:type="dxa"/>
            <w:gridSpan w:val="2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975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  <w:tcBorders>
              <w:bottom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</w:tc>
        <w:tc>
          <w:tcPr>
            <w:tcW w:w="127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390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4633" w:rsidRPr="00EE4633" w:rsidRDefault="00EE4633" w:rsidP="003855D6">
            <w:pPr>
              <w:spacing w:after="0"/>
              <w:ind w:left="57"/>
              <w:rPr>
                <w:rFonts w:ascii="Times New Roman" w:hAnsi="Times New Roman"/>
                <w:b/>
                <w:sz w:val="16"/>
                <w:szCs w:val="16"/>
              </w:rPr>
            </w:pPr>
            <w:r w:rsidRPr="00EE4633">
              <w:rPr>
                <w:rFonts w:ascii="Times New Roman" w:hAnsi="Times New Roman"/>
                <w:b/>
                <w:sz w:val="16"/>
                <w:szCs w:val="16"/>
              </w:rPr>
              <w:t>Итого доход за отчетный период</w:t>
            </w:r>
          </w:p>
          <w:p w:rsidR="00EE4633" w:rsidRPr="00EE4633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3" w:rsidRPr="00EE4633" w:rsidRDefault="00EE4633" w:rsidP="00385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E4633">
              <w:rPr>
                <w:rFonts w:ascii="Times New Roman" w:hAnsi="Times New Roman"/>
                <w:b/>
                <w:sz w:val="16"/>
                <w:szCs w:val="16"/>
              </w:rPr>
              <w:t>2400</w:t>
            </w: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575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  <w:tcBorders>
              <w:top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 w:val="restart"/>
          </w:tcPr>
          <w:p w:rsidR="00CA4E5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1122" w:type="dxa"/>
            <w:gridSpan w:val="12"/>
            <w:vMerge w:val="restart"/>
          </w:tcPr>
          <w:p w:rsidR="00CA4E5A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икина Маргарита</w:t>
            </w:r>
          </w:p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олаевна</w:t>
            </w:r>
          </w:p>
        </w:tc>
        <w:tc>
          <w:tcPr>
            <w:tcW w:w="1169" w:type="dxa"/>
            <w:gridSpan w:val="11"/>
            <w:vMerge w:val="restart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Большенагаткинский детский сад общеразвивающего вида «Ромашка»</w:t>
            </w:r>
          </w:p>
        </w:tc>
        <w:tc>
          <w:tcPr>
            <w:tcW w:w="821" w:type="dxa"/>
            <w:gridSpan w:val="7"/>
            <w:vMerge w:val="restart"/>
          </w:tcPr>
          <w:p w:rsidR="00CA4E5A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1962г.р.</w:t>
            </w:r>
          </w:p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 w:val="restart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7 543638,выдан 06.11.2007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284" w:type="dxa"/>
            <w:gridSpan w:val="7"/>
            <w:vMerge w:val="restart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4</w:t>
            </w:r>
            <w:r w:rsidR="00185ED0">
              <w:rPr>
                <w:rFonts w:ascii="Times New Roman" w:hAnsi="Times New Roman"/>
                <w:sz w:val="16"/>
                <w:szCs w:val="16"/>
              </w:rPr>
              <w:t>14681</w:t>
            </w:r>
          </w:p>
        </w:tc>
        <w:tc>
          <w:tcPr>
            <w:tcW w:w="1672" w:type="dxa"/>
            <w:gridSpan w:val="7"/>
            <w:vMerge w:val="restart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10 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185E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185ED0">
              <w:rPr>
                <w:rFonts w:ascii="Times New Roman" w:hAnsi="Times New Roman"/>
                <w:sz w:val="16"/>
                <w:szCs w:val="16"/>
              </w:rPr>
              <w:t>адов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</w:t>
            </w:r>
            <w:r w:rsidR="00185ED0">
              <w:rPr>
                <w:rFonts w:ascii="Times New Roman" w:hAnsi="Times New Roman"/>
                <w:sz w:val="16"/>
                <w:szCs w:val="16"/>
              </w:rPr>
              <w:t>.(вл.) 6 а, кв.14</w:t>
            </w: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8" w:type="dxa"/>
            <w:gridSpan w:val="13"/>
          </w:tcPr>
          <w:p w:rsidR="00CA4E5A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895,98</w:t>
            </w:r>
          </w:p>
        </w:tc>
        <w:tc>
          <w:tcPr>
            <w:tcW w:w="1245" w:type="dxa"/>
            <w:gridSpan w:val="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185ED0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   1)Садовый, Индивидуальная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Б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территор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ольницы, уч.№(вл.)370.Индекс:433610,  6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Сви</w:t>
            </w:r>
            <w:r w:rsidR="00F63205">
              <w:rPr>
                <w:rFonts w:ascii="Times New Roman" w:hAnsi="Times New Roman"/>
                <w:sz w:val="16"/>
                <w:szCs w:val="16"/>
              </w:rPr>
              <w:t>детельства о государственной регистрации права: 1.Свидетельство от: 22.02.1993, номер: УЛО 202551, Квартиры: 1)</w:t>
            </w:r>
            <w:proofErr w:type="spellStart"/>
            <w:r w:rsidR="00F63205">
              <w:rPr>
                <w:rFonts w:ascii="Times New Roman" w:hAnsi="Times New Roman"/>
                <w:sz w:val="16"/>
                <w:szCs w:val="16"/>
              </w:rPr>
              <w:t>Квартира,количество</w:t>
            </w:r>
            <w:proofErr w:type="spellEnd"/>
            <w:r w:rsidR="00F63205">
              <w:rPr>
                <w:rFonts w:ascii="Times New Roman" w:hAnsi="Times New Roman"/>
                <w:sz w:val="16"/>
                <w:szCs w:val="16"/>
              </w:rPr>
              <w:t xml:space="preserve"> комнат 2, </w:t>
            </w:r>
            <w:r w:rsidR="00F632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, Доля ½,  Ульяновская область, Цильнинский район, село Большое Нагаткино, </w:t>
            </w:r>
            <w:proofErr w:type="spellStart"/>
            <w:r w:rsidR="00F63205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="00F63205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F63205">
              <w:rPr>
                <w:rFonts w:ascii="Times New Roman" w:hAnsi="Times New Roman"/>
                <w:sz w:val="16"/>
                <w:szCs w:val="16"/>
              </w:rPr>
              <w:t>адовая</w:t>
            </w:r>
            <w:proofErr w:type="spellEnd"/>
            <w:r w:rsidR="00F63205">
              <w:rPr>
                <w:rFonts w:ascii="Times New Roman" w:hAnsi="Times New Roman"/>
                <w:sz w:val="16"/>
                <w:szCs w:val="16"/>
              </w:rPr>
              <w:t xml:space="preserve">, д.(вл.) 6 а, кв.14,   40,73 </w:t>
            </w:r>
            <w:proofErr w:type="spellStart"/>
            <w:r w:rsidR="00F63205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F63205">
              <w:rPr>
                <w:rFonts w:ascii="Times New Roman" w:hAnsi="Times New Roman"/>
                <w:sz w:val="16"/>
                <w:szCs w:val="16"/>
              </w:rPr>
              <w:t xml:space="preserve">,  Свидетельства о государственной регистрации права: 1.Свидетельство от: 24.04.1996, номер: 268,доля 1/2 </w:t>
            </w:r>
          </w:p>
        </w:tc>
        <w:tc>
          <w:tcPr>
            <w:tcW w:w="1285" w:type="dxa"/>
            <w:gridSpan w:val="2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EE4633" w:rsidRPr="005218CD" w:rsidRDefault="00EE463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по выслуге лет</w:t>
            </w:r>
          </w:p>
        </w:tc>
        <w:tc>
          <w:tcPr>
            <w:tcW w:w="1278" w:type="dxa"/>
            <w:gridSpan w:val="13"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63,27</w:t>
            </w: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8" w:type="dxa"/>
            <w:gridSpan w:val="13"/>
          </w:tcPr>
          <w:p w:rsidR="00CA4E5A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259,25</w:t>
            </w:r>
          </w:p>
        </w:tc>
        <w:tc>
          <w:tcPr>
            <w:tcW w:w="12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6"/>
        </w:trPr>
        <w:tc>
          <w:tcPr>
            <w:tcW w:w="532" w:type="dxa"/>
            <w:vMerge w:val="restart"/>
          </w:tcPr>
          <w:p w:rsidR="00931307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1101" w:type="dxa"/>
            <w:gridSpan w:val="10"/>
            <w:vMerge w:val="restart"/>
          </w:tcPr>
          <w:p w:rsidR="00931307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унова Татьяна Владимировна</w:t>
            </w:r>
          </w:p>
        </w:tc>
        <w:tc>
          <w:tcPr>
            <w:tcW w:w="1161" w:type="dxa"/>
            <w:gridSpan w:val="11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Цильнинского детского сада общеразвивающего вида «Терем-Теремок»</w:t>
            </w:r>
          </w:p>
        </w:tc>
        <w:tc>
          <w:tcPr>
            <w:tcW w:w="826" w:type="dxa"/>
            <w:gridSpan w:val="6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.06.197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581" w:type="dxa"/>
            <w:gridSpan w:val="7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13 963898,выдан 09.07.201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П УФМС России по Ульяновской области в Цильнинском районе </w:t>
            </w:r>
          </w:p>
        </w:tc>
        <w:tc>
          <w:tcPr>
            <w:tcW w:w="1418" w:type="dxa"/>
            <w:gridSpan w:val="18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92615</w:t>
            </w:r>
          </w:p>
        </w:tc>
        <w:tc>
          <w:tcPr>
            <w:tcW w:w="1676" w:type="dxa"/>
            <w:gridSpan w:val="7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0, Ульяновская область, Цильнинский район, Циль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оль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ереулок, д.(вл.)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="00036429">
              <w:rPr>
                <w:rFonts w:ascii="Times New Roman" w:hAnsi="Times New Roman"/>
                <w:sz w:val="16"/>
                <w:szCs w:val="16"/>
              </w:rPr>
              <w:t xml:space="preserve"> 1.</w:t>
            </w: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0" w:type="dxa"/>
            <w:gridSpan w:val="11"/>
          </w:tcPr>
          <w:p w:rsidR="00931307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800,45</w:t>
            </w:r>
          </w:p>
        </w:tc>
        <w:tc>
          <w:tcPr>
            <w:tcW w:w="1291" w:type="dxa"/>
            <w:gridSpan w:val="1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03642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1)Приусадебный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2/300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,Школь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еулок,у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№(вл.)73:20:030105:4.Индекс:433600,     1352,00кв.м,  Свидетельства о государственной регистрации права: 1.Свидетельство от: 28.01.2009, серия:73-АТ,номер: 813873.Основа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земельного участка № 341 от 03.12.2008, Жилые дома,дачи:1)Жилой дом 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.Д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2/300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,Школь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еулок,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Индекс:433600,     206,91кв.м,  Свидетельства о государственной регистрации права: 1.Свидетельство от: 22.01.2009, серия:73-АТ,номер: 813597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передачу жилой площади в собственность граждан № 2834 от 09.12.2008 ,  Квартира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/100, Ульяновская область, Ульяновс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од,Верхнеп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21, кв.42.Индекс:432071,     183,4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 w:rsidR="007B76BB">
              <w:rPr>
                <w:rFonts w:ascii="Times New Roman" w:hAnsi="Times New Roman"/>
                <w:sz w:val="16"/>
                <w:szCs w:val="16"/>
              </w:rPr>
              <w:t xml:space="preserve"> Свидетельства о государственной регистрации права: 1.Свидетельство от: 24.12.2014, серия:73-АА</w:t>
            </w:r>
            <w:proofErr w:type="gramStart"/>
            <w:r w:rsidR="007B76BB">
              <w:rPr>
                <w:rFonts w:ascii="Times New Roman" w:hAnsi="Times New Roman"/>
                <w:sz w:val="16"/>
                <w:szCs w:val="16"/>
              </w:rPr>
              <w:t>,н</w:t>
            </w:r>
            <w:proofErr w:type="gramEnd"/>
            <w:r w:rsidR="007B76BB">
              <w:rPr>
                <w:rFonts w:ascii="Times New Roman" w:hAnsi="Times New Roman"/>
                <w:sz w:val="16"/>
                <w:szCs w:val="16"/>
              </w:rPr>
              <w:t xml:space="preserve">омер: 904227.Основание </w:t>
            </w:r>
            <w:proofErr w:type="spellStart"/>
            <w:r w:rsidR="007B76BB"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 w:rsidR="007B76BB">
              <w:rPr>
                <w:rFonts w:ascii="Times New Roman" w:hAnsi="Times New Roman"/>
                <w:sz w:val="16"/>
                <w:szCs w:val="16"/>
              </w:rPr>
              <w:t xml:space="preserve"> купли-продажи  доли в праве общей долевой собственности на квартиру от 19.12.2014</w:t>
            </w:r>
          </w:p>
        </w:tc>
        <w:tc>
          <w:tcPr>
            <w:tcW w:w="1258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0" w:type="dxa"/>
            <w:gridSpan w:val="11"/>
          </w:tcPr>
          <w:p w:rsidR="00931307" w:rsidRPr="005218CD" w:rsidRDefault="0003642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EE4633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0" w:type="dxa"/>
            <w:gridSpan w:val="11"/>
          </w:tcPr>
          <w:p w:rsidR="00931307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801,18</w:t>
            </w: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31"/>
        </w:trPr>
        <w:tc>
          <w:tcPr>
            <w:tcW w:w="532" w:type="dxa"/>
            <w:vMerge w:val="restart"/>
          </w:tcPr>
          <w:p w:rsidR="00931307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6</w:t>
            </w:r>
          </w:p>
          <w:p w:rsidR="00931307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931307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 w:val="restart"/>
          </w:tcPr>
          <w:p w:rsidR="00931307" w:rsidRPr="005218CD" w:rsidRDefault="007B76B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ВД </w:t>
            </w:r>
            <w:r w:rsidR="00343F04">
              <w:rPr>
                <w:rFonts w:ascii="Times New Roman" w:hAnsi="Times New Roman"/>
                <w:sz w:val="16"/>
                <w:szCs w:val="16"/>
              </w:rPr>
              <w:t>России по Цильнинскому району</w:t>
            </w:r>
            <w:proofErr w:type="gramStart"/>
            <w:r w:rsidR="00343F04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343F04">
              <w:rPr>
                <w:rFonts w:ascii="Times New Roman" w:hAnsi="Times New Roman"/>
                <w:sz w:val="16"/>
                <w:szCs w:val="16"/>
              </w:rPr>
              <w:t>начальник ОУУП и ПДН</w:t>
            </w:r>
          </w:p>
        </w:tc>
        <w:tc>
          <w:tcPr>
            <w:tcW w:w="826" w:type="dxa"/>
            <w:gridSpan w:val="6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43F0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343F04">
              <w:rPr>
                <w:rFonts w:ascii="Times New Roman" w:hAnsi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</w:rPr>
              <w:t>.197</w:t>
            </w:r>
            <w:r w:rsidR="00343F0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581" w:type="dxa"/>
            <w:gridSpan w:val="7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</w:t>
            </w:r>
            <w:r w:rsidR="00343F04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3F04">
              <w:rPr>
                <w:rFonts w:ascii="Times New Roman" w:hAnsi="Times New Roman"/>
                <w:sz w:val="16"/>
                <w:szCs w:val="16"/>
              </w:rPr>
              <w:t>09178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3F04">
              <w:rPr>
                <w:rFonts w:ascii="Times New Roman" w:hAnsi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343F04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343F04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 w:rsidR="00343F04">
              <w:rPr>
                <w:rFonts w:ascii="Times New Roman" w:hAnsi="Times New Roman"/>
                <w:sz w:val="16"/>
                <w:szCs w:val="16"/>
              </w:rPr>
              <w:t>ТП УФМС России по Ульяновской области в Цильнинском районе</w:t>
            </w:r>
          </w:p>
        </w:tc>
        <w:tc>
          <w:tcPr>
            <w:tcW w:w="1418" w:type="dxa"/>
            <w:gridSpan w:val="18"/>
            <w:vMerge w:val="restart"/>
          </w:tcPr>
          <w:p w:rsidR="00931307" w:rsidRPr="005218CD" w:rsidRDefault="00343F0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2085721</w:t>
            </w:r>
          </w:p>
        </w:tc>
        <w:tc>
          <w:tcPr>
            <w:tcW w:w="1676" w:type="dxa"/>
            <w:gridSpan w:val="7"/>
            <w:vMerge w:val="restart"/>
          </w:tcPr>
          <w:p w:rsidR="00931307" w:rsidRPr="005218CD" w:rsidRDefault="00343F0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0, Ульяновская область, Цильнинский район, Циль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оль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ереулок, д.(вл.)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</w:t>
            </w: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0" w:type="dxa"/>
            <w:gridSpan w:val="11"/>
          </w:tcPr>
          <w:p w:rsidR="00931307" w:rsidRPr="005218CD" w:rsidRDefault="007D460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193,54</w:t>
            </w:r>
          </w:p>
        </w:tc>
        <w:tc>
          <w:tcPr>
            <w:tcW w:w="1291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343F0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1)Приусадебный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2/300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,Школь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еулок,у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№(вл.)73:20:030105:4.Индекс:433600,     1352,00кв.м,  Свидетельства о государственной регистрации права: 1.Свидетельство от: 28.01.2009, серия:73-АТ,номер: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813872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земельного участка № 314от 03.12.2008,     Жилые дома,дачи:1)Жилой дом 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.Д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2/300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,Школь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еулок,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Индекс:433600,     206,91кв.м,  Свидетельства о государственной регистрации права: 1.Свидетельство от: 22.01.2009, серия:73-АТ,номер: 813596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передачу жилой площади в собственность граждан № 2834 от 09.12.2008 </w:t>
            </w:r>
          </w:p>
        </w:tc>
        <w:tc>
          <w:tcPr>
            <w:tcW w:w="1258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F0330" w:rsidRDefault="00343F0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aci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20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.,И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МРЭО ГИБДД УВД по Ульяновской област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,у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фремова,52) 2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aewoo</w:t>
            </w:r>
            <w:r w:rsidRPr="00343F04">
              <w:rPr>
                <w:rFonts w:ascii="Times New Roman" w:hAnsi="Times New Roman"/>
                <w:sz w:val="16"/>
                <w:szCs w:val="16"/>
              </w:rPr>
              <w:t>.</w:t>
            </w:r>
            <w:r w:rsidR="005F0330">
              <w:rPr>
                <w:rFonts w:ascii="Times New Roman" w:hAnsi="Times New Roman"/>
                <w:sz w:val="16"/>
                <w:szCs w:val="16"/>
                <w:lang w:val="en-US"/>
              </w:rPr>
              <w:t>Ne</w:t>
            </w:r>
            <w:r w:rsidR="005F0330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Start"/>
            <w:r w:rsidR="005F0330">
              <w:rPr>
                <w:rFonts w:ascii="Times New Roman" w:hAnsi="Times New Roman"/>
                <w:sz w:val="16"/>
                <w:szCs w:val="16"/>
                <w:lang w:val="en-US"/>
              </w:rPr>
              <w:t>ia</w:t>
            </w:r>
            <w:proofErr w:type="spellEnd"/>
            <w:r w:rsidR="005F0330">
              <w:rPr>
                <w:rFonts w:ascii="Times New Roman" w:hAnsi="Times New Roman"/>
                <w:sz w:val="16"/>
                <w:szCs w:val="16"/>
              </w:rPr>
              <w:t xml:space="preserve">, 2012 </w:t>
            </w:r>
            <w:proofErr w:type="spellStart"/>
            <w:r w:rsidR="005F0330">
              <w:rPr>
                <w:rFonts w:ascii="Times New Roman" w:hAnsi="Times New Roman"/>
                <w:sz w:val="16"/>
                <w:szCs w:val="16"/>
              </w:rPr>
              <w:t>г.в.,Индивидуальная</w:t>
            </w:r>
            <w:proofErr w:type="spellEnd"/>
            <w:r w:rsidR="005F0330">
              <w:rPr>
                <w:rFonts w:ascii="Times New Roman" w:hAnsi="Times New Roman"/>
                <w:sz w:val="16"/>
                <w:szCs w:val="16"/>
              </w:rPr>
              <w:t>,  МРЭО ГИБДД УМВД России  по Ульяновской области (</w:t>
            </w:r>
            <w:proofErr w:type="spellStart"/>
            <w:r w:rsidR="005F0330">
              <w:rPr>
                <w:rFonts w:ascii="Times New Roman" w:hAnsi="Times New Roman"/>
                <w:sz w:val="16"/>
                <w:szCs w:val="16"/>
              </w:rPr>
              <w:t>г.Ульяновск,ул</w:t>
            </w:r>
            <w:proofErr w:type="spellEnd"/>
            <w:r w:rsidR="005F0330">
              <w:rPr>
                <w:rFonts w:ascii="Times New Roman" w:hAnsi="Times New Roman"/>
                <w:sz w:val="16"/>
                <w:szCs w:val="16"/>
              </w:rPr>
              <w:t xml:space="preserve"> Ефремова,52)</w:t>
            </w:r>
          </w:p>
        </w:tc>
        <w:tc>
          <w:tcPr>
            <w:tcW w:w="1411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2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2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38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2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0" w:type="dxa"/>
            <w:gridSpan w:val="11"/>
          </w:tcPr>
          <w:p w:rsidR="00931307" w:rsidRPr="005218CD" w:rsidRDefault="00343F0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7D460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2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11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609" w:rsidRPr="005218CD" w:rsidTr="003855D6">
        <w:trPr>
          <w:trHeight w:val="211"/>
        </w:trPr>
        <w:tc>
          <w:tcPr>
            <w:tcW w:w="532" w:type="dxa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7D4609" w:rsidRPr="005218CD" w:rsidRDefault="007D460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Иные пособия и денежные выплаты. Ежемесячная пенсия (как участнику боевых действий)</w:t>
            </w:r>
          </w:p>
        </w:tc>
        <w:tc>
          <w:tcPr>
            <w:tcW w:w="1270" w:type="dxa"/>
            <w:gridSpan w:val="11"/>
          </w:tcPr>
          <w:p w:rsidR="007D4609" w:rsidRPr="005218CD" w:rsidRDefault="007D460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86,64</w:t>
            </w: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7D4609" w:rsidRPr="005218CD" w:rsidRDefault="007D46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7D4609" w:rsidRPr="005218CD" w:rsidRDefault="007D46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7D4609" w:rsidRPr="005218CD" w:rsidRDefault="007D46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89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0" w:type="dxa"/>
            <w:gridSpan w:val="11"/>
            <w:tcBorders>
              <w:bottom w:val="single" w:sz="4" w:space="0" w:color="auto"/>
            </w:tcBorders>
          </w:tcPr>
          <w:p w:rsidR="00931307" w:rsidRPr="005218CD" w:rsidRDefault="00FF50DD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681,13</w:t>
            </w:r>
          </w:p>
        </w:tc>
        <w:tc>
          <w:tcPr>
            <w:tcW w:w="1291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 w:val="restart"/>
          </w:tcPr>
          <w:p w:rsidR="009002A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1125" w:type="dxa"/>
            <w:gridSpan w:val="13"/>
            <w:vMerge w:val="restart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2A0" w:rsidRPr="005218C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ловина Елена Федоровна</w:t>
            </w:r>
          </w:p>
        </w:tc>
        <w:tc>
          <w:tcPr>
            <w:tcW w:w="1138" w:type="dxa"/>
            <w:gridSpan w:val="9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едующий МДОУ Елховоозерский детский сад «Солнышко»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О «Цильнинский район»</w:t>
            </w:r>
          </w:p>
        </w:tc>
        <w:tc>
          <w:tcPr>
            <w:tcW w:w="850" w:type="dxa"/>
            <w:gridSpan w:val="9"/>
            <w:vMerge w:val="restart"/>
          </w:tcPr>
          <w:p w:rsidR="009002A0" w:rsidRPr="005218C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  <w:r w:rsidR="009002A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9002A0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9002A0">
              <w:rPr>
                <w:rFonts w:ascii="Times New Roman" w:hAnsi="Times New Roman"/>
                <w:sz w:val="16"/>
                <w:szCs w:val="16"/>
              </w:rPr>
              <w:t xml:space="preserve"> г.р.</w:t>
            </w:r>
          </w:p>
        </w:tc>
        <w:tc>
          <w:tcPr>
            <w:tcW w:w="1558" w:type="dxa"/>
            <w:gridSpan w:val="4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="00FF50D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FF50DD">
              <w:rPr>
                <w:rFonts w:ascii="Times New Roman" w:hAnsi="Times New Roman"/>
                <w:sz w:val="16"/>
                <w:szCs w:val="16"/>
              </w:rPr>
              <w:t>9753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50DD">
              <w:rPr>
                <w:rFonts w:ascii="Times New Roman" w:hAnsi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FF50DD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FF50D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г., </w:t>
            </w:r>
            <w:r w:rsidR="00FF50DD">
              <w:rPr>
                <w:rFonts w:ascii="Times New Roman" w:hAnsi="Times New Roman"/>
                <w:sz w:val="16"/>
                <w:szCs w:val="16"/>
              </w:rPr>
              <w:t xml:space="preserve"> ТП УФМС России по Ульяновской области в Цильнинском </w:t>
            </w:r>
            <w:r w:rsidR="00FF50DD">
              <w:rPr>
                <w:rFonts w:ascii="Times New Roman" w:hAnsi="Times New Roman"/>
                <w:sz w:val="16"/>
                <w:szCs w:val="16"/>
              </w:rPr>
              <w:lastRenderedPageBreak/>
              <w:t>районе</w:t>
            </w:r>
          </w:p>
        </w:tc>
        <w:tc>
          <w:tcPr>
            <w:tcW w:w="1402" w:type="dxa"/>
            <w:gridSpan w:val="15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4 Ульяновская область, Цильнинский район, село Кайсар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F50DD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="00FF50DD">
              <w:rPr>
                <w:rFonts w:ascii="Times New Roman" w:hAnsi="Times New Roman"/>
                <w:sz w:val="16"/>
                <w:szCs w:val="16"/>
              </w:rPr>
              <w:t>ап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</w:t>
            </w:r>
            <w:r w:rsidR="00FF50D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9002A0" w:rsidRPr="005218C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082,95</w:t>
            </w: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Default="00080C2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ел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ок, общая долевая, доля 1/4,  433604, Ульяновск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ласть, Цильнинский район, село Кайсар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п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29., площадь 2547,0.,Свидетельство о государственной регистрации права: 73-АТ 946902 от 11.09.2009г.Договор купли продажи от 15.10.2008г.№300 </w:t>
            </w:r>
          </w:p>
          <w:p w:rsidR="00080C25" w:rsidRDefault="00080C2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ые дома,дачи:1)Жилой дом 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4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Кайсар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Чап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 29.,71,24кв.м,  Свидетельства о  государственной регистрации права: 73-АТ 946902 от 01.09.2009г.Договор на передачу жилой площади в собственность гражданам от 16.09.2008г.№2806</w:t>
            </w:r>
          </w:p>
          <w:p w:rsidR="00080C25" w:rsidRPr="005218CD" w:rsidRDefault="00080C2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F005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VA</w:t>
            </w:r>
            <w:r w:rsidRPr="00F005D6">
              <w:rPr>
                <w:rFonts w:ascii="Times New Roman" w:hAnsi="Times New Roman"/>
                <w:sz w:val="16"/>
                <w:szCs w:val="16"/>
              </w:rPr>
              <w:t xml:space="preserve"> 200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МРЭО ГИБДД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МВД по Ульяновской област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FF50D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50DD" w:rsidRPr="005218CD" w:rsidTr="003855D6">
        <w:trPr>
          <w:trHeight w:val="126"/>
        </w:trPr>
        <w:tc>
          <w:tcPr>
            <w:tcW w:w="532" w:type="dxa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FF50DD" w:rsidRPr="00FF50DD" w:rsidRDefault="00FF50DD" w:rsidP="003855D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080C25">
              <w:rPr>
                <w:rFonts w:ascii="Times New Roman" w:hAnsi="Times New Roman"/>
                <w:sz w:val="16"/>
                <w:szCs w:val="16"/>
              </w:rPr>
              <w:t>оход, полученный за работу в уча</w:t>
            </w:r>
            <w:r>
              <w:rPr>
                <w:rFonts w:ascii="Times New Roman" w:hAnsi="Times New Roman"/>
                <w:sz w:val="16"/>
                <w:szCs w:val="16"/>
              </w:rPr>
              <w:t>стковой избирательной комиссии</w:t>
            </w:r>
          </w:p>
        </w:tc>
        <w:tc>
          <w:tcPr>
            <w:tcW w:w="1283" w:type="dxa"/>
            <w:gridSpan w:val="14"/>
          </w:tcPr>
          <w:p w:rsidR="00FF50DD" w:rsidRDefault="00080C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0,0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FF50DD" w:rsidRPr="005218CD" w:rsidRDefault="00FF50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F50DD" w:rsidRPr="005218CD" w:rsidRDefault="00FF50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FF50DD" w:rsidRPr="005218CD" w:rsidRDefault="00FF50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9002A0" w:rsidRDefault="00080C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463,7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 w:val="restart"/>
          </w:tcPr>
          <w:p w:rsidR="009002A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 w:val="restart"/>
          </w:tcPr>
          <w:p w:rsidR="009002A0" w:rsidRPr="005218CD" w:rsidRDefault="00080C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работный</w:t>
            </w:r>
          </w:p>
        </w:tc>
        <w:tc>
          <w:tcPr>
            <w:tcW w:w="850" w:type="dxa"/>
            <w:gridSpan w:val="9"/>
            <w:vMerge w:val="restart"/>
          </w:tcPr>
          <w:p w:rsidR="009002A0" w:rsidRPr="005218CD" w:rsidRDefault="00080C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9002A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9002A0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="009002A0">
              <w:rPr>
                <w:rFonts w:ascii="Times New Roman" w:hAnsi="Times New Roman"/>
                <w:sz w:val="16"/>
                <w:szCs w:val="16"/>
              </w:rPr>
              <w:t xml:space="preserve"> г.р.</w:t>
            </w:r>
          </w:p>
        </w:tc>
        <w:tc>
          <w:tcPr>
            <w:tcW w:w="1558" w:type="dxa"/>
            <w:gridSpan w:val="4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="004C52A1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52A1">
              <w:rPr>
                <w:rFonts w:ascii="Times New Roman" w:hAnsi="Times New Roman"/>
                <w:sz w:val="16"/>
                <w:szCs w:val="16"/>
              </w:rPr>
              <w:t>8519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52A1">
              <w:rPr>
                <w:rFonts w:ascii="Times New Roman" w:hAnsi="Times New Roman"/>
                <w:sz w:val="16"/>
                <w:szCs w:val="16"/>
              </w:rPr>
              <w:t>20.09.20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,  ТП УФМС России по Ульяновской области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9002A0" w:rsidRPr="005218CD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4 Ульяновская область, Цильнинский район, село Кайсар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п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9</w:t>
            </w: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9002A0" w:rsidRPr="005218CD" w:rsidRDefault="009002A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52A1" w:rsidRPr="004C52A1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ел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ок, общая долевая, доля 1/4,  433604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ьяновская область, Цильнинский район, село Кайсар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п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29., площадь 2547,0.,Свидетельство о государственной регистрации права: 73-АТ 946902 от 11.09.2009г.Договор купли продажи от 15.10.2008г.№300  Свидетельство о государственной регистрации права на землю РФ Х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Х УЛО 2005№0620934</w:t>
            </w:r>
          </w:p>
          <w:p w:rsidR="004C52A1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й.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04.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.,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йсарово</w:t>
            </w:r>
            <w:proofErr w:type="spellEnd"/>
          </w:p>
          <w:p w:rsidR="004C52A1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ые дома,дачи:1)Жилой дом 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4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Кайсар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Чап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 29.,71,24кв.м,  Свидетельства о  государственной регистрац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ава: 73-АТ 946902 от 01.09.2009г.Договор на передачу жилой площади в собственность гражданам от 16.09.2008г.№2806</w:t>
            </w:r>
          </w:p>
          <w:p w:rsidR="009002A0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02A0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02A0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Доход от иной творческой </w:t>
            </w: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52A1" w:rsidRPr="005218CD" w:rsidTr="003855D6">
        <w:trPr>
          <w:trHeight w:val="126"/>
        </w:trPr>
        <w:tc>
          <w:tcPr>
            <w:tcW w:w="532" w:type="dxa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C52A1" w:rsidRPr="005218CD" w:rsidRDefault="004C52A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доход от сдачи в аренду земельного пая</w:t>
            </w:r>
          </w:p>
        </w:tc>
        <w:tc>
          <w:tcPr>
            <w:tcW w:w="1283" w:type="dxa"/>
            <w:gridSpan w:val="14"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0,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C52A1" w:rsidRPr="005218CD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4C52A1" w:rsidRPr="005218CD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4C52A1" w:rsidRPr="005218CD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9002A0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0,0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 w:val="restart"/>
          </w:tcPr>
          <w:p w:rsidR="00AA4AEC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1125" w:type="dxa"/>
            <w:gridSpan w:val="13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качева Оксана Михайловна</w:t>
            </w:r>
          </w:p>
        </w:tc>
        <w:tc>
          <w:tcPr>
            <w:tcW w:w="1138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КДОУ Большенагаткинский  детский сад общеразвивающего вида «Березка»  МО «Цильнинский район» Ульяновской области</w:t>
            </w:r>
          </w:p>
        </w:tc>
        <w:tc>
          <w:tcPr>
            <w:tcW w:w="850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1972 г.р.</w:t>
            </w:r>
          </w:p>
        </w:tc>
        <w:tc>
          <w:tcPr>
            <w:tcW w:w="1558" w:type="dxa"/>
            <w:gridSpan w:val="4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4 060135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9.01.2004 г., ОВД Цильнинского района Ульяновской области</w:t>
            </w:r>
          </w:p>
        </w:tc>
        <w:tc>
          <w:tcPr>
            <w:tcW w:w="1402" w:type="dxa"/>
            <w:gridSpan w:val="15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252014</w:t>
            </w:r>
          </w:p>
        </w:tc>
        <w:tc>
          <w:tcPr>
            <w:tcW w:w="1715" w:type="dxa"/>
            <w:gridSpan w:val="11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10 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роите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, кВ.9</w:t>
            </w: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AA4AEC" w:rsidRPr="005218CD" w:rsidRDefault="00884B6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720,28</w:t>
            </w: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0A669F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УАЗ 39629 199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ГИБДД ОР УМВД России по Ульяновской области</w:t>
            </w:r>
          </w:p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</w:t>
            </w:r>
            <w:r>
              <w:rPr>
                <w:rFonts w:ascii="Times New Roman" w:hAnsi="Times New Roman"/>
                <w:sz w:val="16"/>
                <w:szCs w:val="16"/>
              </w:rPr>
              <w:t>ах и иных кредитных организация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оммерческих организация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AA4AEC" w:rsidRDefault="00884B6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720,28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 w:val="restart"/>
          </w:tcPr>
          <w:p w:rsidR="00AA4AEC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 w:val="restart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850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1970 г.р.</w:t>
            </w:r>
          </w:p>
        </w:tc>
        <w:tc>
          <w:tcPr>
            <w:tcW w:w="1558" w:type="dxa"/>
            <w:gridSpan w:val="4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4 091710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6.06.2015 г.,  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041207</w:t>
            </w:r>
          </w:p>
        </w:tc>
        <w:tc>
          <w:tcPr>
            <w:tcW w:w="1715" w:type="dxa"/>
            <w:gridSpan w:val="11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10 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роите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, кВ.9</w:t>
            </w: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AA4AEC" w:rsidRPr="005218CD" w:rsidRDefault="00884B6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9232,00</w:t>
            </w: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вартира, количество комнат 2, индивидуальная, 433610 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Строительная, д.2, кВ.9, 53,47, </w:t>
            </w:r>
            <w:r w:rsidRPr="005218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регистрации права:1.Свидетельство от: 15.08.2011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рия: 73-АА, номер: 222015.1.Основание приобретение: Договор дар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№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т 21.07.2011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ольшое Нагаткино</w:t>
            </w: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</w:p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Fia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грузовой фургон, 201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., индивидуальная, ГИБДД ОР УМВД России по Ульяновской области</w:t>
            </w: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 о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AA4AEC" w:rsidRDefault="00884B6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9232,00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 w:val="restart"/>
          </w:tcPr>
          <w:p w:rsidR="00AA4AEC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1</w:t>
            </w:r>
          </w:p>
        </w:tc>
        <w:tc>
          <w:tcPr>
            <w:tcW w:w="1125" w:type="dxa"/>
            <w:gridSpan w:val="13"/>
            <w:vMerge w:val="restart"/>
          </w:tcPr>
          <w:p w:rsidR="00AA4AEC" w:rsidRPr="00FF234E" w:rsidRDefault="00AA4AEC" w:rsidP="003855D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Донова Людмила Павловна</w:t>
            </w:r>
          </w:p>
        </w:tc>
        <w:tc>
          <w:tcPr>
            <w:tcW w:w="1138" w:type="dxa"/>
            <w:gridSpan w:val="9"/>
            <w:vMerge w:val="restart"/>
          </w:tcPr>
          <w:p w:rsidR="00AA4AEC" w:rsidRPr="005218CD" w:rsidRDefault="00AA4AEC" w:rsidP="007E7F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едующий </w:t>
            </w:r>
            <w:r w:rsidR="007E7F6E">
              <w:rPr>
                <w:rFonts w:ascii="Times New Roman" w:hAnsi="Times New Roman"/>
                <w:sz w:val="16"/>
                <w:szCs w:val="16"/>
              </w:rPr>
              <w:t>Степноанненковского детского сада «Ягодка»</w:t>
            </w:r>
          </w:p>
        </w:tc>
        <w:tc>
          <w:tcPr>
            <w:tcW w:w="850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1961 г.р.</w:t>
            </w:r>
          </w:p>
        </w:tc>
        <w:tc>
          <w:tcPr>
            <w:tcW w:w="1558" w:type="dxa"/>
            <w:gridSpan w:val="4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5 397026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6.04.2006 г., ОВД Цильнинского района Ульяновской области</w:t>
            </w:r>
          </w:p>
        </w:tc>
        <w:tc>
          <w:tcPr>
            <w:tcW w:w="1402" w:type="dxa"/>
            <w:gridSpan w:val="15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683571</w:t>
            </w:r>
          </w:p>
        </w:tc>
        <w:tc>
          <w:tcPr>
            <w:tcW w:w="1715" w:type="dxa"/>
            <w:gridSpan w:val="11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6</w:t>
            </w: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7E7F6E" w:rsidRPr="007E7F6E" w:rsidRDefault="007E7F6E" w:rsidP="007E7F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7F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 259,21</w:t>
            </w:r>
          </w:p>
          <w:p w:rsidR="00AA4AEC" w:rsidRPr="007E7F6E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7B65E4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ли сельскохозяйственного назначения, общая долевая, доля 1/365, 433630 Ульяновская область, Цильнинский район, село Пилюгино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т, 3581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Свидетельство о государственной регистрации права:1.Свидетельство от: 30.05.2006, серия: 73 АТ, номер:409998, доля: 1/365. 1. Основание приобретение: Свидетельство о праве на наследство по завещанию №776 от 17.10.2000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Цильнинского р-на, Ульяновской области.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Земл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льхоз назначения, общая долевая, доля 1/356., 433630 Ульяновская область, Цильнинский район, село Пилюгино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т, 245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Свидетельство о государственной регистрации права:1.Свидетельство от: 11.11.2002, серия: 73 АС, номер:302606, доля: 1/365. 1. Основание приобретение: Свидетельство о праве на наследство по №1452 от 28.08.2002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Цильнинского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 Земли сельхоз назначения, общая долевая, доля 1/464., 433630 Ульяновская область, Цильнинский район, село Степное Анненково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т, 4487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Свидетельство 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ой регистрации права:1.Свидетельство от: 22.01.2004, серия: 73 АТ, номер:101749, доля: 1/464. 1. Основание приобретение: Постановление Главы администрации Цильнинского района №441 от 15.12.1994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Цильнинского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Земельный участок под индивидуальное строительство, общая долевая, доля ¼, 433630 Ульяновская область, Цильнинский район, село Пилюг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ссве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2, 6263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 Свидетельство о государственной регистрации права:1.Свидетельство от: 11.11.2002, серия: 73 АС, номер:302602, доля: 1/4. 1. Основание приобретение: Свидетельство о праве 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следство по №1451 от 28.08.2002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Цильнинского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) Земельный участок под индивидуальное строительство, общая долевая, доля 1/2,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6, 5284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 Свидетельство о государственной регистрации права:1.Свидетельство от: 10.07.2007, серия: 73 АТ, номер:595077, доля: 1/2. 1. Основание приобретение: Договор купли-продажи №73 от 07.05.2007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Цильнинского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) Жилой дом, общая долевая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я ½,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6, 52,34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 Свидетельство о государственной регистрации права:1.Свидетельство от: 18.07.2007, серия: 73 АТ, номер:595075, доля: 1/2. 1. Основание приобретение: Договор купли-продажи №2576 от 26.03.2007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Цильнинского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) Жилой дом, общая долевая, доля ¼, 433630 Ульяновская область, Цильнинский район, село Пилюг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ссве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2, 40,8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Свидетельство о государственной регистрации права:1.Свидетельство от: 11.11.2002, серия: 73 АС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мер:302598, доля: 1/4. 1. Основание приобретение: Свидетельство о праве на наследствои№1451 от 28.08.2002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Цильнинского р-на, Ульяновской области</w:t>
            </w:r>
          </w:p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REATWAL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C</w:t>
            </w:r>
            <w:r w:rsidRPr="000A6422">
              <w:rPr>
                <w:rFonts w:ascii="Times New Roman" w:hAnsi="Times New Roman"/>
                <w:sz w:val="16"/>
                <w:szCs w:val="16"/>
              </w:rPr>
              <w:t xml:space="preserve">  646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М 63, 2008, индивидуальная, МРЭО ГИБДД УМВД России по Ульяновской обла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94EDD" w:rsidRPr="00094EDD" w:rsidRDefault="00094EDD" w:rsidP="00094EDD">
            <w:pPr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хозяйственная </w:t>
            </w:r>
            <w:proofErr w:type="spellStart"/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</w:t>
            </w:r>
            <w:proofErr w:type="gramStart"/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Т</w:t>
            </w:r>
            <w:proofErr w:type="gramEnd"/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тор</w:t>
            </w:r>
            <w:proofErr w:type="spellEnd"/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МЗ 6 1985 </w:t>
            </w:r>
            <w:proofErr w:type="spellStart"/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 w:rsidRPr="00094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  <w:r w:rsidRPr="00094EDD">
              <w:rPr>
                <w:rFonts w:ascii="Times New Roman" w:hAnsi="Times New Roman"/>
                <w:sz w:val="16"/>
                <w:szCs w:val="16"/>
              </w:rPr>
              <w:t xml:space="preserve">ГУС </w:t>
            </w:r>
            <w:proofErr w:type="spellStart"/>
            <w:r w:rsidRPr="00094EDD">
              <w:rPr>
                <w:rFonts w:ascii="Times New Roman" w:hAnsi="Times New Roman"/>
                <w:sz w:val="16"/>
                <w:szCs w:val="16"/>
              </w:rPr>
              <w:t>Гостехнадзор</w:t>
            </w:r>
            <w:proofErr w:type="spellEnd"/>
            <w:r w:rsidRPr="00094EDD"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AA4AEC" w:rsidRPr="007E7F6E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AA4AEC" w:rsidRPr="007E7F6E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AA4AEC" w:rsidRPr="007E7F6E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AA4AEC" w:rsidRP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25 169,14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F6E" w:rsidRPr="005218CD" w:rsidTr="003855D6">
        <w:trPr>
          <w:trHeight w:val="126"/>
        </w:trPr>
        <w:tc>
          <w:tcPr>
            <w:tcW w:w="532" w:type="dxa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E7F6E" w:rsidRPr="005218CD" w:rsidRDefault="007E7F6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по старости</w:t>
            </w:r>
          </w:p>
        </w:tc>
        <w:tc>
          <w:tcPr>
            <w:tcW w:w="1283" w:type="dxa"/>
            <w:gridSpan w:val="14"/>
          </w:tcPr>
          <w:p w:rsidR="007E7F6E" w:rsidRP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73 235,99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F6E" w:rsidRPr="005218CD" w:rsidTr="003855D6">
        <w:trPr>
          <w:trHeight w:val="126"/>
        </w:trPr>
        <w:tc>
          <w:tcPr>
            <w:tcW w:w="532" w:type="dxa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E7F6E" w:rsidRPr="007E7F6E" w:rsidRDefault="007E7F6E" w:rsidP="007E7F6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2) Компенсация ЖКК</w:t>
            </w:r>
          </w:p>
        </w:tc>
        <w:tc>
          <w:tcPr>
            <w:tcW w:w="1283" w:type="dxa"/>
            <w:gridSpan w:val="14"/>
          </w:tcPr>
          <w:p w:rsidR="007E7F6E" w:rsidRP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21 187,81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AA4AEC" w:rsidRP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350 852,15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 w:val="restart"/>
          </w:tcPr>
          <w:p w:rsidR="00134022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2</w:t>
            </w: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 МДОУ Степноанненковского детского сада «Ягодка» </w:t>
            </w:r>
          </w:p>
        </w:tc>
        <w:tc>
          <w:tcPr>
            <w:tcW w:w="850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2.1960 г.р.</w:t>
            </w:r>
          </w:p>
        </w:tc>
        <w:tc>
          <w:tcPr>
            <w:tcW w:w="1558" w:type="dxa"/>
            <w:gridSpan w:val="4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4 290632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6.06.2015 г.,  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734522</w:t>
            </w:r>
          </w:p>
        </w:tc>
        <w:tc>
          <w:tcPr>
            <w:tcW w:w="1715" w:type="dxa"/>
            <w:gridSpan w:val="11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6</w:t>
            </w: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094EDD" w:rsidRPr="00094EDD" w:rsidRDefault="00094EDD" w:rsidP="00094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501,10</w:t>
            </w:r>
          </w:p>
          <w:p w:rsidR="00134022" w:rsidRPr="00094EDD" w:rsidRDefault="0013402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EC4B4B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л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ьхозназначен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общая долевая, доля 1/464, Ульяновская область, Цильнинский район, село Степное Анненково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т, 4487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Свидетельство о государственной регистрации права:1.Свидетельство от: 22.01.2004, серия: 73 АТ, номер:101780, доля: 1/464. 1. Основание приобретение: Постановление Главы администрации Цильнинского района №441 от 15.12.1994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Цильнин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Земельный участок под индивидуальное жилищное  строительство, общая долевая, доля 1/2, 43364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6, 52,8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 Свидетельство о государственной регистрации права:1.Свидетельство от: 18.07.2007, серия: 73 АТ, номер:595076, доля: 1/2. 1. Основание приобретение: Договор купли-продажи №73 от 07.05.2007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Цильнинского р-на, Ульяновской области</w:t>
            </w:r>
          </w:p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) Жилой дом, общая долевая, доля ½, 433640 Ульяновская область, Цильнинский район, сел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ч.№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6, 52,34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  Свидетельство о государственной регистрации права:1.Свидетельство от: 18.07.2007, серия: 73 АТ, номер:595074, доля: 1/2. 1. Основание приобретение: Договор на передачу жилой площади в собственность граждан  №2576 от 26.03.2007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.Нагат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Цильнинского р-на, Ульяновской области</w:t>
            </w: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4B4B"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Калина, 200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МРЕО ГИБДД УМВД России по Ульяновской обла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OG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01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индивидуальная,  МРЕО ГИБДД УМВД России по Ульяновской обла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134022" w:rsidRP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4EDD">
              <w:rPr>
                <w:rFonts w:ascii="Times New Roman" w:hAnsi="Times New Roman"/>
                <w:sz w:val="16"/>
                <w:szCs w:val="16"/>
              </w:rPr>
              <w:t>14 762.66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4EDD" w:rsidRPr="005218CD" w:rsidTr="003855D6">
        <w:trPr>
          <w:trHeight w:val="126"/>
        </w:trPr>
        <w:tc>
          <w:tcPr>
            <w:tcW w:w="532" w:type="dxa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94EDD" w:rsidRPr="00094EDD" w:rsidRDefault="00094ED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094EDD">
              <w:rPr>
                <w:rFonts w:ascii="Times New Roman" w:hAnsi="Times New Roman"/>
                <w:sz w:val="16"/>
                <w:szCs w:val="16"/>
              </w:rPr>
              <w:t>Зарплата  охранник ЧОП «Форт»</w:t>
            </w:r>
          </w:p>
        </w:tc>
        <w:tc>
          <w:tcPr>
            <w:tcW w:w="1283" w:type="dxa"/>
            <w:gridSpan w:val="14"/>
          </w:tcPr>
          <w:p w:rsidR="00094EDD" w:rsidRP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4EDD">
              <w:rPr>
                <w:rFonts w:ascii="Times New Roman" w:hAnsi="Times New Roman"/>
                <w:sz w:val="16"/>
                <w:szCs w:val="16"/>
              </w:rPr>
              <w:t>107 400,0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94EDD" w:rsidRPr="005218CD" w:rsidRDefault="00094E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094EDD" w:rsidRPr="005218CD" w:rsidRDefault="00094E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094EDD" w:rsidRPr="005218CD" w:rsidRDefault="00094E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134022" w:rsidRP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4EDD">
              <w:rPr>
                <w:rFonts w:ascii="Times New Roman" w:hAnsi="Times New Roman"/>
                <w:sz w:val="16"/>
                <w:szCs w:val="16"/>
              </w:rPr>
              <w:t>217662,76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 w:val="restart"/>
          </w:tcPr>
          <w:p w:rsidR="00134022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1125" w:type="dxa"/>
            <w:gridSpan w:val="13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ина Евгения Андреевна</w:t>
            </w:r>
          </w:p>
        </w:tc>
        <w:tc>
          <w:tcPr>
            <w:tcW w:w="1138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едующийМДО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илюгинский д/с  МО «Цильнинский район» Ульяновской области</w:t>
            </w:r>
          </w:p>
        </w:tc>
        <w:tc>
          <w:tcPr>
            <w:tcW w:w="850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9.1987 г.р.</w:t>
            </w:r>
          </w:p>
        </w:tc>
        <w:tc>
          <w:tcPr>
            <w:tcW w:w="1558" w:type="dxa"/>
            <w:gridSpan w:val="4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9 710365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3.11.2009 г.,  ТП УФМС России по Ульяновской области 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1795158</w:t>
            </w:r>
          </w:p>
        </w:tc>
        <w:tc>
          <w:tcPr>
            <w:tcW w:w="1715" w:type="dxa"/>
            <w:gridSpan w:val="11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0 Ульяновская область, Цильнинский район, село Степное Анненково, ул. Советская, д.22, кВ.3.</w:t>
            </w: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134022" w:rsidRPr="005218CD" w:rsidRDefault="00FF234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283,38</w:t>
            </w: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2F505E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2F505E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Земельный участок под индивидуальное жилищное строительство, общая долевая, доля 36/200, 433640 Ульяновская область, Цильнинский район, село Степное Анненково, ул. Советская, уч.№22, 2424,00 </w:t>
            </w:r>
            <w:proofErr w:type="spellStart"/>
            <w:r w:rsidRPr="002F505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F505E">
              <w:rPr>
                <w:rFonts w:ascii="Times New Roman" w:hAnsi="Times New Roman"/>
                <w:sz w:val="16"/>
                <w:szCs w:val="16"/>
              </w:rPr>
              <w:t>.,   Свидетельство о государственн</w:t>
            </w:r>
            <w:r w:rsidRPr="002F505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й регистрации права: 1. Свидетельство от:06.10.2015, серия: 73-73/009-73/009/018/2015-484/2, номер: 73:20:061701:23, доля: 36/200.1. Основание приобретение: Договор купли-продажи №1 от 21.09.2015. Составлен: </w:t>
            </w:r>
            <w:proofErr w:type="spellStart"/>
            <w:r w:rsidRPr="002F505E">
              <w:rPr>
                <w:rFonts w:ascii="Times New Roman" w:hAnsi="Times New Roman"/>
                <w:sz w:val="16"/>
                <w:szCs w:val="16"/>
              </w:rPr>
              <w:t>Анненковское</w:t>
            </w:r>
            <w:proofErr w:type="spellEnd"/>
            <w:r w:rsidRPr="002F505E">
              <w:rPr>
                <w:rFonts w:ascii="Times New Roman" w:hAnsi="Times New Roman"/>
                <w:sz w:val="16"/>
                <w:szCs w:val="16"/>
              </w:rPr>
              <w:t xml:space="preserve"> сельское поселение.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2F505E">
              <w:rPr>
                <w:rFonts w:ascii="Times New Roman" w:hAnsi="Times New Roman"/>
                <w:sz w:val="16"/>
                <w:szCs w:val="16"/>
              </w:rPr>
              <w:t>2) 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общая долевая, доля 36/200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ул. Советская, </w:t>
            </w:r>
            <w:r>
              <w:rPr>
                <w:rFonts w:ascii="Times New Roman" w:hAnsi="Times New Roman"/>
                <w:sz w:val="16"/>
                <w:szCs w:val="16"/>
              </w:rPr>
              <w:t>д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68,5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: 1. Свидетельство от:</w:t>
            </w:r>
            <w:r>
              <w:rPr>
                <w:rFonts w:ascii="Times New Roman" w:hAnsi="Times New Roman"/>
                <w:sz w:val="16"/>
                <w:szCs w:val="16"/>
              </w:rPr>
              <w:t>16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>015, серия: 73-73/009-73/009/015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/2015-</w:t>
            </w:r>
            <w:r>
              <w:rPr>
                <w:rFonts w:ascii="Times New Roman" w:hAnsi="Times New Roman"/>
                <w:sz w:val="16"/>
                <w:szCs w:val="16"/>
              </w:rPr>
              <w:t>928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, номер: 73:20:061701:23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, доля: 36/200.1. Основание приобретение: Договор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упли-продажи №1 от 21.09.2015. Составлен: </w:t>
            </w:r>
            <w:proofErr w:type="spellStart"/>
            <w:r w:rsidRPr="002F505E">
              <w:rPr>
                <w:rFonts w:ascii="Times New Roman" w:hAnsi="Times New Roman"/>
                <w:sz w:val="16"/>
                <w:szCs w:val="16"/>
              </w:rPr>
              <w:t>Анненковское</w:t>
            </w:r>
            <w:proofErr w:type="spellEnd"/>
            <w:r w:rsidRPr="002F505E">
              <w:rPr>
                <w:rFonts w:ascii="Times New Roman" w:hAnsi="Times New Roman"/>
                <w:sz w:val="16"/>
                <w:szCs w:val="16"/>
              </w:rPr>
              <w:t xml:space="preserve"> сельское поселение.</w:t>
            </w:r>
          </w:p>
          <w:p w:rsidR="005729EA" w:rsidRPr="005218CD" w:rsidRDefault="005729EA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дивидуальная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ул. </w:t>
            </w:r>
            <w:r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д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.,50,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r>
              <w:rPr>
                <w:rFonts w:ascii="Times New Roman" w:hAnsi="Times New Roman"/>
                <w:sz w:val="16"/>
                <w:szCs w:val="16"/>
              </w:rPr>
              <w:t>праве на наследство по закону, выданное Антоновой И.В., нотариусом нотариального округа Цильнинский район Ульяновской области 07.10.2016, реестровый номер 2-633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134022" w:rsidRDefault="00FF234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3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134022" w:rsidRDefault="00FF234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293,91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 w:val="restart"/>
          </w:tcPr>
          <w:p w:rsidR="00134022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1125" w:type="dxa"/>
            <w:gridSpan w:val="13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 w:val="restart"/>
          </w:tcPr>
          <w:p w:rsidR="00134022" w:rsidRPr="005218CD" w:rsidRDefault="005729E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ник начальных классов</w:t>
            </w: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.2009 г.р.,</w:t>
            </w: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 w:val="restart"/>
          </w:tcPr>
          <w:p w:rsidR="00134022" w:rsidRPr="00684374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688777,  выдан 30.11.2009 г., отдел ЗАГС администрации Цильнинского района Ульяновской области </w:t>
            </w:r>
          </w:p>
          <w:p w:rsidR="00134022" w:rsidRPr="00684374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40 Ульяновская область, Цильнинский район, село Степное Анненково, ул. Советская, д.22, кВ.3.</w:t>
            </w: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134022" w:rsidRPr="005218CD" w:rsidRDefault="00134022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2F505E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2F505E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Земельный участок под индивидуальное жилищное строительство, общая долевая, доля 36/200, 433640 Ульяновская область, Цильнинский район, село Степное Анненково, ул.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ветская, уч.№22, 2424,00 </w:t>
            </w:r>
            <w:proofErr w:type="spellStart"/>
            <w:r w:rsidRPr="002F505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F505E">
              <w:rPr>
                <w:rFonts w:ascii="Times New Roman" w:hAnsi="Times New Roman"/>
                <w:sz w:val="16"/>
                <w:szCs w:val="16"/>
              </w:rPr>
              <w:t>.,   Свидетельство о государственной регистрации права: 1. Свидетельство от:06.10.2015, серия: 73-73/009-73/009/018/2015-484/2, номер: 7</w:t>
            </w:r>
            <w:r>
              <w:rPr>
                <w:rFonts w:ascii="Times New Roman" w:hAnsi="Times New Roman"/>
                <w:sz w:val="16"/>
                <w:szCs w:val="16"/>
              </w:rPr>
              <w:t>3:20:061701:23, доля: 36/200.</w:t>
            </w:r>
          </w:p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2F505E">
              <w:rPr>
                <w:rFonts w:ascii="Times New Roman" w:hAnsi="Times New Roman"/>
                <w:sz w:val="16"/>
                <w:szCs w:val="16"/>
              </w:rPr>
              <w:t>2) 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общая долевая, доля 36/200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ул. Советская, </w:t>
            </w:r>
            <w:r>
              <w:rPr>
                <w:rFonts w:ascii="Times New Roman" w:hAnsi="Times New Roman"/>
                <w:sz w:val="16"/>
                <w:szCs w:val="16"/>
              </w:rPr>
              <w:t>д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68,5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: 1. Свидетельство от:</w:t>
            </w:r>
            <w:r>
              <w:rPr>
                <w:rFonts w:ascii="Times New Roman" w:hAnsi="Times New Roman"/>
                <w:sz w:val="16"/>
                <w:szCs w:val="16"/>
              </w:rPr>
              <w:t>16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>015, серия: 73-73/009-73/009/015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/2015-</w:t>
            </w:r>
            <w:r>
              <w:rPr>
                <w:rFonts w:ascii="Times New Roman" w:hAnsi="Times New Roman"/>
                <w:sz w:val="16"/>
                <w:szCs w:val="16"/>
              </w:rPr>
              <w:t>928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, номер: 73:20:061701:23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, доля: 36/200.</w:t>
            </w: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134022" w:rsidRDefault="0013402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3) ежемесячная денежная выплата</w:t>
            </w:r>
          </w:p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0F5E35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25" w:type="dxa"/>
            <w:gridSpan w:val="13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ванова Ири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тровеа</w:t>
            </w:r>
            <w:proofErr w:type="spellEnd"/>
          </w:p>
        </w:tc>
        <w:tc>
          <w:tcPr>
            <w:tcW w:w="1138" w:type="dxa"/>
            <w:gridSpan w:val="9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едующий Нижнетимерсянский детским садом </w:t>
            </w:r>
          </w:p>
        </w:tc>
        <w:tc>
          <w:tcPr>
            <w:tcW w:w="850" w:type="dxa"/>
            <w:gridSpan w:val="9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1980г.</w:t>
            </w:r>
          </w:p>
        </w:tc>
        <w:tc>
          <w:tcPr>
            <w:tcW w:w="1558" w:type="dxa"/>
            <w:gridSpan w:val="4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 089298,выдан 18.09.2000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м РОВД</w:t>
            </w:r>
          </w:p>
        </w:tc>
        <w:tc>
          <w:tcPr>
            <w:tcW w:w="1402" w:type="dxa"/>
            <w:gridSpan w:val="15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34,Ульяновская обл., Цильнинский район.,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ж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имерсяны</w:t>
            </w: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325,65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A06B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вартира, долевая 9/100, Ульяновская область, город Ульяновск, проспек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рим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м 87,№12., площадь 12,98 кв12,98 </w:t>
            </w:r>
            <w:r w:rsidRPr="005218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регистрации права:73 АА 60985 от 21.06.2013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овор купли продажи доли в праве общей долевой собственности на квартиру от 20.05.2013г</w:t>
            </w:r>
          </w:p>
          <w:p w:rsidR="000F5E35" w:rsidRDefault="000F5E35" w:rsidP="00A06B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vMerge w:val="restart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  <w:vMerge w:val="restart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325,65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BB56BD">
        <w:trPr>
          <w:gridAfter w:val="1"/>
          <w:wAfter w:w="101" w:type="dxa"/>
          <w:trHeight w:val="1668"/>
        </w:trPr>
        <w:tc>
          <w:tcPr>
            <w:tcW w:w="532" w:type="dxa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vMerge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1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0F5E35" w:rsidRDefault="00E81870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25" w:type="dxa"/>
            <w:gridSpan w:val="13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8" w:type="dxa"/>
            <w:gridSpan w:val="9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ал «СУ №312»ФГУП «ГУССТ №3 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ецстр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ссии» Плотник</w:t>
            </w:r>
          </w:p>
        </w:tc>
        <w:tc>
          <w:tcPr>
            <w:tcW w:w="850" w:type="dxa"/>
            <w:gridSpan w:val="9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1978г.</w:t>
            </w:r>
          </w:p>
        </w:tc>
        <w:tc>
          <w:tcPr>
            <w:tcW w:w="1558" w:type="dxa"/>
            <w:gridSpan w:val="4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3 963817, выдан 19.06.201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="00BB56BD"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0F5E35" w:rsidRDefault="00BB56BD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34,Ульяновская обл., Цильнинский район.,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ж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имерсяны</w:t>
            </w: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0F5E35" w:rsidRPr="005218CD" w:rsidRDefault="00BB56BD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472,87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0F5E35" w:rsidRPr="005218CD" w:rsidRDefault="00BB56BD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472,87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BB56BD" w:rsidRDefault="00E81870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25" w:type="dxa"/>
            <w:gridSpan w:val="13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8" w:type="dxa"/>
            <w:gridSpan w:val="9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дент Ульяновского Многопрофильного Техникума</w:t>
            </w:r>
          </w:p>
        </w:tc>
        <w:tc>
          <w:tcPr>
            <w:tcW w:w="850" w:type="dxa"/>
            <w:gridSpan w:val="9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00г.</w:t>
            </w:r>
          </w:p>
        </w:tc>
        <w:tc>
          <w:tcPr>
            <w:tcW w:w="1558" w:type="dxa"/>
            <w:gridSpan w:val="4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4 068733,выдан 26.01.2015г. 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634,Ульяновская обл., Цильнинский район.,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ж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имерсяны</w:t>
            </w: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BB56BD" w:rsidRPr="005218CD" w:rsidRDefault="00BB56BD" w:rsidP="00BB56BD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Доход от ценных бумаг и долей участия в коммерческих </w:t>
            </w: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х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BB56BD" w:rsidRDefault="00BB56BD" w:rsidP="00BB56BD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0A1B48" w:rsidRDefault="00E81870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25" w:type="dxa"/>
            <w:gridSpan w:val="13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зел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бдулахатовна</w:t>
            </w:r>
          </w:p>
        </w:tc>
        <w:tc>
          <w:tcPr>
            <w:tcW w:w="1138" w:type="dxa"/>
            <w:gridSpan w:val="9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аведующий Покровского детского сада «Колосо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9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7.1965г</w:t>
            </w:r>
          </w:p>
        </w:tc>
        <w:tc>
          <w:tcPr>
            <w:tcW w:w="1558" w:type="dxa"/>
            <w:gridSpan w:val="4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0 768613,выдан 05.08.2010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1,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Молодеж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,кв.1</w:t>
            </w: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323,65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B48" w:rsidRDefault="00476A4F" w:rsidP="000A1B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476A4F" w:rsidRDefault="00476A4F" w:rsidP="000A1B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усадебный: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 (61/500)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Молодеж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,кв.1, 2716,0кв.м., договор купли-продажи от 18.07.2007 №96, свидетельство о государственной регистрации права от 24.11.2009 №73-АТ 986366</w:t>
            </w:r>
          </w:p>
          <w:p w:rsidR="00476A4F" w:rsidRDefault="00476A4F" w:rsidP="000A1B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Для сельскохозяйствен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пользования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 1/20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1717753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постановление Главы администрации Цильнинского района №224 от 04.06.1996, свидетель</w:t>
            </w:r>
            <w:r w:rsidR="00EF29C3">
              <w:rPr>
                <w:rFonts w:ascii="Times New Roman" w:hAnsi="Times New Roman"/>
                <w:sz w:val="16"/>
                <w:szCs w:val="16"/>
              </w:rPr>
              <w:t xml:space="preserve">ство о государственной регистрации права от 30.03.2015 № 73-73/009-73/009/014/2015-402/7,Жилой дом: Общая долевая 50/500,433601,Ульяновская </w:t>
            </w:r>
            <w:proofErr w:type="spellStart"/>
            <w:r w:rsidR="00EF29C3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EF29C3">
              <w:rPr>
                <w:rFonts w:ascii="Times New Roman" w:hAnsi="Times New Roman"/>
                <w:sz w:val="16"/>
                <w:szCs w:val="16"/>
              </w:rPr>
              <w:t xml:space="preserve"> район,с</w:t>
            </w:r>
            <w:proofErr w:type="gramStart"/>
            <w:r w:rsidR="00EF29C3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="00EF29C3">
              <w:rPr>
                <w:rFonts w:ascii="Times New Roman" w:hAnsi="Times New Roman"/>
                <w:sz w:val="16"/>
                <w:szCs w:val="16"/>
              </w:rPr>
              <w:t>окровское.,</w:t>
            </w:r>
            <w:proofErr w:type="spellStart"/>
            <w:r w:rsidR="00EF29C3">
              <w:rPr>
                <w:rFonts w:ascii="Times New Roman" w:hAnsi="Times New Roman"/>
                <w:sz w:val="16"/>
                <w:szCs w:val="16"/>
              </w:rPr>
              <w:t>пер.Молодежный</w:t>
            </w:r>
            <w:proofErr w:type="spellEnd"/>
            <w:r w:rsidR="00EF29C3">
              <w:rPr>
                <w:rFonts w:ascii="Times New Roman" w:hAnsi="Times New Roman"/>
                <w:sz w:val="16"/>
                <w:szCs w:val="16"/>
              </w:rPr>
              <w:t xml:space="preserve">, д.3,,149,3 </w:t>
            </w:r>
            <w:proofErr w:type="spellStart"/>
            <w:r w:rsidR="00EF29C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EF29C3">
              <w:rPr>
                <w:rFonts w:ascii="Times New Roman" w:hAnsi="Times New Roman"/>
                <w:sz w:val="16"/>
                <w:szCs w:val="16"/>
              </w:rPr>
              <w:t>., договор на передачу жилой площади в собственность граждан от 26.04.2007 №2603, свидетельство о государственной регистрации права от 06.11.2009 №73-АТ 957876</w:t>
            </w:r>
          </w:p>
          <w:p w:rsidR="00EF29C3" w:rsidRDefault="00EF29C3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40,88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Дох</w:t>
            </w:r>
            <w:r w:rsidR="00476A4F">
              <w:rPr>
                <w:rFonts w:ascii="Times New Roman" w:hAnsi="Times New Roman"/>
                <w:sz w:val="16"/>
                <w:szCs w:val="16"/>
              </w:rPr>
              <w:t xml:space="preserve">од, полученный от сдачи недвижимого имущества в аренду </w:t>
            </w:r>
          </w:p>
        </w:tc>
        <w:tc>
          <w:tcPr>
            <w:tcW w:w="1283" w:type="dxa"/>
            <w:gridSpan w:val="14"/>
          </w:tcPr>
          <w:p w:rsidR="000A1B48" w:rsidRPr="005218CD" w:rsidRDefault="00476A4F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65,0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0A1B48" w:rsidRPr="005218CD" w:rsidRDefault="00476A4F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729,53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76383B" w:rsidRDefault="00E81870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1125" w:type="dxa"/>
            <w:gridSpan w:val="13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8" w:type="dxa"/>
            <w:gridSpan w:val="9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ьяновский филиал ПАО  «Росгосстрах»</w:t>
            </w:r>
          </w:p>
        </w:tc>
        <w:tc>
          <w:tcPr>
            <w:tcW w:w="850" w:type="dxa"/>
            <w:gridSpan w:val="9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1.1961 г.</w:t>
            </w:r>
          </w:p>
        </w:tc>
        <w:tc>
          <w:tcPr>
            <w:tcW w:w="1558" w:type="dxa"/>
            <w:gridSpan w:val="4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5 389162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6.03.2006г., ОВД Цильнинского района Ульяновской области</w:t>
            </w:r>
          </w:p>
        </w:tc>
        <w:tc>
          <w:tcPr>
            <w:tcW w:w="1402" w:type="dxa"/>
            <w:gridSpan w:val="15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01,Ульяновская область, Цильнин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Молодеж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,кв.1</w:t>
            </w: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193,21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5F4C" w:rsidRDefault="001D5F4C" w:rsidP="001D5F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1D5F4C" w:rsidRDefault="001D5F4C" w:rsidP="001D5F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усадебный: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61/500)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Молодеж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,кв.1, 2716,0кв.м., договор купли-продажи от 18.07.2007 №96, свидетельство о государственной регистрации права от 24.11.2009 №73-АТ 986365</w:t>
            </w:r>
          </w:p>
          <w:p w:rsidR="001D5F4C" w:rsidRDefault="001D5F4C" w:rsidP="001D5F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Для сельскохозяйствен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пользования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 1/20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1717753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постановление Главы администрации Цильнинского района №224 от 04.06.1996, свидетельство о государственной регистрации права от 30.03.2015 № 73-73/009-73/009/014/2015-402/6,Жил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м: Общая долевая 50/500,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.,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Молодеж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3,,149,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договор на передачу жилой площади в собственность граждан от 26.04.2007 №2603, свидетельство о государственной регистрации права от 06.11.2009 №73-АТ 957875</w:t>
            </w:r>
          </w:p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6,32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F4C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D5F4C" w:rsidRPr="005218CD" w:rsidRDefault="001D5F4C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нси</w:t>
            </w:r>
            <w:proofErr w:type="spellEnd"/>
          </w:p>
        </w:tc>
        <w:tc>
          <w:tcPr>
            <w:tcW w:w="1283" w:type="dxa"/>
            <w:gridSpan w:val="14"/>
          </w:tcPr>
          <w:p w:rsidR="001D5F4C" w:rsidRPr="005218CD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95,93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Pr="005218CD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F4C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D5F4C" w:rsidRPr="005218CD" w:rsidRDefault="001D5F4C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Доход, полученный от сдачи недвижимого имущества в аренду</w:t>
            </w:r>
          </w:p>
        </w:tc>
        <w:tc>
          <w:tcPr>
            <w:tcW w:w="1283" w:type="dxa"/>
            <w:gridSpan w:val="14"/>
          </w:tcPr>
          <w:p w:rsidR="001D5F4C" w:rsidRPr="005218CD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0,0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Pr="005218CD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1D5F4C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76383B" w:rsidRPr="005218CD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725,46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4324C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125" w:type="dxa"/>
            <w:gridSpan w:val="13"/>
            <w:vMerge w:val="restart"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пова Татьяна Викторовна</w:t>
            </w:r>
          </w:p>
        </w:tc>
        <w:tc>
          <w:tcPr>
            <w:tcW w:w="1138" w:type="dxa"/>
            <w:gridSpan w:val="9"/>
            <w:vMerge w:val="restart"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Карабаевского детского сада  «Рябинка» МО Цильнинский район»</w:t>
            </w: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Pr="005218CD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 w:val="restart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1966 г.,</w:t>
            </w:r>
          </w:p>
        </w:tc>
        <w:tc>
          <w:tcPr>
            <w:tcW w:w="1558" w:type="dxa"/>
            <w:gridSpan w:val="4"/>
            <w:vMerge w:val="restart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1 869035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7.12.20</w:t>
            </w:r>
            <w:r w:rsidR="003855D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г., ТП УФМС России по Ульяновской области в Цильнинском районе </w:t>
            </w:r>
          </w:p>
        </w:tc>
        <w:tc>
          <w:tcPr>
            <w:tcW w:w="1402" w:type="dxa"/>
            <w:gridSpan w:val="15"/>
            <w:vMerge w:val="restart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55885</w:t>
            </w:r>
          </w:p>
        </w:tc>
        <w:tc>
          <w:tcPr>
            <w:tcW w:w="1715" w:type="dxa"/>
            <w:gridSpan w:val="11"/>
            <w:vMerge w:val="restart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364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абаевкасело,Луг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3, кв.10.</w:t>
            </w: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4324CB" w:rsidRPr="005218CD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231,09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730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Карабае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о.,Индекс:433641,    9,3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Свидетельства о государственной регистрации права: 1.Свидетельство от: 01.04.2004, серия:73-АТ,</w:t>
            </w:r>
            <w:r w:rsidRPr="007F01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мер: </w:t>
            </w:r>
            <w:r w:rsidR="009002A0">
              <w:rPr>
                <w:rFonts w:ascii="Times New Roman" w:hAnsi="Times New Roman"/>
                <w:sz w:val="16"/>
                <w:szCs w:val="16"/>
              </w:rPr>
              <w:t>1235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ВАЗ, 21-102,20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,МРЭО ГИБДД УМВД России по Ульяновской области</w:t>
            </w: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4324CB" w:rsidRPr="005218CD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231,09</w:t>
            </w:r>
          </w:p>
        </w:tc>
        <w:tc>
          <w:tcPr>
            <w:tcW w:w="127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D7D0B" w:rsidRDefault="007D7D0B"/>
    <w:p w:rsidR="007D7D0B" w:rsidRDefault="007D7D0B"/>
    <w:p w:rsidR="007D7D0B" w:rsidRDefault="007D7D0B"/>
    <w:p w:rsidR="000376E7" w:rsidRDefault="000376E7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sectPr w:rsidR="00FC497B" w:rsidSect="000376E7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7511"/>
    <w:multiLevelType w:val="hybridMultilevel"/>
    <w:tmpl w:val="8ECCA7E4"/>
    <w:lvl w:ilvl="0" w:tplc="2ECCA44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1FF7914"/>
    <w:multiLevelType w:val="hybridMultilevel"/>
    <w:tmpl w:val="FDAA2ACA"/>
    <w:lvl w:ilvl="0" w:tplc="6A1C369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48"/>
    <w:rsid w:val="00001243"/>
    <w:rsid w:val="00006028"/>
    <w:rsid w:val="00006179"/>
    <w:rsid w:val="00017557"/>
    <w:rsid w:val="00021BA1"/>
    <w:rsid w:val="000264E4"/>
    <w:rsid w:val="00026E26"/>
    <w:rsid w:val="00032D7C"/>
    <w:rsid w:val="00036429"/>
    <w:rsid w:val="000376E7"/>
    <w:rsid w:val="00040512"/>
    <w:rsid w:val="00056CF5"/>
    <w:rsid w:val="00061141"/>
    <w:rsid w:val="000645B6"/>
    <w:rsid w:val="00076452"/>
    <w:rsid w:val="000772B1"/>
    <w:rsid w:val="00077687"/>
    <w:rsid w:val="00080C25"/>
    <w:rsid w:val="00094EDD"/>
    <w:rsid w:val="00095FDD"/>
    <w:rsid w:val="000A00E8"/>
    <w:rsid w:val="000A11F0"/>
    <w:rsid w:val="000A1B48"/>
    <w:rsid w:val="000B1293"/>
    <w:rsid w:val="000B380C"/>
    <w:rsid w:val="000C1947"/>
    <w:rsid w:val="000D31D2"/>
    <w:rsid w:val="000E32CF"/>
    <w:rsid w:val="000E37A4"/>
    <w:rsid w:val="000E42DB"/>
    <w:rsid w:val="000E4973"/>
    <w:rsid w:val="000E551C"/>
    <w:rsid w:val="000E7898"/>
    <w:rsid w:val="000F0D79"/>
    <w:rsid w:val="000F5E35"/>
    <w:rsid w:val="00134022"/>
    <w:rsid w:val="0013781E"/>
    <w:rsid w:val="00146414"/>
    <w:rsid w:val="00147691"/>
    <w:rsid w:val="0016045F"/>
    <w:rsid w:val="00162C3A"/>
    <w:rsid w:val="0017417B"/>
    <w:rsid w:val="00177DC7"/>
    <w:rsid w:val="00180834"/>
    <w:rsid w:val="00185ED0"/>
    <w:rsid w:val="0019009B"/>
    <w:rsid w:val="001976A6"/>
    <w:rsid w:val="001A19E5"/>
    <w:rsid w:val="001B2505"/>
    <w:rsid w:val="001B2E77"/>
    <w:rsid w:val="001C524F"/>
    <w:rsid w:val="001D314A"/>
    <w:rsid w:val="001D5330"/>
    <w:rsid w:val="001D5F4C"/>
    <w:rsid w:val="001D5FEB"/>
    <w:rsid w:val="001E36D5"/>
    <w:rsid w:val="001F1DA0"/>
    <w:rsid w:val="001F23A6"/>
    <w:rsid w:val="001F6980"/>
    <w:rsid w:val="00201360"/>
    <w:rsid w:val="00206B68"/>
    <w:rsid w:val="00206FEA"/>
    <w:rsid w:val="00207156"/>
    <w:rsid w:val="00210082"/>
    <w:rsid w:val="00210373"/>
    <w:rsid w:val="00211114"/>
    <w:rsid w:val="00225DCE"/>
    <w:rsid w:val="00242472"/>
    <w:rsid w:val="00253A95"/>
    <w:rsid w:val="00253D92"/>
    <w:rsid w:val="002708FA"/>
    <w:rsid w:val="00270BC1"/>
    <w:rsid w:val="002715EC"/>
    <w:rsid w:val="002750D6"/>
    <w:rsid w:val="0027676A"/>
    <w:rsid w:val="00276912"/>
    <w:rsid w:val="0028796D"/>
    <w:rsid w:val="0029236A"/>
    <w:rsid w:val="0029269B"/>
    <w:rsid w:val="0029402B"/>
    <w:rsid w:val="0029697E"/>
    <w:rsid w:val="002A038F"/>
    <w:rsid w:val="002A7D0D"/>
    <w:rsid w:val="002B0115"/>
    <w:rsid w:val="002B1FD0"/>
    <w:rsid w:val="002C1D29"/>
    <w:rsid w:val="002C295E"/>
    <w:rsid w:val="002D3E88"/>
    <w:rsid w:val="003048DF"/>
    <w:rsid w:val="0030645F"/>
    <w:rsid w:val="00315884"/>
    <w:rsid w:val="0031714C"/>
    <w:rsid w:val="00342928"/>
    <w:rsid w:val="00343F04"/>
    <w:rsid w:val="00350E92"/>
    <w:rsid w:val="003545FD"/>
    <w:rsid w:val="003563DB"/>
    <w:rsid w:val="00357DB2"/>
    <w:rsid w:val="00372105"/>
    <w:rsid w:val="00384519"/>
    <w:rsid w:val="003855D6"/>
    <w:rsid w:val="003876CC"/>
    <w:rsid w:val="003A42AE"/>
    <w:rsid w:val="003C2FF1"/>
    <w:rsid w:val="003C462E"/>
    <w:rsid w:val="003C6512"/>
    <w:rsid w:val="003E410D"/>
    <w:rsid w:val="003E7AC9"/>
    <w:rsid w:val="003F4B0E"/>
    <w:rsid w:val="003F5022"/>
    <w:rsid w:val="00405039"/>
    <w:rsid w:val="00405FAA"/>
    <w:rsid w:val="00412153"/>
    <w:rsid w:val="0042094E"/>
    <w:rsid w:val="00425F17"/>
    <w:rsid w:val="00426490"/>
    <w:rsid w:val="004324CB"/>
    <w:rsid w:val="0043653F"/>
    <w:rsid w:val="00446530"/>
    <w:rsid w:val="00461F2C"/>
    <w:rsid w:val="00465613"/>
    <w:rsid w:val="00472B66"/>
    <w:rsid w:val="00476A4F"/>
    <w:rsid w:val="004802A2"/>
    <w:rsid w:val="00482851"/>
    <w:rsid w:val="00491FF4"/>
    <w:rsid w:val="004926AB"/>
    <w:rsid w:val="004A33F0"/>
    <w:rsid w:val="004A4555"/>
    <w:rsid w:val="004A4D43"/>
    <w:rsid w:val="004B4732"/>
    <w:rsid w:val="004B7D8E"/>
    <w:rsid w:val="004C1DF1"/>
    <w:rsid w:val="004C33B3"/>
    <w:rsid w:val="004C52A1"/>
    <w:rsid w:val="004D622A"/>
    <w:rsid w:val="004D76E5"/>
    <w:rsid w:val="004E2FB2"/>
    <w:rsid w:val="004F4FBA"/>
    <w:rsid w:val="005000D7"/>
    <w:rsid w:val="0050376F"/>
    <w:rsid w:val="00522771"/>
    <w:rsid w:val="00526B0E"/>
    <w:rsid w:val="00530E7C"/>
    <w:rsid w:val="00540163"/>
    <w:rsid w:val="00542493"/>
    <w:rsid w:val="005441CA"/>
    <w:rsid w:val="00547236"/>
    <w:rsid w:val="00550775"/>
    <w:rsid w:val="005535CB"/>
    <w:rsid w:val="00564906"/>
    <w:rsid w:val="00567B09"/>
    <w:rsid w:val="005729EA"/>
    <w:rsid w:val="00572CB3"/>
    <w:rsid w:val="00577046"/>
    <w:rsid w:val="00577F62"/>
    <w:rsid w:val="0058176C"/>
    <w:rsid w:val="005A4BA2"/>
    <w:rsid w:val="005B0448"/>
    <w:rsid w:val="005B5EB1"/>
    <w:rsid w:val="005C1D18"/>
    <w:rsid w:val="005C2617"/>
    <w:rsid w:val="005C5B03"/>
    <w:rsid w:val="005C68FE"/>
    <w:rsid w:val="005D4761"/>
    <w:rsid w:val="005E672C"/>
    <w:rsid w:val="005F0330"/>
    <w:rsid w:val="006007A5"/>
    <w:rsid w:val="00602E1B"/>
    <w:rsid w:val="00623ACA"/>
    <w:rsid w:val="006359A3"/>
    <w:rsid w:val="00640880"/>
    <w:rsid w:val="006420AE"/>
    <w:rsid w:val="00644974"/>
    <w:rsid w:val="00647832"/>
    <w:rsid w:val="00653B1C"/>
    <w:rsid w:val="006629AE"/>
    <w:rsid w:val="00667227"/>
    <w:rsid w:val="0067031D"/>
    <w:rsid w:val="006728EB"/>
    <w:rsid w:val="006815AB"/>
    <w:rsid w:val="0069736C"/>
    <w:rsid w:val="006B73F6"/>
    <w:rsid w:val="006C3CA7"/>
    <w:rsid w:val="006C6E58"/>
    <w:rsid w:val="006E16BB"/>
    <w:rsid w:val="00710812"/>
    <w:rsid w:val="007148E6"/>
    <w:rsid w:val="0073308F"/>
    <w:rsid w:val="00745B9C"/>
    <w:rsid w:val="00751C48"/>
    <w:rsid w:val="00757136"/>
    <w:rsid w:val="0076383B"/>
    <w:rsid w:val="00765750"/>
    <w:rsid w:val="00775393"/>
    <w:rsid w:val="00781625"/>
    <w:rsid w:val="00786491"/>
    <w:rsid w:val="00787B25"/>
    <w:rsid w:val="00787B33"/>
    <w:rsid w:val="007A1127"/>
    <w:rsid w:val="007A5FE6"/>
    <w:rsid w:val="007B76BB"/>
    <w:rsid w:val="007C2B96"/>
    <w:rsid w:val="007D4609"/>
    <w:rsid w:val="007D7D0B"/>
    <w:rsid w:val="007E7F6E"/>
    <w:rsid w:val="007F0127"/>
    <w:rsid w:val="007F50FA"/>
    <w:rsid w:val="008163AA"/>
    <w:rsid w:val="00821514"/>
    <w:rsid w:val="00850352"/>
    <w:rsid w:val="00860442"/>
    <w:rsid w:val="00860FD4"/>
    <w:rsid w:val="00862E98"/>
    <w:rsid w:val="00870AD9"/>
    <w:rsid w:val="00880364"/>
    <w:rsid w:val="00880C62"/>
    <w:rsid w:val="00884B60"/>
    <w:rsid w:val="00887438"/>
    <w:rsid w:val="008A64A9"/>
    <w:rsid w:val="008B2FCB"/>
    <w:rsid w:val="008C2A49"/>
    <w:rsid w:val="008C509C"/>
    <w:rsid w:val="009002A0"/>
    <w:rsid w:val="0090654C"/>
    <w:rsid w:val="00931307"/>
    <w:rsid w:val="009410A6"/>
    <w:rsid w:val="009454D7"/>
    <w:rsid w:val="00957BE0"/>
    <w:rsid w:val="00962074"/>
    <w:rsid w:val="009625F7"/>
    <w:rsid w:val="00964797"/>
    <w:rsid w:val="009648E3"/>
    <w:rsid w:val="00997CB1"/>
    <w:rsid w:val="009A7CF7"/>
    <w:rsid w:val="009B6749"/>
    <w:rsid w:val="009C1EC4"/>
    <w:rsid w:val="009C5A9F"/>
    <w:rsid w:val="009D122A"/>
    <w:rsid w:val="009E3056"/>
    <w:rsid w:val="009E31D1"/>
    <w:rsid w:val="009E547B"/>
    <w:rsid w:val="00A0154F"/>
    <w:rsid w:val="00A06B2D"/>
    <w:rsid w:val="00A20618"/>
    <w:rsid w:val="00A27655"/>
    <w:rsid w:val="00A37DAB"/>
    <w:rsid w:val="00A4547C"/>
    <w:rsid w:val="00A554EE"/>
    <w:rsid w:val="00A60A56"/>
    <w:rsid w:val="00A64EB0"/>
    <w:rsid w:val="00A70892"/>
    <w:rsid w:val="00A73613"/>
    <w:rsid w:val="00A73AAF"/>
    <w:rsid w:val="00A7680E"/>
    <w:rsid w:val="00A831C4"/>
    <w:rsid w:val="00A8352A"/>
    <w:rsid w:val="00A86B12"/>
    <w:rsid w:val="00A86CE3"/>
    <w:rsid w:val="00AA4AEC"/>
    <w:rsid w:val="00AD2DAB"/>
    <w:rsid w:val="00AE3492"/>
    <w:rsid w:val="00AE67D4"/>
    <w:rsid w:val="00AF0EE0"/>
    <w:rsid w:val="00AF73AD"/>
    <w:rsid w:val="00B1446F"/>
    <w:rsid w:val="00B23786"/>
    <w:rsid w:val="00B51289"/>
    <w:rsid w:val="00B5176B"/>
    <w:rsid w:val="00B54C1C"/>
    <w:rsid w:val="00B60598"/>
    <w:rsid w:val="00B60BDF"/>
    <w:rsid w:val="00B6130C"/>
    <w:rsid w:val="00B64829"/>
    <w:rsid w:val="00B70A0C"/>
    <w:rsid w:val="00B94480"/>
    <w:rsid w:val="00BA0319"/>
    <w:rsid w:val="00BB56BD"/>
    <w:rsid w:val="00BB6617"/>
    <w:rsid w:val="00BC04C6"/>
    <w:rsid w:val="00BC3AEB"/>
    <w:rsid w:val="00BC6CE4"/>
    <w:rsid w:val="00BC79B7"/>
    <w:rsid w:val="00BD73F2"/>
    <w:rsid w:val="00C04258"/>
    <w:rsid w:val="00C06F6A"/>
    <w:rsid w:val="00C15390"/>
    <w:rsid w:val="00C21412"/>
    <w:rsid w:val="00C23110"/>
    <w:rsid w:val="00C3312A"/>
    <w:rsid w:val="00C34635"/>
    <w:rsid w:val="00C37978"/>
    <w:rsid w:val="00C4025D"/>
    <w:rsid w:val="00C42BAB"/>
    <w:rsid w:val="00C44C58"/>
    <w:rsid w:val="00C44F89"/>
    <w:rsid w:val="00C56FEA"/>
    <w:rsid w:val="00C5731F"/>
    <w:rsid w:val="00C65EC1"/>
    <w:rsid w:val="00C7647F"/>
    <w:rsid w:val="00C766C9"/>
    <w:rsid w:val="00C77AC4"/>
    <w:rsid w:val="00C808D0"/>
    <w:rsid w:val="00C80BF3"/>
    <w:rsid w:val="00C86602"/>
    <w:rsid w:val="00C9176A"/>
    <w:rsid w:val="00C92505"/>
    <w:rsid w:val="00C94916"/>
    <w:rsid w:val="00CA4E5A"/>
    <w:rsid w:val="00CB0EF1"/>
    <w:rsid w:val="00CC0F90"/>
    <w:rsid w:val="00CC252A"/>
    <w:rsid w:val="00CD1399"/>
    <w:rsid w:val="00D11DA5"/>
    <w:rsid w:val="00D11EA6"/>
    <w:rsid w:val="00D1310C"/>
    <w:rsid w:val="00D171B8"/>
    <w:rsid w:val="00D20750"/>
    <w:rsid w:val="00D25554"/>
    <w:rsid w:val="00D255FC"/>
    <w:rsid w:val="00D266C2"/>
    <w:rsid w:val="00D41242"/>
    <w:rsid w:val="00D413A8"/>
    <w:rsid w:val="00D50574"/>
    <w:rsid w:val="00D65A4E"/>
    <w:rsid w:val="00D72906"/>
    <w:rsid w:val="00D83E64"/>
    <w:rsid w:val="00D90E74"/>
    <w:rsid w:val="00D953B1"/>
    <w:rsid w:val="00D953F4"/>
    <w:rsid w:val="00D972BF"/>
    <w:rsid w:val="00DA2D6D"/>
    <w:rsid w:val="00DB3BB2"/>
    <w:rsid w:val="00DC3D4F"/>
    <w:rsid w:val="00DC6EDD"/>
    <w:rsid w:val="00DE24CF"/>
    <w:rsid w:val="00E302D5"/>
    <w:rsid w:val="00E340BC"/>
    <w:rsid w:val="00E45AB2"/>
    <w:rsid w:val="00E61ED6"/>
    <w:rsid w:val="00E66CD2"/>
    <w:rsid w:val="00E713FA"/>
    <w:rsid w:val="00E76DA9"/>
    <w:rsid w:val="00E81870"/>
    <w:rsid w:val="00E918A6"/>
    <w:rsid w:val="00EA23A3"/>
    <w:rsid w:val="00EA5586"/>
    <w:rsid w:val="00EA6D2A"/>
    <w:rsid w:val="00EA6E81"/>
    <w:rsid w:val="00ED7E06"/>
    <w:rsid w:val="00EE31D4"/>
    <w:rsid w:val="00EE38B3"/>
    <w:rsid w:val="00EE4633"/>
    <w:rsid w:val="00EF0BEE"/>
    <w:rsid w:val="00EF29C3"/>
    <w:rsid w:val="00EF5D40"/>
    <w:rsid w:val="00F01C83"/>
    <w:rsid w:val="00F02484"/>
    <w:rsid w:val="00F03B2E"/>
    <w:rsid w:val="00F04966"/>
    <w:rsid w:val="00F21301"/>
    <w:rsid w:val="00F22D15"/>
    <w:rsid w:val="00F2567B"/>
    <w:rsid w:val="00F259E2"/>
    <w:rsid w:val="00F3063E"/>
    <w:rsid w:val="00F35714"/>
    <w:rsid w:val="00F441D8"/>
    <w:rsid w:val="00F46550"/>
    <w:rsid w:val="00F46DED"/>
    <w:rsid w:val="00F54956"/>
    <w:rsid w:val="00F555FA"/>
    <w:rsid w:val="00F56BD9"/>
    <w:rsid w:val="00F63205"/>
    <w:rsid w:val="00F70A09"/>
    <w:rsid w:val="00FA097F"/>
    <w:rsid w:val="00FA4D46"/>
    <w:rsid w:val="00FB1747"/>
    <w:rsid w:val="00FC497B"/>
    <w:rsid w:val="00FE68B2"/>
    <w:rsid w:val="00FF234E"/>
    <w:rsid w:val="00FF5013"/>
    <w:rsid w:val="00FF5040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59C6-A32D-4E80-A225-DDBEBB72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95</Pages>
  <Words>18886</Words>
  <Characters>107656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7</cp:revision>
  <dcterms:created xsi:type="dcterms:W3CDTF">2016-04-14T13:36:00Z</dcterms:created>
  <dcterms:modified xsi:type="dcterms:W3CDTF">2017-05-29T07:58:00Z</dcterms:modified>
</cp:coreProperties>
</file>